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7341" w14:textId="65581EEC" w:rsidR="00153BF2" w:rsidRDefault="00153BF2" w:rsidP="00153BF2">
      <w:pPr>
        <w:tabs>
          <w:tab w:val="center" w:pos="4819"/>
          <w:tab w:val="left" w:pos="8040"/>
        </w:tabs>
        <w:spacing w:before="120"/>
        <w:jc w:val="center"/>
      </w:pPr>
      <w:r w:rsidRPr="00EC26C4">
        <w:rPr>
          <w:noProof/>
        </w:rPr>
        <w:drawing>
          <wp:inline distT="0" distB="0" distL="0" distR="0" wp14:anchorId="7F39CB48" wp14:editId="03F825B4">
            <wp:extent cx="571500" cy="723900"/>
            <wp:effectExtent l="0" t="0" r="0" b="0"/>
            <wp:docPr id="1853629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7BAA663E" w14:textId="77777777" w:rsidR="00153BF2" w:rsidRPr="00281069" w:rsidRDefault="00153BF2" w:rsidP="00153BF2">
      <w:pPr>
        <w:pStyle w:val="a3"/>
        <w:contextualSpacing/>
        <w:jc w:val="center"/>
        <w:rPr>
          <w:szCs w:val="28"/>
        </w:rPr>
      </w:pPr>
      <w:bookmarkStart w:id="0" w:name="Дата66611192355"/>
      <w:bookmarkEnd w:id="0"/>
      <w:r w:rsidRPr="00281069">
        <w:rPr>
          <w:szCs w:val="28"/>
        </w:rPr>
        <w:t>РОССИЙСКАЯ ФЕДЕРАЦИЯ</w:t>
      </w:r>
    </w:p>
    <w:p w14:paraId="53214C5D" w14:textId="77777777" w:rsidR="00153BF2" w:rsidRPr="00281069" w:rsidRDefault="00153BF2" w:rsidP="00153BF2">
      <w:pPr>
        <w:pStyle w:val="a3"/>
        <w:contextualSpacing/>
        <w:jc w:val="center"/>
        <w:rPr>
          <w:szCs w:val="28"/>
        </w:rPr>
      </w:pPr>
      <w:r w:rsidRPr="00281069">
        <w:rPr>
          <w:szCs w:val="28"/>
        </w:rPr>
        <w:t>РОСТОВСКАЯ ОБЛАСТЬ</w:t>
      </w:r>
    </w:p>
    <w:p w14:paraId="3F7B5EBB" w14:textId="77777777" w:rsidR="00153BF2" w:rsidRPr="00281069" w:rsidRDefault="00153BF2" w:rsidP="00153BF2">
      <w:pPr>
        <w:pStyle w:val="a3"/>
        <w:contextualSpacing/>
        <w:jc w:val="center"/>
        <w:rPr>
          <w:szCs w:val="28"/>
        </w:rPr>
      </w:pPr>
      <w:r w:rsidRPr="00281069">
        <w:rPr>
          <w:szCs w:val="28"/>
        </w:rPr>
        <w:t>МУНИЦИПАЛЬНОЕ ОБРАЗОВАНИЕ</w:t>
      </w:r>
    </w:p>
    <w:p w14:paraId="7AEE08B1" w14:textId="77777777" w:rsidR="00153BF2" w:rsidRDefault="00153BF2" w:rsidP="00153BF2">
      <w:pPr>
        <w:pStyle w:val="a3"/>
        <w:contextualSpacing/>
        <w:jc w:val="center"/>
        <w:rPr>
          <w:szCs w:val="28"/>
        </w:rPr>
      </w:pPr>
      <w:r w:rsidRPr="00281069">
        <w:rPr>
          <w:szCs w:val="28"/>
        </w:rPr>
        <w:t xml:space="preserve"> «НИЖНЕПОПОВСКОЕ СЕЛЬСКОЕ ПОСЕЛЕНИЕ»</w:t>
      </w:r>
    </w:p>
    <w:p w14:paraId="18D0698F" w14:textId="77777777" w:rsidR="00153BF2" w:rsidRPr="00281069" w:rsidRDefault="00153BF2" w:rsidP="00153BF2">
      <w:pPr>
        <w:pStyle w:val="a3"/>
        <w:contextualSpacing/>
        <w:jc w:val="center"/>
        <w:rPr>
          <w:b/>
          <w:szCs w:val="28"/>
        </w:rPr>
      </w:pPr>
      <w:r w:rsidRPr="00281069">
        <w:rPr>
          <w:szCs w:val="28"/>
        </w:rPr>
        <w:t>АДМИНИСТРАЦИЯ НИЖНЕПОПОВСКОГО СЕЛЬСКОГО ПОСЕЛЕНИЯ</w:t>
      </w:r>
    </w:p>
    <w:p w14:paraId="0E6E6526" w14:textId="77777777" w:rsidR="00153BF2" w:rsidRPr="00CB2A9E" w:rsidRDefault="00153BF2" w:rsidP="00153BF2">
      <w:pPr>
        <w:pStyle w:val="1"/>
        <w:spacing w:before="120"/>
        <w:rPr>
          <w:b/>
          <w:sz w:val="28"/>
          <w:szCs w:val="28"/>
        </w:rPr>
      </w:pPr>
      <w:r w:rsidRPr="00CB2A9E">
        <w:rPr>
          <w:b/>
          <w:sz w:val="28"/>
          <w:szCs w:val="28"/>
        </w:rPr>
        <w:t>ПОСТАНОВЛЕНИЕ</w:t>
      </w:r>
    </w:p>
    <w:p w14:paraId="3C2B203F" w14:textId="2A1BE9C0" w:rsidR="00153BF2" w:rsidRPr="00CB2A9E" w:rsidRDefault="00153BF2" w:rsidP="00153BF2">
      <w:pPr>
        <w:pStyle w:val="1"/>
        <w:spacing w:before="120"/>
        <w:rPr>
          <w:sz w:val="28"/>
          <w:szCs w:val="28"/>
        </w:rPr>
      </w:pPr>
      <w:r>
        <w:rPr>
          <w:sz w:val="28"/>
          <w:szCs w:val="28"/>
        </w:rPr>
        <w:t>от __</w:t>
      </w:r>
      <w:proofErr w:type="gramStart"/>
      <w:r>
        <w:rPr>
          <w:sz w:val="28"/>
          <w:szCs w:val="28"/>
        </w:rPr>
        <w:t>_._</w:t>
      </w:r>
      <w:proofErr w:type="gramEnd"/>
      <w:r>
        <w:rPr>
          <w:sz w:val="28"/>
          <w:szCs w:val="28"/>
        </w:rPr>
        <w:t>__.2025</w:t>
      </w:r>
      <w:r>
        <w:rPr>
          <w:sz w:val="28"/>
          <w:szCs w:val="28"/>
        </w:rPr>
        <w:tab/>
        <w:t>№ ____</w:t>
      </w:r>
    </w:p>
    <w:p w14:paraId="5D80E8A0" w14:textId="77777777" w:rsidR="00153BF2" w:rsidRDefault="00153BF2" w:rsidP="00153BF2">
      <w:pPr>
        <w:pStyle w:val="1"/>
        <w:spacing w:before="120"/>
        <w:rPr>
          <w:sz w:val="28"/>
          <w:szCs w:val="28"/>
        </w:rPr>
      </w:pPr>
      <w:r>
        <w:rPr>
          <w:sz w:val="28"/>
          <w:szCs w:val="28"/>
        </w:rPr>
        <w:t xml:space="preserve">х. </w:t>
      </w:r>
      <w:proofErr w:type="spellStart"/>
      <w:r>
        <w:rPr>
          <w:sz w:val="28"/>
          <w:szCs w:val="28"/>
        </w:rPr>
        <w:t>Нижнепопов</w:t>
      </w:r>
      <w:proofErr w:type="spellEnd"/>
    </w:p>
    <w:p w14:paraId="7D994983" w14:textId="77777777" w:rsidR="00153BF2" w:rsidRDefault="00153BF2" w:rsidP="00153BF2">
      <w:pPr>
        <w:ind w:right="-1"/>
        <w:jc w:val="center"/>
        <w:rPr>
          <w:b/>
        </w:rPr>
      </w:pPr>
    </w:p>
    <w:p w14:paraId="26E1D239" w14:textId="2513A478" w:rsidR="00153BF2" w:rsidRPr="009B0D08" w:rsidRDefault="00153BF2" w:rsidP="00153BF2">
      <w:pPr>
        <w:ind w:right="-1"/>
        <w:jc w:val="center"/>
        <w:rPr>
          <w:b/>
        </w:rPr>
      </w:pPr>
      <w:r w:rsidRPr="009B0D08">
        <w:rPr>
          <w:b/>
        </w:rPr>
        <w:t xml:space="preserve">Об утверждении Порядка организации работы по рассмотрению обращений граждан в Администрации </w:t>
      </w:r>
      <w:proofErr w:type="spellStart"/>
      <w:r w:rsidRPr="009B0D08">
        <w:rPr>
          <w:b/>
        </w:rPr>
        <w:t>Нижнепоповского</w:t>
      </w:r>
      <w:proofErr w:type="spellEnd"/>
      <w:r w:rsidRPr="009B0D08">
        <w:rPr>
          <w:b/>
        </w:rPr>
        <w:t xml:space="preserve"> сельского поселения Белокалитвинского района</w:t>
      </w:r>
    </w:p>
    <w:p w14:paraId="082EAF8A" w14:textId="77777777" w:rsidR="00153BF2" w:rsidRPr="005C4797" w:rsidRDefault="00153BF2" w:rsidP="00153BF2">
      <w:pPr>
        <w:ind w:firstLine="705"/>
        <w:jc w:val="both"/>
        <w:textAlignment w:val="baseline"/>
        <w:rPr>
          <w:rFonts w:ascii="Segoe UI" w:hAnsi="Segoe UI" w:cs="Segoe UI"/>
          <w:sz w:val="18"/>
          <w:szCs w:val="18"/>
        </w:rPr>
      </w:pPr>
      <w:r w:rsidRPr="005C4797">
        <w:t xml:space="preserve">В целях приведения нормативных правовых актов </w:t>
      </w:r>
      <w:proofErr w:type="spellStart"/>
      <w:r>
        <w:t>Нижнепоповского</w:t>
      </w:r>
      <w:proofErr w:type="spellEnd"/>
      <w:r>
        <w:t xml:space="preserve"> сельского поселения </w:t>
      </w:r>
      <w:r w:rsidRPr="005C4797">
        <w:t xml:space="preserve">Белокалитвинского района в соответствие с действующим законодательством, Администрация </w:t>
      </w:r>
      <w:proofErr w:type="spellStart"/>
      <w:r>
        <w:t>Нижнепоповского</w:t>
      </w:r>
      <w:proofErr w:type="spellEnd"/>
      <w:r>
        <w:t xml:space="preserve"> сельского поселения</w:t>
      </w:r>
      <w:r w:rsidRPr="005C4797">
        <w:t xml:space="preserve"> </w:t>
      </w:r>
      <w:r w:rsidRPr="005C4797">
        <w:rPr>
          <w:b/>
          <w:spacing w:val="60"/>
        </w:rPr>
        <w:t>постановляет</w:t>
      </w:r>
      <w:r w:rsidRPr="005C4797">
        <w:t>:</w:t>
      </w:r>
    </w:p>
    <w:p w14:paraId="021102D9" w14:textId="77777777" w:rsidR="00153BF2" w:rsidRPr="005C4797" w:rsidRDefault="00153BF2" w:rsidP="00153BF2">
      <w:pPr>
        <w:ind w:firstLine="705"/>
        <w:jc w:val="both"/>
        <w:textAlignment w:val="baseline"/>
      </w:pPr>
      <w:r w:rsidRPr="005C4797">
        <w:t xml:space="preserve">1. </w:t>
      </w:r>
      <w:r>
        <w:t>Утвердить Порядок</w:t>
      </w:r>
      <w:r w:rsidRPr="005C4797">
        <w:t xml:space="preserve"> организации работы по рассмотрению обращений граждан в Администрации </w:t>
      </w:r>
      <w:proofErr w:type="spellStart"/>
      <w:r>
        <w:t>Нижнепоповского</w:t>
      </w:r>
      <w:proofErr w:type="spellEnd"/>
      <w:r>
        <w:t xml:space="preserve"> сельского поселения Белокалитвинского района </w:t>
      </w:r>
      <w:r w:rsidRPr="005C4797">
        <w:t>согласно приложению к настоящему постановлению.</w:t>
      </w:r>
    </w:p>
    <w:p w14:paraId="61A6FDC5" w14:textId="77777777" w:rsidR="00153BF2" w:rsidRDefault="00153BF2" w:rsidP="00153BF2">
      <w:pPr>
        <w:ind w:firstLine="705"/>
        <w:jc w:val="both"/>
        <w:textAlignment w:val="baseline"/>
      </w:pPr>
      <w:r>
        <w:t>2</w:t>
      </w:r>
      <w:r w:rsidRPr="005C4797">
        <w:t xml:space="preserve">. </w:t>
      </w:r>
      <w:r>
        <w:t>Признать утратившими силу:</w:t>
      </w:r>
    </w:p>
    <w:p w14:paraId="5E625E96" w14:textId="5DA42D28" w:rsidR="00153BF2" w:rsidRDefault="00153BF2" w:rsidP="00153BF2">
      <w:pPr>
        <w:ind w:firstLine="705"/>
        <w:jc w:val="both"/>
        <w:textAlignment w:val="baseline"/>
      </w:pPr>
      <w:r>
        <w:t xml:space="preserve">2.1. Постановление от 12.03.2024 № 38 </w:t>
      </w:r>
      <w:r w:rsidRPr="00153BF2">
        <w:t xml:space="preserve">«Об утверждении Порядка организации работы по рассмотрению обращений граждан в Администрации </w:t>
      </w:r>
      <w:proofErr w:type="spellStart"/>
      <w:r w:rsidRPr="00153BF2">
        <w:t>Нижнепоповского</w:t>
      </w:r>
      <w:proofErr w:type="spellEnd"/>
      <w:r w:rsidRPr="00153BF2">
        <w:t xml:space="preserve"> сельского поселения Белокалитвинского района»;</w:t>
      </w:r>
    </w:p>
    <w:p w14:paraId="12E91677" w14:textId="0F1C3984" w:rsidR="00153BF2" w:rsidRDefault="00153BF2" w:rsidP="000C69D1">
      <w:pPr>
        <w:ind w:right="-1"/>
        <w:jc w:val="both"/>
      </w:pPr>
      <w:r>
        <w:t xml:space="preserve">          </w:t>
      </w:r>
      <w:r w:rsidRPr="00153BF2">
        <w:t>2.</w:t>
      </w:r>
      <w:r w:rsidR="000C69D1">
        <w:t>2</w:t>
      </w:r>
      <w:r w:rsidRPr="00153BF2">
        <w:t xml:space="preserve">. Постановление от 19.08.2024 № 133 «О внесении изменений в постановление Администрации </w:t>
      </w:r>
      <w:proofErr w:type="spellStart"/>
      <w:r w:rsidRPr="00153BF2">
        <w:t>Нижнепоповского</w:t>
      </w:r>
      <w:proofErr w:type="spellEnd"/>
      <w:r w:rsidRPr="00153BF2">
        <w:t xml:space="preserve"> сельского поселения от 12.03.2024 № 38 «Об утверждении Порядка организации работы по рассмотрению обращений граждан в Администрации </w:t>
      </w:r>
      <w:proofErr w:type="spellStart"/>
      <w:r w:rsidRPr="00153BF2">
        <w:t>Нижнепоповского</w:t>
      </w:r>
      <w:proofErr w:type="spellEnd"/>
      <w:r w:rsidRPr="00153BF2">
        <w:t xml:space="preserve"> сельского поселения Белокалитвинского района»»;</w:t>
      </w:r>
    </w:p>
    <w:p w14:paraId="2C5A9698" w14:textId="77777777" w:rsidR="00153BF2" w:rsidRPr="005C4797" w:rsidRDefault="00153BF2" w:rsidP="00153BF2">
      <w:pPr>
        <w:ind w:right="141" w:firstLine="705"/>
        <w:jc w:val="both"/>
        <w:textAlignment w:val="baseline"/>
      </w:pPr>
      <w:r>
        <w:t>3</w:t>
      </w:r>
      <w:r w:rsidRPr="005C4797">
        <w:t>. Настоящее постановление вступает в силу со дня его официального опубликования.</w:t>
      </w:r>
    </w:p>
    <w:p w14:paraId="2A502162" w14:textId="77777777" w:rsidR="00153BF2" w:rsidRPr="005C4797" w:rsidRDefault="00153BF2" w:rsidP="00153BF2">
      <w:pPr>
        <w:widowControl w:val="0"/>
        <w:suppressAutoHyphens/>
        <w:autoSpaceDE w:val="0"/>
        <w:ind w:firstLine="705"/>
        <w:jc w:val="both"/>
        <w:rPr>
          <w:rFonts w:eastAsia="Arial"/>
          <w:color w:val="000000"/>
          <w:lang w:eastAsia="ar-SA"/>
        </w:rPr>
      </w:pPr>
      <w:bookmarkStart w:id="1" w:name="Наименование"/>
      <w:bookmarkEnd w:id="1"/>
      <w:r>
        <w:t>4</w:t>
      </w:r>
      <w:r w:rsidRPr="005C4797">
        <w:t xml:space="preserve">. Контроль за исполнением настоящего постановления возложить на </w:t>
      </w:r>
      <w:r>
        <w:t>заведующего сектором по общим, кадровым и земельным вопросам Попову Ю.А.</w:t>
      </w:r>
    </w:p>
    <w:p w14:paraId="306937B2" w14:textId="77777777" w:rsidR="000C69D1" w:rsidRDefault="000C69D1" w:rsidP="00153BF2">
      <w:pPr>
        <w:pStyle w:val="2"/>
        <w:rPr>
          <w:b w:val="0"/>
        </w:rPr>
      </w:pPr>
    </w:p>
    <w:p w14:paraId="0762D544" w14:textId="7369798E" w:rsidR="00153BF2" w:rsidRPr="00153BF2" w:rsidRDefault="00153BF2" w:rsidP="00153BF2">
      <w:pPr>
        <w:pStyle w:val="2"/>
        <w:rPr>
          <w:b w:val="0"/>
        </w:rPr>
      </w:pPr>
      <w:r w:rsidRPr="00153BF2">
        <w:rPr>
          <w:b w:val="0"/>
        </w:rPr>
        <w:t xml:space="preserve">Глава Администрации </w:t>
      </w:r>
    </w:p>
    <w:p w14:paraId="3EE4BC55" w14:textId="759C452D" w:rsidR="00B93CFB" w:rsidRPr="00153BF2" w:rsidRDefault="00153BF2" w:rsidP="00153BF2">
      <w:pPr>
        <w:rPr>
          <w:color w:val="000000"/>
        </w:rPr>
      </w:pPr>
      <w:proofErr w:type="spellStart"/>
      <w:r w:rsidRPr="00153BF2">
        <w:rPr>
          <w:color w:val="000000"/>
        </w:rPr>
        <w:t>Нижнепоповского</w:t>
      </w:r>
      <w:proofErr w:type="spellEnd"/>
      <w:r w:rsidRPr="00153BF2">
        <w:rPr>
          <w:color w:val="000000"/>
        </w:rPr>
        <w:t xml:space="preserve"> сельского поселения</w:t>
      </w:r>
      <w:r w:rsidRPr="00153BF2">
        <w:rPr>
          <w:color w:val="000000"/>
        </w:rPr>
        <w:tab/>
      </w:r>
      <w:r w:rsidRPr="00153BF2">
        <w:rPr>
          <w:color w:val="000000"/>
        </w:rPr>
        <w:tab/>
      </w:r>
      <w:r w:rsidRPr="00153BF2">
        <w:rPr>
          <w:color w:val="000000"/>
        </w:rPr>
        <w:tab/>
      </w:r>
      <w:r w:rsidRPr="00153BF2">
        <w:rPr>
          <w:color w:val="000000"/>
        </w:rPr>
        <w:tab/>
        <w:t xml:space="preserve">           А.М. </w:t>
      </w:r>
      <w:proofErr w:type="spellStart"/>
      <w:r w:rsidRPr="00153BF2">
        <w:rPr>
          <w:color w:val="000000"/>
        </w:rPr>
        <w:t>Кнурев</w:t>
      </w:r>
      <w:proofErr w:type="spellEnd"/>
    </w:p>
    <w:p w14:paraId="1F0FB369" w14:textId="77777777" w:rsidR="00153BF2" w:rsidRDefault="00153BF2" w:rsidP="00153BF2">
      <w:pPr>
        <w:rPr>
          <w:color w:val="000000" w:themeColor="text1"/>
          <w:sz w:val="24"/>
          <w:szCs w:val="24"/>
        </w:rPr>
      </w:pPr>
    </w:p>
    <w:p w14:paraId="119A40B7" w14:textId="3D23BCD3" w:rsidR="00153BF2" w:rsidRPr="00153BF2" w:rsidRDefault="00153BF2" w:rsidP="00153BF2">
      <w:pPr>
        <w:rPr>
          <w:color w:val="000000" w:themeColor="text1"/>
          <w:sz w:val="24"/>
          <w:szCs w:val="24"/>
        </w:rPr>
      </w:pPr>
      <w:r w:rsidRPr="00153BF2">
        <w:rPr>
          <w:color w:val="000000" w:themeColor="text1"/>
          <w:sz w:val="24"/>
          <w:szCs w:val="24"/>
        </w:rPr>
        <w:t xml:space="preserve">Проект подготовил: </w:t>
      </w:r>
    </w:p>
    <w:p w14:paraId="65B1540A" w14:textId="23EC5724" w:rsidR="00153BF2" w:rsidRPr="00153BF2" w:rsidRDefault="00153BF2" w:rsidP="00153BF2">
      <w:pPr>
        <w:rPr>
          <w:sz w:val="24"/>
          <w:szCs w:val="24"/>
        </w:rPr>
      </w:pPr>
      <w:r w:rsidRPr="00153BF2">
        <w:rPr>
          <w:sz w:val="24"/>
          <w:szCs w:val="24"/>
        </w:rPr>
        <w:t xml:space="preserve">Заведующий сектором по общим, </w:t>
      </w:r>
    </w:p>
    <w:p w14:paraId="41FF16D4" w14:textId="16211223" w:rsidR="00B93CFB" w:rsidRPr="00153BF2" w:rsidRDefault="00153BF2" w:rsidP="00153BF2">
      <w:pPr>
        <w:rPr>
          <w:color w:val="000000"/>
          <w:sz w:val="24"/>
          <w:szCs w:val="24"/>
        </w:rPr>
      </w:pPr>
      <w:r w:rsidRPr="00153BF2">
        <w:rPr>
          <w:sz w:val="24"/>
          <w:szCs w:val="24"/>
        </w:rPr>
        <w:t>кадровым и земельным вопросам</w:t>
      </w:r>
      <w:r w:rsidRPr="00153BF2">
        <w:rPr>
          <w:sz w:val="24"/>
          <w:szCs w:val="24"/>
        </w:rPr>
        <w:tab/>
      </w:r>
      <w:r w:rsidRPr="00153BF2">
        <w:rPr>
          <w:sz w:val="24"/>
          <w:szCs w:val="24"/>
        </w:rPr>
        <w:tab/>
      </w:r>
      <w:r w:rsidRPr="00153BF2">
        <w:rPr>
          <w:sz w:val="24"/>
          <w:szCs w:val="24"/>
        </w:rPr>
        <w:tab/>
      </w:r>
      <w:r w:rsidRPr="00153BF2">
        <w:rPr>
          <w:sz w:val="24"/>
          <w:szCs w:val="24"/>
        </w:rPr>
        <w:tab/>
      </w:r>
      <w:r w:rsidRPr="00153BF2">
        <w:rPr>
          <w:sz w:val="24"/>
          <w:szCs w:val="24"/>
        </w:rPr>
        <w:tab/>
      </w:r>
      <w:r>
        <w:rPr>
          <w:sz w:val="24"/>
          <w:szCs w:val="24"/>
        </w:rPr>
        <w:t xml:space="preserve">                  </w:t>
      </w:r>
      <w:r w:rsidR="000C69D1">
        <w:rPr>
          <w:sz w:val="24"/>
          <w:szCs w:val="24"/>
        </w:rPr>
        <w:t xml:space="preserve">    </w:t>
      </w:r>
      <w:r>
        <w:rPr>
          <w:sz w:val="24"/>
          <w:szCs w:val="24"/>
        </w:rPr>
        <w:t xml:space="preserve"> </w:t>
      </w:r>
      <w:r w:rsidRPr="00153BF2">
        <w:rPr>
          <w:sz w:val="24"/>
          <w:szCs w:val="24"/>
        </w:rPr>
        <w:t>Ю.А. Попова</w:t>
      </w:r>
    </w:p>
    <w:p w14:paraId="0C5B28C9" w14:textId="77777777" w:rsidR="000C69D1" w:rsidRDefault="000C69D1" w:rsidP="00AF0CFC">
      <w:pPr>
        <w:ind w:left="6096"/>
        <w:jc w:val="center"/>
        <w:rPr>
          <w:color w:val="000000"/>
        </w:rPr>
      </w:pPr>
    </w:p>
    <w:p w14:paraId="2C8750B9" w14:textId="77777777" w:rsidR="000C69D1" w:rsidRDefault="000C69D1" w:rsidP="00AF0CFC">
      <w:pPr>
        <w:ind w:left="6096"/>
        <w:jc w:val="center"/>
        <w:rPr>
          <w:color w:val="000000"/>
        </w:rPr>
      </w:pPr>
    </w:p>
    <w:p w14:paraId="1F47A6D1" w14:textId="203857A6" w:rsidR="00A35217" w:rsidRPr="009D2E21" w:rsidRDefault="00AF0CFC" w:rsidP="00AF0CFC">
      <w:pPr>
        <w:ind w:left="6096"/>
        <w:jc w:val="center"/>
        <w:rPr>
          <w:color w:val="000000"/>
        </w:rPr>
      </w:pPr>
      <w:r w:rsidRPr="009D2E21">
        <w:rPr>
          <w:color w:val="000000"/>
        </w:rPr>
        <w:lastRenderedPageBreak/>
        <w:t xml:space="preserve">Приложение </w:t>
      </w:r>
    </w:p>
    <w:p w14:paraId="1AD75534" w14:textId="77777777" w:rsidR="00AF0CFC" w:rsidRPr="009D2E21" w:rsidRDefault="00AF0CFC" w:rsidP="00AF0CFC">
      <w:pPr>
        <w:ind w:left="6096"/>
        <w:jc w:val="center"/>
        <w:rPr>
          <w:color w:val="000000"/>
        </w:rPr>
      </w:pPr>
      <w:r w:rsidRPr="009D2E21">
        <w:rPr>
          <w:color w:val="000000"/>
        </w:rPr>
        <w:t>к постановлению</w:t>
      </w:r>
    </w:p>
    <w:p w14:paraId="51EC64FC" w14:textId="042EDF27" w:rsidR="00AF0CFC" w:rsidRPr="009D2E21" w:rsidRDefault="00AF0CFC" w:rsidP="00AF0CFC">
      <w:pPr>
        <w:ind w:left="6096"/>
        <w:jc w:val="center"/>
      </w:pPr>
      <w:r w:rsidRPr="009D2E21">
        <w:t xml:space="preserve">Администрации </w:t>
      </w:r>
      <w:proofErr w:type="spellStart"/>
      <w:r w:rsidR="00153BF2">
        <w:t>Нижнепоповского</w:t>
      </w:r>
      <w:proofErr w:type="spellEnd"/>
      <w:r w:rsidR="00153BF2">
        <w:t xml:space="preserve"> сельского поселения</w:t>
      </w:r>
    </w:p>
    <w:p w14:paraId="74EB011E" w14:textId="5F0296A7" w:rsidR="00AF0CFC" w:rsidRPr="009D2E21" w:rsidRDefault="00AF0CFC" w:rsidP="00AF0CFC">
      <w:pPr>
        <w:ind w:left="6096"/>
        <w:jc w:val="center"/>
      </w:pPr>
      <w:r w:rsidRPr="009D2E21">
        <w:t xml:space="preserve">от </w:t>
      </w:r>
      <w:r w:rsidR="0041241D" w:rsidRPr="009D2E21">
        <w:t xml:space="preserve">                  </w:t>
      </w:r>
      <w:r w:rsidRPr="009D2E21">
        <w:t xml:space="preserve">№ </w:t>
      </w:r>
      <w:r w:rsidR="0041241D" w:rsidRPr="009D2E21">
        <w:t xml:space="preserve">    </w:t>
      </w:r>
    </w:p>
    <w:p w14:paraId="7696D97A" w14:textId="77777777" w:rsidR="00AF0CFC" w:rsidRPr="009D2E21" w:rsidRDefault="00AF0CFC" w:rsidP="00AF0CFC">
      <w:pPr>
        <w:ind w:left="6096"/>
        <w:jc w:val="center"/>
        <w:rPr>
          <w:sz w:val="20"/>
          <w:szCs w:val="20"/>
        </w:rPr>
      </w:pPr>
    </w:p>
    <w:p w14:paraId="142207A6" w14:textId="77777777" w:rsidR="00AF0CFC" w:rsidRPr="009D2E21" w:rsidRDefault="00AF0CFC" w:rsidP="00AF0CFC">
      <w:pPr>
        <w:jc w:val="center"/>
        <w:textAlignment w:val="baseline"/>
        <w:rPr>
          <w:b/>
          <w:bCs/>
          <w:sz w:val="26"/>
          <w:szCs w:val="26"/>
        </w:rPr>
      </w:pPr>
    </w:p>
    <w:p w14:paraId="463B1325" w14:textId="77777777" w:rsidR="00F82DA3" w:rsidRPr="007624DE" w:rsidRDefault="00F82DA3" w:rsidP="00F82DA3">
      <w:pPr>
        <w:jc w:val="center"/>
        <w:textAlignment w:val="baseline"/>
        <w:rPr>
          <w:bCs/>
          <w:sz w:val="26"/>
          <w:szCs w:val="26"/>
        </w:rPr>
      </w:pPr>
      <w:r w:rsidRPr="007624DE">
        <w:rPr>
          <w:bCs/>
          <w:sz w:val="26"/>
          <w:szCs w:val="26"/>
        </w:rPr>
        <w:t>ПОРЯДОК</w:t>
      </w:r>
    </w:p>
    <w:p w14:paraId="635A5D10" w14:textId="77777777" w:rsidR="00F82DA3" w:rsidRPr="007624DE" w:rsidRDefault="00F82DA3" w:rsidP="00F82DA3">
      <w:pPr>
        <w:jc w:val="center"/>
        <w:textAlignment w:val="baseline"/>
        <w:rPr>
          <w:bCs/>
        </w:rPr>
      </w:pPr>
      <w:r w:rsidRPr="007624DE">
        <w:rPr>
          <w:bCs/>
        </w:rPr>
        <w:t>организации работы по рассмотрению обращений граждан</w:t>
      </w:r>
    </w:p>
    <w:p w14:paraId="1CB11ADD" w14:textId="24ED44C8" w:rsidR="00F82DA3" w:rsidRPr="007624DE" w:rsidRDefault="00F82DA3" w:rsidP="00F82DA3">
      <w:pPr>
        <w:jc w:val="center"/>
        <w:textAlignment w:val="baseline"/>
        <w:rPr>
          <w:bCs/>
        </w:rPr>
      </w:pPr>
      <w:r w:rsidRPr="007624DE">
        <w:rPr>
          <w:bCs/>
        </w:rPr>
        <w:t xml:space="preserve">в Администрации </w:t>
      </w:r>
      <w:bookmarkStart w:id="2" w:name="_Hlk189119854"/>
      <w:proofErr w:type="spellStart"/>
      <w:r w:rsidR="00153BF2">
        <w:rPr>
          <w:bCs/>
        </w:rPr>
        <w:t>Нижнепоповского</w:t>
      </w:r>
      <w:proofErr w:type="spellEnd"/>
      <w:r w:rsidR="00153BF2">
        <w:rPr>
          <w:bCs/>
        </w:rPr>
        <w:t xml:space="preserve"> сельского поселения</w:t>
      </w:r>
      <w:bookmarkEnd w:id="2"/>
    </w:p>
    <w:p w14:paraId="516040EA" w14:textId="77777777" w:rsidR="00F82DA3" w:rsidRPr="007624DE" w:rsidRDefault="00F82DA3" w:rsidP="00F82DA3">
      <w:pPr>
        <w:jc w:val="center"/>
        <w:textAlignment w:val="baseline"/>
        <w:rPr>
          <w:sz w:val="26"/>
          <w:szCs w:val="26"/>
        </w:rPr>
      </w:pPr>
    </w:p>
    <w:p w14:paraId="74A7266C" w14:textId="77777777" w:rsidR="00F82DA3" w:rsidRPr="007624DE" w:rsidRDefault="00F82DA3" w:rsidP="00F82DA3">
      <w:pPr>
        <w:pStyle w:val="ac"/>
        <w:numPr>
          <w:ilvl w:val="0"/>
          <w:numId w:val="12"/>
        </w:numPr>
        <w:jc w:val="center"/>
        <w:textAlignment w:val="baseline"/>
      </w:pPr>
      <w:r w:rsidRPr="007624DE">
        <w:t>Общие положения</w:t>
      </w:r>
    </w:p>
    <w:p w14:paraId="2263FEC8" w14:textId="65DD1B2A" w:rsidR="00F82DA3" w:rsidRPr="007624DE" w:rsidRDefault="00F82DA3" w:rsidP="00F82DA3">
      <w:pPr>
        <w:ind w:firstLine="709"/>
        <w:jc w:val="both"/>
        <w:textAlignment w:val="baseline"/>
        <w:rPr>
          <w:rFonts w:ascii="Segoe UI" w:hAnsi="Segoe UI" w:cs="Segoe UI"/>
        </w:rPr>
      </w:pPr>
      <w:r w:rsidRPr="007624DE">
        <w:t xml:space="preserve">1.1. Настоящий Порядок организации работы по рассмотрению обращений граждан в Администрации </w:t>
      </w:r>
      <w:proofErr w:type="spellStart"/>
      <w:r w:rsidR="00153BF2">
        <w:rPr>
          <w:bCs/>
        </w:rPr>
        <w:t>Нижнепоповского</w:t>
      </w:r>
      <w:proofErr w:type="spellEnd"/>
      <w:r w:rsidR="00153BF2">
        <w:rPr>
          <w:bCs/>
        </w:rPr>
        <w:t xml:space="preserve"> сельского поселения</w:t>
      </w:r>
      <w:r w:rsidR="00153BF2" w:rsidRPr="007624DE">
        <w:t xml:space="preserve"> </w:t>
      </w:r>
      <w:r w:rsidRPr="007624DE">
        <w:t xml:space="preserve">(далее - Порядок) устанавливает требования к организации работы в Администрации </w:t>
      </w:r>
      <w:proofErr w:type="spellStart"/>
      <w:r w:rsidR="00153BF2">
        <w:rPr>
          <w:bCs/>
        </w:rPr>
        <w:t>Нижнепоповского</w:t>
      </w:r>
      <w:proofErr w:type="spellEnd"/>
      <w:r w:rsidR="00153BF2">
        <w:rPr>
          <w:bCs/>
        </w:rPr>
        <w:t xml:space="preserve"> сельского поселения</w:t>
      </w:r>
      <w:r w:rsidR="00153BF2" w:rsidRPr="007624DE">
        <w:t xml:space="preserve"> </w:t>
      </w:r>
      <w:r w:rsidRPr="007624DE">
        <w:t>по своевременному и полному рассмотрению обращений граждан, принятию по ним решений и направлению ответов заявителям в срок, установленный законодательством Российской Федерации.</w:t>
      </w:r>
    </w:p>
    <w:p w14:paraId="7131FDBE" w14:textId="0ECFD6DD" w:rsidR="00F82DA3" w:rsidRPr="007624DE" w:rsidRDefault="00F82DA3" w:rsidP="00F82DA3">
      <w:pPr>
        <w:ind w:firstLine="709"/>
        <w:jc w:val="both"/>
        <w:textAlignment w:val="baseline"/>
      </w:pPr>
      <w:r w:rsidRPr="007624DE">
        <w:t xml:space="preserve">1.2. Организация работы по рассмотрению обращений граждан в Администрации </w:t>
      </w:r>
      <w:proofErr w:type="spellStart"/>
      <w:r w:rsidR="00153BF2">
        <w:rPr>
          <w:bCs/>
        </w:rPr>
        <w:t>Нижнепоповского</w:t>
      </w:r>
      <w:proofErr w:type="spellEnd"/>
      <w:r w:rsidR="00153BF2">
        <w:rPr>
          <w:bCs/>
        </w:rPr>
        <w:t xml:space="preserve"> сельского поселения</w:t>
      </w:r>
      <w:r w:rsidR="00153BF2" w:rsidRPr="007624DE">
        <w:t xml:space="preserve"> </w:t>
      </w:r>
      <w:r w:rsidRPr="007624DE">
        <w:t>осуществляется в соответствии со следующими правовыми актами:</w:t>
      </w:r>
    </w:p>
    <w:p w14:paraId="25E05FFB" w14:textId="77777777" w:rsidR="00F82DA3" w:rsidRPr="007624DE" w:rsidRDefault="00F82DA3" w:rsidP="00F82DA3">
      <w:pPr>
        <w:ind w:firstLine="708"/>
        <w:jc w:val="both"/>
        <w:textAlignment w:val="baseline"/>
      </w:pPr>
      <w:r w:rsidRPr="007624DE">
        <w:t>-</w:t>
      </w:r>
      <w:hyperlink r:id="rId9" w:tgtFrame="_blank" w:history="1">
        <w:r w:rsidRPr="007624DE">
          <w:t>Конституцией</w:t>
        </w:r>
      </w:hyperlink>
      <w:r w:rsidRPr="007624DE">
        <w:t xml:space="preserve"> Российской Федерации;</w:t>
      </w:r>
    </w:p>
    <w:p w14:paraId="2BCEE0B3" w14:textId="77777777" w:rsidR="00F82DA3" w:rsidRPr="007624DE" w:rsidRDefault="00F82DA3" w:rsidP="00F82DA3">
      <w:pPr>
        <w:ind w:firstLine="708"/>
        <w:jc w:val="both"/>
        <w:textAlignment w:val="baseline"/>
      </w:pPr>
      <w:r w:rsidRPr="007624DE">
        <w:t xml:space="preserve">-Федеральным </w:t>
      </w:r>
      <w:hyperlink r:id="rId10" w:tgtFrame="_blank" w:history="1">
        <w:r w:rsidRPr="007624DE">
          <w:t>законом</w:t>
        </w:r>
      </w:hyperlink>
      <w:r w:rsidRPr="007624DE">
        <w:t xml:space="preserve"> от 02.05.2006 № 59-ФЗ «О порядке рассмотрения обращений граждан Российской Федерации»;</w:t>
      </w:r>
    </w:p>
    <w:p w14:paraId="3A8EF590" w14:textId="77777777" w:rsidR="00F82DA3" w:rsidRPr="007624DE" w:rsidRDefault="00F82DA3" w:rsidP="00F82DA3">
      <w:pPr>
        <w:ind w:firstLine="709"/>
        <w:jc w:val="both"/>
        <w:textAlignment w:val="baseline"/>
      </w:pPr>
      <w:r w:rsidRPr="007624DE">
        <w:t xml:space="preserve">-Федеральным </w:t>
      </w:r>
      <w:hyperlink r:id="rId11" w:tgtFrame="_blank" w:history="1">
        <w:r w:rsidRPr="007624DE">
          <w:t>законом</w:t>
        </w:r>
      </w:hyperlink>
      <w:r w:rsidRPr="007624DE">
        <w:t xml:space="preserve"> от 27.07.2006 № 152-ФЗ «О персональных данных»;</w:t>
      </w:r>
    </w:p>
    <w:p w14:paraId="196F7A8B" w14:textId="77777777" w:rsidR="00F82DA3" w:rsidRPr="007624DE" w:rsidRDefault="00F82DA3" w:rsidP="00F82DA3">
      <w:pPr>
        <w:ind w:firstLine="709"/>
        <w:jc w:val="both"/>
        <w:textAlignment w:val="baseline"/>
      </w:pPr>
      <w:r w:rsidRPr="007624DE">
        <w:t xml:space="preserve">-Федеральным </w:t>
      </w:r>
      <w:hyperlink r:id="rId12" w:tgtFrame="_blank" w:history="1">
        <w:r w:rsidRPr="007624DE">
          <w:t>законом</w:t>
        </w:r>
      </w:hyperlink>
      <w:r w:rsidRPr="007624DE">
        <w:t> от 02.03.2007 № 25-ФЗ «О муниципальной службе в Российской Федерации»;</w:t>
      </w:r>
    </w:p>
    <w:p w14:paraId="64BCE92E" w14:textId="77777777" w:rsidR="00F82DA3" w:rsidRPr="007624DE" w:rsidRDefault="00F82DA3" w:rsidP="00F82DA3">
      <w:pPr>
        <w:ind w:firstLine="709"/>
        <w:jc w:val="both"/>
        <w:textAlignment w:val="baseline"/>
      </w:pPr>
      <w:r w:rsidRPr="007624DE">
        <w:t xml:space="preserve">-Областным </w:t>
      </w:r>
      <w:hyperlink r:id="rId13" w:tgtFrame="_blank" w:history="1">
        <w:r w:rsidRPr="007624DE">
          <w:t>законом</w:t>
        </w:r>
      </w:hyperlink>
      <w:r w:rsidRPr="007624DE">
        <w:t xml:space="preserve"> от 18.09.2006 № 540-ЗС «Об обращениях граждан»;</w:t>
      </w:r>
    </w:p>
    <w:p w14:paraId="3E4A7CE0" w14:textId="77777777" w:rsidR="00F82DA3" w:rsidRPr="007624DE" w:rsidRDefault="00F82DA3" w:rsidP="00F82DA3">
      <w:pPr>
        <w:ind w:firstLine="709"/>
        <w:jc w:val="both"/>
        <w:textAlignment w:val="baseline"/>
      </w:pPr>
      <w:r w:rsidRPr="007624DE">
        <w:t>-Областным законом от 25.10.2002 № 273-ЗС «Об административных правонарушениях»;</w:t>
      </w:r>
    </w:p>
    <w:p w14:paraId="4AA57E2F" w14:textId="77777777" w:rsidR="00F82DA3" w:rsidRPr="007624DE" w:rsidRDefault="00F82DA3" w:rsidP="00F82DA3">
      <w:pPr>
        <w:ind w:firstLine="709"/>
        <w:jc w:val="both"/>
        <w:textAlignment w:val="baseline"/>
      </w:pPr>
      <w:r w:rsidRPr="007624DE">
        <w:t>-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p>
    <w:p w14:paraId="49E69EA0" w14:textId="77777777" w:rsidR="00F82DA3" w:rsidRPr="007624DE" w:rsidRDefault="00F82DA3" w:rsidP="00F82DA3">
      <w:pPr>
        <w:ind w:firstLine="709"/>
        <w:jc w:val="both"/>
        <w:textAlignment w:val="baseline"/>
      </w:pPr>
      <w:r w:rsidRPr="007624DE">
        <w:t>-</w:t>
      </w:r>
      <w:hyperlink r:id="rId14" w:tgtFrame="_blank" w:history="1">
        <w:r w:rsidRPr="007624DE">
          <w:t>Распоряжением</w:t>
        </w:r>
      </w:hyperlink>
      <w:r w:rsidRPr="007624DE">
        <w:t xml:space="preserve"> Правительства Ростовской области от 15.03.2017 № 131 «О межведомственном электронном документообороте»;</w:t>
      </w:r>
    </w:p>
    <w:p w14:paraId="2F6039E4" w14:textId="4F03734C" w:rsidR="00F82DA3" w:rsidRPr="007624DE" w:rsidRDefault="00F82DA3" w:rsidP="00F82DA3">
      <w:pPr>
        <w:ind w:firstLine="709"/>
        <w:jc w:val="both"/>
        <w:textAlignment w:val="baseline"/>
      </w:pPr>
      <w:r w:rsidRPr="007624DE">
        <w:t>-</w:t>
      </w:r>
      <w:hyperlink r:id="rId15" w:tgtFrame="_blank" w:history="1">
        <w:r w:rsidRPr="007624DE">
          <w:t>Уставом</w:t>
        </w:r>
      </w:hyperlink>
      <w:r w:rsidRPr="007624DE">
        <w:t xml:space="preserve"> муниципального образования «</w:t>
      </w:r>
      <w:proofErr w:type="spellStart"/>
      <w:r w:rsidR="00153BF2">
        <w:t>Нижнепоповское</w:t>
      </w:r>
      <w:proofErr w:type="spellEnd"/>
      <w:r w:rsidR="00153BF2">
        <w:t xml:space="preserve"> сельское поселение</w:t>
      </w:r>
      <w:r w:rsidRPr="007624DE">
        <w:t>»</w:t>
      </w:r>
      <w:r w:rsidR="00153BF2">
        <w:t xml:space="preserve"> Белокалитвинского района Ростовской области</w:t>
      </w:r>
      <w:r w:rsidRPr="007624DE">
        <w:t>;</w:t>
      </w:r>
    </w:p>
    <w:p w14:paraId="373000EB" w14:textId="0204E949" w:rsidR="00F82DA3" w:rsidRPr="007624DE" w:rsidRDefault="00F82DA3" w:rsidP="00F82DA3">
      <w:pPr>
        <w:ind w:firstLine="709"/>
        <w:jc w:val="both"/>
        <w:textAlignment w:val="baseline"/>
      </w:pPr>
      <w:r w:rsidRPr="007624DE">
        <w:t>-</w:t>
      </w:r>
      <w:r w:rsidR="00153BF2">
        <w:t xml:space="preserve"> </w:t>
      </w:r>
      <w:r w:rsidRPr="007624DE">
        <w:t xml:space="preserve">Распоряжением Администрации </w:t>
      </w:r>
      <w:bookmarkStart w:id="3" w:name="_Hlk189124790"/>
      <w:proofErr w:type="spellStart"/>
      <w:r w:rsidR="00153BF2">
        <w:rPr>
          <w:bCs/>
        </w:rPr>
        <w:t>Нижнепоповского</w:t>
      </w:r>
      <w:proofErr w:type="spellEnd"/>
      <w:r w:rsidR="00153BF2">
        <w:rPr>
          <w:bCs/>
        </w:rPr>
        <w:t xml:space="preserve"> сельского поселения</w:t>
      </w:r>
      <w:r w:rsidR="00153BF2" w:rsidRPr="007624DE">
        <w:t xml:space="preserve"> </w:t>
      </w:r>
      <w:bookmarkEnd w:id="3"/>
      <w:r w:rsidRPr="007624DE">
        <w:t xml:space="preserve">от </w:t>
      </w:r>
      <w:r w:rsidR="009A2F2B">
        <w:t>30.05.2017</w:t>
      </w:r>
      <w:r w:rsidRPr="007624DE">
        <w:t xml:space="preserve"> № </w:t>
      </w:r>
      <w:r w:rsidR="009A2F2B">
        <w:t>18</w:t>
      </w:r>
      <w:r w:rsidRPr="007624DE">
        <w:t xml:space="preserve"> «</w:t>
      </w:r>
      <w:r w:rsidR="009A2F2B">
        <w:t xml:space="preserve">Об утверждении Регламента Администрации </w:t>
      </w:r>
      <w:proofErr w:type="spellStart"/>
      <w:r w:rsidR="009A2F2B">
        <w:t>Нижнепоповского</w:t>
      </w:r>
      <w:proofErr w:type="spellEnd"/>
      <w:r w:rsidR="009A2F2B">
        <w:t xml:space="preserve"> сельского поселения</w:t>
      </w:r>
      <w:r w:rsidRPr="007624DE">
        <w:t>»;</w:t>
      </w:r>
    </w:p>
    <w:p w14:paraId="60F52AFB" w14:textId="5A35A56B" w:rsidR="00F82DA3" w:rsidRPr="007624DE" w:rsidRDefault="00D776DE" w:rsidP="00F82DA3">
      <w:pPr>
        <w:ind w:firstLine="709"/>
        <w:jc w:val="both"/>
        <w:textAlignment w:val="baseline"/>
      </w:pPr>
      <w:r w:rsidRPr="005C4797">
        <w:t>-</w:t>
      </w:r>
      <w:r>
        <w:t xml:space="preserve"> </w:t>
      </w:r>
      <w:r w:rsidRPr="005C4797">
        <w:t xml:space="preserve">Распоряжением Администрации </w:t>
      </w:r>
      <w:proofErr w:type="spellStart"/>
      <w:r>
        <w:rPr>
          <w:bCs/>
        </w:rPr>
        <w:t>Нижнепоповского</w:t>
      </w:r>
      <w:proofErr w:type="spellEnd"/>
      <w:r>
        <w:rPr>
          <w:bCs/>
        </w:rPr>
        <w:t xml:space="preserve"> сельского поселения</w:t>
      </w:r>
      <w:r w:rsidRPr="005C4797">
        <w:t xml:space="preserve"> от </w:t>
      </w:r>
      <w:r>
        <w:t>13.11.2020 № 50</w:t>
      </w:r>
      <w:r w:rsidRPr="005C4797">
        <w:t xml:space="preserve"> «</w:t>
      </w:r>
      <w:bookmarkStart w:id="4" w:name="_Toc24465334"/>
      <w:r w:rsidRPr="009758F4">
        <w:t xml:space="preserve">Об утверждении Инструкции по делопроизводству </w:t>
      </w:r>
      <w:r>
        <w:t xml:space="preserve">в </w:t>
      </w:r>
      <w:r w:rsidRPr="009758F4">
        <w:t xml:space="preserve">Администрации </w:t>
      </w:r>
      <w:bookmarkEnd w:id="4"/>
      <w:proofErr w:type="spellStart"/>
      <w:r>
        <w:t>Нижнепоповского</w:t>
      </w:r>
      <w:proofErr w:type="spellEnd"/>
      <w:r>
        <w:t xml:space="preserve"> сельского поселения</w:t>
      </w:r>
      <w:r w:rsidRPr="005C4797">
        <w:t>»</w:t>
      </w:r>
      <w:r w:rsidR="00F82DA3" w:rsidRPr="007624DE">
        <w:t>.</w:t>
      </w:r>
    </w:p>
    <w:p w14:paraId="387EBFC4" w14:textId="3C7EAAAA" w:rsidR="00F82DA3" w:rsidRPr="007624DE" w:rsidRDefault="00F82DA3" w:rsidP="00F82DA3">
      <w:pPr>
        <w:ind w:firstLine="709"/>
        <w:jc w:val="both"/>
        <w:textAlignment w:val="baseline"/>
      </w:pPr>
      <w:r w:rsidRPr="007624DE">
        <w:lastRenderedPageBreak/>
        <w:t xml:space="preserve">1.3. Положения Порядка распространяются на обращения граждан и организаций, адресованные Администрации </w:t>
      </w:r>
      <w:proofErr w:type="spellStart"/>
      <w:r w:rsidR="00D776DE">
        <w:rPr>
          <w:bCs/>
        </w:rPr>
        <w:t>Нижнепоповского</w:t>
      </w:r>
      <w:proofErr w:type="spellEnd"/>
      <w:r w:rsidR="00D776DE">
        <w:rPr>
          <w:bCs/>
        </w:rPr>
        <w:t xml:space="preserve"> сельского поселения</w:t>
      </w:r>
      <w:r w:rsidRPr="007624DE">
        <w:t xml:space="preserve">, главе Администрации </w:t>
      </w:r>
      <w:proofErr w:type="spellStart"/>
      <w:r w:rsidR="00D776DE">
        <w:rPr>
          <w:bCs/>
        </w:rPr>
        <w:t>Нижнепоповского</w:t>
      </w:r>
      <w:proofErr w:type="spellEnd"/>
      <w:r w:rsidR="00D776DE">
        <w:rPr>
          <w:bCs/>
        </w:rPr>
        <w:t xml:space="preserve"> сельского поселения</w:t>
      </w:r>
      <w:r w:rsidRPr="007624DE">
        <w:t>.</w:t>
      </w:r>
    </w:p>
    <w:p w14:paraId="718FA136" w14:textId="77777777" w:rsidR="00F82DA3" w:rsidRPr="007624DE" w:rsidRDefault="00F82DA3" w:rsidP="00F82DA3">
      <w:pPr>
        <w:ind w:firstLine="709"/>
        <w:jc w:val="both"/>
        <w:textAlignment w:val="baseline"/>
      </w:pPr>
      <w:r w:rsidRPr="007624DE">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14:paraId="2E287ABF" w14:textId="00FB7147" w:rsidR="00F82DA3" w:rsidRPr="007624DE" w:rsidRDefault="00F82DA3" w:rsidP="00F82DA3">
      <w:pPr>
        <w:ind w:firstLine="709"/>
        <w:jc w:val="both"/>
        <w:textAlignment w:val="baseline"/>
      </w:pPr>
      <w:r w:rsidRPr="007624DE">
        <w:t xml:space="preserve">1.4. Должностные лица и работники Администрации </w:t>
      </w:r>
      <w:proofErr w:type="spellStart"/>
      <w:r w:rsidR="00D776DE">
        <w:rPr>
          <w:bCs/>
        </w:rPr>
        <w:t>Нижнепоповского</w:t>
      </w:r>
      <w:proofErr w:type="spellEnd"/>
      <w:r w:rsidR="00D776DE">
        <w:rPr>
          <w:bCs/>
        </w:rPr>
        <w:t xml:space="preserve"> сельского поселения</w:t>
      </w:r>
      <w:r w:rsidRPr="007624DE">
        <w:t xml:space="preserve"> несут ответственность за нарушение настоящего Порядка в соответствии с действующим законодательством.</w:t>
      </w:r>
    </w:p>
    <w:p w14:paraId="61F9BB0A" w14:textId="204EBD00" w:rsidR="00F82DA3" w:rsidRPr="007624DE" w:rsidRDefault="00F82DA3" w:rsidP="00F82DA3">
      <w:pPr>
        <w:ind w:firstLine="709"/>
        <w:jc w:val="both"/>
        <w:textAlignment w:val="baseline"/>
      </w:pPr>
      <w:r w:rsidRPr="007624DE">
        <w:t xml:space="preserve">1.5. При рассмотрении обращений граждан в Администрации </w:t>
      </w:r>
      <w:proofErr w:type="spellStart"/>
      <w:r w:rsidR="00D776DE">
        <w:rPr>
          <w:bCs/>
        </w:rPr>
        <w:t>Нижнепоповского</w:t>
      </w:r>
      <w:proofErr w:type="spellEnd"/>
      <w:r w:rsidR="00D776DE">
        <w:rPr>
          <w:bCs/>
        </w:rPr>
        <w:t xml:space="preserve"> сельского поселения</w:t>
      </w:r>
      <w:r w:rsidR="00D776DE" w:rsidRPr="007624DE">
        <w:t xml:space="preserve"> </w:t>
      </w:r>
      <w:r w:rsidRPr="007624DE">
        <w:t>должностные лица:</w:t>
      </w:r>
    </w:p>
    <w:p w14:paraId="44895DAD" w14:textId="77777777" w:rsidR="00F82DA3" w:rsidRPr="007624DE" w:rsidRDefault="00F82DA3" w:rsidP="00F82DA3">
      <w:pPr>
        <w:ind w:firstLine="709"/>
        <w:jc w:val="both"/>
        <w:textAlignment w:val="baseline"/>
      </w:pPr>
      <w:r w:rsidRPr="007624DE">
        <w:t>1.5.1.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64DB9707" w14:textId="07B56FBC" w:rsidR="00F82DA3" w:rsidRPr="007624DE" w:rsidRDefault="00F82DA3" w:rsidP="00F82DA3">
      <w:pPr>
        <w:ind w:firstLine="709"/>
        <w:jc w:val="both"/>
        <w:textAlignment w:val="baseline"/>
      </w:pPr>
      <w:r w:rsidRPr="007624DE">
        <w:t>1.5.2. Запрашивают, в том числе в электронной форме, необходимые для рассмотрения обращения документы и материалы в администрациях городских и сельских поселений Белокалитвинского района, федеральных и областных органах власти, организациях, учреждениях, у должностных лиц, за исключением судов, органов дознания и органов предварительного следствия.</w:t>
      </w:r>
    </w:p>
    <w:p w14:paraId="573DD7EF" w14:textId="77777777" w:rsidR="00F82DA3" w:rsidRPr="007624DE" w:rsidRDefault="00F82DA3" w:rsidP="00F82DA3">
      <w:pPr>
        <w:ind w:firstLine="709"/>
        <w:jc w:val="both"/>
      </w:pPr>
      <w:r w:rsidRPr="007624DE">
        <w:t>1.5.3. Принимают меры, направленные на восстановление или защиту нарушенных прав, свобод и законных интересов гражданина.</w:t>
      </w:r>
    </w:p>
    <w:p w14:paraId="7A91D758" w14:textId="77777777" w:rsidR="00F82DA3" w:rsidRPr="007624DE" w:rsidRDefault="00F82DA3" w:rsidP="00F82DA3">
      <w:pPr>
        <w:ind w:firstLine="709"/>
        <w:jc w:val="both"/>
        <w:textAlignment w:val="baseline"/>
      </w:pPr>
      <w:r w:rsidRPr="007624DE">
        <w:t>1.5.4. Дают ответ по существу поставленных в обращении вопросов, за исключением случаев, указанных в пунктах 3.3-3.8 раздела 3 настоящего Порядка.</w:t>
      </w:r>
    </w:p>
    <w:p w14:paraId="47FF3DE9" w14:textId="77777777" w:rsidR="00F82DA3" w:rsidRPr="007624DE" w:rsidRDefault="00F82DA3" w:rsidP="00F82DA3">
      <w:pPr>
        <w:ind w:firstLine="709"/>
        <w:jc w:val="both"/>
        <w:textAlignment w:val="baseline"/>
      </w:pPr>
      <w:r w:rsidRPr="007624DE">
        <w:t>1.5.5.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14:paraId="25F6DFB3" w14:textId="5E368890" w:rsidR="00F82DA3" w:rsidRPr="007624DE" w:rsidRDefault="00F82DA3" w:rsidP="00F82DA3">
      <w:pPr>
        <w:ind w:firstLine="709"/>
        <w:jc w:val="both"/>
        <w:textAlignment w:val="baseline"/>
      </w:pPr>
      <w:r w:rsidRPr="007624DE">
        <w:t xml:space="preserve">1.6. При рассмотрении обращения, поступившего в Администрацию </w:t>
      </w:r>
      <w:proofErr w:type="spellStart"/>
      <w:r w:rsidR="00D776DE">
        <w:rPr>
          <w:bCs/>
        </w:rPr>
        <w:t>Нижнепоповского</w:t>
      </w:r>
      <w:proofErr w:type="spellEnd"/>
      <w:r w:rsidR="00D776DE">
        <w:rPr>
          <w:bCs/>
        </w:rPr>
        <w:t xml:space="preserve"> сельского поселения</w:t>
      </w:r>
      <w:r w:rsidRPr="007624DE">
        <w:t>, гражданин имеет право:</w:t>
      </w:r>
    </w:p>
    <w:p w14:paraId="0AF09785" w14:textId="77777777" w:rsidR="00F82DA3" w:rsidRPr="007624DE" w:rsidRDefault="00F82DA3" w:rsidP="00F82DA3">
      <w:pPr>
        <w:ind w:firstLine="709"/>
        <w:jc w:val="both"/>
        <w:textAlignment w:val="baseline"/>
      </w:pPr>
      <w:r w:rsidRPr="007624DE">
        <w:t>1.6.1. Обращаться лично, а также направлять индивидуальные и коллективные обращения, включая обращения объединений граждан, в том числе юридических лиц.</w:t>
      </w:r>
    </w:p>
    <w:p w14:paraId="4AF1735A" w14:textId="77777777" w:rsidR="00F82DA3" w:rsidRPr="007624DE" w:rsidRDefault="00F82DA3" w:rsidP="00F82DA3">
      <w:pPr>
        <w:ind w:firstLine="709"/>
        <w:jc w:val="both"/>
        <w:textAlignment w:val="baseline"/>
      </w:pPr>
      <w:r w:rsidRPr="007624DE">
        <w:t>1.6.2. 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14:paraId="2BE319B7" w14:textId="739C8FDD" w:rsidR="00F82DA3" w:rsidRPr="007624DE" w:rsidRDefault="00F82DA3" w:rsidP="00F82DA3">
      <w:pPr>
        <w:ind w:firstLine="709"/>
        <w:jc w:val="both"/>
        <w:textAlignment w:val="baseline"/>
      </w:pPr>
      <w:r w:rsidRPr="007624DE">
        <w:t xml:space="preserve">1.6.3. </w:t>
      </w:r>
      <w:r w:rsidR="009273FE">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w:t>
      </w:r>
      <w:r w:rsidR="009273FE">
        <w:lastRenderedPageBreak/>
        <w:t xml:space="preserve">содержатся сведения, составляющие государственную или иную охраняемую федеральным законом тайну. Ознакомление осуществляется на основании обращения в виде заявления в письменной форме или в форме электронного документа, которое в части указанного вопроса рассматривается в течение 15 дней со дня его регистрации в Администрации </w:t>
      </w:r>
      <w:proofErr w:type="spellStart"/>
      <w:r w:rsidR="009273FE">
        <w:t>Нижнепоповского</w:t>
      </w:r>
      <w:proofErr w:type="spellEnd"/>
      <w:r w:rsidR="009273FE">
        <w:t xml:space="preserve"> сельского поселения. Ознакомление осуществляется при предъявлении документа, удостоверяющего личность. По просьбе гражданина, указанной в заявлении, заведующим сектором по общим, кадровым и земельным вопросам изготавливаются копии документов и материалов, представленных для ознакомления</w:t>
      </w:r>
      <w:r w:rsidRPr="007624DE">
        <w:t>.</w:t>
      </w:r>
    </w:p>
    <w:p w14:paraId="425E490A" w14:textId="77777777" w:rsidR="00F82DA3" w:rsidRPr="007624DE" w:rsidRDefault="00F82DA3" w:rsidP="00F82DA3">
      <w:pPr>
        <w:ind w:firstLine="709"/>
        <w:jc w:val="both"/>
        <w:textAlignment w:val="baseline"/>
      </w:pPr>
      <w:r w:rsidRPr="007624DE">
        <w:t>1.6.4. Получать ответ по существу поставленных в обращении вопросов, за исключением случаев, указанных в пунктах 3.3-3.8 раздела 3 настоящего Порядка, уведомление о переадресац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3624CA04" w14:textId="77777777" w:rsidR="00F82DA3" w:rsidRPr="007624DE" w:rsidRDefault="00F82DA3" w:rsidP="00F82DA3">
      <w:pPr>
        <w:ind w:firstLine="708"/>
        <w:jc w:val="both"/>
        <w:textAlignment w:val="baseline"/>
      </w:pPr>
      <w:r w:rsidRPr="007624DE">
        <w:t>1.6.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3C66DCEF" w14:textId="77777777" w:rsidR="00F82DA3" w:rsidRPr="007624DE" w:rsidRDefault="00F82DA3" w:rsidP="00F82DA3">
      <w:pPr>
        <w:ind w:firstLine="708"/>
        <w:jc w:val="both"/>
        <w:textAlignment w:val="baseline"/>
      </w:pPr>
      <w:r w:rsidRPr="007624DE">
        <w:t>1.6.6. Обращаться с заявлением о прекращении рассмотрения обращения.</w:t>
      </w:r>
    </w:p>
    <w:p w14:paraId="5136A2BA" w14:textId="77777777" w:rsidR="00F82DA3" w:rsidRPr="007624DE" w:rsidRDefault="00F82DA3" w:rsidP="00F82DA3">
      <w:pPr>
        <w:ind w:firstLine="708"/>
        <w:jc w:val="both"/>
        <w:textAlignment w:val="baseline"/>
      </w:pPr>
      <w:r w:rsidRPr="007624DE">
        <w:t>1.7. Результатом рассмотрения обращений граждан является:</w:t>
      </w:r>
    </w:p>
    <w:p w14:paraId="380D949C" w14:textId="77777777" w:rsidR="00F82DA3" w:rsidRPr="007624DE" w:rsidRDefault="00F82DA3" w:rsidP="00F82DA3">
      <w:pPr>
        <w:ind w:firstLine="708"/>
        <w:jc w:val="both"/>
        <w:textAlignment w:val="baseline"/>
      </w:pPr>
      <w:r w:rsidRPr="007624DE">
        <w:t xml:space="preserve">1.7.1. </w:t>
      </w:r>
      <w:bookmarkStart w:id="5" w:name="_Hlk174364324"/>
      <w:r w:rsidRPr="007624DE">
        <w:t xml:space="preserve">Ответ в письменной форме </w:t>
      </w:r>
      <w:bookmarkEnd w:id="5"/>
      <w:r w:rsidRPr="007624DE">
        <w:t>или в форме электронного документа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14:paraId="7C0AF2BE" w14:textId="77777777" w:rsidR="00F82DA3" w:rsidRPr="007624DE" w:rsidRDefault="00F82DA3" w:rsidP="00F82DA3">
      <w:pPr>
        <w:ind w:firstLine="708"/>
        <w:jc w:val="both"/>
        <w:textAlignment w:val="baseline"/>
      </w:pPr>
      <w:r w:rsidRPr="007624DE">
        <w:t>1.7.2.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ответ в письменной форме по существу поставленных в обращении вопросов.</w:t>
      </w:r>
    </w:p>
    <w:p w14:paraId="4B0F6D91" w14:textId="77777777" w:rsidR="00F82DA3" w:rsidRPr="007624DE" w:rsidRDefault="00F82DA3" w:rsidP="00F82DA3">
      <w:pPr>
        <w:ind w:firstLine="709"/>
        <w:jc w:val="both"/>
        <w:textAlignment w:val="baseline"/>
      </w:pPr>
      <w:r w:rsidRPr="007624DE">
        <w:t>1.8. Ответ на обращение не дается в случае, если в обращении не указана фамилия гражданина, направившего обращение, или почтовый (электронный) адрес, по которому должен быть направлен ответ.</w:t>
      </w:r>
    </w:p>
    <w:p w14:paraId="3D693C32" w14:textId="6D21DE17" w:rsidR="00F82DA3" w:rsidRPr="007624DE" w:rsidRDefault="00F82DA3" w:rsidP="00D776DE">
      <w:pPr>
        <w:jc w:val="both"/>
        <w:textAlignment w:val="baseline"/>
      </w:pPr>
      <w:r w:rsidRPr="007624DE">
        <w:t> </w:t>
      </w:r>
    </w:p>
    <w:p w14:paraId="0937219C" w14:textId="77777777" w:rsidR="00F82DA3" w:rsidRPr="007624DE" w:rsidRDefault="00F82DA3" w:rsidP="00F82DA3">
      <w:pPr>
        <w:jc w:val="center"/>
        <w:textAlignment w:val="baseline"/>
      </w:pPr>
      <w:r w:rsidRPr="007624DE">
        <w:t>2. Требования к организации рассмотрения обращений граждан</w:t>
      </w:r>
    </w:p>
    <w:p w14:paraId="2311102D" w14:textId="77777777" w:rsidR="00F82DA3" w:rsidRPr="007624DE" w:rsidRDefault="00F82DA3" w:rsidP="00F82DA3">
      <w:pPr>
        <w:jc w:val="both"/>
        <w:textAlignment w:val="baseline"/>
      </w:pPr>
      <w:r w:rsidRPr="007624DE">
        <w:t> </w:t>
      </w:r>
    </w:p>
    <w:p w14:paraId="60A65228" w14:textId="1CC16BD9" w:rsidR="00F82DA3" w:rsidRPr="007624DE" w:rsidRDefault="00F82DA3" w:rsidP="00F82DA3">
      <w:pPr>
        <w:ind w:firstLine="709"/>
        <w:jc w:val="both"/>
        <w:textAlignment w:val="baseline"/>
      </w:pPr>
      <w:r w:rsidRPr="007624DE">
        <w:t xml:space="preserve">2.1. Почтовым адресом Администрации </w:t>
      </w:r>
      <w:proofErr w:type="spellStart"/>
      <w:r w:rsidR="00D776DE">
        <w:rPr>
          <w:bCs/>
        </w:rPr>
        <w:t>Нижнепоповского</w:t>
      </w:r>
      <w:proofErr w:type="spellEnd"/>
      <w:r w:rsidR="00D776DE">
        <w:rPr>
          <w:bCs/>
        </w:rPr>
        <w:t xml:space="preserve"> сельского поселения</w:t>
      </w:r>
      <w:r w:rsidR="00D776DE" w:rsidRPr="007624DE">
        <w:t xml:space="preserve"> </w:t>
      </w:r>
      <w:r w:rsidRPr="007624DE">
        <w:t>для доставки обращений в письменной форме является: 3470</w:t>
      </w:r>
      <w:r w:rsidR="00D776DE">
        <w:t>01</w:t>
      </w:r>
      <w:r w:rsidRPr="007624DE">
        <w:t xml:space="preserve">, Ростовская область, </w:t>
      </w:r>
      <w:r w:rsidR="00D776DE">
        <w:t>Белокалитвинский район</w:t>
      </w:r>
      <w:r w:rsidRPr="007624DE">
        <w:t>,</w:t>
      </w:r>
      <w:r w:rsidR="00D776DE">
        <w:t xml:space="preserve"> х. </w:t>
      </w:r>
      <w:proofErr w:type="spellStart"/>
      <w:r w:rsidR="00D776DE">
        <w:t>Нижнепопов</w:t>
      </w:r>
      <w:proofErr w:type="spellEnd"/>
      <w:r w:rsidRPr="007624DE">
        <w:t xml:space="preserve"> ул. </w:t>
      </w:r>
      <w:r w:rsidR="00D776DE">
        <w:t>Первая</w:t>
      </w:r>
      <w:r w:rsidRPr="007624DE">
        <w:t xml:space="preserve">, д. </w:t>
      </w:r>
      <w:r w:rsidR="00D776DE">
        <w:t>29</w:t>
      </w:r>
      <w:r w:rsidRPr="007624DE">
        <w:t>.</w:t>
      </w:r>
    </w:p>
    <w:p w14:paraId="67AAB121" w14:textId="7DB11810" w:rsidR="00F82DA3" w:rsidRPr="007624DE" w:rsidRDefault="00F82DA3" w:rsidP="00F82DA3">
      <w:pPr>
        <w:ind w:firstLine="709"/>
        <w:jc w:val="both"/>
        <w:textAlignment w:val="baseline"/>
      </w:pPr>
      <w:r w:rsidRPr="007624DE">
        <w:t xml:space="preserve">Гражданин может лично передать обращение в письменной форме </w:t>
      </w:r>
      <w:r w:rsidR="00D776DE">
        <w:t>заведующему сектором по общим, кадровым и земельным вопросам</w:t>
      </w:r>
      <w:r w:rsidRPr="007624DE">
        <w:t xml:space="preserve"> Администрации </w:t>
      </w:r>
      <w:proofErr w:type="spellStart"/>
      <w:r w:rsidR="00D776DE">
        <w:rPr>
          <w:bCs/>
        </w:rPr>
        <w:t>Нижнепоповского</w:t>
      </w:r>
      <w:proofErr w:type="spellEnd"/>
      <w:r w:rsidR="00D776DE">
        <w:rPr>
          <w:bCs/>
        </w:rPr>
        <w:t xml:space="preserve"> сельского поселения</w:t>
      </w:r>
      <w:r w:rsidR="00D776DE" w:rsidRPr="007624DE">
        <w:t xml:space="preserve"> </w:t>
      </w:r>
      <w:r w:rsidRPr="007624DE">
        <w:t>по адресу: 3470</w:t>
      </w:r>
      <w:r w:rsidR="00D776DE">
        <w:t>01</w:t>
      </w:r>
      <w:r w:rsidRPr="007624DE">
        <w:t xml:space="preserve">, Ростовская область, </w:t>
      </w:r>
      <w:r w:rsidR="00D776DE">
        <w:t>Белокалитвинский район</w:t>
      </w:r>
      <w:r w:rsidR="00D776DE" w:rsidRPr="007624DE">
        <w:t>,</w:t>
      </w:r>
      <w:r w:rsidR="00D776DE">
        <w:t xml:space="preserve"> х. </w:t>
      </w:r>
      <w:proofErr w:type="spellStart"/>
      <w:r w:rsidR="00D776DE">
        <w:t>Нижнепопов</w:t>
      </w:r>
      <w:proofErr w:type="spellEnd"/>
      <w:r w:rsidR="00D776DE" w:rsidRPr="007624DE">
        <w:t xml:space="preserve"> ул. </w:t>
      </w:r>
      <w:r w:rsidR="00D776DE">
        <w:t>Первая</w:t>
      </w:r>
      <w:r w:rsidR="00D776DE" w:rsidRPr="007624DE">
        <w:t xml:space="preserve">, д. </w:t>
      </w:r>
      <w:r w:rsidR="00D776DE">
        <w:t>29</w:t>
      </w:r>
      <w:r w:rsidRPr="007624DE">
        <w:t>.</w:t>
      </w:r>
    </w:p>
    <w:p w14:paraId="1A5A2EB6" w14:textId="391DD84A" w:rsidR="00F82DA3" w:rsidRPr="007624DE" w:rsidRDefault="00F82DA3" w:rsidP="00F82DA3">
      <w:pPr>
        <w:ind w:firstLine="709"/>
        <w:jc w:val="both"/>
        <w:textAlignment w:val="baseline"/>
      </w:pPr>
      <w:r w:rsidRPr="007624DE">
        <w:t xml:space="preserve">2.2. График (режим) работы Администрации </w:t>
      </w:r>
      <w:proofErr w:type="spellStart"/>
      <w:r w:rsidR="00D776DE">
        <w:rPr>
          <w:bCs/>
        </w:rPr>
        <w:t>Нижнепоповского</w:t>
      </w:r>
      <w:proofErr w:type="spellEnd"/>
      <w:r w:rsidR="00D776DE">
        <w:rPr>
          <w:bCs/>
        </w:rPr>
        <w:t xml:space="preserve"> сельского поселения</w:t>
      </w:r>
      <w:r w:rsidRPr="007624DE">
        <w:t>:</w:t>
      </w:r>
    </w:p>
    <w:p w14:paraId="10BEA8ED" w14:textId="2DD5810B" w:rsidR="00F82DA3" w:rsidRPr="007624DE" w:rsidRDefault="00F82DA3" w:rsidP="00F82DA3">
      <w:pPr>
        <w:ind w:firstLine="709"/>
        <w:jc w:val="both"/>
        <w:textAlignment w:val="baseline"/>
      </w:pPr>
      <w:r w:rsidRPr="007624DE">
        <w:lastRenderedPageBreak/>
        <w:t xml:space="preserve">понедельник - четверг - </w:t>
      </w:r>
      <w:r w:rsidR="00D776DE">
        <w:t>08</w:t>
      </w:r>
      <w:r w:rsidRPr="007624DE">
        <w:t>.00 - 1</w:t>
      </w:r>
      <w:r w:rsidR="00D776DE">
        <w:t>6</w:t>
      </w:r>
      <w:r w:rsidRPr="007624DE">
        <w:t>.00;</w:t>
      </w:r>
    </w:p>
    <w:p w14:paraId="7D635766" w14:textId="49638E99" w:rsidR="00F82DA3" w:rsidRPr="007624DE" w:rsidRDefault="00F82DA3" w:rsidP="00F82DA3">
      <w:pPr>
        <w:ind w:firstLine="709"/>
        <w:jc w:val="both"/>
        <w:textAlignment w:val="baseline"/>
      </w:pPr>
      <w:r w:rsidRPr="007624DE">
        <w:t xml:space="preserve">пятница - </w:t>
      </w:r>
      <w:r w:rsidR="00D776DE">
        <w:t>08</w:t>
      </w:r>
      <w:r w:rsidRPr="007624DE">
        <w:t>.00 - 1</w:t>
      </w:r>
      <w:r w:rsidR="00D776DE">
        <w:t>4</w:t>
      </w:r>
      <w:r w:rsidRPr="007624DE">
        <w:t>.00</w:t>
      </w:r>
      <w:r w:rsidR="00D776DE">
        <w:t xml:space="preserve"> без перерыва</w:t>
      </w:r>
      <w:r w:rsidRPr="007624DE">
        <w:t>;</w:t>
      </w:r>
    </w:p>
    <w:p w14:paraId="671CD2F2" w14:textId="000C727C" w:rsidR="00F82DA3" w:rsidRPr="007624DE" w:rsidRDefault="00F82DA3" w:rsidP="00F82DA3">
      <w:pPr>
        <w:ind w:firstLine="709"/>
        <w:jc w:val="both"/>
        <w:textAlignment w:val="baseline"/>
      </w:pPr>
      <w:r w:rsidRPr="007624DE">
        <w:t xml:space="preserve">предпраздничные дни - </w:t>
      </w:r>
      <w:r w:rsidR="00D776DE">
        <w:t>08</w:t>
      </w:r>
      <w:r w:rsidRPr="007624DE">
        <w:t>.00 - 1</w:t>
      </w:r>
      <w:r w:rsidR="00D776DE">
        <w:t>5</w:t>
      </w:r>
      <w:r w:rsidRPr="007624DE">
        <w:t>.00;</w:t>
      </w:r>
    </w:p>
    <w:p w14:paraId="57D58786" w14:textId="77777777" w:rsidR="00F82DA3" w:rsidRPr="007624DE" w:rsidRDefault="00F82DA3" w:rsidP="00F82DA3">
      <w:pPr>
        <w:ind w:firstLine="709"/>
        <w:jc w:val="both"/>
        <w:textAlignment w:val="baseline"/>
      </w:pPr>
      <w:r w:rsidRPr="007624DE">
        <w:t>суббота и воскресенье - выходные дни;</w:t>
      </w:r>
    </w:p>
    <w:p w14:paraId="35BCF1F4" w14:textId="7844A75F" w:rsidR="00F82DA3" w:rsidRPr="007624DE" w:rsidRDefault="00F82DA3" w:rsidP="00F82DA3">
      <w:pPr>
        <w:ind w:firstLine="709"/>
        <w:jc w:val="both"/>
        <w:textAlignment w:val="baseline"/>
      </w:pPr>
      <w:r w:rsidRPr="007624DE">
        <w:t>перерыв - 1</w:t>
      </w:r>
      <w:r w:rsidR="00D776DE">
        <w:t>2</w:t>
      </w:r>
      <w:r w:rsidRPr="007624DE">
        <w:t>.00 - 1</w:t>
      </w:r>
      <w:r w:rsidR="00D776DE">
        <w:t>2</w:t>
      </w:r>
      <w:r w:rsidRPr="007624DE">
        <w:t>.48.</w:t>
      </w:r>
    </w:p>
    <w:p w14:paraId="2C9AE20D" w14:textId="527380EF" w:rsidR="00F82DA3" w:rsidRPr="00D776DE" w:rsidRDefault="00F82DA3" w:rsidP="00F82DA3">
      <w:pPr>
        <w:ind w:firstLine="709"/>
        <w:jc w:val="both"/>
        <w:textAlignment w:val="baseline"/>
      </w:pPr>
      <w:r w:rsidRPr="007624DE">
        <w:t xml:space="preserve">2.3. Обращения в форме электронного документа направляются в Администрацию </w:t>
      </w:r>
      <w:proofErr w:type="spellStart"/>
      <w:r w:rsidR="00D776DE">
        <w:rPr>
          <w:bCs/>
        </w:rPr>
        <w:t>Нижнепоповского</w:t>
      </w:r>
      <w:proofErr w:type="spellEnd"/>
      <w:r w:rsidR="00D776DE">
        <w:rPr>
          <w:bCs/>
        </w:rPr>
        <w:t xml:space="preserve"> сельского поселения</w:t>
      </w:r>
      <w:r w:rsidR="00D776DE" w:rsidRPr="007624DE">
        <w:t xml:space="preserve"> </w:t>
      </w:r>
      <w:r w:rsidRPr="007624DE">
        <w:t xml:space="preserve">путем заполнения специальной формы сервиса «Электронная приемная Ростовской области», размещенного в информационно-телекоммуникационной сети «Интернет» (далее – сеть «Интернет») по адресу: www.letters.donland.ru (далее - Электронная приемная) и на официальном сайте Администрации </w:t>
      </w:r>
      <w:bookmarkStart w:id="6" w:name="_Hlk189125331"/>
      <w:proofErr w:type="spellStart"/>
      <w:r w:rsidR="00D776DE">
        <w:rPr>
          <w:bCs/>
        </w:rPr>
        <w:t>Нижнепоповского</w:t>
      </w:r>
      <w:proofErr w:type="spellEnd"/>
      <w:r w:rsidR="00D776DE">
        <w:rPr>
          <w:bCs/>
        </w:rPr>
        <w:t xml:space="preserve"> сельского поселения</w:t>
      </w:r>
      <w:bookmarkEnd w:id="6"/>
      <w:r w:rsidRPr="007624DE">
        <w:t xml:space="preserve">: </w:t>
      </w:r>
      <w:r w:rsidR="00D776DE" w:rsidRPr="00D776DE">
        <w:t>https://npadm.ru/</w:t>
      </w:r>
      <w:r w:rsidRPr="007624DE">
        <w:t xml:space="preserve">,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ли по адресу электронной почты Администрации </w:t>
      </w:r>
      <w:proofErr w:type="spellStart"/>
      <w:r w:rsidR="00D776DE">
        <w:rPr>
          <w:bCs/>
        </w:rPr>
        <w:t>Нижнепоповского</w:t>
      </w:r>
      <w:proofErr w:type="spellEnd"/>
      <w:r w:rsidR="00D776DE">
        <w:rPr>
          <w:bCs/>
        </w:rPr>
        <w:t xml:space="preserve"> сельского поселения</w:t>
      </w:r>
      <w:r w:rsidRPr="007624DE">
        <w:t xml:space="preserve">: </w:t>
      </w:r>
      <w:hyperlink r:id="rId16" w:history="1">
        <w:r w:rsidR="00D776DE" w:rsidRPr="00D87EBB">
          <w:rPr>
            <w:rStyle w:val="ad"/>
            <w:shd w:val="clear" w:color="auto" w:fill="F7F7F7"/>
          </w:rPr>
          <w:t>sp04047@donland.ru</w:t>
        </w:r>
      </w:hyperlink>
      <w:r w:rsidR="00D776DE">
        <w:rPr>
          <w:shd w:val="clear" w:color="auto" w:fill="F7F7F7"/>
        </w:rPr>
        <w:t xml:space="preserve">, </w:t>
      </w:r>
      <w:hyperlink r:id="rId17" w:history="1">
        <w:r w:rsidR="00D776DE" w:rsidRPr="00D87EBB">
          <w:rPr>
            <w:rStyle w:val="ad"/>
            <w:shd w:val="clear" w:color="auto" w:fill="FFFFFF"/>
          </w:rPr>
          <w:t>sp04047@donpac.ru</w:t>
        </w:r>
      </w:hyperlink>
      <w:r w:rsidR="00D776DE">
        <w:rPr>
          <w:shd w:val="clear" w:color="auto" w:fill="FFFFFF"/>
        </w:rPr>
        <w:t xml:space="preserve"> </w:t>
      </w:r>
      <w:r w:rsidRPr="00D776DE">
        <w:t>.</w:t>
      </w:r>
    </w:p>
    <w:p w14:paraId="4CDEE058" w14:textId="77777777" w:rsidR="00F82DA3" w:rsidRPr="007624DE" w:rsidRDefault="00F82DA3" w:rsidP="00F82DA3">
      <w:pPr>
        <w:ind w:firstLine="709"/>
        <w:jc w:val="both"/>
        <w:textAlignment w:val="baseline"/>
      </w:pPr>
      <w:r w:rsidRPr="007624DE">
        <w:rPr>
          <w:shd w:val="clear" w:color="auto" w:fill="FFFFFF"/>
        </w:rPr>
        <w:t>Обращения граждан в форме электронного документа, направленные на иные электронные адреса, к рассмотрению не принимаются.</w:t>
      </w:r>
    </w:p>
    <w:p w14:paraId="1D515EB9" w14:textId="22A4E36B" w:rsidR="00F82DA3" w:rsidRPr="007624DE" w:rsidRDefault="00F82DA3" w:rsidP="00F82DA3">
      <w:pPr>
        <w:ind w:firstLine="709"/>
        <w:jc w:val="both"/>
        <w:textAlignment w:val="baseline"/>
      </w:pPr>
      <w:r w:rsidRPr="007624DE">
        <w:t xml:space="preserve">Организация рассмотрения обращений, поступивших в Администрацию </w:t>
      </w:r>
      <w:proofErr w:type="spellStart"/>
      <w:r w:rsidR="00D776DE">
        <w:rPr>
          <w:bCs/>
        </w:rPr>
        <w:t>Нижнепоповского</w:t>
      </w:r>
      <w:proofErr w:type="spellEnd"/>
      <w:r w:rsidR="00D776DE">
        <w:rPr>
          <w:bCs/>
        </w:rPr>
        <w:t xml:space="preserve"> сельского поселения</w:t>
      </w:r>
      <w:r w:rsidR="00D776DE" w:rsidRPr="007624DE">
        <w:t xml:space="preserve"> </w:t>
      </w:r>
      <w:r w:rsidRPr="007624DE">
        <w:t>через Электронную приемную, а также обращений в форме электронного документа, направленных по вышеуказанному адресу электронной почты, осуществляется в соответствии с настоящим Порядком.</w:t>
      </w:r>
    </w:p>
    <w:p w14:paraId="55AB8F03" w14:textId="77777777" w:rsidR="00F82DA3" w:rsidRPr="007624DE" w:rsidRDefault="00F82DA3" w:rsidP="00F82DA3">
      <w:pPr>
        <w:ind w:firstLine="709"/>
        <w:jc w:val="both"/>
        <w:textAlignment w:val="baseline"/>
      </w:pPr>
      <w:r w:rsidRPr="007624DE">
        <w:t>Получение и обработка обращений, направленных через Единый портал, а также направление ответов на них осуществляется с использованием платформы обратной связи Единого портала.</w:t>
      </w:r>
    </w:p>
    <w:p w14:paraId="319A3B96" w14:textId="77777777" w:rsidR="00F82DA3" w:rsidRPr="007624DE" w:rsidRDefault="00F82DA3" w:rsidP="00F82DA3">
      <w:pPr>
        <w:ind w:firstLine="709"/>
        <w:jc w:val="both"/>
        <w:textAlignment w:val="baseline"/>
      </w:pPr>
      <w:r w:rsidRPr="007624DE">
        <w:t>2.3.1. Направление обращений через Электронную приемную осуществляется с авторизацией гражданина через единую систему идентификации и аутентификации (ЕСИА). </w:t>
      </w:r>
    </w:p>
    <w:p w14:paraId="04ECA6A3" w14:textId="06EBCD40" w:rsidR="00F82DA3" w:rsidRPr="007624DE" w:rsidRDefault="00F82DA3" w:rsidP="00F82DA3">
      <w:pPr>
        <w:ind w:firstLine="709"/>
        <w:jc w:val="both"/>
        <w:textAlignment w:val="baseline"/>
      </w:pPr>
      <w:r w:rsidRPr="007624DE">
        <w:t xml:space="preserve">2.4. Прием обращений в телефонном режиме Администрацией </w:t>
      </w:r>
      <w:proofErr w:type="spellStart"/>
      <w:r w:rsidR="00FA6B52">
        <w:rPr>
          <w:bCs/>
        </w:rPr>
        <w:t>Нижнепоповского</w:t>
      </w:r>
      <w:proofErr w:type="spellEnd"/>
      <w:r w:rsidR="00FA6B52">
        <w:rPr>
          <w:bCs/>
        </w:rPr>
        <w:t xml:space="preserve"> сельского поселения</w:t>
      </w:r>
      <w:r w:rsidR="00FA6B52" w:rsidRPr="007624DE">
        <w:t xml:space="preserve"> </w:t>
      </w:r>
      <w:r w:rsidRPr="007624DE">
        <w:t>не осуществляется.</w:t>
      </w:r>
    </w:p>
    <w:p w14:paraId="05C17716" w14:textId="38983008" w:rsidR="00F82DA3" w:rsidRPr="007624DE" w:rsidRDefault="00F82DA3" w:rsidP="00F82DA3">
      <w:pPr>
        <w:ind w:firstLine="709"/>
        <w:jc w:val="both"/>
        <w:textAlignment w:val="baseline"/>
      </w:pPr>
      <w:r w:rsidRPr="007624DE">
        <w:t>2.5. Сведения о месте нахождения и телефонных номерах структурных подразделений</w:t>
      </w:r>
      <w:r w:rsidR="00FA6B52">
        <w:t xml:space="preserve"> </w:t>
      </w:r>
      <w:r w:rsidRPr="007624DE">
        <w:t xml:space="preserve">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почтовом адресе и адресах электронной почты для направления обращений граждан размещены на официальном сайте Администрации </w:t>
      </w:r>
      <w:bookmarkStart w:id="7" w:name="_Hlk189125774"/>
      <w:proofErr w:type="spellStart"/>
      <w:r w:rsidR="00FA6B52">
        <w:rPr>
          <w:bCs/>
        </w:rPr>
        <w:t>Нижнепоповского</w:t>
      </w:r>
      <w:proofErr w:type="spellEnd"/>
      <w:r w:rsidR="00FA6B52">
        <w:rPr>
          <w:bCs/>
        </w:rPr>
        <w:t xml:space="preserve"> сельского поселения</w:t>
      </w:r>
      <w:bookmarkEnd w:id="7"/>
      <w:r w:rsidRPr="007624DE">
        <w:t xml:space="preserve"> в сети Интернет: </w:t>
      </w:r>
      <w:r w:rsidR="00FA6B52" w:rsidRPr="00D776DE">
        <w:t>https://npadm.ru/</w:t>
      </w:r>
      <w:r w:rsidRPr="007624DE">
        <w:t>.</w:t>
      </w:r>
    </w:p>
    <w:p w14:paraId="6A023F7C" w14:textId="77777777" w:rsidR="00F82DA3" w:rsidRPr="007624DE" w:rsidRDefault="00F82DA3" w:rsidP="00F82DA3">
      <w:pPr>
        <w:ind w:firstLine="709"/>
        <w:jc w:val="both"/>
        <w:textAlignment w:val="baseline"/>
      </w:pPr>
      <w:r w:rsidRPr="007624DE">
        <w:t xml:space="preserve">2.6. Информация об исполнении и о ходе рассмотрения поступивших обращений предоставляется </w:t>
      </w:r>
      <w:bookmarkStart w:id="8" w:name="_Hlk143759040"/>
      <w:r w:rsidRPr="007624DE">
        <w:t xml:space="preserve">главным специалистом по обращениям граждан и главным специалистом по личному приему граждан </w:t>
      </w:r>
      <w:bookmarkEnd w:id="8"/>
      <w:r w:rsidRPr="007624DE">
        <w:t>при личном обращении гражданина, подавшего обращение, при предоставлении документа, удостоверяющего личность.</w:t>
      </w:r>
    </w:p>
    <w:p w14:paraId="734A7699" w14:textId="03924315" w:rsidR="00F82DA3" w:rsidRPr="007624DE" w:rsidRDefault="00F82DA3" w:rsidP="00F82DA3">
      <w:pPr>
        <w:ind w:firstLine="709"/>
        <w:jc w:val="both"/>
        <w:textAlignment w:val="baseline"/>
      </w:pPr>
      <w:r w:rsidRPr="007624DE">
        <w:t xml:space="preserve">2.7. Информирование граждан о регистрации обращений, а также предоставление консультационно - разъяснительной информации осуществляется </w:t>
      </w:r>
      <w:r w:rsidR="00FA6B52">
        <w:t>заведующим сектором по общим, кадровым и земельным вопросам</w:t>
      </w:r>
      <w:r w:rsidRPr="007624DE">
        <w:t xml:space="preserve"> по телефону 8 (86383) </w:t>
      </w:r>
      <w:r w:rsidR="00FA6B52">
        <w:t>6-56-00</w:t>
      </w:r>
      <w:r w:rsidRPr="007624DE">
        <w:t xml:space="preserve">: </w:t>
      </w:r>
    </w:p>
    <w:p w14:paraId="0AB4C3C5" w14:textId="12DA3084" w:rsidR="00F82DA3" w:rsidRPr="007624DE" w:rsidRDefault="00F82DA3" w:rsidP="00F82DA3">
      <w:pPr>
        <w:ind w:firstLine="709"/>
        <w:jc w:val="both"/>
        <w:textAlignment w:val="baseline"/>
      </w:pPr>
      <w:r w:rsidRPr="007624DE">
        <w:lastRenderedPageBreak/>
        <w:t xml:space="preserve">- о местонахождении и графике работы Администрации </w:t>
      </w:r>
      <w:proofErr w:type="spellStart"/>
      <w:r w:rsidR="00FA6B52">
        <w:rPr>
          <w:bCs/>
        </w:rPr>
        <w:t>Нижнепоповского</w:t>
      </w:r>
      <w:proofErr w:type="spellEnd"/>
      <w:r w:rsidR="00FA6B52">
        <w:rPr>
          <w:bCs/>
        </w:rPr>
        <w:t xml:space="preserve"> сельского поселения</w:t>
      </w:r>
      <w:r w:rsidRPr="007624DE">
        <w:t>;</w:t>
      </w:r>
    </w:p>
    <w:p w14:paraId="53C71D87" w14:textId="77777777" w:rsidR="00F82DA3" w:rsidRPr="007624DE" w:rsidRDefault="00F82DA3" w:rsidP="00F82DA3">
      <w:pPr>
        <w:ind w:firstLine="709"/>
        <w:jc w:val="both"/>
        <w:textAlignment w:val="baseline"/>
      </w:pPr>
      <w:r w:rsidRPr="007624DE">
        <w:t xml:space="preserve"> -   о справочных телефонах и почтовых адресах; </w:t>
      </w:r>
    </w:p>
    <w:p w14:paraId="18C4B064" w14:textId="7A7E718B" w:rsidR="00F82DA3" w:rsidRPr="007624DE" w:rsidRDefault="00F82DA3" w:rsidP="00F82DA3">
      <w:pPr>
        <w:ind w:firstLine="709"/>
        <w:jc w:val="both"/>
        <w:textAlignment w:val="baseline"/>
      </w:pPr>
      <w:r w:rsidRPr="007624DE">
        <w:t xml:space="preserve"> -  об адресе официального сайта в сети Интернет, адресе электронной почты 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w:t>
      </w:r>
    </w:p>
    <w:p w14:paraId="4CAFB8D4" w14:textId="77777777" w:rsidR="00F82DA3" w:rsidRPr="007624DE" w:rsidRDefault="00F82DA3" w:rsidP="00F82DA3">
      <w:pPr>
        <w:ind w:firstLine="709"/>
        <w:jc w:val="both"/>
        <w:textAlignment w:val="baseline"/>
      </w:pPr>
      <w:r w:rsidRPr="007624DE">
        <w:t xml:space="preserve"> - о порядке получения информации по вопросам организации рассмотрения обращений, в том числе с использованием информационных систем.</w:t>
      </w:r>
    </w:p>
    <w:p w14:paraId="0C528851" w14:textId="77777777" w:rsidR="00F82DA3" w:rsidRPr="007624DE" w:rsidRDefault="00F82DA3" w:rsidP="00F82DA3">
      <w:pPr>
        <w:ind w:firstLine="709"/>
        <w:jc w:val="both"/>
        <w:textAlignment w:val="baseline"/>
      </w:pPr>
      <w:r w:rsidRPr="007624DE">
        <w:t>2.8. Срок регистрации обращения - в течение трех дней с момента поступления.</w:t>
      </w:r>
    </w:p>
    <w:p w14:paraId="55444319" w14:textId="77777777" w:rsidR="00F82DA3" w:rsidRPr="007624DE" w:rsidRDefault="00F82DA3" w:rsidP="00F82DA3">
      <w:pPr>
        <w:ind w:firstLine="709"/>
        <w:jc w:val="both"/>
        <w:textAlignment w:val="baseline"/>
      </w:pPr>
      <w:r w:rsidRPr="007624DE">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14:paraId="36CEEE59" w14:textId="77777777" w:rsidR="00F82DA3" w:rsidRPr="007624DE" w:rsidRDefault="00F82DA3" w:rsidP="00F82DA3">
      <w:pPr>
        <w:ind w:firstLine="709"/>
        <w:jc w:val="both"/>
        <w:textAlignment w:val="baseline"/>
      </w:pPr>
      <w:r w:rsidRPr="007624DE">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14:paraId="3B9AA51F" w14:textId="63D04BC5" w:rsidR="00F82DA3" w:rsidRPr="007624DE" w:rsidRDefault="00F82DA3" w:rsidP="00F82DA3">
      <w:pPr>
        <w:ind w:firstLine="709"/>
        <w:jc w:val="both"/>
        <w:textAlignment w:val="baseline"/>
      </w:pPr>
      <w:r w:rsidRPr="007624DE">
        <w:t xml:space="preserve">2.9. Обращение гражданина рассматривается в течение тридцати дней со дня регистрации в 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если главой Администрации </w:t>
      </w:r>
      <w:r w:rsidR="00FA6B52">
        <w:t xml:space="preserve">и </w:t>
      </w:r>
      <w:r w:rsidRPr="007624DE">
        <w:t xml:space="preserve">лицами, </w:t>
      </w:r>
      <w:r w:rsidR="00FA6B52">
        <w:t>его</w:t>
      </w:r>
      <w:r w:rsidRPr="007624DE">
        <w:t xml:space="preserve"> замещающими, не установлен более короткий срок его рассмотрения.</w:t>
      </w:r>
    </w:p>
    <w:p w14:paraId="36BD7978" w14:textId="3F863355" w:rsidR="00F82DA3" w:rsidRPr="007624DE" w:rsidRDefault="00F82DA3" w:rsidP="00F82DA3">
      <w:pPr>
        <w:ind w:firstLine="709"/>
        <w:jc w:val="both"/>
        <w:textAlignment w:val="baseline"/>
      </w:pPr>
      <w:r w:rsidRPr="007624DE">
        <w:t xml:space="preserve">Глава 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в соответствии с распределением обязанностей, направляют обращения граждан для рассмотрения по существу в структурные подразделения</w:t>
      </w:r>
      <w:r w:rsidR="00FA6B52">
        <w:t xml:space="preserve"> </w:t>
      </w:r>
      <w:r w:rsidRPr="007624DE">
        <w:t xml:space="preserve">Администрации </w:t>
      </w:r>
      <w:proofErr w:type="spellStart"/>
      <w:r w:rsidR="00FA6B52">
        <w:rPr>
          <w:bCs/>
        </w:rPr>
        <w:t>Нижнепоповского</w:t>
      </w:r>
      <w:proofErr w:type="spellEnd"/>
      <w:r w:rsidR="00FA6B52">
        <w:rPr>
          <w:bCs/>
        </w:rPr>
        <w:t xml:space="preserve"> сельского поселения</w:t>
      </w:r>
      <w:r w:rsidRPr="007624DE">
        <w:t>, подведомственные учреждения в соответствии с их компетенцией.</w:t>
      </w:r>
    </w:p>
    <w:p w14:paraId="1DE9B6F4" w14:textId="778BBEF8" w:rsidR="00F82DA3" w:rsidRPr="007624DE" w:rsidRDefault="00F82DA3" w:rsidP="00F82DA3">
      <w:pPr>
        <w:ind w:firstLine="709"/>
        <w:jc w:val="both"/>
        <w:textAlignment w:val="baseline"/>
      </w:pPr>
      <w:r w:rsidRPr="007624DE">
        <w:t xml:space="preserve">Направление главой Администрации </w:t>
      </w:r>
      <w:proofErr w:type="spellStart"/>
      <w:r w:rsidR="00FA6B52">
        <w:rPr>
          <w:bCs/>
        </w:rPr>
        <w:t>Нижнепоповского</w:t>
      </w:r>
      <w:proofErr w:type="spellEnd"/>
      <w:r w:rsidR="00FA6B52">
        <w:rPr>
          <w:bCs/>
        </w:rPr>
        <w:t xml:space="preserve"> сельского поселения</w:t>
      </w:r>
      <w:r w:rsidR="00FA6B52" w:rsidRPr="007624DE">
        <w:t xml:space="preserve"> </w:t>
      </w:r>
      <w:r w:rsidRPr="007624DE">
        <w:t xml:space="preserve">обращения на рассмотрение в другой государственный орган, осуществляется на основании поручения должностного лица, с указанием наименования органа государственной власти и его должностного лица, куда направляется обращение. При этом ответственным исполнителем, которому поручено рассмотрение поступившего обращения (далее – ответственный исполнитель), заявителю направляется уведомление о переадресации обращения. </w:t>
      </w:r>
    </w:p>
    <w:p w14:paraId="2A1C779F" w14:textId="3458A581" w:rsidR="00F82DA3" w:rsidRPr="007624DE" w:rsidRDefault="00F82DA3" w:rsidP="00F82DA3">
      <w:pPr>
        <w:ind w:firstLine="709"/>
        <w:jc w:val="both"/>
        <w:textAlignment w:val="baseline"/>
      </w:pPr>
      <w:r w:rsidRPr="007624DE">
        <w:t xml:space="preserve">Если в обращении, поступившем в Администрацию </w:t>
      </w:r>
      <w:proofErr w:type="spellStart"/>
      <w:r w:rsidR="00FA6B52">
        <w:rPr>
          <w:bCs/>
        </w:rPr>
        <w:t>Нижнепоповского</w:t>
      </w:r>
      <w:proofErr w:type="spellEnd"/>
      <w:r w:rsidR="00FA6B52">
        <w:rPr>
          <w:bCs/>
        </w:rPr>
        <w:t xml:space="preserve"> сельского поселения</w:t>
      </w:r>
      <w:r w:rsidRPr="007624DE">
        <w:t xml:space="preserve">, не были установлены контрольные сроки исполнения, и обращение перенаправлено из Администрации </w:t>
      </w:r>
      <w:proofErr w:type="spellStart"/>
      <w:r w:rsidR="00FA6B52">
        <w:rPr>
          <w:bCs/>
        </w:rPr>
        <w:t>Нижнепоповского</w:t>
      </w:r>
      <w:proofErr w:type="spellEnd"/>
      <w:r w:rsidR="00FA6B52">
        <w:rPr>
          <w:bCs/>
        </w:rPr>
        <w:t xml:space="preserve"> сельского поселения</w:t>
      </w:r>
      <w:r w:rsidR="00FA6B52" w:rsidRPr="007624DE">
        <w:t xml:space="preserve"> </w:t>
      </w:r>
      <w:r w:rsidRPr="007624DE">
        <w:t>для рассмотрения в иные органы государственной власти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государственной власти, в который оно направлено для рассмотрения по существу.</w:t>
      </w:r>
    </w:p>
    <w:p w14:paraId="2125E575" w14:textId="6D4D4BF1" w:rsidR="00F82DA3" w:rsidRPr="007624DE" w:rsidRDefault="00F82DA3" w:rsidP="00F82DA3">
      <w:pPr>
        <w:ind w:firstLine="709"/>
        <w:jc w:val="both"/>
        <w:textAlignment w:val="baseline"/>
      </w:pPr>
      <w:r w:rsidRPr="007624DE">
        <w:t xml:space="preserve">2.10.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но не более чем на </w:t>
      </w:r>
      <w:r w:rsidRPr="007624DE">
        <w:lastRenderedPageBreak/>
        <w:t xml:space="preserve">тридцать дней, при </w:t>
      </w:r>
      <w:proofErr w:type="gramStart"/>
      <w:r w:rsidRPr="007624DE">
        <w:t>этом  ответственным</w:t>
      </w:r>
      <w:proofErr w:type="gramEnd"/>
      <w:r w:rsidRPr="007624DE">
        <w:t xml:space="preserve"> исполнителем направляется соответствующее уведомление гражданину.</w:t>
      </w:r>
    </w:p>
    <w:p w14:paraId="45E0730C" w14:textId="77777777" w:rsidR="00F82DA3" w:rsidRPr="007624DE" w:rsidRDefault="00F82DA3" w:rsidP="00F82DA3">
      <w:pPr>
        <w:ind w:firstLine="709"/>
        <w:jc w:val="both"/>
        <w:textAlignment w:val="baseline"/>
      </w:pPr>
      <w:r w:rsidRPr="007624DE">
        <w:t>2.11.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пятнадцати дней.</w:t>
      </w:r>
    </w:p>
    <w:p w14:paraId="4EAA8061" w14:textId="77777777" w:rsidR="00F82DA3" w:rsidRPr="007624DE" w:rsidRDefault="00F82DA3" w:rsidP="00F82DA3">
      <w:pPr>
        <w:ind w:firstLine="709"/>
        <w:jc w:val="both"/>
        <w:textAlignment w:val="baseline"/>
      </w:pPr>
      <w:r w:rsidRPr="007624DE">
        <w:t>2.12 Ответственность за соблюдение сроков рассмотрения обращений несут исполнители и их непосредственные руководители.</w:t>
      </w:r>
    </w:p>
    <w:p w14:paraId="7E0BEE17" w14:textId="675CB790" w:rsidR="00F82DA3" w:rsidRPr="007624DE" w:rsidRDefault="00F82DA3" w:rsidP="00F82DA3">
      <w:pPr>
        <w:ind w:right="-1" w:firstLine="708"/>
        <w:jc w:val="both"/>
        <w:textAlignment w:val="baseline"/>
      </w:pPr>
      <w:r w:rsidRPr="007624DE">
        <w:t xml:space="preserve">2.13. Обращения, адресованные Администрации </w:t>
      </w:r>
      <w:proofErr w:type="spellStart"/>
      <w:r w:rsidR="00FA6B52">
        <w:rPr>
          <w:bCs/>
        </w:rPr>
        <w:t>Нижнепоповского</w:t>
      </w:r>
      <w:proofErr w:type="spellEnd"/>
      <w:r w:rsidR="00FA6B52">
        <w:rPr>
          <w:bCs/>
        </w:rPr>
        <w:t xml:space="preserve"> сельского поселения</w:t>
      </w:r>
      <w:r w:rsidR="00FA6B52" w:rsidRPr="007624DE">
        <w:t xml:space="preserve"> </w:t>
      </w:r>
      <w:r w:rsidRPr="007624DE">
        <w:t xml:space="preserve">направляются </w:t>
      </w:r>
      <w:r w:rsidR="00FA6B52">
        <w:t>заведующим сектора по общим, кадровым и земельным вопросам</w:t>
      </w:r>
      <w:r w:rsidRPr="007624DE">
        <w:t xml:space="preserve"> для рассмотрения по компетенции, если в обращениях содержатся вопросы, не входящие в компетенцию главы 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Администрации </w:t>
      </w:r>
      <w:proofErr w:type="spellStart"/>
      <w:r w:rsidR="00FA6B52">
        <w:rPr>
          <w:bCs/>
        </w:rPr>
        <w:t>Нижнепоповского</w:t>
      </w:r>
      <w:proofErr w:type="spellEnd"/>
      <w:r w:rsidR="00FA6B52">
        <w:rPr>
          <w:bCs/>
        </w:rPr>
        <w:t xml:space="preserve"> сельского поселения</w:t>
      </w:r>
      <w:r w:rsidRPr="007624DE">
        <w:t>,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14:paraId="2AB9D4EE" w14:textId="77777777" w:rsidR="00F82DA3" w:rsidRPr="007624DE" w:rsidRDefault="00F82DA3" w:rsidP="00F82DA3">
      <w:pPr>
        <w:ind w:right="-1" w:firstLine="708"/>
        <w:jc w:val="both"/>
        <w:textAlignment w:val="baseline"/>
      </w:pPr>
      <w:r w:rsidRPr="007624DE">
        <w:t>При переадресации ответственным исполнителем, которому поручено рассмотрение поступившего обращения, заявителю направляется уведомление о переадресации обращения.</w:t>
      </w:r>
    </w:p>
    <w:p w14:paraId="362A6995" w14:textId="08DEBB67" w:rsidR="00F82DA3" w:rsidRPr="007624DE" w:rsidRDefault="00F82DA3" w:rsidP="00F82DA3">
      <w:pPr>
        <w:ind w:firstLine="709"/>
        <w:jc w:val="both"/>
        <w:textAlignment w:val="baseline"/>
      </w:pPr>
      <w:r w:rsidRPr="007624DE">
        <w:t xml:space="preserve">Главе Администрации </w:t>
      </w:r>
      <w:proofErr w:type="spellStart"/>
      <w:r w:rsidR="00FA6B52">
        <w:rPr>
          <w:bCs/>
        </w:rPr>
        <w:t>Нижнепоповского</w:t>
      </w:r>
      <w:proofErr w:type="spellEnd"/>
      <w:r w:rsidR="00FA6B52">
        <w:rPr>
          <w:bCs/>
        </w:rPr>
        <w:t xml:space="preserve"> сельского поселения</w:t>
      </w:r>
      <w:r w:rsidR="00FA6B52" w:rsidRPr="007624DE">
        <w:t xml:space="preserve"> </w:t>
      </w:r>
      <w:r w:rsidRPr="007624DE">
        <w:t>обращения направляются в соответствии с разделом 4 настоящего Порядка.</w:t>
      </w:r>
    </w:p>
    <w:p w14:paraId="142138AC" w14:textId="77777777" w:rsidR="00F82DA3" w:rsidRPr="007624DE" w:rsidRDefault="00F82DA3" w:rsidP="00F82DA3">
      <w:pPr>
        <w:ind w:firstLine="709"/>
        <w:jc w:val="both"/>
        <w:textAlignment w:val="baseline"/>
      </w:pPr>
      <w:r w:rsidRPr="007624DE">
        <w:t>2.14. В случае, если решение поставленных в обращении вопросов относится к компетенции нескольких органов государственной власти или должностных лиц, копия обращения в течение семи дней со дня его регистрации направляется ответственным исполнителем, в соответствующие органы или соответствующим должностным лицам.</w:t>
      </w:r>
    </w:p>
    <w:p w14:paraId="5987D328" w14:textId="77777777" w:rsidR="00F82DA3" w:rsidRPr="007624DE" w:rsidRDefault="00F82DA3" w:rsidP="00F82DA3">
      <w:pPr>
        <w:ind w:firstLine="709"/>
        <w:jc w:val="both"/>
        <w:textAlignment w:val="baseline"/>
      </w:pPr>
      <w:r w:rsidRPr="007624DE">
        <w:t>2.15.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Ростовской области с уведомлением гражданина, направившего обращение, о переадресации его обращения, за исключением случая, указанного в п. 3.6. раздела 3 настоящего Порядка.</w:t>
      </w:r>
    </w:p>
    <w:p w14:paraId="4ABC99F8" w14:textId="77777777" w:rsidR="00F82DA3" w:rsidRPr="007624DE" w:rsidRDefault="00F82DA3" w:rsidP="00F82DA3">
      <w:pPr>
        <w:jc w:val="both"/>
        <w:textAlignment w:val="baseline"/>
        <w:rPr>
          <w:b/>
        </w:rPr>
      </w:pPr>
    </w:p>
    <w:p w14:paraId="406BA346" w14:textId="77777777" w:rsidR="00F82DA3" w:rsidRPr="007624DE" w:rsidRDefault="00F82DA3" w:rsidP="00F82DA3">
      <w:pPr>
        <w:jc w:val="center"/>
        <w:textAlignment w:val="baseline"/>
      </w:pPr>
      <w:r w:rsidRPr="007624DE">
        <w:t>3. Организация работы по рассмотрению обращений граждан</w:t>
      </w:r>
    </w:p>
    <w:p w14:paraId="7C6388A5" w14:textId="77777777" w:rsidR="00F82DA3" w:rsidRPr="007624DE" w:rsidRDefault="00F82DA3" w:rsidP="00F82DA3">
      <w:pPr>
        <w:jc w:val="both"/>
        <w:textAlignment w:val="baseline"/>
      </w:pPr>
    </w:p>
    <w:p w14:paraId="117E2871" w14:textId="77777777" w:rsidR="00F82DA3" w:rsidRPr="007624DE" w:rsidRDefault="00F82DA3" w:rsidP="00F82DA3">
      <w:pPr>
        <w:ind w:firstLine="709"/>
        <w:jc w:val="both"/>
        <w:textAlignment w:val="baseline"/>
      </w:pPr>
      <w:r w:rsidRPr="007624DE">
        <w:t>3.1. Порядок организации работы по рассмотрению обращений граждан включает в себя следующие процедуры:</w:t>
      </w:r>
    </w:p>
    <w:p w14:paraId="2FE22C53" w14:textId="77777777" w:rsidR="00F82DA3" w:rsidRPr="007624DE" w:rsidRDefault="00F82DA3" w:rsidP="00F82DA3">
      <w:pPr>
        <w:ind w:firstLine="709"/>
        <w:jc w:val="both"/>
        <w:textAlignment w:val="baseline"/>
      </w:pPr>
      <w:r w:rsidRPr="007624DE">
        <w:t>- прием и регистрация обращений;</w:t>
      </w:r>
    </w:p>
    <w:p w14:paraId="12CB4B9D" w14:textId="77777777" w:rsidR="00F82DA3" w:rsidRPr="007624DE" w:rsidRDefault="00F82DA3" w:rsidP="00F82DA3">
      <w:pPr>
        <w:ind w:firstLine="709"/>
        <w:jc w:val="both"/>
        <w:textAlignment w:val="baseline"/>
      </w:pPr>
      <w:r w:rsidRPr="007624DE">
        <w:t>- рассмотрение обращений;</w:t>
      </w:r>
    </w:p>
    <w:p w14:paraId="1C208940" w14:textId="77777777" w:rsidR="00F82DA3" w:rsidRPr="007624DE" w:rsidRDefault="00F82DA3" w:rsidP="00F82DA3">
      <w:pPr>
        <w:ind w:firstLine="709"/>
        <w:jc w:val="both"/>
        <w:textAlignment w:val="baseline"/>
      </w:pPr>
      <w:r w:rsidRPr="007624DE">
        <w:t>- направление ответа на обращение;</w:t>
      </w:r>
    </w:p>
    <w:p w14:paraId="273E0D1B" w14:textId="77777777" w:rsidR="00F82DA3" w:rsidRPr="007624DE" w:rsidRDefault="00F82DA3" w:rsidP="00F82DA3">
      <w:pPr>
        <w:ind w:firstLine="709"/>
        <w:jc w:val="both"/>
        <w:textAlignment w:val="baseline"/>
      </w:pPr>
      <w:r w:rsidRPr="007624DE">
        <w:t>- личный прием граждан.</w:t>
      </w:r>
    </w:p>
    <w:p w14:paraId="128988C6" w14:textId="0E4665A6" w:rsidR="00F82DA3" w:rsidRPr="007624DE" w:rsidRDefault="00F82DA3" w:rsidP="00F82DA3">
      <w:pPr>
        <w:ind w:firstLine="709"/>
        <w:jc w:val="both"/>
        <w:textAlignment w:val="baseline"/>
      </w:pPr>
      <w:r w:rsidRPr="007624DE">
        <w:t xml:space="preserve">3.2. Обращение, поступившее в Администрацию </w:t>
      </w:r>
      <w:proofErr w:type="spellStart"/>
      <w:r w:rsidR="00FA6B52">
        <w:rPr>
          <w:bCs/>
        </w:rPr>
        <w:t>Нижнепоповского</w:t>
      </w:r>
      <w:proofErr w:type="spellEnd"/>
      <w:r w:rsidR="00FA6B52">
        <w:rPr>
          <w:bCs/>
        </w:rPr>
        <w:t xml:space="preserve"> сельского поселения</w:t>
      </w:r>
      <w:r w:rsidRPr="007624DE">
        <w:t>, подлежит обязательному рассмотрению.</w:t>
      </w:r>
    </w:p>
    <w:p w14:paraId="4150BDBD" w14:textId="77777777" w:rsidR="00F82DA3" w:rsidRPr="007624DE" w:rsidRDefault="00F82DA3" w:rsidP="00F82DA3">
      <w:pPr>
        <w:ind w:firstLine="709"/>
        <w:jc w:val="both"/>
        <w:textAlignment w:val="baseline"/>
      </w:pPr>
      <w:r w:rsidRPr="007624DE">
        <w:t xml:space="preserve">3.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w:t>
      </w:r>
      <w:r w:rsidRPr="007624DE">
        <w:lastRenderedPageBreak/>
        <w:t>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ответственным исполнителем, в соответствующий орган в соответствии с его компетенцией.</w:t>
      </w:r>
    </w:p>
    <w:p w14:paraId="518BE323" w14:textId="77777777" w:rsidR="00F82DA3" w:rsidRPr="007624DE" w:rsidRDefault="00F82DA3" w:rsidP="00F82DA3">
      <w:pPr>
        <w:ind w:firstLine="709"/>
        <w:jc w:val="both"/>
        <w:textAlignment w:val="baseline"/>
      </w:pPr>
      <w:r w:rsidRPr="007624DE">
        <w:t>3.4. Обращение, в котором обжалуется судебное решение, в течение семи дней со дня регистрации возвращается ответственным исполнителем гражданину, направившему обращение, с разъяснением порядка обжалования данного судебного решения.</w:t>
      </w:r>
    </w:p>
    <w:p w14:paraId="7E9589A2" w14:textId="77777777" w:rsidR="00F82DA3" w:rsidRPr="007624DE" w:rsidRDefault="00F82DA3" w:rsidP="00F82DA3">
      <w:pPr>
        <w:ind w:firstLine="709"/>
        <w:jc w:val="both"/>
        <w:textAlignment w:val="baseline"/>
      </w:pPr>
      <w:r w:rsidRPr="007624DE">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Ответственный исполнитель уведомляет гражданина, направившего обращение, о недопустимости злоупотребления правом.</w:t>
      </w:r>
    </w:p>
    <w:p w14:paraId="49CDF679" w14:textId="77777777" w:rsidR="00F82DA3" w:rsidRPr="007624DE" w:rsidRDefault="00F82DA3" w:rsidP="00F82DA3">
      <w:pPr>
        <w:pStyle w:val="Default"/>
        <w:ind w:firstLine="708"/>
        <w:jc w:val="both"/>
        <w:rPr>
          <w:color w:val="auto"/>
          <w:sz w:val="28"/>
          <w:szCs w:val="28"/>
        </w:rPr>
      </w:pPr>
      <w:r w:rsidRPr="007624DE">
        <w:rPr>
          <w:color w:val="auto"/>
          <w:sz w:val="28"/>
          <w:szCs w:val="28"/>
        </w:rPr>
        <w:t>3.6.</w:t>
      </w:r>
      <w:r w:rsidRPr="007624DE">
        <w:rPr>
          <w:color w:val="auto"/>
        </w:rPr>
        <w:t xml:space="preserve"> </w:t>
      </w:r>
      <w:r w:rsidRPr="007624DE">
        <w:rPr>
          <w:color w:val="auto"/>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е органы власти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 </w:t>
      </w:r>
    </w:p>
    <w:p w14:paraId="7D756C13" w14:textId="50ED579E" w:rsidR="00F82DA3" w:rsidRPr="007624DE" w:rsidRDefault="00F82DA3" w:rsidP="00F82DA3">
      <w:pPr>
        <w:ind w:firstLine="709"/>
        <w:jc w:val="both"/>
        <w:textAlignment w:val="baseline"/>
      </w:pPr>
      <w:r w:rsidRPr="007624DE">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структурные подразделения 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подведомственные учреждения в соответствии с их компетенцией, государственные органы власти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14:paraId="1CC0193A" w14:textId="23D751F3" w:rsidR="00F82DA3" w:rsidRPr="007624DE" w:rsidRDefault="00F82DA3" w:rsidP="00F82DA3">
      <w:pPr>
        <w:ind w:firstLine="709"/>
        <w:jc w:val="both"/>
        <w:textAlignment w:val="baseline"/>
      </w:pPr>
      <w:r w:rsidRPr="007624DE">
        <w:t xml:space="preserve">3.7. В случае, если в письменном обращении гражданина содержится вопрос, на который ему многократно давались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proofErr w:type="spellStart"/>
      <w:r w:rsidR="00FA6B52">
        <w:rPr>
          <w:bCs/>
        </w:rPr>
        <w:t>Нижнепоповского</w:t>
      </w:r>
      <w:proofErr w:type="spellEnd"/>
      <w:r w:rsidR="00FA6B52">
        <w:rPr>
          <w:bCs/>
        </w:rPr>
        <w:t xml:space="preserve"> сельского поселения</w:t>
      </w:r>
      <w:r w:rsidR="00FA6B52" w:rsidRPr="007624DE">
        <w:t xml:space="preserve"> </w:t>
      </w:r>
      <w:r w:rsidRPr="007624DE">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ответственный исполнитель уведомляет гражданина, направившего обращение.</w:t>
      </w:r>
    </w:p>
    <w:p w14:paraId="10949785" w14:textId="1A13F95B" w:rsidR="00F82DA3" w:rsidRPr="007624DE" w:rsidRDefault="00F82DA3" w:rsidP="00F82DA3">
      <w:pPr>
        <w:ind w:firstLine="709"/>
        <w:jc w:val="both"/>
        <w:textAlignment w:val="baseline"/>
      </w:pPr>
      <w:r w:rsidRPr="007624DE">
        <w:t xml:space="preserve">Решение о прекращении переписки ввиду безосновательности рассмотрения очередного обращения принимается главой Администрации </w:t>
      </w:r>
      <w:proofErr w:type="spellStart"/>
      <w:r w:rsidR="00FA6B52">
        <w:rPr>
          <w:bCs/>
        </w:rPr>
        <w:t>Нижнепоповского</w:t>
      </w:r>
      <w:proofErr w:type="spellEnd"/>
      <w:r w:rsidR="00FA6B52">
        <w:rPr>
          <w:bCs/>
        </w:rPr>
        <w:t xml:space="preserve"> сельского поселения</w:t>
      </w:r>
      <w:r w:rsidRPr="007624DE">
        <w:t xml:space="preserve"> на основании предложения ответственного исполнителя по согласованию с </w:t>
      </w:r>
      <w:r w:rsidR="00FA6B52">
        <w:t>заведующим сектором по общим, кадровым и земельным вопросам</w:t>
      </w:r>
      <w:r w:rsidRPr="007624DE">
        <w:t>.</w:t>
      </w:r>
    </w:p>
    <w:p w14:paraId="2F858DCD" w14:textId="77777777" w:rsidR="00F82DA3" w:rsidRPr="007624DE" w:rsidRDefault="00F82DA3" w:rsidP="00F82DA3">
      <w:pPr>
        <w:ind w:firstLine="709"/>
        <w:jc w:val="both"/>
        <w:textAlignment w:val="baseline"/>
      </w:pPr>
      <w:r w:rsidRPr="007624DE">
        <w:t xml:space="preserve">3.8. В случае, если ответ по существу поставленного в обращении вопроса не может быть дан без разглашения сведений, составляющих государственную </w:t>
      </w:r>
      <w:r w:rsidRPr="007624DE">
        <w:lastRenderedPageBreak/>
        <w:t>или иную охраняемую федеральным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14:paraId="319DCC10" w14:textId="5DDA22D8" w:rsidR="00F82DA3" w:rsidRPr="007624DE" w:rsidRDefault="00F82DA3" w:rsidP="00F82DA3">
      <w:pPr>
        <w:ind w:firstLine="709"/>
        <w:jc w:val="both"/>
        <w:textAlignment w:val="baseline"/>
      </w:pPr>
      <w:r w:rsidRPr="007624DE">
        <w:t xml:space="preserve">3.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proofErr w:type="spellStart"/>
      <w:r w:rsidR="00FA6B52">
        <w:rPr>
          <w:bCs/>
        </w:rPr>
        <w:t>Нижнепоповского</w:t>
      </w:r>
      <w:proofErr w:type="spellEnd"/>
      <w:r w:rsidR="00FA6B52">
        <w:rPr>
          <w:bCs/>
        </w:rPr>
        <w:t xml:space="preserve"> сельского поселения</w:t>
      </w:r>
      <w:r w:rsidRPr="007624DE">
        <w:t>.</w:t>
      </w:r>
    </w:p>
    <w:p w14:paraId="0DAA4C72" w14:textId="72730DA5" w:rsidR="00F82DA3" w:rsidRPr="007624DE" w:rsidRDefault="00F82DA3" w:rsidP="00F82DA3">
      <w:pPr>
        <w:ind w:firstLine="709"/>
        <w:jc w:val="both"/>
        <w:textAlignment w:val="baseline"/>
      </w:pPr>
      <w:r w:rsidRPr="007624DE">
        <w:t xml:space="preserve">3.10. Прием обращений в письменной форме непосредственно от граждан производится </w:t>
      </w:r>
      <w:r w:rsidR="00FA6B52">
        <w:t>заведующим сектором по общим, кадровым и земельным вопросам</w:t>
      </w:r>
      <w:r w:rsidRPr="007624DE">
        <w:t xml:space="preserve"> Администрации </w:t>
      </w:r>
      <w:bookmarkStart w:id="9" w:name="_Hlk189126150"/>
      <w:proofErr w:type="spellStart"/>
      <w:r w:rsidR="00FA6B52">
        <w:rPr>
          <w:bCs/>
        </w:rPr>
        <w:t>Нижнепоповского</w:t>
      </w:r>
      <w:proofErr w:type="spellEnd"/>
      <w:r w:rsidR="00FA6B52">
        <w:rPr>
          <w:bCs/>
        </w:rPr>
        <w:t xml:space="preserve"> сельского поселения</w:t>
      </w:r>
      <w:bookmarkEnd w:id="9"/>
      <w:r w:rsidRPr="007624DE">
        <w:t>.</w:t>
      </w:r>
    </w:p>
    <w:p w14:paraId="59436197" w14:textId="2F49895A" w:rsidR="00F82DA3" w:rsidRPr="007624DE" w:rsidRDefault="00F82DA3" w:rsidP="00F82DA3">
      <w:pPr>
        <w:ind w:firstLine="709"/>
        <w:jc w:val="both"/>
        <w:textAlignment w:val="baseline"/>
      </w:pPr>
      <w:r w:rsidRPr="007624DE">
        <w:t xml:space="preserve">3.11. По просьбе гражданина </w:t>
      </w:r>
      <w:r w:rsidR="00FA6B52">
        <w:t>заведующим сектором по общим, кадровым и земельным вопросам</w:t>
      </w:r>
      <w:r w:rsidRPr="007624DE">
        <w:t xml:space="preserve"> на втором экземпляре принятого обращения проставляется отметка о принятии (штамп), содержащая дату поступления обращения и фамилию.</w:t>
      </w:r>
    </w:p>
    <w:p w14:paraId="0903D632" w14:textId="71BDDD06" w:rsidR="00F82DA3" w:rsidRPr="007624DE" w:rsidRDefault="00F82DA3" w:rsidP="00F82DA3">
      <w:pPr>
        <w:ind w:firstLine="709"/>
        <w:jc w:val="both"/>
        <w:textAlignment w:val="baseline"/>
      </w:pPr>
      <w:r w:rsidRPr="007624DE">
        <w:t xml:space="preserve">3.12. Обращения в форме электронного документа, поступающие по адресу электронной почты Администрации </w:t>
      </w:r>
      <w:proofErr w:type="spellStart"/>
      <w:r w:rsidR="004A4F66">
        <w:rPr>
          <w:bCs/>
        </w:rPr>
        <w:t>Нижнепоповского</w:t>
      </w:r>
      <w:proofErr w:type="spellEnd"/>
      <w:r w:rsidR="004A4F66">
        <w:rPr>
          <w:bCs/>
        </w:rPr>
        <w:t xml:space="preserve"> сельского поселения</w:t>
      </w:r>
      <w:r w:rsidRPr="007624DE">
        <w:t xml:space="preserve">, направляются </w:t>
      </w:r>
      <w:r w:rsidR="004A4F66">
        <w:t>заведующему сектором по общим, кадровым и земельным вопросам</w:t>
      </w:r>
      <w:r w:rsidRPr="007624DE">
        <w:t>.</w:t>
      </w:r>
    </w:p>
    <w:p w14:paraId="733CE4B3" w14:textId="55A667DB" w:rsidR="00F82DA3" w:rsidRPr="007624DE" w:rsidRDefault="00F82DA3" w:rsidP="00F82DA3">
      <w:pPr>
        <w:ind w:firstLine="709"/>
        <w:jc w:val="both"/>
        <w:textAlignment w:val="baseline"/>
      </w:pPr>
      <w:r w:rsidRPr="007624DE">
        <w:t xml:space="preserve">3.13. Поступившие в адрес должностных лиц Администрации </w:t>
      </w:r>
      <w:proofErr w:type="spellStart"/>
      <w:r w:rsidR="004A4F66">
        <w:rPr>
          <w:bCs/>
        </w:rPr>
        <w:t>Нижнепоповского</w:t>
      </w:r>
      <w:proofErr w:type="spellEnd"/>
      <w:r w:rsidR="004A4F66">
        <w:rPr>
          <w:bCs/>
        </w:rPr>
        <w:t xml:space="preserve"> сельского поселения</w:t>
      </w:r>
      <w:r w:rsidR="004A4F66" w:rsidRPr="007624DE">
        <w:t xml:space="preserve"> </w:t>
      </w:r>
      <w:r w:rsidRPr="007624DE">
        <w:t xml:space="preserve">письма с пометкой «Лично» с правильно указанными фамилией, инициалами и должностью не вскрываются и передаются </w:t>
      </w:r>
      <w:r w:rsidR="004A4F66">
        <w:t>заведующим сектором по общим кадровым и земельным вопросам</w:t>
      </w:r>
      <w:r w:rsidRPr="007624DE">
        <w:t xml:space="preserve"> должностно</w:t>
      </w:r>
      <w:r w:rsidR="004A4F66">
        <w:t>му</w:t>
      </w:r>
      <w:r w:rsidRPr="007624DE">
        <w:t xml:space="preserve"> лиц</w:t>
      </w:r>
      <w:r w:rsidR="004A4F66">
        <w:t>у</w:t>
      </w:r>
      <w:r w:rsidRPr="007624DE">
        <w:t xml:space="preserve">, которому они адресованы. В случаях, когда такие письма квалифицируются как обращения граждан, корреспонденция в течение одного дня передается должностным лицом </w:t>
      </w:r>
      <w:r w:rsidR="004A4F66">
        <w:t>заведующему сектором по общим, кадровым и земельным вопросам</w:t>
      </w:r>
      <w:r w:rsidRPr="007624DE">
        <w:t xml:space="preserve"> для регистрации и направления по принадлежности для рассмотрения. </w:t>
      </w:r>
    </w:p>
    <w:p w14:paraId="021E8B23" w14:textId="34F7F687" w:rsidR="00F82DA3" w:rsidRPr="007624DE" w:rsidRDefault="00F82DA3" w:rsidP="00F82DA3">
      <w:pPr>
        <w:ind w:firstLine="709"/>
        <w:jc w:val="both"/>
        <w:textAlignment w:val="baseline"/>
      </w:pPr>
      <w:r w:rsidRPr="007624DE">
        <w:t>В случае, если пометка «Лично» указана гражданином непосредственно на обращении, поступившем в Администрацию </w:t>
      </w:r>
      <w:proofErr w:type="spellStart"/>
      <w:r w:rsidR="004A4F66">
        <w:rPr>
          <w:bCs/>
        </w:rPr>
        <w:t>Нижнепоповского</w:t>
      </w:r>
      <w:proofErr w:type="spellEnd"/>
      <w:r w:rsidR="004A4F66">
        <w:rPr>
          <w:bCs/>
        </w:rPr>
        <w:t xml:space="preserve"> сельского поселения</w:t>
      </w:r>
      <w:r w:rsidRPr="007624DE">
        <w:t>, такое обращение направляется на рассмотрение в общем порядке по компетенции.</w:t>
      </w:r>
    </w:p>
    <w:p w14:paraId="68CC649A" w14:textId="77777777" w:rsidR="00F82DA3" w:rsidRPr="007624DE" w:rsidRDefault="00F82DA3" w:rsidP="00F82DA3">
      <w:pPr>
        <w:ind w:firstLine="709"/>
        <w:jc w:val="both"/>
        <w:textAlignment w:val="baseline"/>
      </w:pPr>
      <w:r w:rsidRPr="007624DE">
        <w:t>3.14. Учет, систематизация и анализ обращений граждан, за исключением обращений, поступивших через Единый портал, осуществляются с использованием межведомственной системы электронного документооборота и делопроизводства «Дело» (далее - система «Дело»).</w:t>
      </w:r>
    </w:p>
    <w:p w14:paraId="043C4C35" w14:textId="77777777" w:rsidR="00F82DA3" w:rsidRPr="007624DE" w:rsidRDefault="00F82DA3" w:rsidP="00F82DA3">
      <w:pPr>
        <w:ind w:firstLine="709"/>
        <w:jc w:val="both"/>
        <w:textAlignment w:val="baseline"/>
      </w:pPr>
      <w:r w:rsidRPr="007624DE">
        <w:t>Учет, систематизация и анализ обращений граждан, поступивших через Единый портал, осуществляется с использованием платформы обратной связи Единого портала.</w:t>
      </w:r>
    </w:p>
    <w:p w14:paraId="184432B9" w14:textId="4C59CC0F" w:rsidR="00F82DA3" w:rsidRPr="007624DE" w:rsidRDefault="00F82DA3" w:rsidP="00F82DA3">
      <w:pPr>
        <w:ind w:firstLine="709"/>
        <w:jc w:val="both"/>
        <w:textAlignment w:val="baseline"/>
      </w:pPr>
      <w:r w:rsidRPr="007624DE">
        <w:t xml:space="preserve">3.15. </w:t>
      </w:r>
      <w:r w:rsidR="004A4F66">
        <w:t>Заведующий сектором по общим, кадровым и земельным вопросам</w:t>
      </w:r>
      <w:r w:rsidRPr="007624DE">
        <w:t xml:space="preserve"> обязан сверить указанные в обращении и на конверте фамилию, имя, отчество, адрес </w:t>
      </w:r>
      <w:proofErr w:type="gramStart"/>
      <w:r w:rsidRPr="007624DE">
        <w:t>автора,  определить</w:t>
      </w:r>
      <w:proofErr w:type="gramEnd"/>
      <w:r w:rsidRPr="007624DE">
        <w:t xml:space="preserve">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14:paraId="0B5A8FCB" w14:textId="77777777" w:rsidR="00F82DA3" w:rsidRPr="007624DE" w:rsidRDefault="00F82DA3" w:rsidP="00F82DA3">
      <w:pPr>
        <w:ind w:firstLine="709"/>
        <w:jc w:val="both"/>
        <w:textAlignment w:val="baseline"/>
      </w:pPr>
      <w:r w:rsidRPr="007624DE">
        <w:lastRenderedPageBreak/>
        <w:t>3.16.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14:paraId="2C4B1525" w14:textId="77777777" w:rsidR="00F82DA3" w:rsidRPr="007624DE" w:rsidRDefault="00F82DA3" w:rsidP="00F82DA3">
      <w:pPr>
        <w:ind w:firstLine="709"/>
        <w:jc w:val="both"/>
        <w:textAlignment w:val="baseline"/>
      </w:pPr>
      <w:r w:rsidRPr="007624DE">
        <w:t>В случае, если место, предназначенное для штампа, занято текстом письма, штамп может быть проставлен в ином месте, обеспечивающем его прочтение.</w:t>
      </w:r>
    </w:p>
    <w:p w14:paraId="57770156" w14:textId="77777777" w:rsidR="00F82DA3" w:rsidRPr="007624DE" w:rsidRDefault="00F82DA3" w:rsidP="00F82DA3">
      <w:pPr>
        <w:ind w:firstLine="709"/>
        <w:jc w:val="both"/>
        <w:textAlignment w:val="baseline"/>
      </w:pPr>
      <w:r w:rsidRPr="007624DE">
        <w:t>Конверты сохраняются вместе с обращением в течение всего периода его рассмотрения и хранения.</w:t>
      </w:r>
    </w:p>
    <w:p w14:paraId="0B7B125E" w14:textId="77777777" w:rsidR="00F82DA3" w:rsidRPr="007624DE" w:rsidRDefault="00F82DA3" w:rsidP="00F82DA3">
      <w:pPr>
        <w:ind w:firstLine="709"/>
        <w:jc w:val="both"/>
        <w:textAlignment w:val="baseline"/>
      </w:pPr>
      <w:r w:rsidRPr="007624DE">
        <w:t>3.17. Информация о поступившем обращении вносится в регистрационную карточку системы «Дело». В обязательном порядке вносится следующая информация:</w:t>
      </w:r>
    </w:p>
    <w:p w14:paraId="0B7C56A0" w14:textId="77777777" w:rsidR="00F82DA3" w:rsidRPr="007624DE" w:rsidRDefault="00F82DA3" w:rsidP="00F82DA3">
      <w:pPr>
        <w:ind w:firstLine="709"/>
        <w:jc w:val="both"/>
        <w:textAlignment w:val="baseline"/>
      </w:pPr>
      <w:r w:rsidRPr="007624DE">
        <w:t>- дата поступления обращения;</w:t>
      </w:r>
    </w:p>
    <w:p w14:paraId="3C13EDA0" w14:textId="77777777" w:rsidR="00F82DA3" w:rsidRPr="007624DE" w:rsidRDefault="00F82DA3" w:rsidP="00F82DA3">
      <w:pPr>
        <w:ind w:firstLine="709"/>
        <w:jc w:val="both"/>
        <w:textAlignment w:val="baseline"/>
      </w:pPr>
      <w:r w:rsidRPr="007624DE">
        <w:t>- фамилия, имя, отчество заявителя (последнее - при наличии);</w:t>
      </w:r>
    </w:p>
    <w:p w14:paraId="638FE120" w14:textId="77777777" w:rsidR="00F82DA3" w:rsidRPr="007624DE" w:rsidRDefault="00F82DA3" w:rsidP="00F82DA3">
      <w:pPr>
        <w:ind w:firstLine="709"/>
        <w:jc w:val="both"/>
        <w:textAlignment w:val="baseline"/>
      </w:pPr>
      <w:r w:rsidRPr="007624DE">
        <w:t>- почтовый адрес заявителя и (или) адрес электронной почты;</w:t>
      </w:r>
    </w:p>
    <w:p w14:paraId="21BC65D7" w14:textId="77777777" w:rsidR="00F82DA3" w:rsidRPr="007624DE" w:rsidRDefault="00F82DA3" w:rsidP="00F82DA3">
      <w:pPr>
        <w:ind w:firstLine="709"/>
        <w:jc w:val="both"/>
        <w:textAlignment w:val="baseline"/>
      </w:pPr>
      <w:r w:rsidRPr="007624DE">
        <w:t xml:space="preserve">- канал поступления обращения (почта, </w:t>
      </w:r>
      <w:proofErr w:type="spellStart"/>
      <w:r w:rsidRPr="007624DE">
        <w:t>e-mail</w:t>
      </w:r>
      <w:proofErr w:type="spellEnd"/>
      <w:r w:rsidRPr="007624DE">
        <w:t>, принято специалистом, курьер и тому подобное);</w:t>
      </w:r>
    </w:p>
    <w:p w14:paraId="539B9B15" w14:textId="2A9112C6" w:rsidR="00F82DA3" w:rsidRPr="007624DE" w:rsidRDefault="00F82DA3" w:rsidP="00F82DA3">
      <w:pPr>
        <w:ind w:firstLine="709"/>
        <w:jc w:val="both"/>
        <w:textAlignment w:val="baseline"/>
      </w:pPr>
      <w:r w:rsidRPr="007624DE">
        <w:t xml:space="preserve">- сведения об адресате (глава Администрации </w:t>
      </w:r>
      <w:proofErr w:type="spellStart"/>
      <w:r w:rsidR="004A4F66">
        <w:rPr>
          <w:bCs/>
        </w:rPr>
        <w:t>Нижнепоповского</w:t>
      </w:r>
      <w:proofErr w:type="spellEnd"/>
      <w:r w:rsidR="004A4F66">
        <w:rPr>
          <w:bCs/>
        </w:rPr>
        <w:t xml:space="preserve"> сельского поселения</w:t>
      </w:r>
      <w:r w:rsidRPr="007624DE">
        <w:t xml:space="preserve"> или иные адресаты);</w:t>
      </w:r>
    </w:p>
    <w:p w14:paraId="13995464" w14:textId="77777777" w:rsidR="00F82DA3" w:rsidRPr="007624DE" w:rsidRDefault="00F82DA3" w:rsidP="00F82DA3">
      <w:pPr>
        <w:ind w:firstLine="709"/>
        <w:jc w:val="both"/>
        <w:textAlignment w:val="baseline"/>
      </w:pPr>
      <w:r w:rsidRPr="007624DE">
        <w:t>- состав документа (количество страниц);</w:t>
      </w:r>
    </w:p>
    <w:p w14:paraId="7C47390C" w14:textId="77777777" w:rsidR="00F82DA3" w:rsidRPr="007624DE" w:rsidRDefault="00F82DA3" w:rsidP="00F82DA3">
      <w:pPr>
        <w:ind w:firstLine="709"/>
        <w:jc w:val="both"/>
        <w:textAlignment w:val="baseline"/>
      </w:pPr>
      <w:r w:rsidRPr="007624DE">
        <w:t>- реквизиты сопроводительного письма (при наличии);</w:t>
      </w:r>
    </w:p>
    <w:p w14:paraId="53646E74" w14:textId="77777777" w:rsidR="00F82DA3" w:rsidRPr="007624DE" w:rsidRDefault="00F82DA3" w:rsidP="00F82DA3">
      <w:pPr>
        <w:ind w:firstLine="709"/>
        <w:jc w:val="both"/>
        <w:textAlignment w:val="baseline"/>
      </w:pPr>
      <w:r w:rsidRPr="007624DE">
        <w:t>- краткое содержание обращения;</w:t>
      </w:r>
    </w:p>
    <w:p w14:paraId="4EEE43F6" w14:textId="77777777" w:rsidR="00F82DA3" w:rsidRPr="007624DE" w:rsidRDefault="00F82DA3" w:rsidP="00F82DA3">
      <w:pPr>
        <w:ind w:firstLine="709"/>
        <w:jc w:val="both"/>
        <w:textAlignment w:val="baseline"/>
      </w:pPr>
      <w:r w:rsidRPr="007624DE">
        <w:t>- рубрика (в соответствии с Типовым общероссийским классификатором);</w:t>
      </w:r>
    </w:p>
    <w:p w14:paraId="25B21CD2" w14:textId="77777777" w:rsidR="00F82DA3" w:rsidRPr="007624DE" w:rsidRDefault="00F82DA3" w:rsidP="00F82DA3">
      <w:pPr>
        <w:ind w:firstLine="709"/>
        <w:jc w:val="both"/>
        <w:textAlignment w:val="baseline"/>
      </w:pPr>
      <w:r w:rsidRPr="007624DE">
        <w:t>- вид обращения (заявление, предложение или жалоба);</w:t>
      </w:r>
    </w:p>
    <w:p w14:paraId="3D085FB5" w14:textId="77777777" w:rsidR="00F82DA3" w:rsidRPr="007624DE" w:rsidRDefault="00F82DA3" w:rsidP="00F82DA3">
      <w:pPr>
        <w:ind w:firstLine="709"/>
        <w:jc w:val="both"/>
        <w:textAlignment w:val="baseline"/>
      </w:pPr>
      <w:r w:rsidRPr="007624DE">
        <w:t>- кратность обращения (повторное, многократное);</w:t>
      </w:r>
    </w:p>
    <w:p w14:paraId="054C7E2C" w14:textId="77777777" w:rsidR="00F82DA3" w:rsidRPr="007624DE" w:rsidRDefault="00F82DA3" w:rsidP="00F82DA3">
      <w:pPr>
        <w:ind w:firstLine="709"/>
        <w:jc w:val="both"/>
        <w:textAlignment w:val="baseline"/>
      </w:pPr>
      <w:r w:rsidRPr="007624DE">
        <w:t>- гражданство заявителя (при наличии информации);</w:t>
      </w:r>
    </w:p>
    <w:p w14:paraId="6291022C" w14:textId="77777777" w:rsidR="00F82DA3" w:rsidRPr="007624DE" w:rsidRDefault="00F82DA3" w:rsidP="00F82DA3">
      <w:pPr>
        <w:ind w:firstLine="709"/>
        <w:jc w:val="both"/>
        <w:textAlignment w:val="baseline"/>
      </w:pPr>
      <w:r w:rsidRPr="007624DE">
        <w:t>- форма обращения (в письменной форме, в форме электронного документа, устное);</w:t>
      </w:r>
    </w:p>
    <w:p w14:paraId="700D47EB" w14:textId="77777777" w:rsidR="00F82DA3" w:rsidRPr="007624DE" w:rsidRDefault="00F82DA3" w:rsidP="00F82DA3">
      <w:pPr>
        <w:ind w:firstLine="709"/>
        <w:jc w:val="both"/>
        <w:textAlignment w:val="baseline"/>
      </w:pPr>
      <w:r w:rsidRPr="007624DE">
        <w:t>- тип предложения, заявления или жалобы (в соответствии с предлагаемыми списками);</w:t>
      </w:r>
    </w:p>
    <w:p w14:paraId="488CFED4" w14:textId="77777777" w:rsidR="00F82DA3" w:rsidRPr="007624DE" w:rsidRDefault="00F82DA3" w:rsidP="00F82DA3">
      <w:pPr>
        <w:ind w:firstLine="709"/>
        <w:jc w:val="both"/>
        <w:textAlignment w:val="baseline"/>
      </w:pPr>
      <w:r w:rsidRPr="007624DE">
        <w:t>- предмет ведения (местные органы власти, Ростовская область как субъект Российской Федерации, Российская Федерация или совместное ведение).</w:t>
      </w:r>
    </w:p>
    <w:p w14:paraId="6418D99D" w14:textId="5FE0B996" w:rsidR="00F82DA3" w:rsidRPr="007624DE" w:rsidRDefault="00F82DA3" w:rsidP="00F82DA3">
      <w:pPr>
        <w:ind w:firstLine="709"/>
        <w:jc w:val="both"/>
        <w:textAlignment w:val="baseline"/>
      </w:pPr>
      <w:r w:rsidRPr="007624DE">
        <w:t xml:space="preserve">3.18. Ответственность за полноту сведений, вносимых в регистрационные карточки системы «Дело», несёт </w:t>
      </w:r>
      <w:r w:rsidR="004A4F66">
        <w:t>заведующий сектором по общим, кадровым и земельным вопросам</w:t>
      </w:r>
      <w:r w:rsidRPr="007624DE">
        <w:t xml:space="preserve"> Администрации </w:t>
      </w:r>
      <w:proofErr w:type="spellStart"/>
      <w:r w:rsidR="004A4F66">
        <w:rPr>
          <w:bCs/>
        </w:rPr>
        <w:t>Нижнепоповского</w:t>
      </w:r>
      <w:proofErr w:type="spellEnd"/>
      <w:r w:rsidR="004A4F66">
        <w:rPr>
          <w:bCs/>
        </w:rPr>
        <w:t xml:space="preserve"> сельского поселения</w:t>
      </w:r>
      <w:r w:rsidRPr="007624DE">
        <w:t>.</w:t>
      </w:r>
    </w:p>
    <w:p w14:paraId="28614AA2" w14:textId="77777777" w:rsidR="00F82DA3" w:rsidRPr="007624DE" w:rsidRDefault="00F82DA3" w:rsidP="00F82DA3">
      <w:pPr>
        <w:ind w:firstLine="709"/>
        <w:jc w:val="both"/>
        <w:textAlignment w:val="baseline"/>
      </w:pPr>
      <w:r w:rsidRPr="007624DE">
        <w:t>3.19.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14:paraId="3778E039" w14:textId="77777777" w:rsidR="00F82DA3" w:rsidRPr="007624DE" w:rsidRDefault="00F82DA3" w:rsidP="00F82DA3">
      <w:pPr>
        <w:ind w:firstLine="709"/>
        <w:jc w:val="both"/>
        <w:textAlignment w:val="baseline"/>
      </w:pPr>
      <w:r w:rsidRPr="007624DE">
        <w:t>Коллективные обращения без подписей регистрируются по названию организации, предприятия, учреждения, из которого они поступили.</w:t>
      </w:r>
    </w:p>
    <w:p w14:paraId="333ECD77" w14:textId="43E7C190" w:rsidR="00F82DA3" w:rsidRPr="007624DE" w:rsidRDefault="00F82DA3" w:rsidP="00F82DA3">
      <w:pPr>
        <w:ind w:firstLine="709"/>
        <w:jc w:val="both"/>
        <w:textAlignment w:val="baseline"/>
      </w:pPr>
      <w:r w:rsidRPr="007624DE">
        <w:t xml:space="preserve">3.20. По содержанию каждого обращения, на основании резолюции главы Администрации </w:t>
      </w:r>
      <w:proofErr w:type="spellStart"/>
      <w:r w:rsidR="004A4F66">
        <w:rPr>
          <w:bCs/>
        </w:rPr>
        <w:t>Нижнепоповского</w:t>
      </w:r>
      <w:proofErr w:type="spellEnd"/>
      <w:r w:rsidR="004A4F66">
        <w:rPr>
          <w:bCs/>
        </w:rPr>
        <w:t xml:space="preserve"> сельского поселения</w:t>
      </w:r>
      <w:r w:rsidR="004A4F66">
        <w:t xml:space="preserve"> заведующий сектором</w:t>
      </w:r>
      <w:r w:rsidRPr="007624DE">
        <w:t xml:space="preserve"> вносит информацию в систему «Дело» об ответственном исполнителе и текст поручения.</w:t>
      </w:r>
    </w:p>
    <w:p w14:paraId="0B5D1125" w14:textId="1E7659DB" w:rsidR="00F82DA3" w:rsidRPr="007624DE" w:rsidRDefault="00F82DA3" w:rsidP="00F82DA3">
      <w:pPr>
        <w:pStyle w:val="Default"/>
        <w:ind w:firstLine="708"/>
        <w:jc w:val="both"/>
        <w:rPr>
          <w:color w:val="auto"/>
          <w:sz w:val="28"/>
          <w:szCs w:val="28"/>
        </w:rPr>
      </w:pPr>
      <w:r w:rsidRPr="007624DE">
        <w:rPr>
          <w:color w:val="auto"/>
          <w:sz w:val="28"/>
          <w:szCs w:val="28"/>
        </w:rPr>
        <w:t xml:space="preserve">Сопроводительные письма к обращениям, направляемым в органы государственной власти и другие организации, с просьбой информировать о рассмотрении вопросов по существу, и уведомления заявителям о рассмотрении </w:t>
      </w:r>
      <w:r w:rsidRPr="007624DE">
        <w:rPr>
          <w:color w:val="auto"/>
          <w:sz w:val="28"/>
          <w:szCs w:val="28"/>
        </w:rPr>
        <w:lastRenderedPageBreak/>
        <w:t xml:space="preserve">обращения, подписываются главой Администрации </w:t>
      </w:r>
      <w:bookmarkStart w:id="10" w:name="_Hlk189127784"/>
      <w:proofErr w:type="spellStart"/>
      <w:r w:rsidR="0062798B" w:rsidRPr="0062798B">
        <w:rPr>
          <w:bCs/>
          <w:sz w:val="28"/>
          <w:szCs w:val="28"/>
        </w:rPr>
        <w:t>Нижнепоповского</w:t>
      </w:r>
      <w:proofErr w:type="spellEnd"/>
      <w:r w:rsidR="0062798B" w:rsidRPr="0062798B">
        <w:rPr>
          <w:bCs/>
          <w:sz w:val="28"/>
          <w:szCs w:val="28"/>
        </w:rPr>
        <w:t xml:space="preserve"> сельского поселения</w:t>
      </w:r>
      <w:bookmarkEnd w:id="10"/>
      <w:r w:rsidRPr="007624DE">
        <w:rPr>
          <w:color w:val="auto"/>
          <w:sz w:val="28"/>
          <w:szCs w:val="28"/>
        </w:rPr>
        <w:t>.</w:t>
      </w:r>
    </w:p>
    <w:p w14:paraId="0C6773CA" w14:textId="77777777" w:rsidR="00F82DA3" w:rsidRPr="007624DE" w:rsidRDefault="00F82DA3" w:rsidP="00F82DA3">
      <w:pPr>
        <w:ind w:firstLine="709"/>
        <w:jc w:val="both"/>
        <w:textAlignment w:val="baseline"/>
      </w:pPr>
      <w:r w:rsidRPr="007624DE">
        <w:t>3.21. Запрещается направлять жалобу на рассмотрение в орган местного самоуправления или должностному лицу, решение или действие (бездействие) которых обжалуется.</w:t>
      </w:r>
    </w:p>
    <w:p w14:paraId="77D1BA76" w14:textId="11F53CC5" w:rsidR="00F82DA3" w:rsidRPr="007624DE" w:rsidRDefault="00F82DA3" w:rsidP="00F82DA3">
      <w:pPr>
        <w:pStyle w:val="Default"/>
        <w:ind w:firstLine="708"/>
        <w:jc w:val="both"/>
        <w:rPr>
          <w:color w:val="auto"/>
          <w:sz w:val="28"/>
          <w:szCs w:val="28"/>
        </w:rPr>
      </w:pPr>
      <w:r w:rsidRPr="007624DE">
        <w:rPr>
          <w:color w:val="auto"/>
          <w:sz w:val="28"/>
          <w:szCs w:val="28"/>
        </w:rPr>
        <w:t>3.22.</w:t>
      </w:r>
      <w:r w:rsidRPr="007624DE">
        <w:rPr>
          <w:color w:val="auto"/>
        </w:rPr>
        <w:t xml:space="preserve"> </w:t>
      </w:r>
      <w:r w:rsidRPr="007624DE">
        <w:rPr>
          <w:color w:val="auto"/>
          <w:sz w:val="28"/>
          <w:szCs w:val="28"/>
        </w:rPr>
        <w:t xml:space="preserve">Обращения граждан, поступившие в Администрацию </w:t>
      </w:r>
      <w:proofErr w:type="spellStart"/>
      <w:r w:rsidR="0062798B" w:rsidRPr="0062798B">
        <w:rPr>
          <w:bCs/>
          <w:sz w:val="28"/>
          <w:szCs w:val="28"/>
        </w:rPr>
        <w:t>Нижнепоповского</w:t>
      </w:r>
      <w:proofErr w:type="spellEnd"/>
      <w:r w:rsidR="0062798B" w:rsidRPr="0062798B">
        <w:rPr>
          <w:bCs/>
          <w:sz w:val="28"/>
          <w:szCs w:val="28"/>
        </w:rPr>
        <w:t xml:space="preserve"> сельского поселения</w:t>
      </w:r>
      <w:r w:rsidR="0062798B" w:rsidRPr="007624DE">
        <w:rPr>
          <w:color w:val="auto"/>
          <w:sz w:val="28"/>
          <w:szCs w:val="28"/>
        </w:rPr>
        <w:t xml:space="preserve"> </w:t>
      </w:r>
      <w:r w:rsidRPr="007624DE">
        <w:rPr>
          <w:color w:val="auto"/>
          <w:sz w:val="28"/>
          <w:szCs w:val="28"/>
        </w:rPr>
        <w:t xml:space="preserve">из федеральных органов государственной власти, Правительства Ростовской области, передаются главе Администрации </w:t>
      </w:r>
      <w:proofErr w:type="spellStart"/>
      <w:r w:rsidR="0062798B" w:rsidRPr="0062798B">
        <w:rPr>
          <w:bCs/>
          <w:sz w:val="28"/>
          <w:szCs w:val="28"/>
        </w:rPr>
        <w:t>Нижнепоповского</w:t>
      </w:r>
      <w:proofErr w:type="spellEnd"/>
      <w:r w:rsidR="0062798B" w:rsidRPr="0062798B">
        <w:rPr>
          <w:bCs/>
          <w:sz w:val="28"/>
          <w:szCs w:val="28"/>
        </w:rPr>
        <w:t xml:space="preserve"> сельского поселения</w:t>
      </w:r>
      <w:r w:rsidR="0062798B" w:rsidRPr="007624DE">
        <w:rPr>
          <w:color w:val="auto"/>
          <w:sz w:val="28"/>
          <w:szCs w:val="28"/>
        </w:rPr>
        <w:t xml:space="preserve"> </w:t>
      </w:r>
      <w:r w:rsidR="0062798B">
        <w:rPr>
          <w:color w:val="auto"/>
          <w:sz w:val="28"/>
          <w:szCs w:val="28"/>
        </w:rPr>
        <w:t xml:space="preserve">для </w:t>
      </w:r>
      <w:r w:rsidRPr="007624DE">
        <w:rPr>
          <w:color w:val="auto"/>
          <w:sz w:val="28"/>
          <w:szCs w:val="28"/>
        </w:rPr>
        <w:t>определ</w:t>
      </w:r>
      <w:r w:rsidR="0062798B">
        <w:rPr>
          <w:color w:val="auto"/>
          <w:sz w:val="28"/>
          <w:szCs w:val="28"/>
        </w:rPr>
        <w:t>ения</w:t>
      </w:r>
      <w:r w:rsidRPr="007624DE">
        <w:rPr>
          <w:color w:val="auto"/>
          <w:sz w:val="28"/>
          <w:szCs w:val="28"/>
        </w:rPr>
        <w:t xml:space="preserve"> поряд</w:t>
      </w:r>
      <w:r w:rsidR="0062798B">
        <w:rPr>
          <w:color w:val="auto"/>
          <w:sz w:val="28"/>
          <w:szCs w:val="28"/>
        </w:rPr>
        <w:t>ка</w:t>
      </w:r>
      <w:r w:rsidRPr="007624DE">
        <w:rPr>
          <w:color w:val="auto"/>
          <w:sz w:val="28"/>
          <w:szCs w:val="28"/>
        </w:rPr>
        <w:t xml:space="preserve"> работы по рассмотрению обращений. </w:t>
      </w:r>
    </w:p>
    <w:p w14:paraId="317FD4A2" w14:textId="658F0F6D" w:rsidR="00F82DA3" w:rsidRPr="007624DE" w:rsidRDefault="00F82DA3" w:rsidP="00F82DA3">
      <w:pPr>
        <w:ind w:firstLine="709"/>
        <w:jc w:val="both"/>
        <w:textAlignment w:val="baseline"/>
      </w:pPr>
      <w:r w:rsidRPr="007624DE">
        <w:t>3.2</w:t>
      </w:r>
      <w:r w:rsidR="007F0144">
        <w:t>3</w:t>
      </w:r>
      <w:r w:rsidRPr="007624DE">
        <w:t>. Подлинники обращений граждан возвращаются в федеральные и област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14:paraId="100D0C0B" w14:textId="580B9DDB" w:rsidR="00F82DA3" w:rsidRPr="007624DE" w:rsidRDefault="007F0144" w:rsidP="00F82DA3">
      <w:pPr>
        <w:ind w:firstLine="709"/>
        <w:jc w:val="both"/>
        <w:textAlignment w:val="baseline"/>
      </w:pPr>
      <w:r>
        <w:t>3.24</w:t>
      </w:r>
      <w:r w:rsidR="00F82DA3" w:rsidRPr="007624DE">
        <w:t>. Должностные лица, которым поручено рассмотрение обращения, обеспечивают полное и объективное рассмотрение обращения в соответствии с требованиями, установленными федеральными законами, областными законами и настоящим Порядком.</w:t>
      </w:r>
    </w:p>
    <w:p w14:paraId="5F93B685" w14:textId="1AD16B12" w:rsidR="00F82DA3" w:rsidRPr="007624DE" w:rsidRDefault="007F0144" w:rsidP="00F82DA3">
      <w:pPr>
        <w:ind w:firstLine="709"/>
        <w:jc w:val="both"/>
        <w:textAlignment w:val="baseline"/>
      </w:pPr>
      <w:r>
        <w:t>3.25</w:t>
      </w:r>
      <w:r w:rsidR="00F82DA3" w:rsidRPr="007624DE">
        <w:t>. В случае,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14:paraId="40CDF2D2" w14:textId="77777777" w:rsidR="00F82DA3" w:rsidRPr="007624DE" w:rsidRDefault="00F82DA3" w:rsidP="00F82DA3">
      <w:pPr>
        <w:ind w:firstLine="709"/>
        <w:jc w:val="both"/>
        <w:textAlignment w:val="baseline"/>
      </w:pPr>
      <w:r w:rsidRPr="007624DE">
        <w:t>В случае, если обращение переадресовано для рассмотрения по компетенции одновременно нескольким исполнителям, рассмотрение обращения и подготовка ответа каждым из них осуществляется самостоятельно в пределах вопросов, отнесенных к их компетенции.</w:t>
      </w:r>
    </w:p>
    <w:p w14:paraId="37E92859" w14:textId="13712CEE" w:rsidR="00F82DA3" w:rsidRPr="007624DE" w:rsidRDefault="00F82DA3" w:rsidP="00F82DA3">
      <w:pPr>
        <w:ind w:firstLine="709"/>
        <w:jc w:val="both"/>
        <w:textAlignment w:val="baseline"/>
      </w:pPr>
      <w:r w:rsidRPr="007624DE">
        <w:t>3.2</w:t>
      </w:r>
      <w:r w:rsidR="007F0144">
        <w:t>6</w:t>
      </w:r>
      <w:r w:rsidRPr="007624DE">
        <w:t xml:space="preserve">. Депутатский запрос, направленный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Pr="007624DE">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14:paraId="06BDB1CE" w14:textId="77777777" w:rsidR="00F82DA3" w:rsidRPr="007624DE" w:rsidRDefault="00F82DA3" w:rsidP="00F82DA3">
      <w:pPr>
        <w:ind w:firstLine="709"/>
        <w:jc w:val="both"/>
        <w:textAlignment w:val="baseline"/>
      </w:pPr>
      <w:r w:rsidRPr="007624DE">
        <w:t>Должностное лицо, которому направлен запрос, должно дать ответ на него в письменной форме не позднее чем через тридцать дней со дня регистрации. 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14:paraId="365AECA6" w14:textId="7AE3073A" w:rsidR="00F82DA3" w:rsidRPr="007624DE" w:rsidRDefault="00F82DA3" w:rsidP="00F82DA3">
      <w:pPr>
        <w:ind w:firstLine="709"/>
        <w:jc w:val="both"/>
        <w:textAlignment w:val="baseline"/>
      </w:pPr>
      <w:r w:rsidRPr="007624DE">
        <w:t>3.2</w:t>
      </w:r>
      <w:r w:rsidR="007F0144">
        <w:t>7</w:t>
      </w:r>
      <w:r w:rsidRPr="007624DE">
        <w:t xml:space="preserve">. При обращении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Pr="007624DE">
        <w:t xml:space="preserve">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Pr="007624DE">
        <w:t>дают ответ на это обращение и представляют запрашиваемые документы или сведения не позднее тридцати дней со дня регистрации. </w:t>
      </w:r>
    </w:p>
    <w:p w14:paraId="59357AB7" w14:textId="5A4C870F" w:rsidR="00F82DA3" w:rsidRPr="007624DE" w:rsidRDefault="00F82DA3" w:rsidP="00F82DA3">
      <w:pPr>
        <w:ind w:firstLine="709"/>
        <w:jc w:val="both"/>
        <w:textAlignment w:val="baseline"/>
      </w:pPr>
      <w:r w:rsidRPr="007624DE">
        <w:t xml:space="preserve">Ответ на обращение депутата Государственной Думы Федерального Собрания Российской Федерации подписывается </w:t>
      </w:r>
      <w:r w:rsidR="0062798B">
        <w:t xml:space="preserve">главой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Pr="007624DE">
        <w:t>. </w:t>
      </w:r>
    </w:p>
    <w:p w14:paraId="73B19339" w14:textId="2A264285" w:rsidR="00F82DA3" w:rsidRPr="007624DE" w:rsidRDefault="00F82DA3" w:rsidP="00F82DA3">
      <w:pPr>
        <w:ind w:firstLine="709"/>
        <w:jc w:val="both"/>
        <w:textAlignment w:val="baseline"/>
      </w:pPr>
      <w:r w:rsidRPr="007624DE">
        <w:lastRenderedPageBreak/>
        <w:t>3.2</w:t>
      </w:r>
      <w:r w:rsidR="007F0144">
        <w:t>8</w:t>
      </w:r>
      <w:r w:rsidRPr="007624DE">
        <w:t xml:space="preserve">. Запросы или обращения депутатов Законодательного Собрания Ростовской области, поступившие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Pr="007624DE">
        <w:t xml:space="preserve">по вопросам, входящим в компетенцию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Pr="007624DE">
        <w:t>и его должностных лиц, направляются на рассмотрение тому должностному лицу, которому они адресованы. </w:t>
      </w:r>
    </w:p>
    <w:p w14:paraId="7E69DC40" w14:textId="77777777" w:rsidR="00F82DA3" w:rsidRPr="007624DE" w:rsidRDefault="00F82DA3" w:rsidP="00F82DA3">
      <w:pPr>
        <w:ind w:firstLine="709"/>
        <w:jc w:val="both"/>
        <w:textAlignment w:val="baseline"/>
      </w:pPr>
      <w:r w:rsidRPr="007624DE">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w:t>
      </w:r>
    </w:p>
    <w:p w14:paraId="3E338ED8" w14:textId="77777777" w:rsidR="00F82DA3" w:rsidRPr="007624DE" w:rsidRDefault="00F82DA3" w:rsidP="00F82DA3">
      <w:pPr>
        <w:ind w:firstLine="709"/>
        <w:jc w:val="both"/>
        <w:textAlignment w:val="baseline"/>
      </w:pPr>
      <w:r w:rsidRPr="007624DE">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14:paraId="5AFBB73B" w14:textId="0B1DA004" w:rsidR="00F82DA3" w:rsidRPr="007624DE" w:rsidRDefault="007F0144" w:rsidP="00F82DA3">
      <w:pPr>
        <w:ind w:firstLine="709"/>
        <w:jc w:val="both"/>
        <w:textAlignment w:val="baseline"/>
      </w:pPr>
      <w:r>
        <w:t>3.29</w:t>
      </w:r>
      <w:r w:rsidR="00F82DA3" w:rsidRPr="007624DE">
        <w:t xml:space="preserve">. Запросы или обращения депутатов представительных органов городских и сельских поселений района, поступившие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00F82DA3" w:rsidRPr="007624DE">
        <w:t xml:space="preserve">по вопросам, входящим в компетенцию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00F82DA3" w:rsidRPr="007624DE">
        <w:t>и его должностных лиц, направляются на рассмотрение тому должностному лицу, которому они адресованы. </w:t>
      </w:r>
    </w:p>
    <w:p w14:paraId="05B12635" w14:textId="77777777" w:rsidR="00F82DA3" w:rsidRPr="007624DE" w:rsidRDefault="00F82DA3" w:rsidP="00F82DA3">
      <w:pPr>
        <w:ind w:firstLine="709"/>
        <w:jc w:val="both"/>
        <w:textAlignment w:val="baseline"/>
      </w:pPr>
      <w:r w:rsidRPr="007624DE">
        <w:t>Должностное лицо, которому направлен запрос или обращение, обязано дать ответ на него в письменной форме не позднее чем через тридцать дней со дня его регистрации. </w:t>
      </w:r>
    </w:p>
    <w:p w14:paraId="78137593" w14:textId="77777777" w:rsidR="00F82DA3" w:rsidRPr="007624DE" w:rsidRDefault="00F82DA3" w:rsidP="00F82DA3">
      <w:pPr>
        <w:ind w:firstLine="709"/>
        <w:jc w:val="both"/>
        <w:textAlignment w:val="baseline"/>
      </w:pPr>
      <w:r w:rsidRPr="007624DE">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14:paraId="1D927CB2" w14:textId="200B3856" w:rsidR="00F82DA3" w:rsidRPr="007624DE" w:rsidRDefault="00F82DA3" w:rsidP="00F82DA3">
      <w:pPr>
        <w:ind w:firstLine="709"/>
        <w:jc w:val="both"/>
        <w:textAlignment w:val="baseline"/>
      </w:pPr>
      <w:r w:rsidRPr="007624DE">
        <w:t>3.3</w:t>
      </w:r>
      <w:r w:rsidR="007F0144">
        <w:t>0</w:t>
      </w:r>
      <w:r w:rsidRPr="007624DE">
        <w:t xml:space="preserve">. В случае, если при рассмотрении обращения в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Pr="007624DE">
        <w:t xml:space="preserve">возникают разногласия между исполнителями о компетенции, данное обращение направляется главе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Pr="007624DE">
        <w:t>для принятия решения о дальнейшем рассмотрении обращения. </w:t>
      </w:r>
    </w:p>
    <w:p w14:paraId="17C6688C" w14:textId="7076305A" w:rsidR="00F82DA3" w:rsidRPr="007624DE" w:rsidRDefault="00F82DA3" w:rsidP="00F82DA3">
      <w:pPr>
        <w:ind w:firstLine="709"/>
        <w:jc w:val="both"/>
        <w:textAlignment w:val="baseline"/>
      </w:pPr>
      <w:r w:rsidRPr="007624DE">
        <w:t>3.3</w:t>
      </w:r>
      <w:r w:rsidR="007F0144">
        <w:t>1</w:t>
      </w:r>
      <w:r w:rsidRPr="007624DE">
        <w:t>. В случае, если обращение направлено не по принадлежности, то оно возвращается исполнителем не позднее двух рабочих дней со дня получения обращения с сопроводительным письмом в адрес заместителя главы Администрации</w:t>
      </w:r>
      <w:r w:rsidRPr="007624DE">
        <w:rPr>
          <w:rFonts w:eastAsia="Arial"/>
          <w:lang w:eastAsia="ar-SA"/>
        </w:rPr>
        <w:t xml:space="preserve">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rPr>
          <w:rFonts w:eastAsia="Arial"/>
          <w:lang w:eastAsia="ar-SA"/>
        </w:rPr>
        <w:t xml:space="preserve"> </w:t>
      </w:r>
      <w:r w:rsidRPr="007624DE">
        <w:rPr>
          <w:rFonts w:eastAsia="Arial"/>
          <w:lang w:eastAsia="ar-SA"/>
        </w:rPr>
        <w:t>по организационной и кадровой работе</w:t>
      </w:r>
      <w:r w:rsidRPr="007624DE">
        <w:t xml:space="preserve"> за подписью руководителя (или лица, его замещающего). </w:t>
      </w:r>
    </w:p>
    <w:p w14:paraId="31A578F5" w14:textId="77777777" w:rsidR="00F82DA3" w:rsidRPr="007624DE" w:rsidRDefault="00F82DA3" w:rsidP="00F82DA3">
      <w:pPr>
        <w:ind w:firstLine="709"/>
        <w:jc w:val="both"/>
        <w:textAlignment w:val="baseline"/>
      </w:pPr>
      <w:r w:rsidRPr="007624DE">
        <w:t xml:space="preserve">При отсутствии объективного обоснования обращение к возврату не принимается. </w:t>
      </w:r>
    </w:p>
    <w:p w14:paraId="341E2E64" w14:textId="2CC601D3" w:rsidR="00F82DA3" w:rsidRPr="007624DE" w:rsidRDefault="00F82DA3" w:rsidP="00F82DA3">
      <w:pPr>
        <w:ind w:firstLine="709"/>
        <w:jc w:val="both"/>
        <w:textAlignment w:val="baseline"/>
      </w:pPr>
      <w:r w:rsidRPr="007624DE">
        <w:t>3.3</w:t>
      </w:r>
      <w:r w:rsidR="007F0144">
        <w:t>2</w:t>
      </w:r>
      <w:r w:rsidRPr="007624DE">
        <w:t>.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p>
    <w:p w14:paraId="04E66E93" w14:textId="77777777" w:rsidR="00F82DA3" w:rsidRPr="007624DE" w:rsidRDefault="00F82DA3" w:rsidP="00F82DA3">
      <w:pPr>
        <w:ind w:firstLine="709"/>
        <w:jc w:val="both"/>
        <w:textAlignment w:val="baseline"/>
      </w:pPr>
      <w:r w:rsidRPr="007624DE">
        <w:t>Не является разглашением сведений, содержащихся в обращении, направление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14:paraId="172CB261" w14:textId="2C81012C" w:rsidR="00F82DA3" w:rsidRPr="007624DE" w:rsidRDefault="00F82DA3" w:rsidP="00F82DA3">
      <w:pPr>
        <w:ind w:firstLine="709"/>
        <w:jc w:val="both"/>
        <w:textAlignment w:val="baseline"/>
      </w:pPr>
      <w:r w:rsidRPr="007624DE">
        <w:t>3.3</w:t>
      </w:r>
      <w:r w:rsidR="007F0144">
        <w:t>3</w:t>
      </w:r>
      <w:r w:rsidRPr="007624DE">
        <w:t xml:space="preserve">. В случае получения в установленном порядке запроса Правительства Ростовской области,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t xml:space="preserve"> </w:t>
      </w:r>
      <w:r w:rsidRPr="007624DE">
        <w:lastRenderedPageBreak/>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 </w:t>
      </w:r>
    </w:p>
    <w:p w14:paraId="28C3F6D3" w14:textId="2E4CF01D" w:rsidR="00F82DA3" w:rsidRPr="007624DE" w:rsidRDefault="007F0144" w:rsidP="00F82DA3">
      <w:pPr>
        <w:ind w:firstLine="709"/>
        <w:jc w:val="both"/>
        <w:textAlignment w:val="baseline"/>
      </w:pPr>
      <w:r>
        <w:t>3.34</w:t>
      </w:r>
      <w:r w:rsidR="00F82DA3" w:rsidRPr="007624DE">
        <w:t xml:space="preserve">. Обращения граждан считаются рассмотренными, если даны ответы на все поставленные в них вопросы, приняты </w:t>
      </w:r>
      <w:proofErr w:type="gramStart"/>
      <w:r w:rsidR="00F82DA3" w:rsidRPr="007624DE">
        <w:t>необходимые меры</w:t>
      </w:r>
      <w:proofErr w:type="gramEnd"/>
      <w:r w:rsidR="00F82DA3" w:rsidRPr="007624DE">
        <w:t xml:space="preserve"> и заявитель проинформирован о результатах. </w:t>
      </w:r>
    </w:p>
    <w:p w14:paraId="00E0D05A" w14:textId="77777777" w:rsidR="00F82DA3" w:rsidRPr="007624DE" w:rsidRDefault="00F82DA3" w:rsidP="00F82DA3">
      <w:pPr>
        <w:ind w:firstLine="709"/>
        <w:jc w:val="both"/>
        <w:textAlignment w:val="baseline"/>
      </w:pPr>
      <w:r w:rsidRPr="007624DE">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14:paraId="4BA5BC0D" w14:textId="398F6BA2" w:rsidR="00F82DA3" w:rsidRPr="007624DE" w:rsidRDefault="00F82DA3" w:rsidP="00F82DA3">
      <w:pPr>
        <w:ind w:firstLine="709"/>
        <w:jc w:val="both"/>
        <w:textAlignment w:val="baseline"/>
        <w:rPr>
          <w:shd w:val="clear" w:color="auto" w:fill="FFFFFF"/>
        </w:rPr>
      </w:pPr>
      <w:r w:rsidRPr="007624DE">
        <w:t>3.3</w:t>
      </w:r>
      <w:r w:rsidR="007F0144">
        <w:t>5</w:t>
      </w:r>
      <w:r w:rsidRPr="007624DE">
        <w:t xml:space="preserve">. </w:t>
      </w:r>
      <w:r w:rsidRPr="007624DE">
        <w:rPr>
          <w:shd w:val="clear" w:color="auto" w:fill="FFFFFF"/>
        </w:rPr>
        <w:t xml:space="preserve">Ответ на обращение направляется по адресу электронной почты, указанному в обращении, поступившем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Pr="007624DE">
        <w:rPr>
          <w:shd w:val="clear" w:color="auto" w:fill="FFFFFF"/>
        </w:rPr>
        <w:t xml:space="preserve">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rPr>
          <w:shd w:val="clear" w:color="auto" w:fill="FFFFFF"/>
        </w:rPr>
        <w:t xml:space="preserve"> </w:t>
      </w:r>
      <w:r w:rsidRPr="007624DE">
        <w:rPr>
          <w:shd w:val="clear" w:color="auto" w:fill="FFFFFF"/>
        </w:rPr>
        <w:t>в письменной форме.</w:t>
      </w:r>
    </w:p>
    <w:p w14:paraId="302C10C6" w14:textId="77777777" w:rsidR="00F82DA3" w:rsidRPr="007624DE" w:rsidRDefault="00F82DA3" w:rsidP="00F82DA3">
      <w:pPr>
        <w:ind w:firstLine="709"/>
        <w:jc w:val="both"/>
        <w:textAlignment w:val="baseline"/>
        <w:rPr>
          <w:shd w:val="clear" w:color="auto" w:fill="FFFFFF"/>
        </w:rPr>
      </w:pPr>
      <w:r w:rsidRPr="007624DE">
        <w:t xml:space="preserve"> В случае, если в обращении гражданином указан удобный для него способ получения ответа (почта, электронная почта, лично), ответ дополнительно направляется указанным гражданином способом. </w:t>
      </w:r>
    </w:p>
    <w:p w14:paraId="258C36E6" w14:textId="7B2B95B5" w:rsidR="00F82DA3" w:rsidRPr="007624DE" w:rsidRDefault="007F0144" w:rsidP="00F82DA3">
      <w:pPr>
        <w:ind w:firstLine="709"/>
        <w:jc w:val="both"/>
        <w:textAlignment w:val="baseline"/>
        <w:rPr>
          <w:shd w:val="clear" w:color="auto" w:fill="FFFFFF"/>
        </w:rPr>
      </w:pPr>
      <w:r>
        <w:rPr>
          <w:shd w:val="clear" w:color="auto" w:fill="FFFFFF"/>
        </w:rPr>
        <w:t>3.35.1</w:t>
      </w:r>
      <w:r w:rsidR="00F82DA3" w:rsidRPr="007624DE">
        <w:rPr>
          <w:shd w:val="clear" w:color="auto" w:fill="FFFFFF"/>
        </w:rPr>
        <w:t xml:space="preserve"> Ответы на обращения, поступившие в </w:t>
      </w:r>
      <w:r w:rsidR="00F82DA3" w:rsidRPr="007624DE">
        <w:t xml:space="preserve">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rPr>
          <w:shd w:val="clear" w:color="auto" w:fill="FFFFFF"/>
        </w:rPr>
        <w:t xml:space="preserve"> </w:t>
      </w:r>
      <w:r w:rsidR="00F82DA3" w:rsidRPr="007624DE">
        <w:rPr>
          <w:shd w:val="clear" w:color="auto" w:fill="FFFFFF"/>
        </w:rPr>
        <w:t>в письменной форме, подписываются на бумажном носителе,</w:t>
      </w:r>
      <w:r w:rsidR="00F82DA3" w:rsidRPr="007624DE">
        <w:t xml:space="preserve"> </w:t>
      </w:r>
      <w:r w:rsidR="00F82DA3" w:rsidRPr="007624DE">
        <w:rPr>
          <w:shd w:val="clear" w:color="auto" w:fill="FFFFFF"/>
        </w:rPr>
        <w:t>регистрируются в установленном порядке в системе «Дело» с прикреплением в регистрационную карточку сканированного образа подписанного ответа.</w:t>
      </w:r>
    </w:p>
    <w:p w14:paraId="0F22ED86" w14:textId="65AA11D9" w:rsidR="00F82DA3" w:rsidRPr="007624DE" w:rsidRDefault="007F0144" w:rsidP="00F82DA3">
      <w:pPr>
        <w:ind w:firstLine="709"/>
        <w:jc w:val="both"/>
        <w:textAlignment w:val="baseline"/>
        <w:rPr>
          <w:shd w:val="clear" w:color="auto" w:fill="FFFFFF"/>
        </w:rPr>
      </w:pPr>
      <w:r>
        <w:rPr>
          <w:shd w:val="clear" w:color="auto" w:fill="FFFFFF"/>
        </w:rPr>
        <w:t>3.35</w:t>
      </w:r>
      <w:r w:rsidR="00F82DA3" w:rsidRPr="007624DE">
        <w:rPr>
          <w:shd w:val="clear" w:color="auto" w:fill="FFFFFF"/>
        </w:rPr>
        <w:t xml:space="preserve">.2 Ответы на обращения, поступившие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0062798B" w:rsidRPr="007624DE">
        <w:rPr>
          <w:shd w:val="clear" w:color="auto" w:fill="FFFFFF"/>
        </w:rPr>
        <w:t xml:space="preserve"> </w:t>
      </w:r>
      <w:r w:rsidR="00F82DA3" w:rsidRPr="007624DE">
        <w:rPr>
          <w:shd w:val="clear" w:color="auto" w:fill="FFFFFF"/>
        </w:rPr>
        <w:t>в форме электронного документа, подписываются на бумажном носителе с прикреплением в регистрационную карточку сканированного образа подписанного ответа или в электронной форме с использованием усиленной квалифицированной электронной подписи, регистрируются в установленном порядке в системе «Дело». При этом в случае, если ответ на обращение подписан на бумажном носителе, то на указанный заявителем адрес электронной почты направляется сканированный образ подписанного ответа. В случае, если ответ на обращение подписан в электронной форме с использованием усиленной квалифицированной электронной подписи, то на указанный заявителем адрес электронной почты направляется файл визуализации со штампом электронной подписи.</w:t>
      </w:r>
    </w:p>
    <w:p w14:paraId="49FEEA99" w14:textId="20F65D84" w:rsidR="00F82DA3" w:rsidRPr="007624DE" w:rsidRDefault="007F0144" w:rsidP="00F82DA3">
      <w:pPr>
        <w:ind w:firstLine="709"/>
        <w:jc w:val="both"/>
        <w:textAlignment w:val="baseline"/>
        <w:rPr>
          <w:shd w:val="clear" w:color="auto" w:fill="FFFFFF"/>
        </w:rPr>
      </w:pPr>
      <w:r>
        <w:rPr>
          <w:shd w:val="clear" w:color="auto" w:fill="FFFFFF"/>
        </w:rPr>
        <w:t>3.35</w:t>
      </w:r>
      <w:r w:rsidR="00F82DA3" w:rsidRPr="007624DE">
        <w:rPr>
          <w:shd w:val="clear" w:color="auto" w:fill="FFFFFF"/>
        </w:rPr>
        <w:t xml:space="preserve">.3. </w:t>
      </w:r>
      <w:r w:rsidR="00F82DA3" w:rsidRPr="007624DE">
        <w:t>Ответы на обращения, поступившие через Единый портал, подписываются в электронной форме с использованием усиленной квалифицированной электронной подписи и направляются по адресу (уникальному идентификатору) личного кабинета гражданина на Едином портале.</w:t>
      </w:r>
    </w:p>
    <w:p w14:paraId="537ABCE8" w14:textId="6D6A7B83" w:rsidR="00F82DA3" w:rsidRPr="007624DE" w:rsidRDefault="00F82DA3" w:rsidP="00F82DA3">
      <w:pPr>
        <w:ind w:firstLine="709"/>
        <w:jc w:val="both"/>
        <w:textAlignment w:val="baseline"/>
      </w:pPr>
      <w:r w:rsidRPr="007624DE">
        <w:lastRenderedPageBreak/>
        <w:t>3.3</w:t>
      </w:r>
      <w:r w:rsidR="007F0144">
        <w:t>6</w:t>
      </w:r>
      <w:r w:rsidRPr="007624DE">
        <w:t xml:space="preserve">. Ответы на обращения граждан, поступившие в Администрацию </w:t>
      </w:r>
      <w:proofErr w:type="spellStart"/>
      <w:r w:rsidR="0062798B" w:rsidRPr="0062798B">
        <w:rPr>
          <w:bCs/>
        </w:rPr>
        <w:t>Нижнепоповского</w:t>
      </w:r>
      <w:proofErr w:type="spellEnd"/>
      <w:r w:rsidR="0062798B" w:rsidRPr="0062798B">
        <w:rPr>
          <w:bCs/>
        </w:rPr>
        <w:t xml:space="preserve"> сельского поселения</w:t>
      </w:r>
      <w:r w:rsidRPr="007624DE">
        <w:t xml:space="preserve">, подписываются главой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Pr="007624DE">
        <w:t>.</w:t>
      </w:r>
    </w:p>
    <w:p w14:paraId="26ADFB81" w14:textId="16F69D46" w:rsidR="00F82DA3" w:rsidRPr="007624DE" w:rsidRDefault="00F82DA3" w:rsidP="00F82DA3">
      <w:pPr>
        <w:ind w:firstLine="709"/>
        <w:jc w:val="both"/>
        <w:textAlignment w:val="baseline"/>
      </w:pPr>
      <w:r w:rsidRPr="007624DE">
        <w:t>3.3</w:t>
      </w:r>
      <w:r w:rsidR="007F0144">
        <w:t>7</w:t>
      </w:r>
      <w:r w:rsidRPr="007624DE">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общем отделе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Pr="007624DE">
        <w:t xml:space="preserve">. </w:t>
      </w:r>
    </w:p>
    <w:p w14:paraId="7B965AED" w14:textId="21DB98B8" w:rsidR="00F82DA3" w:rsidRPr="007624DE" w:rsidRDefault="00F82DA3" w:rsidP="00F82DA3">
      <w:pPr>
        <w:ind w:firstLine="709"/>
        <w:jc w:val="both"/>
        <w:textAlignment w:val="baseline"/>
      </w:pPr>
      <w:r w:rsidRPr="007624DE">
        <w:t>3.3</w:t>
      </w:r>
      <w:r w:rsidR="007F0144">
        <w:t>8</w:t>
      </w:r>
      <w:r w:rsidRPr="007624DE">
        <w:t xml:space="preserve">. Ответы заявителям, в федеральные органы государственной власти, Правительство Ростовской области печатаются на бланках установленной формы в соответствии с Инструкцией по делопроизводству в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Pr="007624DE">
        <w:t>. В левом нижнем углу ответа обязательно указываются фамилия, инициалы исполнителя и номер его служебного телефона.</w:t>
      </w:r>
    </w:p>
    <w:p w14:paraId="522B38D9" w14:textId="383AA504" w:rsidR="00F82DA3" w:rsidRPr="007624DE" w:rsidRDefault="007F0144" w:rsidP="00F82DA3">
      <w:pPr>
        <w:ind w:firstLine="709"/>
        <w:jc w:val="both"/>
        <w:textAlignment w:val="baseline"/>
      </w:pPr>
      <w:r>
        <w:t>3.39</w:t>
      </w:r>
      <w:r w:rsidR="00F82DA3" w:rsidRPr="007624DE">
        <w:t>. Для решения вопроса о продлении срока рассмотрения обращения в соответствии с пунктом 2.10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w:t>
      </w:r>
    </w:p>
    <w:p w14:paraId="5F30B552" w14:textId="1497C9B9" w:rsidR="00F82DA3" w:rsidRPr="007624DE" w:rsidRDefault="00F82DA3" w:rsidP="00F82DA3">
      <w:pPr>
        <w:ind w:firstLine="709"/>
        <w:jc w:val="both"/>
        <w:textAlignment w:val="baseline"/>
      </w:pPr>
      <w:r w:rsidRPr="007624DE">
        <w:t xml:space="preserve">Глава Администрации </w:t>
      </w:r>
      <w:proofErr w:type="spellStart"/>
      <w:r w:rsidR="0062798B" w:rsidRPr="0062798B">
        <w:rPr>
          <w:bCs/>
        </w:rPr>
        <w:t>Нижнепоповского</w:t>
      </w:r>
      <w:proofErr w:type="spellEnd"/>
      <w:r w:rsidR="0062798B" w:rsidRPr="0062798B">
        <w:rPr>
          <w:bCs/>
        </w:rPr>
        <w:t xml:space="preserve"> сельского поселения</w:t>
      </w:r>
      <w:r w:rsidRPr="007624DE">
        <w:t xml:space="preserve"> на основании служебной записки непосред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 </w:t>
      </w:r>
    </w:p>
    <w:p w14:paraId="6AA8F87B" w14:textId="52F9EBC7" w:rsidR="00F82DA3" w:rsidRPr="007624DE" w:rsidRDefault="00F82DA3" w:rsidP="00F82DA3">
      <w:pPr>
        <w:ind w:firstLine="709"/>
        <w:jc w:val="both"/>
        <w:textAlignment w:val="baseline"/>
      </w:pPr>
      <w:r w:rsidRPr="007624DE">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sidR="0062798B">
        <w:t>заведующему сектором по общим, кадровым и земельным вопросам</w:t>
      </w:r>
      <w:r w:rsidRPr="007624DE">
        <w:t xml:space="preserve"> для изменения контрольных сроков. </w:t>
      </w:r>
    </w:p>
    <w:p w14:paraId="6F5183E3" w14:textId="26547E76" w:rsidR="00F82DA3" w:rsidRPr="007624DE" w:rsidRDefault="00F82DA3" w:rsidP="00F82DA3">
      <w:pPr>
        <w:ind w:firstLine="709"/>
        <w:jc w:val="both"/>
        <w:textAlignment w:val="baseline"/>
      </w:pPr>
      <w:r w:rsidRPr="007624DE">
        <w:t xml:space="preserve">При принятии решения о продлении срока рассмотрения обращения в регистрационной карточке системы «Дело» в разделе «Поручение» </w:t>
      </w:r>
      <w:r w:rsidR="0062798B">
        <w:t>заведующий сектором по общим, кадровым и земельным вопросам</w:t>
      </w:r>
      <w:r w:rsidRPr="007624DE">
        <w:t xml:space="preserve"> проставляет новый срок рассмотрения обращения.</w:t>
      </w:r>
    </w:p>
    <w:p w14:paraId="253D8950" w14:textId="7C78F0F0" w:rsidR="00F82DA3" w:rsidRPr="007624DE" w:rsidRDefault="00F82DA3" w:rsidP="00F82DA3">
      <w:pPr>
        <w:ind w:firstLine="709"/>
        <w:jc w:val="both"/>
        <w:textAlignment w:val="baseline"/>
      </w:pPr>
      <w:r w:rsidRPr="007624DE">
        <w:t>3.4</w:t>
      </w:r>
      <w:r w:rsidR="007F0144">
        <w:t>0</w:t>
      </w:r>
      <w:r w:rsidRPr="007624DE">
        <w:t>. Если на обращение дается промежуточный ответ, то в тексте ответа указывается срок окончательного разрешения вопроса.</w:t>
      </w:r>
    </w:p>
    <w:p w14:paraId="44C980A1" w14:textId="55075540" w:rsidR="00F82DA3" w:rsidRPr="007624DE" w:rsidRDefault="007F0144" w:rsidP="00F82DA3">
      <w:pPr>
        <w:ind w:firstLine="709"/>
        <w:jc w:val="both"/>
        <w:textAlignment w:val="baseline"/>
      </w:pPr>
      <w:r>
        <w:t>3.41</w:t>
      </w:r>
      <w:r w:rsidR="00F82DA3" w:rsidRPr="007624DE">
        <w:t>. В случае если в ответе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с последующим письменным информированием заявителя о ходе рассмотрения, сроках исполнения обращения и (или) результатах рассмотрения вопроса, поднятого в обращении.</w:t>
      </w:r>
    </w:p>
    <w:p w14:paraId="01586DAB" w14:textId="5DC5366F" w:rsidR="00F82DA3" w:rsidRPr="007624DE" w:rsidRDefault="00F82DA3" w:rsidP="00F82DA3">
      <w:pPr>
        <w:ind w:firstLine="709"/>
        <w:jc w:val="both"/>
        <w:textAlignment w:val="baseline"/>
      </w:pPr>
      <w:r w:rsidRPr="007624DE">
        <w:t>3.4</w:t>
      </w:r>
      <w:r w:rsidR="007F0144">
        <w:t>2</w:t>
      </w:r>
      <w:r w:rsidRPr="007624DE">
        <w:t xml:space="preserve">. В случае, если контроль за рассмотрением обращения установлен Правительством Ростовской области, федеральным органом государственной власти, то ответственный исполнитель обязан заблаговременно согласовать с представителем Правительства Ростовской области, федерального органа государственной власти продление срока рассмотрения обращения, сообщив письменно о результатах согласования в общий отдел для внесения новых сроков в регистрационную карточку системы «Дело». </w:t>
      </w:r>
    </w:p>
    <w:p w14:paraId="3873F00B" w14:textId="5831665C" w:rsidR="00F82DA3" w:rsidRPr="007624DE" w:rsidRDefault="00F82DA3" w:rsidP="00F82DA3">
      <w:pPr>
        <w:ind w:firstLine="709"/>
        <w:jc w:val="both"/>
        <w:textAlignment w:val="baseline"/>
      </w:pPr>
      <w:r w:rsidRPr="007624DE">
        <w:t>3.4</w:t>
      </w:r>
      <w:r w:rsidR="007F0144">
        <w:t>3</w:t>
      </w:r>
      <w:r w:rsidRPr="007624DE">
        <w:t xml:space="preserve">. Контроль за сроками исполнения поручений по рассмотрению обращений осуществляется главой Администрации </w:t>
      </w:r>
      <w:proofErr w:type="spellStart"/>
      <w:r w:rsidR="0062798B" w:rsidRPr="0062798B">
        <w:rPr>
          <w:bCs/>
        </w:rPr>
        <w:t>Нижнепоповского</w:t>
      </w:r>
      <w:proofErr w:type="spellEnd"/>
      <w:r w:rsidR="0062798B" w:rsidRPr="0062798B">
        <w:rPr>
          <w:bCs/>
        </w:rPr>
        <w:t xml:space="preserve"> сельского </w:t>
      </w:r>
      <w:r w:rsidR="0062798B" w:rsidRPr="0062798B">
        <w:rPr>
          <w:bCs/>
        </w:rPr>
        <w:lastRenderedPageBreak/>
        <w:t>поселения</w:t>
      </w:r>
      <w:r w:rsidRPr="007624DE">
        <w:t>. Организацию делопроизводства по исполнению поручений руководителя осуществл</w:t>
      </w:r>
      <w:r w:rsidR="0062798B">
        <w:t>яе</w:t>
      </w:r>
      <w:r w:rsidRPr="007624DE">
        <w:t xml:space="preserve">т </w:t>
      </w:r>
      <w:r w:rsidR="0062798B">
        <w:t>заведующий сектором по общим, кадровым и земельным вопросам</w:t>
      </w:r>
      <w:r w:rsidRPr="007624DE">
        <w:t xml:space="preserve"> в соответствии с требованиями Инструкции по делопроизводству.      </w:t>
      </w:r>
    </w:p>
    <w:p w14:paraId="52CCB54E" w14:textId="77E0D195" w:rsidR="00F82DA3" w:rsidRPr="007624DE" w:rsidRDefault="00F82DA3" w:rsidP="00F82DA3">
      <w:pPr>
        <w:ind w:firstLine="709"/>
        <w:jc w:val="both"/>
        <w:textAlignment w:val="baseline"/>
      </w:pPr>
      <w:r w:rsidRPr="007624DE">
        <w:t>3.4</w:t>
      </w:r>
      <w:r w:rsidR="007F0144">
        <w:t>4</w:t>
      </w:r>
      <w:r w:rsidRPr="007624DE">
        <w:t xml:space="preserve">. После завершения </w:t>
      </w:r>
      <w:proofErr w:type="gramStart"/>
      <w:r w:rsidRPr="007624DE">
        <w:t>рассмотрения  обращения</w:t>
      </w:r>
      <w:proofErr w:type="gramEnd"/>
      <w:r w:rsidRPr="007624DE">
        <w:t xml:space="preserve">, копия ответа передаётся </w:t>
      </w:r>
      <w:r w:rsidR="0062798B">
        <w:t>заведующему сектором по общим, кадровым и земельным вопросам</w:t>
      </w:r>
      <w:r w:rsidRPr="007624DE">
        <w:t xml:space="preserve"> для проверки правильности его оформления.</w:t>
      </w:r>
    </w:p>
    <w:p w14:paraId="12545871" w14:textId="23ADF848" w:rsidR="00F82DA3" w:rsidRPr="007624DE" w:rsidRDefault="00F82DA3" w:rsidP="00F82DA3">
      <w:pPr>
        <w:ind w:firstLine="709"/>
        <w:jc w:val="both"/>
        <w:textAlignment w:val="baseline"/>
      </w:pPr>
      <w:r w:rsidRPr="007624DE">
        <w:t xml:space="preserve">Если ответ заявителю не содержит полной информации о решении поднятых в обращении вопросов, подготовлен с нарушением Порядка, то он возвращается исполнителю </w:t>
      </w:r>
      <w:bookmarkStart w:id="11" w:name="_Hlk189128336"/>
      <w:r w:rsidR="004E5DBF">
        <w:t>заведующим сектором по общим, кадровым и земельным вопросам</w:t>
      </w:r>
      <w:bookmarkEnd w:id="11"/>
      <w:r w:rsidRPr="007624DE">
        <w:t xml:space="preserve"> для устранения допущенных нарушений и подготовки дополнительного письма заявителю.</w:t>
      </w:r>
    </w:p>
    <w:p w14:paraId="48D19821" w14:textId="2C3C738B" w:rsidR="00F82DA3" w:rsidRPr="007624DE" w:rsidRDefault="00F82DA3" w:rsidP="00F82DA3">
      <w:pPr>
        <w:ind w:firstLine="709"/>
        <w:jc w:val="both"/>
        <w:textAlignment w:val="baseline"/>
      </w:pPr>
      <w:r w:rsidRPr="007624DE">
        <w:t>3.4</w:t>
      </w:r>
      <w:r w:rsidR="007F0144">
        <w:t>5</w:t>
      </w:r>
      <w:r w:rsidRPr="007624DE">
        <w:t xml:space="preserve">. При поступлении отработанных обращений </w:t>
      </w:r>
      <w:r w:rsidR="004E5DBF">
        <w:t>заведующий сектором по общим, кадровым и земельным вопросам</w:t>
      </w:r>
      <w:r w:rsidRPr="007624DE">
        <w:t xml:space="preserve"> снимает обращение с контроля. При этом проверяется полнота представленного пакета документов, соблюдение сроков рассмотрения обращения.</w:t>
      </w:r>
    </w:p>
    <w:p w14:paraId="2BC602DB" w14:textId="329590B7" w:rsidR="00F82DA3" w:rsidRPr="007624DE" w:rsidRDefault="00F82DA3" w:rsidP="00F82DA3">
      <w:pPr>
        <w:ind w:firstLine="709"/>
        <w:jc w:val="both"/>
        <w:textAlignment w:val="baseline"/>
      </w:pPr>
      <w:r w:rsidRPr="007624DE">
        <w:t>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r w:rsidR="004E5DBF">
        <w:t>В</w:t>
      </w:r>
      <w:r w:rsidR="004E5DBF" w:rsidRPr="007624DE">
        <w:t xml:space="preserve"> регистрационную карточку в системе «Дело» прикрепляется сканированный образ подписанного ответа</w:t>
      </w:r>
    </w:p>
    <w:p w14:paraId="4AB9B1BF" w14:textId="02BE69EA" w:rsidR="00F82DA3" w:rsidRPr="007624DE" w:rsidRDefault="00F82DA3" w:rsidP="00F82DA3">
      <w:pPr>
        <w:ind w:firstLine="709"/>
        <w:jc w:val="both"/>
        <w:textAlignment w:val="baseline"/>
      </w:pPr>
      <w:r w:rsidRPr="007624DE">
        <w:t>3.4</w:t>
      </w:r>
      <w:r w:rsidR="007F0144">
        <w:t>6</w:t>
      </w:r>
      <w:r w:rsidRPr="007624DE">
        <w:t>.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14:paraId="50E4DC1B" w14:textId="3546A6B8" w:rsidR="00F82DA3" w:rsidRPr="007624DE" w:rsidRDefault="00F82DA3" w:rsidP="00F82DA3">
      <w:pPr>
        <w:ind w:firstLine="709"/>
        <w:jc w:val="both"/>
        <w:textAlignment w:val="baseline"/>
      </w:pPr>
      <w:r w:rsidRPr="007624DE">
        <w:t>3.4</w:t>
      </w:r>
      <w:r w:rsidR="007F0144">
        <w:t>7</w:t>
      </w:r>
      <w:r w:rsidRPr="007624DE">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w:t>
      </w:r>
      <w:r w:rsidR="00F912BF">
        <w:t xml:space="preserve">отрении </w:t>
      </w:r>
      <w:r w:rsidRPr="007624DE">
        <w:t>обращений и документов.</w:t>
      </w:r>
    </w:p>
    <w:p w14:paraId="76DCCAFA" w14:textId="0421F572" w:rsidR="00F82DA3" w:rsidRPr="007624DE" w:rsidRDefault="00F82DA3" w:rsidP="00F82DA3">
      <w:pPr>
        <w:ind w:firstLine="709"/>
        <w:jc w:val="both"/>
        <w:textAlignment w:val="baseline"/>
      </w:pPr>
      <w:r w:rsidRPr="007624DE">
        <w:t>3.4</w:t>
      </w:r>
      <w:r w:rsidR="007F0144">
        <w:t>8</w:t>
      </w:r>
      <w:r w:rsidRPr="007624DE">
        <w:t xml:space="preserve">. Обращения граждан, поступившие в Администрацию </w:t>
      </w:r>
      <w:proofErr w:type="spellStart"/>
      <w:r w:rsidR="004E5DBF" w:rsidRPr="0062798B">
        <w:rPr>
          <w:bCs/>
        </w:rPr>
        <w:t>Нижнепоповского</w:t>
      </w:r>
      <w:proofErr w:type="spellEnd"/>
      <w:r w:rsidR="004E5DBF" w:rsidRPr="0062798B">
        <w:rPr>
          <w:bCs/>
        </w:rPr>
        <w:t xml:space="preserve"> сельского поселения</w:t>
      </w:r>
      <w:r w:rsidR="004E5DBF" w:rsidRPr="007624DE">
        <w:t xml:space="preserve"> </w:t>
      </w:r>
      <w:r w:rsidRPr="007624DE">
        <w:t>из общественной приемной Губернатора Ростовской области, регистрируются и рассматриваются в соответствии с требованиями, установленными настоящим Порядком. </w:t>
      </w:r>
    </w:p>
    <w:p w14:paraId="0F63CA7D" w14:textId="77777777" w:rsidR="00F82DA3" w:rsidRPr="007624DE" w:rsidRDefault="00F82DA3" w:rsidP="00F82DA3">
      <w:pPr>
        <w:ind w:firstLine="709"/>
        <w:jc w:val="both"/>
        <w:textAlignment w:val="baseline"/>
      </w:pPr>
      <w:r w:rsidRPr="007624DE">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14:paraId="025BE605" w14:textId="77777777" w:rsidR="00F82DA3" w:rsidRPr="007624DE" w:rsidRDefault="00F82DA3" w:rsidP="00F82DA3">
      <w:pPr>
        <w:ind w:firstLine="709"/>
        <w:jc w:val="both"/>
        <w:textAlignment w:val="baseline"/>
      </w:pPr>
      <w:r w:rsidRPr="007624DE">
        <w:t>Копии ответов, направленных по обращениям, поступившим из общественной приемной Губернатора Ростовской области, направляются для сведения руководителю соответствующей общественной приемной (по почте или по системе «Дело»).</w:t>
      </w:r>
    </w:p>
    <w:p w14:paraId="74B2F680" w14:textId="77777777" w:rsidR="009273FE" w:rsidRDefault="009273FE" w:rsidP="009273FE">
      <w:pPr>
        <w:ind w:firstLine="709"/>
        <w:jc w:val="center"/>
      </w:pPr>
    </w:p>
    <w:p w14:paraId="5B393147" w14:textId="4B897DFB" w:rsidR="009273FE" w:rsidRDefault="004E5DBF" w:rsidP="009273FE">
      <w:pPr>
        <w:ind w:firstLine="709"/>
        <w:jc w:val="center"/>
      </w:pPr>
      <w:r>
        <w:t>4.</w:t>
      </w:r>
      <w:r w:rsidR="009273FE">
        <w:t xml:space="preserve">Рассмотрение обращений участников </w:t>
      </w:r>
    </w:p>
    <w:p w14:paraId="3C2460E3" w14:textId="77777777" w:rsidR="009273FE" w:rsidRDefault="009273FE" w:rsidP="009273FE">
      <w:pPr>
        <w:ind w:firstLine="709"/>
        <w:jc w:val="center"/>
      </w:pPr>
      <w:r>
        <w:t>специальной военной операции и членов их семей</w:t>
      </w:r>
    </w:p>
    <w:p w14:paraId="5AA5B41D" w14:textId="77777777" w:rsidR="009273FE" w:rsidRDefault="009273FE" w:rsidP="009273FE">
      <w:pPr>
        <w:ind w:firstLine="709"/>
        <w:jc w:val="center"/>
      </w:pPr>
    </w:p>
    <w:p w14:paraId="4C404CFC" w14:textId="5E5A8F39" w:rsidR="009273FE" w:rsidRDefault="009273FE" w:rsidP="009273FE">
      <w:pPr>
        <w:ind w:firstLine="709"/>
        <w:jc w:val="both"/>
      </w:pPr>
      <w:r>
        <w:t xml:space="preserve">4.1. К участникам специальной военной операции относятся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а также заключившие контракт о прохождении военной службы в соответствии с Федеральным законом от 28.03.1998 № 53-ФЗ </w:t>
      </w:r>
      <w:r>
        <w:lastRenderedPageBreak/>
        <w:t>«О воинской обязанности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w:t>
      </w:r>
    </w:p>
    <w:p w14:paraId="59D6478C" w14:textId="77777777" w:rsidR="009273FE" w:rsidRDefault="009273FE" w:rsidP="009273FE">
      <w:pPr>
        <w:ind w:firstLine="540"/>
        <w:jc w:val="both"/>
      </w:pPr>
      <w:r>
        <w:t>к членам семьи участника специальной военной операции относятся супруга (супруг),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w:t>
      </w:r>
    </w:p>
    <w:p w14:paraId="0C83A433" w14:textId="4C57D56B" w:rsidR="009273FE" w:rsidRDefault="009273FE" w:rsidP="009273FE">
      <w:pPr>
        <w:ind w:firstLine="709"/>
        <w:jc w:val="both"/>
      </w:pPr>
      <w:r>
        <w:t xml:space="preserve">4.2. Положения настоящего раздела распространяются </w:t>
      </w:r>
      <w:proofErr w:type="gramStart"/>
      <w:r>
        <w:t>на  обращения</w:t>
      </w:r>
      <w:proofErr w:type="gramEnd"/>
      <w:r>
        <w:t xml:space="preserve"> участников специальной военной операции и членов их семей по вопросам, связанным с предоставлением им мер поддержки, предусмотренных действующим законодательством.</w:t>
      </w:r>
    </w:p>
    <w:p w14:paraId="313EDFF1" w14:textId="3FD587C5" w:rsidR="009273FE" w:rsidRDefault="009273FE" w:rsidP="009273FE">
      <w:pPr>
        <w:ind w:firstLine="709"/>
        <w:jc w:val="both"/>
      </w:pPr>
      <w:r>
        <w:t xml:space="preserve">4.3. Обращения участников специальной военной операции и членов их семей рассматриваются в течение 15 дней со дня регистрации обращения в Администрации </w:t>
      </w:r>
      <w:proofErr w:type="spellStart"/>
      <w:r>
        <w:t>Нижнепоповского</w:t>
      </w:r>
      <w:proofErr w:type="spellEnd"/>
      <w:r>
        <w:t xml:space="preserve"> сельского поселения.</w:t>
      </w:r>
    </w:p>
    <w:p w14:paraId="5421E8DB" w14:textId="74C5F7EE" w:rsidR="009273FE" w:rsidRDefault="009273FE" w:rsidP="009273FE">
      <w:pPr>
        <w:ind w:firstLine="709"/>
        <w:jc w:val="both"/>
      </w:pPr>
      <w:r>
        <w:t>4.4. Ответственный исполнитель, которому поручено рассмотрение обращения, в течение трех дней связывается в телефонном режиме с заявителем для информирования его о принятии обращения к рассмотрению, уточнения информации, изложенной в обращении, и определения наиболее актуальных вопросов, связанных с темой обращения.</w:t>
      </w:r>
    </w:p>
    <w:p w14:paraId="33EEFE43" w14:textId="65741FF2" w:rsidR="009273FE" w:rsidRDefault="009273FE" w:rsidP="009273FE">
      <w:pPr>
        <w:ind w:firstLine="709"/>
        <w:jc w:val="both"/>
      </w:pPr>
      <w:r>
        <w:t>4.5.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w:t>
      </w:r>
    </w:p>
    <w:p w14:paraId="729D2EF9" w14:textId="28366EB5" w:rsidR="009273FE" w:rsidRDefault="009273FE" w:rsidP="009273FE">
      <w:pPr>
        <w:ind w:firstLine="709"/>
        <w:jc w:val="both"/>
      </w:pPr>
      <w:r>
        <w:t>4.6. Если поднятые в обращении вопросы требуют длительного разрешения, в ответе должны быть определены конкретные сроки или этапы исполнения. Указанные вопросы ставятся на дополнительный контроль.</w:t>
      </w:r>
    </w:p>
    <w:p w14:paraId="131FF01C" w14:textId="4FCBC88F" w:rsidR="009273FE" w:rsidRDefault="009273FE" w:rsidP="009273FE">
      <w:pPr>
        <w:ind w:firstLine="709"/>
        <w:jc w:val="both"/>
      </w:pPr>
      <w:r>
        <w:t>4.7. Если решить вопрос в соответствии с просьбой заявителя 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14:paraId="4B4B1A25" w14:textId="71B33A3B" w:rsidR="009273FE" w:rsidRDefault="009273FE" w:rsidP="009273FE">
      <w:pPr>
        <w:ind w:firstLine="709"/>
        <w:jc w:val="both"/>
      </w:pPr>
      <w:r>
        <w:t xml:space="preserve">4.8. После подготовки ответа ответственный исполнитель, которому поручено рассмотрение обращения, должен в телефонном режиме связаться с заявителем и дать ему пояснения по существу подготовленного ответа. </w:t>
      </w:r>
    </w:p>
    <w:p w14:paraId="1B36CB38" w14:textId="6362048E" w:rsidR="009273FE" w:rsidRDefault="009273FE" w:rsidP="009273FE">
      <w:pPr>
        <w:ind w:firstLine="709"/>
        <w:jc w:val="both"/>
      </w:pPr>
      <w:r>
        <w:t>4.9. В ответе должно быть указано кем и когда проведен телефонный разговор с гражданином.</w:t>
      </w:r>
    </w:p>
    <w:p w14:paraId="201EEBA7" w14:textId="3ABE71F1" w:rsidR="009273FE" w:rsidRDefault="009273FE" w:rsidP="009273FE">
      <w:pPr>
        <w:ind w:firstLine="709"/>
        <w:jc w:val="both"/>
      </w:pPr>
      <w:r>
        <w:t xml:space="preserve">4.10. Ответы на обращения участников специальной военной операции и членов их семей подписываются главой Администрации </w:t>
      </w:r>
      <w:bookmarkStart w:id="12" w:name="_Hlk189129199"/>
      <w:proofErr w:type="spellStart"/>
      <w:r>
        <w:t>Нижнепоповского</w:t>
      </w:r>
      <w:proofErr w:type="spellEnd"/>
      <w:r>
        <w:t xml:space="preserve"> сельского поселения</w:t>
      </w:r>
      <w:bookmarkEnd w:id="12"/>
      <w:r>
        <w:t>.</w:t>
      </w:r>
    </w:p>
    <w:p w14:paraId="1A9401AB" w14:textId="060808EE" w:rsidR="00F82DA3" w:rsidRPr="007624DE" w:rsidRDefault="009273FE" w:rsidP="009273FE">
      <w:pPr>
        <w:jc w:val="both"/>
        <w:textAlignment w:val="baseline"/>
      </w:pPr>
      <w:r>
        <w:t xml:space="preserve">          4.11. Положения настоящего раздела не применяются при рассмотрении жалоб на решения или действия (бездействие) должностных лиц Администрации </w:t>
      </w:r>
      <w:proofErr w:type="spellStart"/>
      <w:r>
        <w:t>Нижнепоповского</w:t>
      </w:r>
      <w:proofErr w:type="spellEnd"/>
      <w:r>
        <w:t xml:space="preserve"> сельского поселения в связи с рассмотрением обращений участников специальной военной операции и членов их семей, а также иных обращений в части вопросов, ранее рассмотренных в соответствии с требованиями настоящего Порядка.</w:t>
      </w:r>
    </w:p>
    <w:p w14:paraId="49A4B26E" w14:textId="77777777" w:rsidR="009273FE" w:rsidRDefault="009273FE" w:rsidP="00F82DA3">
      <w:pPr>
        <w:jc w:val="center"/>
        <w:textAlignment w:val="baseline"/>
      </w:pPr>
    </w:p>
    <w:p w14:paraId="3B10CB46" w14:textId="097592C4" w:rsidR="00F82DA3" w:rsidRPr="007624DE" w:rsidRDefault="009273FE" w:rsidP="00F82DA3">
      <w:pPr>
        <w:jc w:val="center"/>
        <w:textAlignment w:val="baseline"/>
      </w:pPr>
      <w:r>
        <w:lastRenderedPageBreak/>
        <w:t>5</w:t>
      </w:r>
      <w:r w:rsidR="00F82DA3" w:rsidRPr="007624DE">
        <w:t>. Рассмотрение обращений по поручению</w:t>
      </w:r>
    </w:p>
    <w:p w14:paraId="0E531838" w14:textId="0E0FA2B5" w:rsidR="00F82DA3" w:rsidRPr="007624DE" w:rsidRDefault="00F82DA3" w:rsidP="00F82DA3">
      <w:pPr>
        <w:jc w:val="center"/>
        <w:textAlignment w:val="baseline"/>
      </w:pPr>
      <w:r w:rsidRPr="007624DE">
        <w:t xml:space="preserve">главы Администрации </w:t>
      </w:r>
      <w:proofErr w:type="spellStart"/>
      <w:r w:rsidR="009273FE">
        <w:t>Нижнепоповского</w:t>
      </w:r>
      <w:proofErr w:type="spellEnd"/>
      <w:r w:rsidR="009273FE">
        <w:t xml:space="preserve"> сельского поселения</w:t>
      </w:r>
    </w:p>
    <w:p w14:paraId="24D4E361" w14:textId="77777777" w:rsidR="00F82DA3" w:rsidRPr="007624DE" w:rsidRDefault="00F82DA3" w:rsidP="00F82DA3">
      <w:pPr>
        <w:jc w:val="center"/>
        <w:textAlignment w:val="baseline"/>
      </w:pPr>
    </w:p>
    <w:p w14:paraId="1623BB36" w14:textId="13E9C9E0" w:rsidR="00F82DA3" w:rsidRPr="007624DE" w:rsidRDefault="009273FE" w:rsidP="00F82DA3">
      <w:pPr>
        <w:ind w:firstLine="709"/>
        <w:jc w:val="both"/>
        <w:textAlignment w:val="baseline"/>
      </w:pPr>
      <w:r>
        <w:t>5</w:t>
      </w:r>
      <w:r w:rsidR="00F82DA3" w:rsidRPr="007624DE">
        <w:t xml:space="preserve">.1.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ами Администрации </w:t>
      </w:r>
      <w:proofErr w:type="spellStart"/>
      <w:r>
        <w:t>Нижнепоповского</w:t>
      </w:r>
      <w:proofErr w:type="spellEnd"/>
      <w:r>
        <w:t xml:space="preserve"> сельского поселения</w:t>
      </w:r>
      <w:r w:rsidR="00F82DA3" w:rsidRPr="007624DE">
        <w:t xml:space="preserve"> и подведомственных учреждений, а также запросы депутатов, адресованные главе Администрации </w:t>
      </w:r>
      <w:proofErr w:type="spellStart"/>
      <w:r>
        <w:t>Нижнепоповского</w:t>
      </w:r>
      <w:proofErr w:type="spellEnd"/>
      <w:r>
        <w:t xml:space="preserve"> сельского поселения</w:t>
      </w:r>
      <w:r w:rsidR="00F82DA3" w:rsidRPr="007624DE">
        <w:t xml:space="preserve">, передаются главе Администрации </w:t>
      </w:r>
      <w:proofErr w:type="spellStart"/>
      <w:r>
        <w:t>Нижнепоповского</w:t>
      </w:r>
      <w:proofErr w:type="spellEnd"/>
      <w:r>
        <w:t xml:space="preserve"> сельского поселения</w:t>
      </w:r>
      <w:r w:rsidRPr="007624DE">
        <w:t xml:space="preserve"> </w:t>
      </w:r>
      <w:r w:rsidR="00F82DA3" w:rsidRPr="007624DE">
        <w:t>для поручения и определения ответственного исполнителя, при необходимости – соисполнителей.</w:t>
      </w:r>
    </w:p>
    <w:p w14:paraId="73D1B838" w14:textId="2A5673EE" w:rsidR="00F82DA3" w:rsidRPr="007624DE" w:rsidRDefault="009273FE" w:rsidP="00F82DA3">
      <w:pPr>
        <w:ind w:firstLine="709"/>
        <w:jc w:val="both"/>
        <w:textAlignment w:val="baseline"/>
      </w:pPr>
      <w:r>
        <w:t>5</w:t>
      </w:r>
      <w:r w:rsidR="00F82DA3" w:rsidRPr="007624DE">
        <w:t xml:space="preserve">.2. Обращения, передаваемые для поручения и определения ответственного исполнителя главе Администрации </w:t>
      </w:r>
      <w:proofErr w:type="spellStart"/>
      <w:r>
        <w:t>Нижнепоповского</w:t>
      </w:r>
      <w:proofErr w:type="spellEnd"/>
      <w:r>
        <w:t xml:space="preserve"> сельского поселения</w:t>
      </w:r>
      <w:r w:rsidR="00F82DA3" w:rsidRPr="007624DE">
        <w:t xml:space="preserve">, непосредственно определяются </w:t>
      </w:r>
      <w:r>
        <w:t xml:space="preserve">заведующим сектором по общим, кадровым и земельным вопросам </w:t>
      </w:r>
      <w:r w:rsidR="00F82DA3" w:rsidRPr="007624DE">
        <w:t xml:space="preserve">Администрации </w:t>
      </w:r>
      <w:proofErr w:type="spellStart"/>
      <w:r>
        <w:t>Нижнепоповского</w:t>
      </w:r>
      <w:proofErr w:type="spellEnd"/>
      <w:r>
        <w:t xml:space="preserve"> сельского поселения</w:t>
      </w:r>
      <w:r w:rsidR="00F82DA3" w:rsidRPr="007624DE">
        <w:t>.</w:t>
      </w:r>
    </w:p>
    <w:p w14:paraId="4F951FA0" w14:textId="4468D7DD" w:rsidR="00F82DA3" w:rsidRPr="007624DE" w:rsidRDefault="00E66552" w:rsidP="00F82DA3">
      <w:pPr>
        <w:ind w:firstLine="709"/>
        <w:jc w:val="both"/>
        <w:textAlignment w:val="baseline"/>
      </w:pPr>
      <w:r>
        <w:t>5</w:t>
      </w:r>
      <w:r w:rsidR="00F82DA3" w:rsidRPr="007624DE">
        <w:t xml:space="preserve">.3. После получения поручения главы Администрации </w:t>
      </w:r>
      <w:proofErr w:type="spellStart"/>
      <w:r w:rsidR="009273FE">
        <w:t>Нижнепоповского</w:t>
      </w:r>
      <w:proofErr w:type="spellEnd"/>
      <w:r w:rsidR="009273FE">
        <w:t xml:space="preserve"> сельского поселения</w:t>
      </w:r>
      <w:r w:rsidR="009273FE" w:rsidRPr="007624DE">
        <w:t xml:space="preserve"> </w:t>
      </w:r>
      <w:r w:rsidR="00F82DA3" w:rsidRPr="007624DE">
        <w:t xml:space="preserve">обращения передаются </w:t>
      </w:r>
      <w:r w:rsidR="009273FE">
        <w:t>заведующему сектором по общим, кадровым и земельным вопросам</w:t>
      </w:r>
      <w:r w:rsidR="00F82DA3" w:rsidRPr="007624DE">
        <w:t xml:space="preserve"> для внесения резолюции по СЭД «Дело» и направления на рассмотрение по компетенции. Внесение резолюции осуществляется </w:t>
      </w:r>
      <w:r w:rsidR="009273FE">
        <w:t>заведующим, сектором по общим, кадровым и земельным вопросам</w:t>
      </w:r>
      <w:r w:rsidR="00F82DA3" w:rsidRPr="007624DE">
        <w:t xml:space="preserve"> в течение одного дня с момента поступления поручения.</w:t>
      </w:r>
    </w:p>
    <w:p w14:paraId="26EB0A87" w14:textId="53FC8028" w:rsidR="00F82DA3" w:rsidRPr="007624DE" w:rsidRDefault="00E66552" w:rsidP="00F82DA3">
      <w:pPr>
        <w:ind w:firstLine="709"/>
        <w:jc w:val="both"/>
        <w:textAlignment w:val="baseline"/>
      </w:pPr>
      <w:r>
        <w:t>5</w:t>
      </w:r>
      <w:r w:rsidR="00F82DA3" w:rsidRPr="007624DE">
        <w:t xml:space="preserve">.4. Срок рассмотрения обращений по поручению главы Администрации </w:t>
      </w:r>
      <w:proofErr w:type="spellStart"/>
      <w:r w:rsidR="009273FE">
        <w:t>Нижнепоповского</w:t>
      </w:r>
      <w:proofErr w:type="spellEnd"/>
      <w:r w:rsidR="009273FE">
        <w:t xml:space="preserve"> сельского поселения</w:t>
      </w:r>
      <w:r w:rsidR="009273FE" w:rsidRPr="007624DE">
        <w:t xml:space="preserve"> </w:t>
      </w:r>
      <w:r w:rsidR="00F82DA3" w:rsidRPr="007624DE">
        <w:t>- тридцать дней со дня регистрации обращения, если главой Администрации района не установлен более короткий срок рассмотрения.</w:t>
      </w:r>
    </w:p>
    <w:p w14:paraId="21FFA8DF" w14:textId="1BEEA1B7" w:rsidR="00F82DA3" w:rsidRPr="007624DE" w:rsidRDefault="00E66552" w:rsidP="00F82DA3">
      <w:pPr>
        <w:ind w:firstLine="709"/>
        <w:jc w:val="both"/>
        <w:textAlignment w:val="baseline"/>
      </w:pPr>
      <w:r>
        <w:t>5</w:t>
      </w:r>
      <w:r w:rsidR="00F82DA3" w:rsidRPr="007624DE">
        <w:t xml:space="preserve">.5. Срок исполнения поручения главы Администрации </w:t>
      </w:r>
      <w:proofErr w:type="spellStart"/>
      <w:r w:rsidR="009273FE">
        <w:t>Нижнепоповского</w:t>
      </w:r>
      <w:proofErr w:type="spellEnd"/>
      <w:r w:rsidR="009273FE">
        <w:t xml:space="preserve"> сельского поселения</w:t>
      </w:r>
      <w:r w:rsidR="009273FE" w:rsidRPr="007624DE">
        <w:t xml:space="preserve"> </w:t>
      </w:r>
      <w:r w:rsidR="00F82DA3" w:rsidRPr="007624DE">
        <w:t xml:space="preserve">может быть продлен главой Администрации </w:t>
      </w:r>
      <w:proofErr w:type="spellStart"/>
      <w:r w:rsidR="009273FE">
        <w:t>Нижнепоповского</w:t>
      </w:r>
      <w:proofErr w:type="spellEnd"/>
      <w:r w:rsidR="009273FE">
        <w:t xml:space="preserve"> сельского поселения</w:t>
      </w:r>
      <w:r w:rsidR="00F82DA3" w:rsidRPr="007624DE">
        <w:t>.</w:t>
      </w:r>
    </w:p>
    <w:p w14:paraId="67FE45F5" w14:textId="09293874" w:rsidR="00F82DA3" w:rsidRPr="007624DE" w:rsidRDefault="00F82DA3" w:rsidP="00F82DA3">
      <w:pPr>
        <w:ind w:firstLine="709"/>
        <w:jc w:val="both"/>
        <w:textAlignment w:val="baseline"/>
      </w:pPr>
      <w:r w:rsidRPr="007624DE">
        <w:t xml:space="preserve">Письмо с просьбой о продлении срока исполнения поручения направляется в адрес главы Администрации </w:t>
      </w:r>
      <w:proofErr w:type="spellStart"/>
      <w:r w:rsidR="009273FE">
        <w:t>Нижнепоповского</w:t>
      </w:r>
      <w:proofErr w:type="spellEnd"/>
      <w:r w:rsidR="009273FE">
        <w:t xml:space="preserve"> сельского поселения</w:t>
      </w:r>
      <w:r w:rsidR="009273FE" w:rsidRPr="007624DE">
        <w:t xml:space="preserve"> </w:t>
      </w:r>
      <w:r w:rsidRPr="007624DE">
        <w:t xml:space="preserve">ответственным исполнителем не </w:t>
      </w:r>
      <w:proofErr w:type="gramStart"/>
      <w:r w:rsidRPr="007624DE">
        <w:t>позже</w:t>
      </w:r>
      <w:proofErr w:type="gramEnd"/>
      <w:r w:rsidRPr="007624DE">
        <w:t xml:space="preserve"> чем за пять дней до истечения срока исполнения поручения.</w:t>
      </w:r>
    </w:p>
    <w:p w14:paraId="20CEA4C4" w14:textId="70E7CBF2" w:rsidR="00F82DA3" w:rsidRPr="007624DE" w:rsidRDefault="00F82DA3" w:rsidP="00F82DA3">
      <w:pPr>
        <w:ind w:firstLine="709"/>
        <w:jc w:val="both"/>
        <w:textAlignment w:val="baseline"/>
      </w:pPr>
      <w:r w:rsidRPr="007624DE">
        <w:t xml:space="preserve">После согласования главой Администрации </w:t>
      </w:r>
      <w:proofErr w:type="spellStart"/>
      <w:r w:rsidR="009273FE">
        <w:t>Нижнепоповского</w:t>
      </w:r>
      <w:proofErr w:type="spellEnd"/>
      <w:r w:rsidR="009273FE">
        <w:t xml:space="preserve"> сельского поселения</w:t>
      </w:r>
      <w:r w:rsidR="009273FE" w:rsidRPr="007624DE">
        <w:t xml:space="preserve"> </w:t>
      </w:r>
      <w:r w:rsidRPr="007624DE">
        <w:t>продления срока исполнения поручения ответственным исполнителем направляется промежуточный ответ в адрес заявителя.</w:t>
      </w:r>
    </w:p>
    <w:p w14:paraId="3293C819" w14:textId="2B9786A3" w:rsidR="00F82DA3" w:rsidRPr="007624DE" w:rsidRDefault="00E66552" w:rsidP="00F82DA3">
      <w:pPr>
        <w:ind w:firstLine="709"/>
        <w:jc w:val="both"/>
        <w:textAlignment w:val="baseline"/>
      </w:pPr>
      <w:r>
        <w:t>5</w:t>
      </w:r>
      <w:r w:rsidR="00F82DA3" w:rsidRPr="007624DE">
        <w:t xml:space="preserve">.6. При рассмотрении обращений граждан, по которым имеется поручение главы Администрации </w:t>
      </w:r>
      <w:proofErr w:type="spellStart"/>
      <w:r w:rsidR="009273FE">
        <w:t>Нижнепоповского</w:t>
      </w:r>
      <w:proofErr w:type="spellEnd"/>
      <w:r w:rsidR="009273FE">
        <w:t xml:space="preserve"> сельского поселения</w:t>
      </w:r>
      <w:r w:rsidR="00F82DA3" w:rsidRPr="007624DE">
        <w:t>, необходимо:</w:t>
      </w:r>
    </w:p>
    <w:p w14:paraId="6A703934" w14:textId="60DF5C9F" w:rsidR="00F82DA3" w:rsidRPr="007624DE" w:rsidRDefault="00F82DA3" w:rsidP="00F82DA3">
      <w:pPr>
        <w:ind w:firstLine="709"/>
        <w:jc w:val="both"/>
        <w:textAlignment w:val="baseline"/>
      </w:pPr>
      <w:r w:rsidRPr="007624DE">
        <w:t xml:space="preserve">- в случае необходимости 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лавы Администрации </w:t>
      </w:r>
      <w:proofErr w:type="spellStart"/>
      <w:r w:rsidR="009273FE">
        <w:t>Нижнепоповского</w:t>
      </w:r>
      <w:proofErr w:type="spellEnd"/>
      <w:r w:rsidR="009273FE">
        <w:t xml:space="preserve"> сельского поселения</w:t>
      </w:r>
      <w:r w:rsidR="009273FE" w:rsidRPr="007624DE">
        <w:t xml:space="preserve"> </w:t>
      </w:r>
      <w:r w:rsidRPr="007624DE">
        <w:t xml:space="preserve">содержится личное поручение должностному лицу, прием гражданина (телефонный разговор) </w:t>
      </w:r>
      <w:r w:rsidRPr="007624DE">
        <w:lastRenderedPageBreak/>
        <w:t>должен быть проведен именно тем должностным лицом, которому дано поручение;</w:t>
      </w:r>
    </w:p>
    <w:p w14:paraId="6E4F5CB9" w14:textId="5005E0A2" w:rsidR="00F82DA3" w:rsidRPr="007624DE" w:rsidRDefault="00F82DA3" w:rsidP="00F82DA3">
      <w:pPr>
        <w:ind w:firstLine="709"/>
        <w:jc w:val="both"/>
        <w:textAlignment w:val="baseline"/>
      </w:pPr>
      <w:r w:rsidRPr="007624DE">
        <w:t xml:space="preserve">- обеспечить всестороннее и объективное рассмотрение обращения, направить заявителю ответ в письменной форме или в форме электронного документа по существу вопроса с указанием о рассмотрении обращения по поручению главы Администрации </w:t>
      </w:r>
      <w:proofErr w:type="spellStart"/>
      <w:r w:rsidR="009273FE">
        <w:t>Нижнепоповского</w:t>
      </w:r>
      <w:proofErr w:type="spellEnd"/>
      <w:r w:rsidR="009273FE">
        <w:t xml:space="preserve"> сельского поселения</w:t>
      </w:r>
      <w:r w:rsidRPr="007624DE">
        <w:t xml:space="preserve">. Ответ должен начинаться с преамбулы: «Ваше обращение, поступившее в Администрацию </w:t>
      </w:r>
      <w:proofErr w:type="spellStart"/>
      <w:r w:rsidR="009273FE">
        <w:t>Нижнепоповского</w:t>
      </w:r>
      <w:proofErr w:type="spellEnd"/>
      <w:r w:rsidR="009273FE">
        <w:t xml:space="preserve"> сельского поселения</w:t>
      </w:r>
      <w:r w:rsidRPr="007624DE">
        <w:t xml:space="preserve">, по поручению главы Администрации </w:t>
      </w:r>
      <w:proofErr w:type="spellStart"/>
      <w:r w:rsidR="009273FE">
        <w:t>Нижнепоповского</w:t>
      </w:r>
      <w:proofErr w:type="spellEnd"/>
      <w:r w:rsidR="009273FE">
        <w:t xml:space="preserve"> сельского поселения</w:t>
      </w:r>
      <w:r w:rsidR="009273FE" w:rsidRPr="007624DE">
        <w:t xml:space="preserve"> </w:t>
      </w:r>
      <w:r w:rsidRPr="007624DE">
        <w:t xml:space="preserve">рассмотрено (наименование подведомственного учреждения, руководителем структурного подразделения Администрации </w:t>
      </w:r>
      <w:proofErr w:type="spellStart"/>
      <w:r w:rsidR="009273FE">
        <w:t>Нижнепоповского</w:t>
      </w:r>
      <w:proofErr w:type="spellEnd"/>
      <w:r w:rsidR="009273FE">
        <w:t xml:space="preserve"> сельского поселения</w:t>
      </w:r>
      <w:r w:rsidRPr="007624DE">
        <w:t xml:space="preserve">). По существу вопросов </w:t>
      </w:r>
      <w:proofErr w:type="gramStart"/>
      <w:r w:rsidRPr="007624DE">
        <w:t>сообщаем….</w:t>
      </w:r>
      <w:proofErr w:type="gramEnd"/>
      <w:r w:rsidRPr="007624DE">
        <w:t>.»;</w:t>
      </w:r>
    </w:p>
    <w:p w14:paraId="75A5276E" w14:textId="77777777" w:rsidR="00F82DA3" w:rsidRPr="007624DE" w:rsidRDefault="00F82DA3" w:rsidP="00F82DA3">
      <w:pPr>
        <w:pStyle w:val="Default"/>
        <w:ind w:firstLine="708"/>
        <w:jc w:val="both"/>
        <w:rPr>
          <w:color w:val="auto"/>
          <w:sz w:val="28"/>
          <w:szCs w:val="28"/>
        </w:rPr>
      </w:pPr>
      <w:r w:rsidRPr="007624DE">
        <w:rPr>
          <w:color w:val="auto"/>
          <w:sz w:val="28"/>
          <w:szCs w:val="28"/>
        </w:rPr>
        <w:t xml:space="preserve">- конкретные сроки или этапы решения вопроса, либо разъяснение о невозможности со ссылкой на действующее законодательство, а также другие возможные варианты решения; </w:t>
      </w:r>
    </w:p>
    <w:p w14:paraId="5BE69B79" w14:textId="4782FF67" w:rsidR="00F82DA3" w:rsidRPr="007624DE" w:rsidRDefault="00F82DA3" w:rsidP="00F82DA3">
      <w:pPr>
        <w:ind w:firstLine="709"/>
        <w:jc w:val="both"/>
        <w:textAlignment w:val="baseline"/>
      </w:pPr>
      <w:r w:rsidRPr="007624DE">
        <w:t xml:space="preserve">- ссылка на проведенную встречу или телефонный разговор (дата и каким должностным лицом была проведена встреча или разговор), а также полная и объективная информация по поставленным в обращении вопросам, в соответствии с поручением главы Администрации </w:t>
      </w:r>
      <w:proofErr w:type="spellStart"/>
      <w:r w:rsidR="009273FE">
        <w:t>Нижнепоповского</w:t>
      </w:r>
      <w:proofErr w:type="spellEnd"/>
      <w:r w:rsidR="009273FE">
        <w:t xml:space="preserve"> сельского поселения</w:t>
      </w:r>
      <w:r w:rsidRPr="007624DE">
        <w:t>.</w:t>
      </w:r>
    </w:p>
    <w:p w14:paraId="38E75C2E" w14:textId="32260129" w:rsidR="00F82DA3" w:rsidRPr="007624DE" w:rsidRDefault="00F82DA3" w:rsidP="00F82DA3">
      <w:pPr>
        <w:ind w:firstLine="709"/>
        <w:jc w:val="both"/>
        <w:textAlignment w:val="baseline"/>
      </w:pPr>
      <w:r w:rsidRPr="007624DE">
        <w:t xml:space="preserve">- ответы на обращения подписываются главой Администрации </w:t>
      </w:r>
      <w:proofErr w:type="spellStart"/>
      <w:r w:rsidR="00E66552">
        <w:t>Нижнепоповского</w:t>
      </w:r>
      <w:proofErr w:type="spellEnd"/>
      <w:r w:rsidR="00E66552">
        <w:t xml:space="preserve"> сельского поселения;</w:t>
      </w:r>
    </w:p>
    <w:p w14:paraId="1EC827C8" w14:textId="0073F8B1" w:rsidR="00F82DA3" w:rsidRPr="007624DE" w:rsidRDefault="00F82DA3" w:rsidP="00F82DA3">
      <w:pPr>
        <w:pStyle w:val="Default"/>
        <w:ind w:firstLine="708"/>
        <w:jc w:val="both"/>
        <w:rPr>
          <w:color w:val="auto"/>
          <w:sz w:val="28"/>
          <w:szCs w:val="28"/>
        </w:rPr>
      </w:pPr>
      <w:r w:rsidRPr="007624DE">
        <w:rPr>
          <w:color w:val="auto"/>
        </w:rPr>
        <w:t xml:space="preserve">- </w:t>
      </w:r>
      <w:r w:rsidRPr="007624DE">
        <w:rPr>
          <w:color w:val="auto"/>
          <w:sz w:val="28"/>
          <w:szCs w:val="28"/>
        </w:rPr>
        <w:t xml:space="preserve">в случае если, в соответствии с поручением главы Администрации </w:t>
      </w:r>
      <w:proofErr w:type="spellStart"/>
      <w:r w:rsidR="00E66552" w:rsidRPr="00E66552">
        <w:rPr>
          <w:sz w:val="28"/>
          <w:szCs w:val="28"/>
        </w:rPr>
        <w:t>Нижнепоповского</w:t>
      </w:r>
      <w:proofErr w:type="spellEnd"/>
      <w:r w:rsidR="00E66552" w:rsidRPr="00E66552">
        <w:rPr>
          <w:sz w:val="28"/>
          <w:szCs w:val="28"/>
        </w:rPr>
        <w:t xml:space="preserve"> сельского поселения</w:t>
      </w:r>
      <w:r w:rsidR="00E66552" w:rsidRPr="007624DE">
        <w:rPr>
          <w:color w:val="auto"/>
          <w:sz w:val="28"/>
          <w:szCs w:val="28"/>
        </w:rPr>
        <w:t xml:space="preserve"> </w:t>
      </w:r>
      <w:r w:rsidRPr="007624DE">
        <w:rPr>
          <w:color w:val="auto"/>
          <w:sz w:val="28"/>
          <w:szCs w:val="28"/>
        </w:rPr>
        <w:t xml:space="preserve">имеется резолюция «Доложить», ответственному исполнителю по результатам рассмотрения обращения необходимо подготовить доклад на имя главы Администрации </w:t>
      </w:r>
      <w:bookmarkStart w:id="13" w:name="_Hlk189129875"/>
      <w:proofErr w:type="spellStart"/>
      <w:r w:rsidR="00E66552" w:rsidRPr="00E66552">
        <w:rPr>
          <w:sz w:val="28"/>
          <w:szCs w:val="28"/>
        </w:rPr>
        <w:t>Нижнепоповского</w:t>
      </w:r>
      <w:proofErr w:type="spellEnd"/>
      <w:r w:rsidR="00E66552" w:rsidRPr="00E66552">
        <w:rPr>
          <w:sz w:val="28"/>
          <w:szCs w:val="28"/>
        </w:rPr>
        <w:t xml:space="preserve"> сельского поселения</w:t>
      </w:r>
      <w:bookmarkEnd w:id="13"/>
      <w:r w:rsidRPr="007624DE">
        <w:rPr>
          <w:color w:val="auto"/>
          <w:sz w:val="28"/>
          <w:szCs w:val="28"/>
        </w:rPr>
        <w:t xml:space="preserve">, при необходимости с указанием, кем и когда была проведена встреча (телефонный разговор) с гражданином. Доклад должен быть конкретным, полным, иметь четкий и понятный текст толкования; </w:t>
      </w:r>
    </w:p>
    <w:p w14:paraId="7FAAD9AD" w14:textId="0BC7D4C0" w:rsidR="00F82DA3" w:rsidRPr="007624DE" w:rsidRDefault="00F82DA3" w:rsidP="00F82DA3">
      <w:pPr>
        <w:ind w:firstLine="709"/>
        <w:jc w:val="both"/>
        <w:textAlignment w:val="baseline"/>
      </w:pPr>
      <w:r w:rsidRPr="007624DE">
        <w:t xml:space="preserve">- доклад на имя главы Администрации </w:t>
      </w:r>
      <w:proofErr w:type="spellStart"/>
      <w:r w:rsidR="00E66552" w:rsidRPr="00E66552">
        <w:t>Нижнепоповского</w:t>
      </w:r>
      <w:proofErr w:type="spellEnd"/>
      <w:r w:rsidR="00E66552" w:rsidRPr="00E66552">
        <w:t xml:space="preserve"> сельского поселения</w:t>
      </w:r>
      <w:r w:rsidR="00E66552" w:rsidRPr="007624DE">
        <w:t xml:space="preserve"> </w:t>
      </w:r>
      <w:r w:rsidRPr="007624DE">
        <w:t xml:space="preserve">по результатам рассмотрения обращения оформляется на бумажном носителе с визами соисполнителей и представляется главе Администрации </w:t>
      </w:r>
      <w:proofErr w:type="spellStart"/>
      <w:r w:rsidR="00E66552" w:rsidRPr="00E66552">
        <w:t>Нижнепоповского</w:t>
      </w:r>
      <w:proofErr w:type="spellEnd"/>
      <w:r w:rsidR="00E66552" w:rsidRPr="00E66552">
        <w:t xml:space="preserve"> сельского поселения</w:t>
      </w:r>
      <w:r w:rsidRPr="007624DE">
        <w:t xml:space="preserve">. По результатам рассмотрения доклада, глава Администрации </w:t>
      </w:r>
      <w:proofErr w:type="spellStart"/>
      <w:r w:rsidR="00E66552" w:rsidRPr="00E66552">
        <w:t>Нижнепоповского</w:t>
      </w:r>
      <w:proofErr w:type="spellEnd"/>
      <w:r w:rsidR="00E66552" w:rsidRPr="00E66552">
        <w:t xml:space="preserve"> сельского поселения</w:t>
      </w:r>
      <w:r w:rsidR="00E66552" w:rsidRPr="007624DE">
        <w:t xml:space="preserve"> </w:t>
      </w:r>
      <w:r w:rsidRPr="007624DE">
        <w:t xml:space="preserve">она дает поручение контролеру о снятии обращения с контроля или продлевает срок исполнения. </w:t>
      </w:r>
    </w:p>
    <w:p w14:paraId="586DC0A0" w14:textId="10943C93" w:rsidR="00F82DA3" w:rsidRPr="007624DE" w:rsidRDefault="00E66552" w:rsidP="00F82DA3">
      <w:pPr>
        <w:ind w:firstLine="709"/>
        <w:jc w:val="both"/>
        <w:textAlignment w:val="baseline"/>
        <w:rPr>
          <w:shd w:val="clear" w:color="auto" w:fill="FFFFFF"/>
        </w:rPr>
      </w:pPr>
      <w:r>
        <w:t>5</w:t>
      </w:r>
      <w:r w:rsidR="00F82DA3" w:rsidRPr="007624DE">
        <w:t>.7. Ответ, в том числе уведомление заявителю о продлении срока рассмотрения обращения, подписывается тем должностным лицом, которому дано поручение.</w:t>
      </w:r>
    </w:p>
    <w:p w14:paraId="0583A0DB" w14:textId="56D23A83" w:rsidR="00F82DA3" w:rsidRPr="007624DE" w:rsidRDefault="00E66552" w:rsidP="00F82DA3">
      <w:pPr>
        <w:ind w:firstLine="709"/>
        <w:jc w:val="both"/>
        <w:textAlignment w:val="baseline"/>
      </w:pPr>
      <w:r>
        <w:t>5</w:t>
      </w:r>
      <w:r w:rsidR="00F82DA3" w:rsidRPr="007624DE">
        <w:t xml:space="preserve">.8. Обращения, по которым даны поручения главой Администрации </w:t>
      </w:r>
      <w:proofErr w:type="spellStart"/>
      <w:r w:rsidRPr="00E66552">
        <w:t>Нижнепоповского</w:t>
      </w:r>
      <w:proofErr w:type="spellEnd"/>
      <w:r w:rsidRPr="00E66552">
        <w:t xml:space="preserve"> сельского поселения</w:t>
      </w:r>
      <w:r w:rsidR="00F82DA3" w:rsidRPr="007624DE">
        <w:t xml:space="preserve">, находятся на контроле у </w:t>
      </w:r>
      <w:r>
        <w:t>заведующего сектором по общим, кадровым и земельным вопросам</w:t>
      </w:r>
      <w:r w:rsidR="00F82DA3" w:rsidRPr="007624DE">
        <w:t>.</w:t>
      </w:r>
    </w:p>
    <w:p w14:paraId="25BEA629" w14:textId="77777777" w:rsidR="00F82DA3" w:rsidRPr="007624DE" w:rsidRDefault="00F82DA3" w:rsidP="00F82DA3">
      <w:pPr>
        <w:ind w:firstLine="709"/>
        <w:jc w:val="both"/>
        <w:textAlignment w:val="baseline"/>
      </w:pPr>
      <w:r w:rsidRPr="007624DE">
        <w:t xml:space="preserve">В случае если в ответе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с последующим письменным </w:t>
      </w:r>
      <w:r w:rsidRPr="007624DE">
        <w:lastRenderedPageBreak/>
        <w:t>информированием заявителя о ходе рассмотрения и сроках исполнения обращения и (или) результатах рассмотрения вопроса, поднятого в обращении.</w:t>
      </w:r>
    </w:p>
    <w:p w14:paraId="1DF93A01" w14:textId="714F2120" w:rsidR="00F82DA3" w:rsidRPr="007624DE" w:rsidRDefault="00E66552" w:rsidP="00F82DA3">
      <w:pPr>
        <w:ind w:firstLine="709"/>
        <w:jc w:val="both"/>
        <w:textAlignment w:val="baseline"/>
      </w:pPr>
      <w:r>
        <w:t>5</w:t>
      </w:r>
      <w:r w:rsidR="00F82DA3" w:rsidRPr="007624DE">
        <w:t xml:space="preserve">.9. Повторные обращения по вопросам, ранее рассмотренным по поручению главы Администрации </w:t>
      </w:r>
      <w:proofErr w:type="spellStart"/>
      <w:r w:rsidRPr="00E66552">
        <w:t>Нижнепоповского</w:t>
      </w:r>
      <w:proofErr w:type="spellEnd"/>
      <w:r w:rsidRPr="00E66552">
        <w:t xml:space="preserve"> сельского поселения</w:t>
      </w:r>
      <w:r w:rsidR="00F82DA3" w:rsidRPr="007624DE">
        <w:t xml:space="preserve">, на которые гражданам даны ответы, повторно главе Администрации </w:t>
      </w:r>
      <w:proofErr w:type="spellStart"/>
      <w:r w:rsidRPr="00E66552">
        <w:t>Нижнепоповского</w:t>
      </w:r>
      <w:proofErr w:type="spellEnd"/>
      <w:r w:rsidRPr="00E66552">
        <w:t xml:space="preserve"> сельского поселения</w:t>
      </w:r>
      <w:r w:rsidRPr="007624DE">
        <w:t xml:space="preserve"> </w:t>
      </w:r>
      <w:r w:rsidR="00F82DA3" w:rsidRPr="007624DE">
        <w:t xml:space="preserve">не передаются. Данные обращения регистрируются в соответствии с настоящим Порядком и направляются </w:t>
      </w:r>
      <w:r>
        <w:t>ответственному исполнителю</w:t>
      </w:r>
      <w:r w:rsidR="00F82DA3" w:rsidRPr="007624DE">
        <w:t>.</w:t>
      </w:r>
    </w:p>
    <w:p w14:paraId="27B92FD2" w14:textId="77777777" w:rsidR="00F82DA3" w:rsidRPr="007624DE" w:rsidRDefault="00F82DA3" w:rsidP="00F82DA3">
      <w:pPr>
        <w:jc w:val="center"/>
        <w:textAlignment w:val="baseline"/>
      </w:pPr>
    </w:p>
    <w:p w14:paraId="066C48A9" w14:textId="787AC365" w:rsidR="00F82DA3" w:rsidRPr="007624DE" w:rsidRDefault="00E66552" w:rsidP="00F82DA3">
      <w:pPr>
        <w:jc w:val="center"/>
        <w:textAlignment w:val="baseline"/>
      </w:pPr>
      <w:r>
        <w:t>6</w:t>
      </w:r>
      <w:r w:rsidR="00F82DA3" w:rsidRPr="007624DE">
        <w:t>. Личный прием граждан в Администрации</w:t>
      </w:r>
    </w:p>
    <w:p w14:paraId="1551C9A1" w14:textId="5613F9D7" w:rsidR="00E66552" w:rsidRDefault="00E66552" w:rsidP="00F82DA3">
      <w:pPr>
        <w:jc w:val="center"/>
        <w:textAlignment w:val="baseline"/>
      </w:pPr>
      <w:proofErr w:type="spellStart"/>
      <w:r w:rsidRPr="00E66552">
        <w:t>Нижнепоповского</w:t>
      </w:r>
      <w:proofErr w:type="spellEnd"/>
      <w:r w:rsidRPr="00E66552">
        <w:t xml:space="preserve"> сельского поселения</w:t>
      </w:r>
    </w:p>
    <w:p w14:paraId="46E1A05A" w14:textId="77777777" w:rsidR="00E66552" w:rsidRPr="007624DE" w:rsidRDefault="00E66552" w:rsidP="00F82DA3">
      <w:pPr>
        <w:jc w:val="center"/>
        <w:textAlignment w:val="baseline"/>
      </w:pPr>
    </w:p>
    <w:p w14:paraId="4FB32255" w14:textId="207E5B69" w:rsidR="00F82DA3" w:rsidRPr="007624DE" w:rsidRDefault="00E66552" w:rsidP="00F82DA3">
      <w:pPr>
        <w:ind w:firstLine="709"/>
        <w:jc w:val="both"/>
        <w:textAlignment w:val="baseline"/>
      </w:pPr>
      <w:r>
        <w:t>6</w:t>
      </w:r>
      <w:r w:rsidR="00F82DA3" w:rsidRPr="007624DE">
        <w:t xml:space="preserve">.1. Личный прием граждан осуществляется главой Администрации </w:t>
      </w:r>
      <w:proofErr w:type="spellStart"/>
      <w:r w:rsidRPr="00E66552">
        <w:t>Нижнепоповского</w:t>
      </w:r>
      <w:proofErr w:type="spellEnd"/>
      <w:r w:rsidRPr="00E66552">
        <w:t xml:space="preserve"> сельского поселения</w:t>
      </w:r>
      <w:r w:rsidR="00F82DA3" w:rsidRPr="007624DE">
        <w:t>, в соответствии с графиком.</w:t>
      </w:r>
    </w:p>
    <w:p w14:paraId="2638F033" w14:textId="7BED1C47" w:rsidR="00F82DA3" w:rsidRPr="007624DE" w:rsidRDefault="00F82DA3" w:rsidP="00F82DA3">
      <w:pPr>
        <w:ind w:firstLine="709"/>
        <w:jc w:val="both"/>
        <w:textAlignment w:val="baseline"/>
      </w:pPr>
      <w:r w:rsidRPr="007624DE">
        <w:t xml:space="preserve">В случае необходимости на личный прием приглашаются руководители структурных подразделений Администрации </w:t>
      </w:r>
      <w:proofErr w:type="spellStart"/>
      <w:r w:rsidR="006D1644" w:rsidRPr="00E66552">
        <w:t>Нижнепоповского</w:t>
      </w:r>
      <w:proofErr w:type="spellEnd"/>
      <w:r w:rsidR="006D1644" w:rsidRPr="00E66552">
        <w:t xml:space="preserve"> сельского поселения</w:t>
      </w:r>
      <w:r w:rsidRPr="007624DE">
        <w:t>, иные должностные лица по вопросам, отнесенным к их компетенции.</w:t>
      </w:r>
    </w:p>
    <w:p w14:paraId="71638C6C" w14:textId="33461995" w:rsidR="00F82DA3" w:rsidRPr="007624DE" w:rsidRDefault="00F82DA3" w:rsidP="00F82DA3">
      <w:pPr>
        <w:ind w:firstLine="709"/>
        <w:jc w:val="both"/>
        <w:textAlignment w:val="baseline"/>
      </w:pPr>
      <w:r w:rsidRPr="007624DE">
        <w:t xml:space="preserve">Также личный прием граждан в Администрации </w:t>
      </w:r>
      <w:proofErr w:type="spellStart"/>
      <w:r w:rsidR="00E66552" w:rsidRPr="00E66552">
        <w:t>Нижнепоповского</w:t>
      </w:r>
      <w:proofErr w:type="spellEnd"/>
      <w:r w:rsidR="00E66552" w:rsidRPr="00E66552">
        <w:t xml:space="preserve"> сельского поселения</w:t>
      </w:r>
      <w:r w:rsidRPr="007624DE">
        <w:t xml:space="preserve"> осуществляется </w:t>
      </w:r>
      <w:r w:rsidR="00E66552">
        <w:t>руководителями</w:t>
      </w:r>
      <w:r w:rsidRPr="007624DE">
        <w:t xml:space="preserve"> структурных подразделений в соответствии с графиком приема граждан.</w:t>
      </w:r>
    </w:p>
    <w:p w14:paraId="130EF868" w14:textId="71864749" w:rsidR="00F82DA3" w:rsidRPr="007624DE" w:rsidRDefault="00F82DA3" w:rsidP="00F82DA3">
      <w:pPr>
        <w:ind w:firstLine="709"/>
        <w:jc w:val="both"/>
        <w:textAlignment w:val="baseline"/>
      </w:pPr>
      <w:r w:rsidRPr="007624DE">
        <w:t xml:space="preserve">Личный прием граждан главой Администрации </w:t>
      </w:r>
      <w:proofErr w:type="spellStart"/>
      <w:r w:rsidR="00E66552" w:rsidRPr="00E66552">
        <w:t>Нижнепоповского</w:t>
      </w:r>
      <w:proofErr w:type="spellEnd"/>
      <w:r w:rsidR="00E66552" w:rsidRPr="00E66552">
        <w:t xml:space="preserve"> сельского поселения</w:t>
      </w:r>
      <w:r w:rsidR="00E66552" w:rsidRPr="007624DE">
        <w:t xml:space="preserve"> </w:t>
      </w:r>
      <w:r w:rsidRPr="007624DE">
        <w:t xml:space="preserve">может проводиться в режиме видео-конференц-связи. </w:t>
      </w:r>
    </w:p>
    <w:p w14:paraId="405C7A49" w14:textId="2FE98494" w:rsidR="00F82DA3" w:rsidRPr="007624DE" w:rsidRDefault="00E66552" w:rsidP="00F82DA3">
      <w:pPr>
        <w:ind w:firstLine="709"/>
        <w:jc w:val="both"/>
        <w:textAlignment w:val="baseline"/>
      </w:pPr>
      <w:r>
        <w:t>Заведующий сектором по общим, кадровым и земельным вопросам</w:t>
      </w:r>
      <w:r w:rsidR="00F82DA3" w:rsidRPr="007624DE">
        <w:t xml:space="preserve"> осуществляет запись на прием ежедневно с 0</w:t>
      </w:r>
      <w:r>
        <w:t>8</w:t>
      </w:r>
      <w:r w:rsidR="00F82DA3" w:rsidRPr="007624DE">
        <w:t>.00 до 1</w:t>
      </w:r>
      <w:r>
        <w:t>6</w:t>
      </w:r>
      <w:r w:rsidR="00F82DA3" w:rsidRPr="007624DE">
        <w:t>.00, пятница - с 0</w:t>
      </w:r>
      <w:r>
        <w:t>8</w:t>
      </w:r>
      <w:r w:rsidR="00F82DA3" w:rsidRPr="007624DE">
        <w:t>.00 до 1</w:t>
      </w:r>
      <w:r>
        <w:t>4</w:t>
      </w:r>
      <w:r w:rsidR="00F82DA3" w:rsidRPr="007624DE">
        <w:t>.00</w:t>
      </w:r>
      <w:r>
        <w:t xml:space="preserve"> без перерыва</w:t>
      </w:r>
      <w:r w:rsidR="00F82DA3" w:rsidRPr="007624DE">
        <w:t>, перерыв - с 1</w:t>
      </w:r>
      <w:r>
        <w:t>2</w:t>
      </w:r>
      <w:r w:rsidR="00F82DA3" w:rsidRPr="007624DE">
        <w:t>.00 до 1</w:t>
      </w:r>
      <w:r>
        <w:t>2</w:t>
      </w:r>
      <w:r w:rsidR="00F82DA3" w:rsidRPr="007624DE">
        <w:t>.48 (кроме выходных и праздничных дней). </w:t>
      </w:r>
    </w:p>
    <w:p w14:paraId="36CC0774" w14:textId="6B4CE867" w:rsidR="00F82DA3" w:rsidRPr="007624DE" w:rsidRDefault="00E66552" w:rsidP="00F82DA3">
      <w:pPr>
        <w:ind w:firstLine="709"/>
        <w:jc w:val="both"/>
        <w:textAlignment w:val="baseline"/>
      </w:pPr>
      <w:r>
        <w:t>6</w:t>
      </w:r>
      <w:r w:rsidR="00F82DA3" w:rsidRPr="007624DE">
        <w:t xml:space="preserve">.2. Должностные лица Администрации </w:t>
      </w:r>
      <w:proofErr w:type="spellStart"/>
      <w:r w:rsidRPr="00E66552">
        <w:t>Нижнепоповского</w:t>
      </w:r>
      <w:proofErr w:type="spellEnd"/>
      <w:r w:rsidRPr="00E66552">
        <w:t xml:space="preserve"> сельского поселения</w:t>
      </w:r>
      <w:r w:rsidRPr="007624DE">
        <w:t xml:space="preserve"> </w:t>
      </w:r>
      <w:r w:rsidR="00F82DA3" w:rsidRPr="007624DE">
        <w:t>ведут прием граждан в соответствии с графиками</w:t>
      </w:r>
      <w:r>
        <w:t>.</w:t>
      </w:r>
    </w:p>
    <w:p w14:paraId="4C46CB2D" w14:textId="2FBBF6F3" w:rsidR="00F82DA3" w:rsidRPr="007624DE" w:rsidRDefault="00E66552" w:rsidP="00F82DA3">
      <w:pPr>
        <w:ind w:firstLine="709"/>
        <w:jc w:val="both"/>
        <w:textAlignment w:val="baseline"/>
      </w:pPr>
      <w:r>
        <w:t>6</w:t>
      </w:r>
      <w:r w:rsidR="00F82DA3" w:rsidRPr="007624DE">
        <w:t xml:space="preserve">.3. График приема граждан размещается на информационном стенде в Администрации </w:t>
      </w:r>
      <w:proofErr w:type="spellStart"/>
      <w:r w:rsidRPr="00E66552">
        <w:t>Нижнепоповского</w:t>
      </w:r>
      <w:proofErr w:type="spellEnd"/>
      <w:r w:rsidRPr="00E66552">
        <w:t xml:space="preserve"> сельского поселения</w:t>
      </w:r>
      <w:r w:rsidR="00F82DA3" w:rsidRPr="007624DE">
        <w:t xml:space="preserve">, а также на официальном сайте Администрации </w:t>
      </w:r>
      <w:bookmarkStart w:id="14" w:name="_Hlk189130181"/>
      <w:proofErr w:type="spellStart"/>
      <w:r w:rsidRPr="00E66552">
        <w:t>Нижнепоповского</w:t>
      </w:r>
      <w:proofErr w:type="spellEnd"/>
      <w:r w:rsidRPr="00E66552">
        <w:t xml:space="preserve"> сельского поселения</w:t>
      </w:r>
      <w:bookmarkEnd w:id="14"/>
      <w:r w:rsidR="00F82DA3" w:rsidRPr="007624DE">
        <w:t xml:space="preserve">: </w:t>
      </w:r>
      <w:r w:rsidRPr="00E66552">
        <w:t>https://npadm.ru/</w:t>
      </w:r>
      <w:r w:rsidR="00F82DA3" w:rsidRPr="007624DE">
        <w:t>.</w:t>
      </w:r>
    </w:p>
    <w:p w14:paraId="52ED559D" w14:textId="4296AD53" w:rsidR="00F82DA3" w:rsidRPr="007624DE" w:rsidRDefault="00E66552" w:rsidP="00F82DA3">
      <w:pPr>
        <w:ind w:firstLine="709"/>
        <w:jc w:val="both"/>
        <w:textAlignment w:val="baseline"/>
      </w:pPr>
      <w:r>
        <w:t>6</w:t>
      </w:r>
      <w:r w:rsidR="00F82DA3" w:rsidRPr="007624DE">
        <w:t xml:space="preserve">.4. Предварительная беседа с гражданами, запись на прием к руководителям </w:t>
      </w:r>
      <w:r>
        <w:t xml:space="preserve">структурных подразделений </w:t>
      </w:r>
      <w:r w:rsidR="00F82DA3" w:rsidRPr="007624DE">
        <w:t xml:space="preserve">Администрации </w:t>
      </w:r>
      <w:proofErr w:type="spellStart"/>
      <w:r w:rsidRPr="00E66552">
        <w:t>Нижнепоповского</w:t>
      </w:r>
      <w:proofErr w:type="spellEnd"/>
      <w:r w:rsidRPr="00E66552">
        <w:t xml:space="preserve"> сельского поселения</w:t>
      </w:r>
      <w:r w:rsidR="00F82DA3" w:rsidRPr="007624DE">
        <w:t xml:space="preserve">, в соответствии с вопросами, отнесенными к их компетенции, согласно распределению обязанностей возлагается на </w:t>
      </w:r>
      <w:r>
        <w:t>заведующего сектором по общим, кадровым и земельным вопросам</w:t>
      </w:r>
      <w:r w:rsidR="00F82DA3" w:rsidRPr="007624DE">
        <w:t>.</w:t>
      </w:r>
    </w:p>
    <w:p w14:paraId="75FA40D2" w14:textId="0CE74539" w:rsidR="00F82DA3" w:rsidRPr="007624DE" w:rsidRDefault="00F82DA3" w:rsidP="00F82DA3">
      <w:pPr>
        <w:ind w:firstLine="709"/>
        <w:jc w:val="both"/>
        <w:textAlignment w:val="baseline"/>
      </w:pPr>
      <w:r w:rsidRPr="007624DE">
        <w:t xml:space="preserve">Организация проведения личного приема главой Администрации </w:t>
      </w:r>
      <w:proofErr w:type="spellStart"/>
      <w:r w:rsidR="00936FE8" w:rsidRPr="00E66552">
        <w:t>Нижнепоповского</w:t>
      </w:r>
      <w:proofErr w:type="spellEnd"/>
      <w:r w:rsidR="00936FE8" w:rsidRPr="00E66552">
        <w:t xml:space="preserve"> сельского поселения</w:t>
      </w:r>
      <w:r w:rsidR="00936FE8" w:rsidRPr="007624DE">
        <w:t xml:space="preserve"> </w:t>
      </w:r>
      <w:r w:rsidRPr="007624DE">
        <w:t xml:space="preserve">возлагается на </w:t>
      </w:r>
      <w:r w:rsidR="00936FE8">
        <w:t>заведующего сектором по общим, кадровым и земельным вопросам</w:t>
      </w:r>
      <w:r w:rsidRPr="007624DE">
        <w:t>.</w:t>
      </w:r>
    </w:p>
    <w:p w14:paraId="1C95C1DC" w14:textId="36D0BAD3" w:rsidR="00F82DA3" w:rsidRPr="007624DE" w:rsidRDefault="00936FE8" w:rsidP="00F82DA3">
      <w:pPr>
        <w:ind w:firstLine="709"/>
        <w:jc w:val="both"/>
        <w:textAlignment w:val="baseline"/>
      </w:pPr>
      <w:r>
        <w:t>6</w:t>
      </w:r>
      <w:r w:rsidR="00F82DA3" w:rsidRPr="007624DE">
        <w:t xml:space="preserve">.5. </w:t>
      </w:r>
      <w:r>
        <w:t>Заведующий сектором по общим, кадровым и земельным вопросам</w:t>
      </w:r>
      <w:r w:rsidR="00F82DA3" w:rsidRPr="007624DE">
        <w:t xml:space="preserve"> консультирует заявителя, разъясняя порядок разрешения его вопроса.</w:t>
      </w:r>
    </w:p>
    <w:p w14:paraId="383ADB48" w14:textId="3D694B9A" w:rsidR="00F82DA3" w:rsidRPr="007624DE" w:rsidRDefault="00936FE8" w:rsidP="00F82DA3">
      <w:pPr>
        <w:ind w:firstLine="709"/>
        <w:jc w:val="both"/>
        <w:textAlignment w:val="baseline"/>
      </w:pPr>
      <w:r>
        <w:t>6</w:t>
      </w:r>
      <w:r w:rsidR="00F82DA3" w:rsidRPr="007624DE">
        <w:t xml:space="preserve">.6. Во время приема </w:t>
      </w:r>
      <w:r>
        <w:t>заведующий сектором по общим, кадровым и земельным вопросам</w:t>
      </w:r>
      <w:r w:rsidRPr="007624DE">
        <w:t xml:space="preserve"> </w:t>
      </w:r>
      <w:r w:rsidR="00F82DA3" w:rsidRPr="007624DE">
        <w:t xml:space="preserve">вправе по согласованию с должностным лицом, в компетенцию которого входит решение поставленного вопроса, направить </w:t>
      </w:r>
      <w:r w:rsidR="00F82DA3" w:rsidRPr="007624DE">
        <w:lastRenderedPageBreak/>
        <w:t xml:space="preserve">заявителя на беседу в соответствующее структурное подразделение Администрации </w:t>
      </w:r>
      <w:proofErr w:type="spellStart"/>
      <w:r w:rsidRPr="00E66552">
        <w:t>Нижнепоповского</w:t>
      </w:r>
      <w:proofErr w:type="spellEnd"/>
      <w:r w:rsidRPr="00E66552">
        <w:t xml:space="preserve"> сельского поселения</w:t>
      </w:r>
      <w:r w:rsidR="00F82DA3" w:rsidRPr="007624DE">
        <w:t>.</w:t>
      </w:r>
    </w:p>
    <w:p w14:paraId="44FB2223" w14:textId="364CA367" w:rsidR="00F82DA3" w:rsidRPr="007624DE" w:rsidRDefault="00936FE8" w:rsidP="00F82DA3">
      <w:pPr>
        <w:ind w:firstLine="709"/>
        <w:jc w:val="both"/>
        <w:textAlignment w:val="baseline"/>
      </w:pPr>
      <w:r>
        <w:t>6</w:t>
      </w:r>
      <w:r w:rsidR="00F82DA3" w:rsidRPr="007624DE">
        <w:t xml:space="preserve">.7. В случае повторного обращения </w:t>
      </w:r>
      <w:r>
        <w:t>заведующий сектором по общим, кадровым и земельным вопросам</w:t>
      </w:r>
      <w:r w:rsidR="00F82DA3" w:rsidRPr="007624DE">
        <w:t xml:space="preserve"> или иные должностные лица осуществляют подборку всех имеющихся материалов, касающихся данного заявителя. Подобранные материалы представляются руководителю, ведущему личный прием. </w:t>
      </w:r>
    </w:p>
    <w:p w14:paraId="71596F67" w14:textId="64D1520A" w:rsidR="00F82DA3" w:rsidRPr="007624DE" w:rsidRDefault="00936FE8" w:rsidP="00F82DA3">
      <w:pPr>
        <w:ind w:firstLine="709"/>
        <w:jc w:val="both"/>
        <w:textAlignment w:val="baseline"/>
      </w:pPr>
      <w:r>
        <w:t>6</w:t>
      </w:r>
      <w:r w:rsidR="00F82DA3" w:rsidRPr="007624DE">
        <w:t xml:space="preserve">.8. При обращении граждан по вопросам, не отнесенным к ведению Администрации </w:t>
      </w:r>
      <w:proofErr w:type="spellStart"/>
      <w:r w:rsidRPr="00936FE8">
        <w:t>Нижнепоповского</w:t>
      </w:r>
      <w:proofErr w:type="spellEnd"/>
      <w:r w:rsidRPr="00936FE8">
        <w:t xml:space="preserve"> сельского поселения</w:t>
      </w:r>
      <w:r w:rsidR="00F82DA3" w:rsidRPr="007624DE">
        <w:t xml:space="preserve">, </w:t>
      </w:r>
      <w:r>
        <w:t>заведующий сектором по общим, кадровым и земельным вопросам</w:t>
      </w:r>
      <w:r w:rsidR="00F82DA3" w:rsidRPr="007624DE">
        <w:t xml:space="preserve"> дает необходимые разъяснения в устной форме по существу затрагиваемых проблем, оказывает консультационную помощь. </w:t>
      </w:r>
    </w:p>
    <w:p w14:paraId="0F13C8B1" w14:textId="70BC4722" w:rsidR="00F82DA3" w:rsidRPr="007624DE" w:rsidRDefault="00936FE8" w:rsidP="00F82DA3">
      <w:pPr>
        <w:ind w:firstLine="709"/>
        <w:jc w:val="both"/>
        <w:textAlignment w:val="baseline"/>
      </w:pPr>
      <w:r>
        <w:t>6</w:t>
      </w:r>
      <w:r w:rsidR="00F82DA3" w:rsidRPr="007624DE">
        <w:t>.9. На граждан, записанных на прием к руководителям, оформляется карточка личного приема гражданина на бумажном носителе по форме согласно приложению № 1 к настоящему Порядку.</w:t>
      </w:r>
    </w:p>
    <w:p w14:paraId="0506F4F6" w14:textId="77777777" w:rsidR="00F82DA3" w:rsidRPr="007624DE" w:rsidRDefault="00F82DA3" w:rsidP="00F82DA3">
      <w:pPr>
        <w:ind w:firstLine="709"/>
        <w:jc w:val="both"/>
        <w:textAlignment w:val="baseline"/>
      </w:pPr>
      <w:r w:rsidRPr="007624DE">
        <w:t>Устные обращения граждан в ходе выездных личных приемов в муниципальные образования района, так же фиксируются в карточке личного приема, регистрируются по СЭД «Дело» и находятся на контроле в соответствии с настоящим Порядком.</w:t>
      </w:r>
    </w:p>
    <w:p w14:paraId="76F03FDB" w14:textId="303D2250" w:rsidR="00F82DA3" w:rsidRPr="007624DE" w:rsidRDefault="00936FE8" w:rsidP="00F82DA3">
      <w:pPr>
        <w:ind w:firstLine="709"/>
        <w:jc w:val="both"/>
        <w:textAlignment w:val="baseline"/>
      </w:pPr>
      <w:r>
        <w:t>6</w:t>
      </w:r>
      <w:r w:rsidR="00F82DA3" w:rsidRPr="007624DE">
        <w:t xml:space="preserve">.10. Запись на повторный прием к руководителю осуществляется не ранее получения гражданином ответа на предыдущее обращение. Необходимость в записи на повторный прием определяется </w:t>
      </w:r>
      <w:r>
        <w:t>заведующим сектором по общим, кадровым и земельным вопросам</w:t>
      </w:r>
      <w:r w:rsidR="00F82DA3" w:rsidRPr="007624DE">
        <w:t xml:space="preserve"> исходя из содержания ответа на предыдущее обращение по этому вопросу. </w:t>
      </w:r>
    </w:p>
    <w:p w14:paraId="79CEA120" w14:textId="775DD402" w:rsidR="00F82DA3" w:rsidRPr="007624DE" w:rsidRDefault="00936FE8" w:rsidP="00F82DA3">
      <w:pPr>
        <w:ind w:firstLine="709"/>
        <w:jc w:val="both"/>
        <w:textAlignment w:val="baseline"/>
      </w:pPr>
      <w:r>
        <w:t>6</w:t>
      </w:r>
      <w:r w:rsidR="00F82DA3" w:rsidRPr="007624DE">
        <w:t xml:space="preserve">.11. Личный прием граждан осуществляется по предварительной записи. </w:t>
      </w:r>
      <w:r w:rsidR="00F82DA3" w:rsidRPr="007624DE">
        <w:tab/>
      </w:r>
      <w:r>
        <w:t>6</w:t>
      </w:r>
      <w:r w:rsidR="00F82DA3" w:rsidRPr="007624DE">
        <w:t xml:space="preserve">.12. Запись на личный прием к главе Администрации </w:t>
      </w:r>
      <w:proofErr w:type="spellStart"/>
      <w:r w:rsidRPr="00E66552">
        <w:t>Нижнепоповского</w:t>
      </w:r>
      <w:proofErr w:type="spellEnd"/>
      <w:r w:rsidRPr="00E66552">
        <w:t xml:space="preserve"> сельского поселения</w:t>
      </w:r>
      <w:r w:rsidRPr="007624DE">
        <w:t xml:space="preserve"> </w:t>
      </w:r>
      <w:r w:rsidR="00F82DA3" w:rsidRPr="007624DE">
        <w:t xml:space="preserve">оформляется </w:t>
      </w:r>
      <w:r>
        <w:t>заведующим сектором по общим, кадровым и земельным вопросам</w:t>
      </w:r>
      <w:r w:rsidR="00F82DA3" w:rsidRPr="007624DE">
        <w:t xml:space="preserve"> в Администрацию </w:t>
      </w:r>
      <w:proofErr w:type="spellStart"/>
      <w:r w:rsidRPr="00E66552">
        <w:t>Нижнепоповского</w:t>
      </w:r>
      <w:proofErr w:type="spellEnd"/>
      <w:r w:rsidRPr="00E66552">
        <w:t xml:space="preserve"> сельского поселения</w:t>
      </w:r>
      <w:r w:rsidR="00F82DA3" w:rsidRPr="007624DE">
        <w:t xml:space="preserve">, в телефонном режиме по номеру телефона: 8 (86383) </w:t>
      </w:r>
      <w:r>
        <w:t>6-56-00</w:t>
      </w:r>
      <w:r w:rsidR="00F82DA3" w:rsidRPr="007624DE">
        <w:t xml:space="preserve">, в форме электронного документа по адресу электронной почты Администрации Белокалитвинского района: </w:t>
      </w:r>
      <w:hyperlink r:id="rId18" w:history="1">
        <w:r w:rsidRPr="00936FE8">
          <w:rPr>
            <w:rStyle w:val="ad"/>
            <w:shd w:val="clear" w:color="auto" w:fill="F7F7F7"/>
          </w:rPr>
          <w:t>sp04047@donland.ru</w:t>
        </w:r>
      </w:hyperlink>
      <w:r w:rsidRPr="00936FE8">
        <w:rPr>
          <w:color w:val="54595F"/>
          <w:shd w:val="clear" w:color="auto" w:fill="F7F7F7"/>
        </w:rPr>
        <w:t xml:space="preserve"> ,</w:t>
      </w:r>
      <w:r w:rsidRPr="00936FE8">
        <w:rPr>
          <w:color w:val="87898F"/>
          <w:shd w:val="clear" w:color="auto" w:fill="FFFFFF"/>
        </w:rPr>
        <w:t xml:space="preserve"> </w:t>
      </w:r>
      <w:hyperlink r:id="rId19" w:history="1">
        <w:r w:rsidRPr="00936FE8">
          <w:rPr>
            <w:rStyle w:val="ad"/>
            <w:shd w:val="clear" w:color="auto" w:fill="FFFFFF"/>
          </w:rPr>
          <w:t>sp04047@donpac.ru</w:t>
        </w:r>
      </w:hyperlink>
      <w:r>
        <w:rPr>
          <w:rFonts w:asciiTheme="minorHAnsi" w:hAnsiTheme="minorHAnsi"/>
          <w:color w:val="87898F"/>
          <w:sz w:val="20"/>
          <w:szCs w:val="20"/>
          <w:shd w:val="clear" w:color="auto" w:fill="FFFFFF"/>
        </w:rPr>
        <w:t xml:space="preserve"> </w:t>
      </w:r>
      <w:r>
        <w:rPr>
          <w:rFonts w:ascii="Roboto" w:hAnsi="Roboto"/>
          <w:color w:val="54595F"/>
          <w:sz w:val="21"/>
          <w:szCs w:val="21"/>
          <w:shd w:val="clear" w:color="auto" w:fill="F7F7F7"/>
        </w:rPr>
        <w:t xml:space="preserve"> </w:t>
      </w:r>
      <w:r w:rsidR="00F82DA3" w:rsidRPr="007624DE">
        <w:rPr>
          <w:rStyle w:val="ad"/>
          <w:color w:val="auto"/>
          <w:shd w:val="clear" w:color="auto" w:fill="FFFFFF"/>
        </w:rPr>
        <w:t>.</w:t>
      </w:r>
    </w:p>
    <w:p w14:paraId="07085079" w14:textId="77777777" w:rsidR="00F82DA3" w:rsidRPr="007624DE" w:rsidRDefault="00F82DA3" w:rsidP="00F82DA3">
      <w:pPr>
        <w:ind w:firstLine="709"/>
        <w:jc w:val="both"/>
        <w:textAlignment w:val="baseline"/>
      </w:pPr>
      <w:r w:rsidRPr="007624DE">
        <w:t>Запись в день проведения приёма не производится, в связи с необходимостью времени для проработки вариантов всестороннего и полного рассмотрения вопроса.</w:t>
      </w:r>
    </w:p>
    <w:p w14:paraId="6503F192" w14:textId="4DB172DC" w:rsidR="00F82DA3" w:rsidRPr="007624DE" w:rsidRDefault="00936FE8" w:rsidP="00F82DA3">
      <w:pPr>
        <w:ind w:firstLine="709"/>
        <w:jc w:val="both"/>
        <w:textAlignment w:val="baseline"/>
      </w:pPr>
      <w:r>
        <w:t>6</w:t>
      </w:r>
      <w:r w:rsidR="00F82DA3" w:rsidRPr="007624DE">
        <w:t xml:space="preserve">.13. Обращения в письменной форме или в форме электронного документа с просьбой о личном приеме главой Администрации </w:t>
      </w:r>
      <w:proofErr w:type="spellStart"/>
      <w:r w:rsidRPr="00E66552">
        <w:t>Нижнепоповского</w:t>
      </w:r>
      <w:proofErr w:type="spellEnd"/>
      <w:r w:rsidRPr="00E66552">
        <w:t xml:space="preserve"> сельского поселения</w:t>
      </w:r>
      <w:r w:rsidR="00F82DA3" w:rsidRPr="007624DE">
        <w:t xml:space="preserve"> направляются главе Администрации </w:t>
      </w:r>
      <w:proofErr w:type="spellStart"/>
      <w:r w:rsidRPr="00E66552">
        <w:t>Нижнепоповского</w:t>
      </w:r>
      <w:proofErr w:type="spellEnd"/>
      <w:r w:rsidRPr="00E66552">
        <w:t xml:space="preserve"> сельского поселения</w:t>
      </w:r>
      <w:r w:rsidRPr="007624DE">
        <w:t xml:space="preserve"> </w:t>
      </w:r>
      <w:r w:rsidR="00F82DA3" w:rsidRPr="007624DE">
        <w:t>для принятия решения о личном приеме гражданина или по его поручению - иным должностным лицам.</w:t>
      </w:r>
    </w:p>
    <w:p w14:paraId="6357500B" w14:textId="589EEA82" w:rsidR="00F82DA3" w:rsidRPr="007624DE" w:rsidRDefault="00F82DA3" w:rsidP="00F82DA3">
      <w:pPr>
        <w:ind w:firstLine="709"/>
        <w:jc w:val="both"/>
        <w:textAlignment w:val="baseline"/>
      </w:pPr>
      <w:r w:rsidRPr="007624DE">
        <w:t xml:space="preserve">В случае, если рассмотрение обращения с просьбой о личном приеме главой Администрации </w:t>
      </w:r>
      <w:proofErr w:type="spellStart"/>
      <w:r w:rsidR="00936FE8" w:rsidRPr="00E66552">
        <w:t>Нижнепоповского</w:t>
      </w:r>
      <w:proofErr w:type="spellEnd"/>
      <w:r w:rsidR="00936FE8" w:rsidRPr="00E66552">
        <w:t xml:space="preserve"> сельского поселения</w:t>
      </w:r>
      <w:r w:rsidR="00936FE8" w:rsidRPr="007624DE">
        <w:t xml:space="preserve"> </w:t>
      </w:r>
      <w:r w:rsidRPr="007624DE">
        <w:t>направлено на рассмотрение нескольким должностным лицам, организация личного приема осуществляется исполнителем, указанным в поручении первым, с привлечением должностных лиц в качестве соисполнителей.</w:t>
      </w:r>
    </w:p>
    <w:p w14:paraId="27A6A651" w14:textId="0DA6CDAF" w:rsidR="00F82DA3" w:rsidRPr="007624DE" w:rsidRDefault="00936FE8" w:rsidP="00F82DA3">
      <w:pPr>
        <w:ind w:firstLine="709"/>
        <w:jc w:val="both"/>
        <w:textAlignment w:val="baseline"/>
      </w:pPr>
      <w:r>
        <w:lastRenderedPageBreak/>
        <w:t>6</w:t>
      </w:r>
      <w:r w:rsidR="00F82DA3" w:rsidRPr="007624DE">
        <w:t xml:space="preserve">.14. За два дня до начала приема материалы по приему граждан передаются главе Администрации </w:t>
      </w:r>
      <w:proofErr w:type="spellStart"/>
      <w:r w:rsidRPr="00E66552">
        <w:t>Нижнепоповского</w:t>
      </w:r>
      <w:proofErr w:type="spellEnd"/>
      <w:r w:rsidRPr="00E66552">
        <w:t xml:space="preserve"> сельского поселения</w:t>
      </w:r>
      <w:r w:rsidRPr="007624DE">
        <w:t xml:space="preserve"> </w:t>
      </w:r>
      <w:r w:rsidR="00F82DA3" w:rsidRPr="007624DE">
        <w:t>для ознакомления и выработки проекта решения по затрагиваемым вопросам.</w:t>
      </w:r>
    </w:p>
    <w:p w14:paraId="3F472F9E" w14:textId="0ED09C7C" w:rsidR="00F82DA3" w:rsidRPr="007624DE" w:rsidRDefault="00936FE8" w:rsidP="00F82DA3">
      <w:pPr>
        <w:ind w:firstLine="709"/>
        <w:jc w:val="both"/>
        <w:textAlignment w:val="baseline"/>
      </w:pPr>
      <w:r>
        <w:t>6</w:t>
      </w:r>
      <w:r w:rsidR="00F82DA3" w:rsidRPr="007624DE">
        <w:t xml:space="preserve">.15. Личный прием граждан осуществляется по предъявлении документа, удостоверяющего личность. </w:t>
      </w:r>
    </w:p>
    <w:p w14:paraId="28FA9119" w14:textId="77777777" w:rsidR="00F82DA3" w:rsidRPr="007624DE" w:rsidRDefault="00F82DA3" w:rsidP="00F82DA3">
      <w:pPr>
        <w:ind w:firstLine="709"/>
        <w:jc w:val="both"/>
        <w:textAlignment w:val="baseline"/>
      </w:pPr>
      <w:r w:rsidRPr="007624DE">
        <w:t xml:space="preserve">Отдельные категории граждан, указанные в части 2 статьи 12 Областного закона от 18.09.2006 № 540-ЗС «Об обращениях граждан», пользуются правом на личный прием в первоочередном порядке. </w:t>
      </w:r>
    </w:p>
    <w:p w14:paraId="2F9D379C" w14:textId="2540F20A" w:rsidR="00F82DA3" w:rsidRPr="007624DE" w:rsidRDefault="00936FE8" w:rsidP="00F82DA3">
      <w:pPr>
        <w:ind w:firstLine="709"/>
        <w:jc w:val="both"/>
        <w:textAlignment w:val="baseline"/>
      </w:pPr>
      <w:r>
        <w:t>6</w:t>
      </w:r>
      <w:r w:rsidR="00F82DA3" w:rsidRPr="007624DE">
        <w:t>.16. Во время проведения личного приема граждане имеют возможность изложить свое обращение устно либо представить в письменной форме.</w:t>
      </w:r>
    </w:p>
    <w:p w14:paraId="3D6B391C" w14:textId="50085814" w:rsidR="00F82DA3" w:rsidRPr="007624DE" w:rsidRDefault="00936FE8" w:rsidP="00F82DA3">
      <w:pPr>
        <w:ind w:firstLine="709"/>
        <w:jc w:val="both"/>
        <w:textAlignment w:val="baseline"/>
      </w:pPr>
      <w:r>
        <w:t>6</w:t>
      </w:r>
      <w:r w:rsidR="00F82DA3" w:rsidRPr="007624DE">
        <w:t>.1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14:paraId="557AAE0E" w14:textId="77777777" w:rsidR="00F82DA3" w:rsidRPr="007624DE" w:rsidRDefault="00F82DA3" w:rsidP="00F82DA3">
      <w:pPr>
        <w:ind w:firstLine="709"/>
        <w:jc w:val="both"/>
        <w:textAlignment w:val="baseline"/>
      </w:pPr>
      <w:r w:rsidRPr="007624DE">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 или иным должностным лицом по его поручению.</w:t>
      </w:r>
    </w:p>
    <w:p w14:paraId="5E74227B" w14:textId="72797FDF" w:rsidR="00F82DA3" w:rsidRPr="007624DE" w:rsidRDefault="00936FE8" w:rsidP="00F82DA3">
      <w:pPr>
        <w:ind w:firstLine="709"/>
        <w:jc w:val="both"/>
        <w:textAlignment w:val="baseline"/>
      </w:pPr>
      <w:r>
        <w:t>6</w:t>
      </w:r>
      <w:r w:rsidR="00F82DA3" w:rsidRPr="007624DE">
        <w:t>.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85BA8E5" w14:textId="350419D5" w:rsidR="00F82DA3" w:rsidRPr="007624DE" w:rsidRDefault="00936FE8" w:rsidP="00F82DA3">
      <w:pPr>
        <w:ind w:firstLine="709"/>
        <w:jc w:val="both"/>
        <w:textAlignment w:val="baseline"/>
      </w:pPr>
      <w:r>
        <w:t>6</w:t>
      </w:r>
      <w:r w:rsidR="00F82DA3" w:rsidRPr="007624DE">
        <w:t>.19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14:paraId="5F6B155B" w14:textId="645CB79A" w:rsidR="00F82DA3" w:rsidRPr="007624DE" w:rsidRDefault="00936FE8" w:rsidP="00F82DA3">
      <w:pPr>
        <w:ind w:firstLine="709"/>
        <w:jc w:val="both"/>
        <w:textAlignment w:val="baseline"/>
      </w:pPr>
      <w:r>
        <w:t>6</w:t>
      </w:r>
      <w:r w:rsidR="00F82DA3" w:rsidRPr="007624DE">
        <w:t xml:space="preserve">.20. По итогам личного приема главы Администрации </w:t>
      </w:r>
      <w:proofErr w:type="spellStart"/>
      <w:r w:rsidRPr="00E66552">
        <w:t>Нижнепоповского</w:t>
      </w:r>
      <w:proofErr w:type="spellEnd"/>
      <w:r w:rsidRPr="00E66552">
        <w:t xml:space="preserve"> сельского поселения</w:t>
      </w:r>
      <w:r w:rsidRPr="007624DE">
        <w:t xml:space="preserve"> </w:t>
      </w:r>
      <w:r w:rsidR="00F82DA3" w:rsidRPr="007624DE">
        <w:t xml:space="preserve">поручения, зафиксированные в карточке личного приема гражданина, вводятся в регистрационную карточку системы «Дело» </w:t>
      </w:r>
      <w:r>
        <w:t>заведующим сектором по общим, кадровым и земельным вопросам</w:t>
      </w:r>
      <w:r w:rsidR="00F82DA3" w:rsidRPr="007624DE">
        <w:t xml:space="preserve">. </w:t>
      </w:r>
    </w:p>
    <w:p w14:paraId="2A1F3ECB" w14:textId="1549D8D3" w:rsidR="00F82DA3" w:rsidRPr="007624DE" w:rsidRDefault="00936FE8" w:rsidP="00F82DA3">
      <w:pPr>
        <w:ind w:firstLine="709"/>
        <w:jc w:val="both"/>
        <w:textAlignment w:val="baseline"/>
      </w:pPr>
      <w:r>
        <w:t>6</w:t>
      </w:r>
      <w:r w:rsidR="00F82DA3" w:rsidRPr="007624DE">
        <w:t xml:space="preserve">.21. Контроль за исполнением поручения по рассмотрению </w:t>
      </w:r>
      <w:proofErr w:type="gramStart"/>
      <w:r w:rsidR="00F82DA3" w:rsidRPr="007624DE">
        <w:t>обращения  возлагается</w:t>
      </w:r>
      <w:proofErr w:type="gramEnd"/>
      <w:r w:rsidR="00F82DA3" w:rsidRPr="007624DE">
        <w:t xml:space="preserve"> на руководителя, проводившего личный прием.</w:t>
      </w:r>
    </w:p>
    <w:p w14:paraId="0BB8B975" w14:textId="658AB84B" w:rsidR="00F82DA3" w:rsidRPr="007624DE" w:rsidRDefault="00F82DA3" w:rsidP="00F82DA3">
      <w:pPr>
        <w:ind w:firstLine="708"/>
        <w:jc w:val="both"/>
      </w:pPr>
      <w:r w:rsidRPr="007624DE">
        <w:t xml:space="preserve">Рассмотрение обращения и направление ответа заявителю </w:t>
      </w:r>
      <w:r w:rsidR="00936FE8">
        <w:t>подписывается</w:t>
      </w:r>
      <w:r w:rsidRPr="007624DE">
        <w:t xml:space="preserve"> глав</w:t>
      </w:r>
      <w:r w:rsidR="00936FE8">
        <w:t>ой</w:t>
      </w:r>
      <w:r w:rsidRPr="007624DE">
        <w:t xml:space="preserve"> Администрации </w:t>
      </w:r>
      <w:proofErr w:type="spellStart"/>
      <w:r w:rsidR="00936FE8" w:rsidRPr="00E66552">
        <w:t>Нижнепоповского</w:t>
      </w:r>
      <w:proofErr w:type="spellEnd"/>
      <w:r w:rsidR="00936FE8" w:rsidRPr="00E66552">
        <w:t xml:space="preserve"> сельского поселения</w:t>
      </w:r>
      <w:r w:rsidR="00936FE8">
        <w:t>.</w:t>
      </w:r>
    </w:p>
    <w:p w14:paraId="48AF6A76" w14:textId="720E2FE3" w:rsidR="00F82DA3" w:rsidRPr="007624DE" w:rsidRDefault="00936FE8" w:rsidP="00F82DA3">
      <w:pPr>
        <w:ind w:firstLine="709"/>
        <w:jc w:val="both"/>
        <w:textAlignment w:val="baseline"/>
      </w:pPr>
      <w:r>
        <w:t>6</w:t>
      </w:r>
      <w:r w:rsidR="00F82DA3" w:rsidRPr="007624DE">
        <w:t>.22. Обращение в письменной форме, принятое в ходе личного приема, подлежит регистрации и рассмотрению в порядке, установленном настоящим Порядком.</w:t>
      </w:r>
    </w:p>
    <w:p w14:paraId="0C940A1C" w14:textId="43496FB4" w:rsidR="00F82DA3" w:rsidRPr="007624DE" w:rsidRDefault="00936FE8" w:rsidP="00F82DA3">
      <w:pPr>
        <w:ind w:firstLine="709"/>
        <w:jc w:val="both"/>
        <w:textAlignment w:val="baseline"/>
      </w:pPr>
      <w:r>
        <w:t>6</w:t>
      </w:r>
      <w:r w:rsidR="00F82DA3" w:rsidRPr="007624DE">
        <w:t xml:space="preserve">.23. В случае отсутствия в день приема главы Администрации </w:t>
      </w:r>
      <w:proofErr w:type="spellStart"/>
      <w:r w:rsidRPr="00E66552">
        <w:t>Нижнепоповского</w:t>
      </w:r>
      <w:proofErr w:type="spellEnd"/>
      <w:r w:rsidRPr="00E66552">
        <w:t xml:space="preserve"> сельского поселения</w:t>
      </w:r>
      <w:r w:rsidR="00F82DA3" w:rsidRPr="007624DE">
        <w:t xml:space="preserve"> прием может осуществлять уполномоченное должностное лицо, о чем делается соответствующая запись в карточке личного приема гражданина.</w:t>
      </w:r>
    </w:p>
    <w:p w14:paraId="26549476" w14:textId="3B86791E" w:rsidR="00F82DA3" w:rsidRPr="007624DE" w:rsidRDefault="00F82DA3" w:rsidP="00F82DA3">
      <w:pPr>
        <w:ind w:firstLine="709"/>
        <w:jc w:val="both"/>
        <w:textAlignment w:val="baseline"/>
      </w:pPr>
      <w:r w:rsidRPr="007624DE">
        <w:t xml:space="preserve">В случае несогласия гражданина, записавшегося на личный прием к главе Администрации </w:t>
      </w:r>
      <w:proofErr w:type="spellStart"/>
      <w:r w:rsidR="00936FE8" w:rsidRPr="00E66552">
        <w:t>Нижнепоповского</w:t>
      </w:r>
      <w:proofErr w:type="spellEnd"/>
      <w:r w:rsidR="00936FE8" w:rsidRPr="00E66552">
        <w:t xml:space="preserve"> сельского поселения</w:t>
      </w:r>
      <w:r w:rsidRPr="007624DE">
        <w:t xml:space="preserve"> с проведением личного приема уполномоченным должностным лицом, прием проводится в другой день, по предварительному согласованию с гражданином.</w:t>
      </w:r>
    </w:p>
    <w:p w14:paraId="15D046DD" w14:textId="399F1B36" w:rsidR="00F82DA3" w:rsidRPr="007624DE" w:rsidRDefault="00936FE8" w:rsidP="00F82DA3">
      <w:pPr>
        <w:ind w:firstLine="709"/>
        <w:jc w:val="both"/>
        <w:textAlignment w:val="baseline"/>
      </w:pPr>
      <w:r>
        <w:lastRenderedPageBreak/>
        <w:t>6</w:t>
      </w:r>
      <w:r w:rsidR="00F82DA3" w:rsidRPr="007624DE">
        <w:t xml:space="preserve">.24.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ются на </w:t>
      </w:r>
      <w:r>
        <w:t>заведующего сектором по общим, кадровым и земельным вопросам</w:t>
      </w:r>
      <w:r w:rsidR="00F82DA3" w:rsidRPr="007624DE">
        <w:t xml:space="preserve"> Администрации </w:t>
      </w:r>
      <w:proofErr w:type="spellStart"/>
      <w:r w:rsidRPr="00E66552">
        <w:t>Нижнепоповского</w:t>
      </w:r>
      <w:proofErr w:type="spellEnd"/>
      <w:r w:rsidRPr="00E66552">
        <w:t xml:space="preserve"> сельского поселения</w:t>
      </w:r>
      <w:r w:rsidR="00F82DA3" w:rsidRPr="007624DE">
        <w:t>.</w:t>
      </w:r>
    </w:p>
    <w:p w14:paraId="723B5783" w14:textId="504D464B" w:rsidR="00F82DA3" w:rsidRPr="007624DE" w:rsidRDefault="00936FE8" w:rsidP="00F82DA3">
      <w:pPr>
        <w:ind w:firstLine="709"/>
        <w:jc w:val="both"/>
        <w:textAlignment w:val="baseline"/>
      </w:pPr>
      <w:r>
        <w:t>6</w:t>
      </w:r>
      <w:r w:rsidR="00F82DA3" w:rsidRPr="007624DE">
        <w:t xml:space="preserve">.25. Обращение в письменной форме, поступившие в ходе встреч и выездных личных приемов, проводимых главой Администрации </w:t>
      </w:r>
      <w:proofErr w:type="spellStart"/>
      <w:r w:rsidR="00925AB2" w:rsidRPr="00E66552">
        <w:t>Нижнепоповского</w:t>
      </w:r>
      <w:proofErr w:type="spellEnd"/>
      <w:r w:rsidR="00925AB2" w:rsidRPr="00E66552">
        <w:t xml:space="preserve"> сельского поселения</w:t>
      </w:r>
      <w:r w:rsidR="00F82DA3" w:rsidRPr="007624DE">
        <w:t xml:space="preserve">, если на них не был дан устный ответ, передаются для регистрации </w:t>
      </w:r>
      <w:r w:rsidR="00925AB2">
        <w:t>заведующему сектором по общим, кадровым и земельным вопросам</w:t>
      </w:r>
      <w:r w:rsidR="00F82DA3" w:rsidRPr="007624DE">
        <w:t xml:space="preserve"> в соответствии с настоящим Порядком.</w:t>
      </w:r>
    </w:p>
    <w:p w14:paraId="69992483" w14:textId="77777777" w:rsidR="00F82DA3" w:rsidRPr="007624DE" w:rsidRDefault="00F82DA3" w:rsidP="00F82DA3">
      <w:pPr>
        <w:ind w:firstLine="709"/>
        <w:jc w:val="both"/>
        <w:textAlignment w:val="baseline"/>
      </w:pPr>
      <w:r w:rsidRPr="007624DE">
        <w:t>При этом в системе «Дело» в поле «Информационная группа» вносится информация о руководителе, проводившем прием.</w:t>
      </w:r>
    </w:p>
    <w:p w14:paraId="331AB365" w14:textId="77777777" w:rsidR="00F82DA3" w:rsidRPr="007624DE" w:rsidRDefault="00F82DA3" w:rsidP="00F82DA3">
      <w:pPr>
        <w:jc w:val="both"/>
        <w:textAlignment w:val="baseline"/>
      </w:pPr>
    </w:p>
    <w:p w14:paraId="2261028F" w14:textId="58B7189F" w:rsidR="00F82DA3" w:rsidRPr="007624DE" w:rsidRDefault="00925AB2" w:rsidP="00F82DA3">
      <w:pPr>
        <w:jc w:val="center"/>
        <w:textAlignment w:val="baseline"/>
      </w:pPr>
      <w:r>
        <w:t>7</w:t>
      </w:r>
      <w:r w:rsidR="00F82DA3" w:rsidRPr="007624DE">
        <w:t>. Контроль за исполнением рассмотрения обращений</w:t>
      </w:r>
    </w:p>
    <w:p w14:paraId="7EABEBC1" w14:textId="77777777" w:rsidR="00F82DA3" w:rsidRPr="007624DE" w:rsidRDefault="00F82DA3" w:rsidP="00F82DA3">
      <w:pPr>
        <w:jc w:val="center"/>
        <w:textAlignment w:val="baseline"/>
      </w:pPr>
    </w:p>
    <w:p w14:paraId="24805A14" w14:textId="6026FF43" w:rsidR="00F82DA3" w:rsidRPr="007624DE" w:rsidRDefault="00925AB2"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1. Контроль за своевременным и полным рассмотрением обращений, в том числе за исполнением поручений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8"/>
          <w:szCs w:val="28"/>
        </w:rPr>
        <w:t>, данных по итогам личных приемов, осуществляется руководителями структурных подразделений</w:t>
      </w:r>
      <w:r>
        <w:rPr>
          <w:color w:val="auto"/>
          <w:sz w:val="28"/>
          <w:szCs w:val="28"/>
        </w:rPr>
        <w:t xml:space="preserve"> </w:t>
      </w:r>
      <w:r w:rsidR="00F82DA3" w:rsidRPr="007624DE">
        <w:rPr>
          <w:color w:val="auto"/>
          <w:sz w:val="28"/>
          <w:szCs w:val="28"/>
        </w:rPr>
        <w:t xml:space="preserve">и подведомственных учреждений Администрации </w:t>
      </w:r>
      <w:bookmarkStart w:id="15" w:name="_Hlk189135158"/>
      <w:proofErr w:type="spellStart"/>
      <w:r w:rsidRPr="00E66552">
        <w:rPr>
          <w:sz w:val="28"/>
          <w:szCs w:val="28"/>
        </w:rPr>
        <w:t>Нижнепоповского</w:t>
      </w:r>
      <w:proofErr w:type="spellEnd"/>
      <w:r w:rsidRPr="00E66552">
        <w:rPr>
          <w:sz w:val="28"/>
          <w:szCs w:val="28"/>
        </w:rPr>
        <w:t xml:space="preserve"> сельского поселения</w:t>
      </w:r>
      <w:bookmarkEnd w:id="15"/>
      <w:r w:rsidR="00F82DA3" w:rsidRPr="007624DE">
        <w:rPr>
          <w:color w:val="auto"/>
          <w:sz w:val="28"/>
          <w:szCs w:val="28"/>
        </w:rPr>
        <w:t>, на рассмотрении у которых находятся обращения,</w:t>
      </w:r>
      <w:r w:rsidR="00F82DA3" w:rsidRPr="007624DE">
        <w:rPr>
          <w:color w:val="auto"/>
        </w:rPr>
        <w:t xml:space="preserve"> </w:t>
      </w:r>
      <w:r w:rsidR="00F82DA3" w:rsidRPr="007624DE">
        <w:rPr>
          <w:color w:val="auto"/>
          <w:sz w:val="28"/>
          <w:szCs w:val="28"/>
        </w:rPr>
        <w:t xml:space="preserve">а также </w:t>
      </w:r>
      <w:r>
        <w:rPr>
          <w:color w:val="auto"/>
          <w:sz w:val="28"/>
          <w:szCs w:val="28"/>
        </w:rPr>
        <w:t>заведующим сектором по общим, кадровым и земельным вопросам</w:t>
      </w:r>
      <w:r w:rsidR="00F82DA3" w:rsidRPr="007624DE">
        <w:rPr>
          <w:color w:val="auto"/>
          <w:sz w:val="28"/>
          <w:szCs w:val="28"/>
        </w:rPr>
        <w:t>.</w:t>
      </w:r>
    </w:p>
    <w:p w14:paraId="6B0C7A9E" w14:textId="64C142FD" w:rsidR="00F82DA3" w:rsidRPr="007624DE" w:rsidRDefault="00925AB2" w:rsidP="00F82DA3">
      <w:pPr>
        <w:pStyle w:val="Default"/>
        <w:ind w:firstLine="708"/>
        <w:jc w:val="both"/>
        <w:rPr>
          <w:color w:val="auto"/>
          <w:sz w:val="28"/>
          <w:szCs w:val="28"/>
        </w:rPr>
      </w:pPr>
      <w:r>
        <w:rPr>
          <w:color w:val="auto"/>
          <w:sz w:val="28"/>
          <w:szCs w:val="28"/>
        </w:rPr>
        <w:t>7</w:t>
      </w:r>
      <w:r w:rsidR="00F82DA3" w:rsidRPr="007624DE">
        <w:rPr>
          <w:color w:val="auto"/>
          <w:sz w:val="28"/>
          <w:szCs w:val="28"/>
        </w:rPr>
        <w:t>.2. Контроль за рассмотрением обращений осуществляется в целях обеспечения своевременного и качественного рассмотрения обращений,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14:paraId="58C8F8EE" w14:textId="24F7A3D7" w:rsidR="00F82DA3" w:rsidRPr="007624DE" w:rsidRDefault="00067C01" w:rsidP="00F82DA3">
      <w:pPr>
        <w:ind w:firstLine="709"/>
        <w:jc w:val="both"/>
        <w:textAlignment w:val="baseline"/>
      </w:pPr>
      <w:r>
        <w:t>7</w:t>
      </w:r>
      <w:r w:rsidR="00F82DA3" w:rsidRPr="007624DE">
        <w:t xml:space="preserve">.3. На контроль в обязательном порядке ставится рассмотрение всех обращений. </w:t>
      </w:r>
    </w:p>
    <w:p w14:paraId="3102B447" w14:textId="77777777" w:rsidR="00F82DA3" w:rsidRPr="007624DE" w:rsidRDefault="00F82DA3" w:rsidP="00F82DA3">
      <w:pPr>
        <w:pStyle w:val="Default"/>
        <w:ind w:firstLine="708"/>
        <w:jc w:val="both"/>
        <w:rPr>
          <w:color w:val="auto"/>
          <w:sz w:val="28"/>
          <w:szCs w:val="28"/>
        </w:rPr>
      </w:pPr>
      <w:r w:rsidRPr="007624DE">
        <w:rPr>
          <w:color w:val="auto"/>
          <w:sz w:val="28"/>
          <w:szCs w:val="28"/>
        </w:rPr>
        <w:t>Обращения снимаются с контроля, если рассмотрены все поставленные в них вопросы и даны письменные ответы.</w:t>
      </w:r>
    </w:p>
    <w:p w14:paraId="4FCADE42" w14:textId="40A06FCE"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4. Контроль за сроками рассмотрения запросов, поступивших в соответствии с пунктом 2 части 1 статьи 10 Федерального закона от 02.05.2006 № 59-ФЗ, рассмотрения обращений, поступивших в Администрацию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8"/>
          <w:szCs w:val="28"/>
        </w:rPr>
        <w:t xml:space="preserve"> из федеральных органов власти, обращений и поручений, поступивших в ходе личных приемов за исключением обращений, указанных в п. 3.3. – 3.8. настоящего Порядка осуществляется </w:t>
      </w:r>
      <w:r>
        <w:rPr>
          <w:color w:val="auto"/>
          <w:sz w:val="28"/>
          <w:szCs w:val="28"/>
        </w:rPr>
        <w:t>заведующим сектором по общим, кадровым и земельным вопросам</w:t>
      </w:r>
      <w:r w:rsidR="00F82DA3" w:rsidRPr="007624DE">
        <w:rPr>
          <w:color w:val="auto"/>
          <w:sz w:val="28"/>
          <w:szCs w:val="28"/>
        </w:rPr>
        <w:t>.</w:t>
      </w:r>
    </w:p>
    <w:p w14:paraId="34BD7B58" w14:textId="78345E2A"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4.</w:t>
      </w:r>
      <w:proofErr w:type="gramStart"/>
      <w:r w:rsidR="00F82DA3" w:rsidRPr="007624DE">
        <w:rPr>
          <w:color w:val="auto"/>
          <w:sz w:val="28"/>
          <w:szCs w:val="28"/>
        </w:rPr>
        <w:t>1.Контроль</w:t>
      </w:r>
      <w:proofErr w:type="gramEnd"/>
      <w:r w:rsidR="00F82DA3" w:rsidRPr="007624DE">
        <w:rPr>
          <w:color w:val="auto"/>
          <w:sz w:val="28"/>
          <w:szCs w:val="28"/>
        </w:rPr>
        <w:t xml:space="preserve"> за соблюдением сроков направления информации осуществляет контролер, указанный в регистрационной карточке системы «Дело»  в поле «Контроль». </w:t>
      </w:r>
    </w:p>
    <w:p w14:paraId="6431B1FD" w14:textId="3922D382"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4.2. В случае непредставления ответственным исполнителем информации по запросу в срок, контролер вносит в регистрационную карточку системы «Дело» уведомление о необходимости срочного предоставления информации и готовит проект письма за подписью </w:t>
      </w:r>
      <w:r>
        <w:rPr>
          <w:color w:val="auto"/>
          <w:sz w:val="28"/>
          <w:szCs w:val="28"/>
        </w:rPr>
        <w:t>заведующего сектором по общим, кадровым и земельным вопросам</w:t>
      </w:r>
      <w:r w:rsidR="00F82DA3" w:rsidRPr="007624DE">
        <w:rPr>
          <w:color w:val="auto"/>
          <w:sz w:val="28"/>
          <w:szCs w:val="28"/>
        </w:rPr>
        <w:t xml:space="preserve"> о несоблюдении сроков предоставления информации для принятия мер реагирования. </w:t>
      </w:r>
    </w:p>
    <w:p w14:paraId="61861AA3" w14:textId="3C563EEB" w:rsidR="00F82DA3" w:rsidRPr="007624DE" w:rsidRDefault="00067C01" w:rsidP="00F82DA3">
      <w:pPr>
        <w:pStyle w:val="Default"/>
        <w:ind w:firstLine="708"/>
        <w:jc w:val="both"/>
        <w:rPr>
          <w:color w:val="auto"/>
          <w:sz w:val="28"/>
          <w:szCs w:val="28"/>
        </w:rPr>
      </w:pPr>
      <w:r>
        <w:rPr>
          <w:color w:val="auto"/>
          <w:sz w:val="28"/>
          <w:szCs w:val="28"/>
        </w:rPr>
        <w:lastRenderedPageBreak/>
        <w:t>7</w:t>
      </w:r>
      <w:r w:rsidR="00F82DA3" w:rsidRPr="007624DE">
        <w:rPr>
          <w:color w:val="auto"/>
          <w:sz w:val="28"/>
          <w:szCs w:val="28"/>
        </w:rPr>
        <w:t xml:space="preserve">.4.3. В случае направления ответственным исполнителем ответа на запрос, поручение после истечения срока, установленного частью 2 статьи 10 Федерального закона от 02.05.2006 № 59-ФЗ, контролером готовится проект письма за подписью </w:t>
      </w:r>
      <w:r>
        <w:rPr>
          <w:color w:val="auto"/>
          <w:sz w:val="28"/>
          <w:szCs w:val="28"/>
        </w:rPr>
        <w:t>заведующего сектором по общим, кадровым и земельным вопросам</w:t>
      </w:r>
      <w:r w:rsidR="00F82DA3" w:rsidRPr="007624DE">
        <w:rPr>
          <w:color w:val="auto"/>
          <w:sz w:val="28"/>
          <w:szCs w:val="28"/>
        </w:rPr>
        <w:t xml:space="preserve"> в адрес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о принятии мер дисциплинарного воздействия к должностным лицам, допустившим нарушения законодательства, устанавливающего порядок работы с обращениями граждан. </w:t>
      </w:r>
    </w:p>
    <w:p w14:paraId="70B8D659" w14:textId="00A677D4"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5. Контроль за соблюдением сроков рассмотрения обращений, поступивших в Администрацию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из федеральных органов государственной власти и поставленных ими на контроль, осуществляется в следующем порядке: </w:t>
      </w:r>
    </w:p>
    <w:p w14:paraId="7E040D30" w14:textId="6083B579"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5.1. Контроль за соблюдением сроков исполнения поручений и направления ответов по рассмотрению обращений, поступивших в Администрацию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из федеральных органов государственной власти и поставленных ими на контроль, осуществляется </w:t>
      </w:r>
      <w:r>
        <w:rPr>
          <w:color w:val="auto"/>
          <w:sz w:val="28"/>
          <w:szCs w:val="28"/>
        </w:rPr>
        <w:t xml:space="preserve">заведующим сектором по общим, кадровым и земельным вопросам </w:t>
      </w:r>
      <w:r w:rsidR="00F82DA3" w:rsidRPr="007624DE">
        <w:rPr>
          <w:color w:val="auto"/>
          <w:sz w:val="28"/>
          <w:szCs w:val="28"/>
        </w:rPr>
        <w:t xml:space="preserve">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8"/>
          <w:szCs w:val="28"/>
        </w:rPr>
        <w:t>.</w:t>
      </w:r>
    </w:p>
    <w:p w14:paraId="7C7AEA30" w14:textId="632E2737"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5.2. Ответ заявителю и информация о результатах рассмотрения в адрес федерального органа государственной власти должны быть подготовлены в течение двадцати пяти календарных дней со дня регистрации обращения в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8"/>
          <w:szCs w:val="28"/>
        </w:rPr>
        <w:t xml:space="preserve">, либо в срок, установленный федеральным органом. </w:t>
      </w:r>
    </w:p>
    <w:p w14:paraId="1277281B" w14:textId="0A7F9FF4"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5.3. В случае непредставления ответственным исполнителем ответа заявителю и в федеральный орган государственной власти в срок, контролер вносит в регистрационную карточку системы «Дело» уведомление о необходимости срочного предоставления информации и готовит проект письма за подписью </w:t>
      </w:r>
      <w:r>
        <w:rPr>
          <w:color w:val="auto"/>
          <w:sz w:val="28"/>
          <w:szCs w:val="28"/>
        </w:rPr>
        <w:t>заведующего сектором по общим, кадровым и земельным вопросам</w:t>
      </w:r>
      <w:r w:rsidR="00F82DA3" w:rsidRPr="007624DE">
        <w:rPr>
          <w:color w:val="auto"/>
          <w:sz w:val="28"/>
          <w:szCs w:val="28"/>
        </w:rPr>
        <w:t xml:space="preserve"> глав</w:t>
      </w:r>
      <w:r>
        <w:rPr>
          <w:color w:val="auto"/>
          <w:sz w:val="28"/>
          <w:szCs w:val="28"/>
        </w:rPr>
        <w:t>е</w:t>
      </w:r>
      <w:r w:rsidR="00F82DA3" w:rsidRPr="007624DE">
        <w:rPr>
          <w:color w:val="auto"/>
          <w:sz w:val="28"/>
          <w:szCs w:val="28"/>
        </w:rPr>
        <w:t xml:space="preserve">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8"/>
          <w:szCs w:val="28"/>
        </w:rPr>
        <w:t xml:space="preserve"> о несоблюдении сроков предоставления информации для принятия мер реагирования. </w:t>
      </w:r>
    </w:p>
    <w:p w14:paraId="004A403F" w14:textId="72428991"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5.4. В случае направления ответственным исполнителем ответа на запрос, поручение после истечения срока, установленного частью 2 статьи 10 Федерального закона от 02.05.2006 № 59-ФЗ, </w:t>
      </w:r>
      <w:r>
        <w:rPr>
          <w:color w:val="auto"/>
          <w:sz w:val="28"/>
          <w:szCs w:val="28"/>
        </w:rPr>
        <w:t>заведующим сектором по общим, кадровым и земельным вопросам</w:t>
      </w:r>
      <w:r w:rsidR="00F82DA3" w:rsidRPr="007624DE">
        <w:rPr>
          <w:color w:val="auto"/>
          <w:sz w:val="28"/>
          <w:szCs w:val="28"/>
        </w:rPr>
        <w:t xml:space="preserve"> готовится проект письма в адрес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о принятии мер дисциплинарного воздействия к должностным лицам, допустившим нарушения законодательства, устанавливающего порядок работы с обращениями граждан. </w:t>
      </w:r>
    </w:p>
    <w:p w14:paraId="3B8F5959" w14:textId="2AD90BC4"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5.5. Продление срока рассмотрения обращения, поставленного на контроль федеральными органами государственной власти, осуществляется в случаях, предусмотренных частью 2 статьи 12 Федерального закона от 02.05.2006 №59-ФЗ. При этом возможность данного продления должна быть согласована ответственным исполнителем с федеральным органом власти, направившим обращение, с направлением промежуточного ответа о продлении срока заявителю и в соответствующий федеральный орган государственной власти. </w:t>
      </w:r>
    </w:p>
    <w:p w14:paraId="05638879" w14:textId="42B7ED5C" w:rsidR="00F82DA3" w:rsidRPr="007624DE" w:rsidRDefault="00067C01" w:rsidP="00F82DA3">
      <w:pPr>
        <w:pStyle w:val="Default"/>
        <w:ind w:firstLine="708"/>
        <w:jc w:val="both"/>
        <w:rPr>
          <w:color w:val="auto"/>
          <w:sz w:val="28"/>
          <w:szCs w:val="28"/>
        </w:rPr>
      </w:pPr>
      <w:r>
        <w:rPr>
          <w:color w:val="auto"/>
          <w:sz w:val="28"/>
          <w:szCs w:val="28"/>
        </w:rPr>
        <w:lastRenderedPageBreak/>
        <w:t>7</w:t>
      </w:r>
      <w:r w:rsidR="00F82DA3" w:rsidRPr="007624DE">
        <w:rPr>
          <w:color w:val="auto"/>
          <w:sz w:val="28"/>
          <w:szCs w:val="28"/>
        </w:rPr>
        <w:t xml:space="preserve">.6. Контроль за ходом исполнения поручений и соблюдения сроков предоставления доклада в адрес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по итогам его личных приемов и приемов, проведенных по его поручению, осуществляется в следующем порядке: </w:t>
      </w:r>
    </w:p>
    <w:p w14:paraId="5677435A" w14:textId="5386AF74"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6.1. Контроль за исполнением поручений осуществляется должностными лицами, на которых возложен контроль непосредственно в текстах поручений или в резолюциях по их исполнению, и </w:t>
      </w:r>
      <w:r>
        <w:rPr>
          <w:color w:val="auto"/>
          <w:sz w:val="28"/>
          <w:szCs w:val="28"/>
        </w:rPr>
        <w:t>заведующим сектором по общим, кадровым и земельным вопросам</w:t>
      </w:r>
      <w:r w:rsidR="00F82DA3" w:rsidRPr="007624DE">
        <w:rPr>
          <w:color w:val="auto"/>
          <w:sz w:val="28"/>
          <w:szCs w:val="28"/>
        </w:rPr>
        <w:t>.</w:t>
      </w:r>
    </w:p>
    <w:p w14:paraId="385FB2C8" w14:textId="2BBB60BD" w:rsidR="00F82DA3" w:rsidRPr="007624DE" w:rsidRDefault="00067C01" w:rsidP="00F82DA3">
      <w:pPr>
        <w:pStyle w:val="Default"/>
        <w:ind w:firstLine="708"/>
        <w:jc w:val="both"/>
        <w:rPr>
          <w:color w:val="auto"/>
          <w:sz w:val="28"/>
          <w:szCs w:val="28"/>
        </w:rPr>
      </w:pPr>
      <w:r>
        <w:rPr>
          <w:color w:val="auto"/>
          <w:sz w:val="28"/>
          <w:szCs w:val="28"/>
        </w:rPr>
        <w:t>Р</w:t>
      </w:r>
      <w:r w:rsidR="00F82DA3" w:rsidRPr="007624DE">
        <w:rPr>
          <w:color w:val="auto"/>
          <w:sz w:val="28"/>
          <w:szCs w:val="28"/>
        </w:rPr>
        <w:t>уководители</w:t>
      </w:r>
      <w:r>
        <w:rPr>
          <w:color w:val="auto"/>
          <w:sz w:val="28"/>
          <w:szCs w:val="28"/>
        </w:rPr>
        <w:t xml:space="preserve"> структурных подразделений и</w:t>
      </w:r>
      <w:r w:rsidR="00F82DA3" w:rsidRPr="007624DE">
        <w:rPr>
          <w:color w:val="auto"/>
          <w:sz w:val="28"/>
          <w:szCs w:val="28"/>
        </w:rPr>
        <w:t xml:space="preserve"> подведомственных учреждений, являются ответственными за фактическое исполнение поручений в установленные сроки и несут ответственность за их неисполнение. </w:t>
      </w:r>
    </w:p>
    <w:p w14:paraId="4A5A6963" w14:textId="3DF7C621"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6.2. Если в ходе исполнения поручения возникли обстоятельства, препятствующие его надлежащему исполнению в установленный срок, ответственный исполнитель не позднее, чем за пять рабочих дней до истечения срока исполнения поручения направляет на имя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доклад с мотивированным обращением о необходимости продления срока исполнения поручения с указанием объективных причин нарушения хода исполнения и конкретных мер, принимаемых для обеспечения исполнения поручения. Доклад должен содержать точную дату исполнения поручения. </w:t>
      </w:r>
    </w:p>
    <w:p w14:paraId="0989E6CA" w14:textId="48357415" w:rsidR="00F82DA3" w:rsidRPr="007624DE" w:rsidRDefault="00067C01"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6.3 Проект доклада в адрес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8"/>
          <w:szCs w:val="28"/>
        </w:rPr>
        <w:t xml:space="preserve"> об исполнении поручения, данного по итогам личного приема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или проведенного по его поручению представляется ответственным исполнителем на согласование </w:t>
      </w:r>
      <w:r>
        <w:rPr>
          <w:color w:val="auto"/>
          <w:sz w:val="28"/>
          <w:szCs w:val="28"/>
        </w:rPr>
        <w:t>руководителю структурного или подведомственного учреждения</w:t>
      </w:r>
      <w:r w:rsidR="00F82DA3" w:rsidRPr="007624DE">
        <w:rPr>
          <w:color w:val="auto"/>
          <w:sz w:val="28"/>
          <w:szCs w:val="28"/>
        </w:rPr>
        <w:t xml:space="preserve"> не позднее, чем за пять рабочих дней до истечения срока, указанного в поручении. </w:t>
      </w:r>
    </w:p>
    <w:p w14:paraId="0A679579" w14:textId="26897D03" w:rsidR="00F82DA3" w:rsidRPr="007624DE" w:rsidRDefault="00AA5EF6"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6.4. Проект доклада главе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Pr="007624DE">
        <w:rPr>
          <w:color w:val="auto"/>
          <w:sz w:val="28"/>
          <w:szCs w:val="28"/>
        </w:rPr>
        <w:t xml:space="preserve"> </w:t>
      </w:r>
      <w:r w:rsidR="00F82DA3" w:rsidRPr="007624DE">
        <w:rPr>
          <w:color w:val="auto"/>
          <w:sz w:val="28"/>
          <w:szCs w:val="28"/>
        </w:rPr>
        <w:t xml:space="preserve">об исполнении или продлении срока исполнения поручения подлежит направлению на визирование </w:t>
      </w:r>
      <w:r>
        <w:rPr>
          <w:color w:val="auto"/>
          <w:sz w:val="28"/>
          <w:szCs w:val="28"/>
        </w:rPr>
        <w:t>заведующему сектором по общим, кадровым и земельным вопросам</w:t>
      </w:r>
      <w:r w:rsidR="00F82DA3" w:rsidRPr="007624DE">
        <w:rPr>
          <w:color w:val="auto"/>
          <w:sz w:val="28"/>
          <w:szCs w:val="28"/>
        </w:rPr>
        <w:t xml:space="preserve">. </w:t>
      </w:r>
    </w:p>
    <w:p w14:paraId="42DDFE60" w14:textId="74C695A2" w:rsidR="00F82DA3" w:rsidRPr="007624DE" w:rsidRDefault="00AA5EF6" w:rsidP="00F82DA3">
      <w:pPr>
        <w:pStyle w:val="Default"/>
        <w:ind w:firstLine="708"/>
        <w:jc w:val="both"/>
        <w:rPr>
          <w:color w:val="auto"/>
          <w:sz w:val="28"/>
          <w:szCs w:val="28"/>
        </w:rPr>
      </w:pPr>
      <w:r>
        <w:rPr>
          <w:color w:val="auto"/>
          <w:sz w:val="28"/>
          <w:szCs w:val="28"/>
        </w:rPr>
        <w:t>7</w:t>
      </w:r>
      <w:r w:rsidR="00F82DA3" w:rsidRPr="007624DE">
        <w:rPr>
          <w:color w:val="auto"/>
          <w:sz w:val="28"/>
          <w:szCs w:val="28"/>
        </w:rPr>
        <w:t xml:space="preserve">.6.5. Поручение снимается с контроля по итогам рассмотрения доклада главой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8"/>
          <w:szCs w:val="28"/>
        </w:rPr>
        <w:t xml:space="preserve">. </w:t>
      </w:r>
    </w:p>
    <w:p w14:paraId="59748449" w14:textId="70E22D85" w:rsidR="00F82DA3" w:rsidRPr="007624DE" w:rsidRDefault="00AA5EF6" w:rsidP="00F82DA3">
      <w:pPr>
        <w:pStyle w:val="Default"/>
        <w:ind w:firstLine="708"/>
        <w:jc w:val="both"/>
        <w:rPr>
          <w:color w:val="auto"/>
          <w:sz w:val="27"/>
          <w:szCs w:val="27"/>
        </w:rPr>
      </w:pPr>
      <w:r>
        <w:rPr>
          <w:color w:val="auto"/>
          <w:sz w:val="27"/>
          <w:szCs w:val="27"/>
        </w:rPr>
        <w:t>7.</w:t>
      </w:r>
      <w:r w:rsidR="00F82DA3" w:rsidRPr="007624DE">
        <w:rPr>
          <w:color w:val="auto"/>
          <w:sz w:val="27"/>
          <w:szCs w:val="27"/>
        </w:rPr>
        <w:t xml:space="preserve">7. При поступлении в Администрацию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7"/>
          <w:szCs w:val="27"/>
        </w:rPr>
        <w:t xml:space="preserve">, обращений граждан о неудовлетворенности результатами рассмотрения их вопросов и жалоб на нарушение норм законодательства, обеспечивается организация и проведение проверок изложенных доводов, уполномоченными лицами по поручению главы Администрации </w:t>
      </w:r>
      <w:proofErr w:type="spellStart"/>
      <w:r w:rsidRPr="00E66552">
        <w:rPr>
          <w:sz w:val="28"/>
          <w:szCs w:val="28"/>
        </w:rPr>
        <w:t>Нижнепоповского</w:t>
      </w:r>
      <w:proofErr w:type="spellEnd"/>
      <w:r w:rsidRPr="00E66552">
        <w:rPr>
          <w:sz w:val="28"/>
          <w:szCs w:val="28"/>
        </w:rPr>
        <w:t xml:space="preserve"> сельского поселения</w:t>
      </w:r>
      <w:r w:rsidR="00F82DA3" w:rsidRPr="007624DE">
        <w:rPr>
          <w:color w:val="auto"/>
          <w:sz w:val="27"/>
          <w:szCs w:val="27"/>
        </w:rPr>
        <w:t xml:space="preserve">, с обязательным участием заявителя (выезд на место, личный прием, телефонный разговор). </w:t>
      </w:r>
    </w:p>
    <w:p w14:paraId="6603D56F" w14:textId="77777777" w:rsidR="00F82DA3" w:rsidRPr="007624DE" w:rsidRDefault="00F82DA3" w:rsidP="00F82DA3">
      <w:pPr>
        <w:pStyle w:val="Default"/>
        <w:ind w:firstLine="708"/>
        <w:jc w:val="both"/>
        <w:rPr>
          <w:color w:val="auto"/>
          <w:sz w:val="27"/>
          <w:szCs w:val="27"/>
        </w:rPr>
      </w:pPr>
      <w:r w:rsidRPr="007624DE">
        <w:rPr>
          <w:color w:val="auto"/>
          <w:sz w:val="27"/>
          <w:szCs w:val="27"/>
        </w:rPr>
        <w:t xml:space="preserve">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о ненадлежащем рассмотрении предыдущего обращения. </w:t>
      </w:r>
    </w:p>
    <w:p w14:paraId="3C1FF943" w14:textId="77777777" w:rsidR="00F82DA3" w:rsidRPr="007624DE" w:rsidRDefault="00F82DA3" w:rsidP="00F82DA3">
      <w:pPr>
        <w:pStyle w:val="Default"/>
        <w:ind w:firstLine="708"/>
        <w:jc w:val="both"/>
        <w:rPr>
          <w:color w:val="auto"/>
          <w:sz w:val="27"/>
          <w:szCs w:val="27"/>
        </w:rPr>
      </w:pPr>
      <w:r w:rsidRPr="007624DE">
        <w:rPr>
          <w:color w:val="auto"/>
          <w:sz w:val="27"/>
          <w:szCs w:val="27"/>
        </w:rPr>
        <w:t xml:space="preserve">В случае если доводы гражданина в ходе проверки подтвердились, ответственными исполнителями принимаются исчерпывающие меры по </w:t>
      </w:r>
      <w:r w:rsidRPr="007624DE">
        <w:rPr>
          <w:color w:val="auto"/>
          <w:sz w:val="27"/>
          <w:szCs w:val="27"/>
        </w:rPr>
        <w:lastRenderedPageBreak/>
        <w:t xml:space="preserve">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привлекаются к дисциплинарной ответственности. </w:t>
      </w:r>
    </w:p>
    <w:p w14:paraId="31AA556F" w14:textId="77777777" w:rsidR="00F82DA3" w:rsidRPr="007624DE" w:rsidRDefault="00F82DA3" w:rsidP="00F82DA3">
      <w:pPr>
        <w:jc w:val="both"/>
        <w:textAlignment w:val="baseline"/>
        <w:rPr>
          <w:sz w:val="27"/>
          <w:szCs w:val="27"/>
        </w:rPr>
      </w:pPr>
      <w:r w:rsidRPr="007624DE">
        <w:rPr>
          <w:sz w:val="27"/>
          <w:szCs w:val="27"/>
        </w:rPr>
        <w:t xml:space="preserve">          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w:t>
      </w:r>
    </w:p>
    <w:p w14:paraId="6E9C51D9" w14:textId="2ECBAE31" w:rsidR="00F82DA3" w:rsidRDefault="00AA5EF6" w:rsidP="00F82DA3">
      <w:pPr>
        <w:ind w:firstLine="708"/>
        <w:jc w:val="both"/>
        <w:textAlignment w:val="baseline"/>
        <w:rPr>
          <w:sz w:val="27"/>
          <w:szCs w:val="27"/>
        </w:rPr>
      </w:pPr>
      <w:r>
        <w:rPr>
          <w:sz w:val="27"/>
          <w:szCs w:val="27"/>
        </w:rPr>
        <w:t>7</w:t>
      </w:r>
      <w:r w:rsidR="00F82DA3" w:rsidRPr="007624DE">
        <w:rPr>
          <w:sz w:val="27"/>
          <w:szCs w:val="27"/>
        </w:rPr>
        <w:t xml:space="preserve">.8. Ответственность за осуществление контроля за соблюдением порядка и сроков рассмотрения обращений, качеством, полнотой и объективностью ответов, направленных гражданам, возлагается на </w:t>
      </w:r>
      <w:r>
        <w:rPr>
          <w:sz w:val="27"/>
          <w:szCs w:val="27"/>
        </w:rPr>
        <w:t>заведующего сектором по общим, кадровым и земельным вопросам</w:t>
      </w:r>
      <w:r w:rsidR="00F82DA3" w:rsidRPr="007624DE">
        <w:rPr>
          <w:sz w:val="27"/>
          <w:szCs w:val="27"/>
        </w:rPr>
        <w:t>.</w:t>
      </w:r>
    </w:p>
    <w:p w14:paraId="602B6FDC" w14:textId="77777777" w:rsidR="00AA5EF6" w:rsidRPr="007624DE" w:rsidRDefault="00AA5EF6" w:rsidP="00F82DA3">
      <w:pPr>
        <w:ind w:firstLine="708"/>
        <w:jc w:val="both"/>
        <w:textAlignment w:val="baseline"/>
        <w:rPr>
          <w:sz w:val="27"/>
          <w:szCs w:val="27"/>
        </w:rPr>
      </w:pPr>
    </w:p>
    <w:p w14:paraId="7DFCD974" w14:textId="7374006C" w:rsidR="00F82DA3" w:rsidRPr="007624DE" w:rsidRDefault="00AA5EF6" w:rsidP="00F82DA3">
      <w:pPr>
        <w:jc w:val="center"/>
        <w:textAlignment w:val="baseline"/>
      </w:pPr>
      <w:r>
        <w:t>8</w:t>
      </w:r>
      <w:r w:rsidR="00F82DA3" w:rsidRPr="007624DE">
        <w:t>. Досудебный (внесудебный) порядок обжалования решений </w:t>
      </w:r>
    </w:p>
    <w:p w14:paraId="2FB6526A" w14:textId="0F4DAC73" w:rsidR="00AA5EF6" w:rsidRDefault="00F82DA3" w:rsidP="00F82DA3">
      <w:pPr>
        <w:jc w:val="center"/>
        <w:textAlignment w:val="baseline"/>
      </w:pPr>
      <w:r w:rsidRPr="007624DE">
        <w:t xml:space="preserve">или действий (бездействия) Администрации </w:t>
      </w:r>
      <w:proofErr w:type="spellStart"/>
      <w:r w:rsidR="00AA5EF6" w:rsidRPr="00E66552">
        <w:t>Нижнепоповского</w:t>
      </w:r>
      <w:proofErr w:type="spellEnd"/>
      <w:r w:rsidR="00AA5EF6" w:rsidRPr="00E66552">
        <w:t xml:space="preserve"> сельского поселения</w:t>
      </w:r>
      <w:r w:rsidRPr="007624DE">
        <w:t xml:space="preserve">, а также её должностных лиц. </w:t>
      </w:r>
    </w:p>
    <w:p w14:paraId="682F3F6F" w14:textId="7D6F3E4F" w:rsidR="00F82DA3" w:rsidRPr="007624DE" w:rsidRDefault="00F82DA3" w:rsidP="00F82DA3">
      <w:pPr>
        <w:jc w:val="center"/>
        <w:textAlignment w:val="baseline"/>
      </w:pPr>
      <w:r w:rsidRPr="007624DE">
        <w:t> </w:t>
      </w:r>
    </w:p>
    <w:p w14:paraId="77A16EBF" w14:textId="0F118120" w:rsidR="00F82DA3" w:rsidRPr="007624DE" w:rsidRDefault="00AA5EF6" w:rsidP="00F82DA3">
      <w:pPr>
        <w:ind w:firstLine="682"/>
        <w:jc w:val="both"/>
        <w:textAlignment w:val="baseline"/>
        <w:rPr>
          <w:shd w:val="clear" w:color="auto" w:fill="FFFFFF"/>
        </w:rPr>
      </w:pPr>
      <w:r>
        <w:t>8</w:t>
      </w:r>
      <w:r w:rsidR="00F82DA3" w:rsidRPr="007624DE">
        <w:t xml:space="preserve">.1. </w:t>
      </w:r>
      <w:r w:rsidR="00F82DA3" w:rsidRPr="007624DE">
        <w:rPr>
          <w:shd w:val="clear" w:color="auto" w:fill="FFFFFF"/>
        </w:rPr>
        <w:t>Предметом обжалования является решение или действия (бездействие) должностного лица Администрации </w:t>
      </w:r>
      <w:proofErr w:type="spellStart"/>
      <w:r w:rsidRPr="00E66552">
        <w:t>Нижнепоповского</w:t>
      </w:r>
      <w:proofErr w:type="spellEnd"/>
      <w:r w:rsidRPr="00E66552">
        <w:t xml:space="preserve"> сельского поселения</w:t>
      </w:r>
      <w:r w:rsidR="00F82DA3" w:rsidRPr="007624DE">
        <w:rPr>
          <w:shd w:val="clear" w:color="auto" w:fill="FFFFFF"/>
        </w:rPr>
        <w:t>, принятые или осуществленные им в ходе исполнения настоящего Порядка</w:t>
      </w:r>
      <w:r w:rsidR="00F82DA3" w:rsidRPr="007624DE">
        <w:t>.</w:t>
      </w:r>
    </w:p>
    <w:p w14:paraId="07228509" w14:textId="0C210203" w:rsidR="00F82DA3" w:rsidRPr="007624DE" w:rsidRDefault="00AA5EF6" w:rsidP="00F82DA3">
      <w:pPr>
        <w:ind w:firstLine="682"/>
        <w:jc w:val="both"/>
        <w:textAlignment w:val="baseline"/>
      </w:pPr>
      <w:r>
        <w:t>8</w:t>
      </w:r>
      <w:r w:rsidR="00F82DA3" w:rsidRPr="007624DE">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14:paraId="52565042" w14:textId="47C08C04" w:rsidR="00F82DA3" w:rsidRPr="007624DE" w:rsidRDefault="00AA5EF6" w:rsidP="00F82DA3">
      <w:pPr>
        <w:ind w:firstLine="682"/>
        <w:jc w:val="both"/>
        <w:textAlignment w:val="baseline"/>
      </w:pPr>
      <w:r>
        <w:t>8</w:t>
      </w:r>
      <w:r w:rsidR="00F82DA3" w:rsidRPr="007624DE">
        <w:t>.3. Гражданин в своей жалобе на решение или действия (бездействие) указывает сведения об обжалуемых решениях и действиях (бездействии).</w:t>
      </w:r>
    </w:p>
    <w:p w14:paraId="5451D156" w14:textId="77777777" w:rsidR="00F82DA3" w:rsidRPr="007624DE" w:rsidRDefault="00F82DA3" w:rsidP="00F82DA3">
      <w:pPr>
        <w:ind w:firstLine="682"/>
        <w:jc w:val="both"/>
        <w:textAlignment w:val="baseline"/>
      </w:pPr>
      <w:r w:rsidRPr="007624DE">
        <w:t>В подтверждение своих доводов гражданин может прилагать сведения и материалы либо их копии.</w:t>
      </w:r>
    </w:p>
    <w:p w14:paraId="61D8B684" w14:textId="2E76D7EF" w:rsidR="00F82DA3" w:rsidRPr="007624DE" w:rsidRDefault="00AA5EF6" w:rsidP="00F82DA3">
      <w:pPr>
        <w:ind w:firstLine="682"/>
        <w:jc w:val="both"/>
        <w:textAlignment w:val="baseline"/>
      </w:pPr>
      <w:r>
        <w:t>8</w:t>
      </w:r>
      <w:r w:rsidR="00F82DA3" w:rsidRPr="007624DE">
        <w:t>.4. Рассмотрение жалобы на решение или действия (бездействие) руководителей структурных подразделений, подведомственных учреждений, подготовка и подписание ответа на жалобу</w:t>
      </w:r>
      <w:r>
        <w:t xml:space="preserve"> осуществляется</w:t>
      </w:r>
      <w:r w:rsidR="00F82DA3" w:rsidRPr="007624DE">
        <w:t xml:space="preserve"> глав</w:t>
      </w:r>
      <w:r>
        <w:t>ой</w:t>
      </w:r>
      <w:r w:rsidR="00F82DA3" w:rsidRPr="007624DE">
        <w:t xml:space="preserve"> Администрации </w:t>
      </w:r>
      <w:proofErr w:type="spellStart"/>
      <w:r w:rsidRPr="00E66552">
        <w:t>Нижнепоповского</w:t>
      </w:r>
      <w:proofErr w:type="spellEnd"/>
      <w:r w:rsidRPr="00E66552">
        <w:t xml:space="preserve"> сельского поселения</w:t>
      </w:r>
      <w:r w:rsidR="00F82DA3" w:rsidRPr="007624DE">
        <w:t>.</w:t>
      </w:r>
    </w:p>
    <w:p w14:paraId="6ED74236" w14:textId="616E29E7" w:rsidR="00F82DA3" w:rsidRPr="007624DE" w:rsidRDefault="00AA5EF6" w:rsidP="00F82DA3">
      <w:pPr>
        <w:ind w:firstLine="682"/>
        <w:jc w:val="both"/>
        <w:textAlignment w:val="baseline"/>
      </w:pPr>
      <w:r>
        <w:t>8</w:t>
      </w:r>
      <w:r w:rsidR="00F82DA3" w:rsidRPr="007624DE">
        <w:t>.</w:t>
      </w:r>
      <w:r>
        <w:t>5</w:t>
      </w:r>
      <w:r w:rsidR="00F82DA3" w:rsidRPr="007624DE">
        <w:t xml:space="preserve">. Рассмотрение жалобы на решение или действия главы Администрации </w:t>
      </w:r>
      <w:proofErr w:type="spellStart"/>
      <w:r w:rsidRPr="00E66552">
        <w:t>Нижнепоповского</w:t>
      </w:r>
      <w:proofErr w:type="spellEnd"/>
      <w:r w:rsidRPr="00E66552">
        <w:t xml:space="preserve"> сельского поселения</w:t>
      </w:r>
      <w:r w:rsidR="00F82DA3" w:rsidRPr="007624DE">
        <w:t>, подготовка и подписание ответа на жалобу возлагаются на главу Администрации Белокалитвинского района, либо лицо, назначенное главой Администрации Белокалитвинского района.</w:t>
      </w:r>
    </w:p>
    <w:p w14:paraId="5313F7AB" w14:textId="0FE307DE" w:rsidR="00F82DA3" w:rsidRPr="007624DE" w:rsidRDefault="00AA5EF6" w:rsidP="00F82DA3">
      <w:pPr>
        <w:ind w:firstLine="682"/>
        <w:jc w:val="both"/>
        <w:textAlignment w:val="baseline"/>
      </w:pPr>
      <w:r>
        <w:t>8</w:t>
      </w:r>
      <w:r w:rsidR="00F82DA3" w:rsidRPr="007624DE">
        <w:t>.</w:t>
      </w:r>
      <w:r>
        <w:t>6</w:t>
      </w:r>
      <w:r w:rsidR="00F82DA3" w:rsidRPr="007624DE">
        <w:t>. По результатам рассмотрения жалобы на решение или действия (бездействие) должностных лиц Администрации Белокалитвинского района, принимается одно из следующих решений:</w:t>
      </w:r>
    </w:p>
    <w:p w14:paraId="4011443F" w14:textId="77777777" w:rsidR="00F82DA3" w:rsidRPr="007624DE" w:rsidRDefault="00F82DA3" w:rsidP="00F82DA3">
      <w:pPr>
        <w:ind w:firstLine="682"/>
        <w:jc w:val="both"/>
        <w:textAlignment w:val="baseline"/>
      </w:pPr>
      <w:r w:rsidRPr="007624DE">
        <w:t>-   удовлетворить жалобу;</w:t>
      </w:r>
    </w:p>
    <w:p w14:paraId="7173F8A7" w14:textId="77777777" w:rsidR="00F82DA3" w:rsidRPr="007624DE" w:rsidRDefault="00F82DA3" w:rsidP="00F82DA3">
      <w:pPr>
        <w:ind w:firstLine="682"/>
        <w:jc w:val="both"/>
        <w:textAlignment w:val="baseline"/>
      </w:pPr>
      <w:r w:rsidRPr="007624DE">
        <w:t>-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14:paraId="091721B9" w14:textId="77777777" w:rsidR="00F82DA3" w:rsidRPr="007624DE" w:rsidRDefault="00F82DA3" w:rsidP="00F82DA3">
      <w:pPr>
        <w:ind w:firstLine="682"/>
        <w:jc w:val="both"/>
        <w:textAlignment w:val="baseline"/>
      </w:pPr>
      <w:r w:rsidRPr="007624DE">
        <w:t>- отказать в удовлетворении жалобы.</w:t>
      </w:r>
    </w:p>
    <w:p w14:paraId="4C9E04AE" w14:textId="1BC62EEA" w:rsidR="00F82DA3" w:rsidRPr="007624DE" w:rsidRDefault="00AA5EF6" w:rsidP="00F82DA3">
      <w:pPr>
        <w:ind w:firstLine="682"/>
        <w:jc w:val="both"/>
        <w:textAlignment w:val="baseline"/>
      </w:pPr>
      <w:r>
        <w:t>8</w:t>
      </w:r>
      <w:r w:rsidR="00F82DA3" w:rsidRPr="007624DE">
        <w:t>.</w:t>
      </w:r>
      <w:r>
        <w:t>7</w:t>
      </w:r>
      <w:r w:rsidR="00F82DA3" w:rsidRPr="007624DE">
        <w:t xml:space="preserve">. Обжалование решений или действий (бездействия) главы Администрации </w:t>
      </w:r>
      <w:proofErr w:type="spellStart"/>
      <w:r w:rsidRPr="00E66552">
        <w:t>Нижнепоповского</w:t>
      </w:r>
      <w:proofErr w:type="spellEnd"/>
      <w:r w:rsidRPr="00E66552">
        <w:t xml:space="preserve"> сельского поселения</w:t>
      </w:r>
      <w:r w:rsidR="00F82DA3" w:rsidRPr="007624DE">
        <w:t xml:space="preserve">, связанных с рассмотрением обращений, а также решения, принятого и по результатам рассмотрения жалобы на решение или действия (бездействие), должностных лиц Администрации </w:t>
      </w:r>
      <w:proofErr w:type="spellStart"/>
      <w:r w:rsidRPr="00E66552">
        <w:t>Нижнепоповского</w:t>
      </w:r>
      <w:proofErr w:type="spellEnd"/>
      <w:r w:rsidRPr="00E66552">
        <w:t xml:space="preserve"> сельского поселения</w:t>
      </w:r>
      <w:r w:rsidR="00F82DA3" w:rsidRPr="007624DE">
        <w:t xml:space="preserve">, указанному в пункте </w:t>
      </w:r>
      <w:r w:rsidR="00F82DA3" w:rsidRPr="007624DE">
        <w:lastRenderedPageBreak/>
        <w:t>7.5 настоящего раздела, осуществляется в судебном порядке в соответствии с законодательством Российской Федерации.</w:t>
      </w:r>
    </w:p>
    <w:p w14:paraId="65265F8D" w14:textId="6663320D" w:rsidR="00F82DA3" w:rsidRPr="007624DE" w:rsidRDefault="00AA5EF6" w:rsidP="00F82DA3">
      <w:pPr>
        <w:ind w:firstLine="705"/>
        <w:jc w:val="both"/>
        <w:textAlignment w:val="baseline"/>
      </w:pPr>
      <w:r>
        <w:t>8.8</w:t>
      </w:r>
      <w:r w:rsidR="00F82DA3" w:rsidRPr="007624DE">
        <w:t>. Подготовка и направление ответа гражданину с разъяснениями обжалования в судебном порядке осуществляется юридическим отделом Администрации Белокалитвинского района.</w:t>
      </w:r>
    </w:p>
    <w:p w14:paraId="286A35A0" w14:textId="77777777" w:rsidR="00280623" w:rsidRPr="009D2E21" w:rsidRDefault="00280623" w:rsidP="00E43A45">
      <w:pPr>
        <w:widowControl w:val="0"/>
        <w:suppressAutoHyphens/>
        <w:autoSpaceDE w:val="0"/>
        <w:jc w:val="both"/>
      </w:pPr>
    </w:p>
    <w:p w14:paraId="6EE68E79" w14:textId="38223041" w:rsidR="00280623" w:rsidRPr="0054508C" w:rsidRDefault="00280623">
      <w:r w:rsidRPr="0054508C">
        <w:br w:type="page"/>
      </w:r>
    </w:p>
    <w:tbl>
      <w:tblPr>
        <w:tblStyle w:val="ae"/>
        <w:tblW w:w="3406" w:type="dxa"/>
        <w:tblInd w:w="6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tblGrid>
      <w:tr w:rsidR="00280623" w:rsidRPr="005C4797" w14:paraId="2E8146D7" w14:textId="77777777" w:rsidTr="00D94923">
        <w:tc>
          <w:tcPr>
            <w:tcW w:w="3406" w:type="dxa"/>
          </w:tcPr>
          <w:p w14:paraId="64A3A14F" w14:textId="0C4B40B5" w:rsidR="00280623" w:rsidRPr="009D2E21" w:rsidRDefault="00280623" w:rsidP="00280623">
            <w:pPr>
              <w:jc w:val="center"/>
              <w:rPr>
                <w:rFonts w:ascii="Times New Roman" w:hAnsi="Times New Roman" w:cs="Times New Roman"/>
              </w:rPr>
            </w:pPr>
            <w:r w:rsidRPr="009D2E21">
              <w:rPr>
                <w:rFonts w:ascii="Times New Roman" w:hAnsi="Times New Roman" w:cs="Times New Roman"/>
              </w:rPr>
              <w:lastRenderedPageBreak/>
              <w:t>Приложение № 1</w:t>
            </w:r>
          </w:p>
          <w:p w14:paraId="74704344" w14:textId="3DFE2763" w:rsidR="00280623" w:rsidRPr="009D2E21" w:rsidRDefault="00280623" w:rsidP="00280623">
            <w:pPr>
              <w:jc w:val="center"/>
              <w:rPr>
                <w:rFonts w:ascii="Times New Roman" w:hAnsi="Times New Roman" w:cs="Times New Roman"/>
              </w:rPr>
            </w:pPr>
            <w:r w:rsidRPr="009D2E21">
              <w:rPr>
                <w:rFonts w:ascii="Times New Roman" w:hAnsi="Times New Roman" w:cs="Times New Roman"/>
              </w:rPr>
              <w:t>к Порядку</w:t>
            </w:r>
          </w:p>
          <w:p w14:paraId="11D1734E" w14:textId="77777777" w:rsidR="00280623" w:rsidRPr="009D2E21" w:rsidRDefault="00280623" w:rsidP="00280623">
            <w:pPr>
              <w:jc w:val="center"/>
              <w:rPr>
                <w:rFonts w:ascii="Times New Roman" w:hAnsi="Times New Roman" w:cs="Times New Roman"/>
              </w:rPr>
            </w:pPr>
            <w:r w:rsidRPr="009D2E21">
              <w:rPr>
                <w:rFonts w:ascii="Times New Roman" w:hAnsi="Times New Roman" w:cs="Times New Roman"/>
              </w:rPr>
              <w:t>организации работы</w:t>
            </w:r>
          </w:p>
          <w:p w14:paraId="2B412485" w14:textId="768679C9" w:rsidR="00280623" w:rsidRPr="009D2E21" w:rsidRDefault="00280623" w:rsidP="00280623">
            <w:pPr>
              <w:jc w:val="center"/>
              <w:rPr>
                <w:rFonts w:ascii="Times New Roman" w:hAnsi="Times New Roman" w:cs="Times New Roman"/>
              </w:rPr>
            </w:pPr>
            <w:r w:rsidRPr="009D2E21">
              <w:rPr>
                <w:rFonts w:ascii="Times New Roman" w:hAnsi="Times New Roman" w:cs="Times New Roman"/>
              </w:rPr>
              <w:t>по рассмотрению обращений</w:t>
            </w:r>
          </w:p>
          <w:p w14:paraId="7D22CA18" w14:textId="77777777" w:rsidR="00280623" w:rsidRPr="009D2E21" w:rsidRDefault="00280623" w:rsidP="00280623">
            <w:pPr>
              <w:jc w:val="center"/>
              <w:rPr>
                <w:rFonts w:ascii="Times New Roman" w:hAnsi="Times New Roman" w:cs="Times New Roman"/>
              </w:rPr>
            </w:pPr>
            <w:r w:rsidRPr="009D2E21">
              <w:rPr>
                <w:rFonts w:ascii="Times New Roman" w:hAnsi="Times New Roman" w:cs="Times New Roman"/>
              </w:rPr>
              <w:t>граждан в Администрации</w:t>
            </w:r>
          </w:p>
          <w:p w14:paraId="2196BA99" w14:textId="2C36D451" w:rsidR="00280623" w:rsidRPr="005C4797" w:rsidRDefault="00AA5EF6" w:rsidP="00280623">
            <w:pPr>
              <w:jc w:val="center"/>
              <w:rPr>
                <w:rFonts w:ascii="Times New Roman" w:hAnsi="Times New Roman" w:cs="Times New Roman"/>
              </w:rPr>
            </w:pPr>
            <w:proofErr w:type="spellStart"/>
            <w:r>
              <w:rPr>
                <w:rFonts w:ascii="Times New Roman" w:hAnsi="Times New Roman" w:cs="Times New Roman"/>
              </w:rPr>
              <w:t>Нижнепоповского</w:t>
            </w:r>
            <w:proofErr w:type="spellEnd"/>
            <w:r>
              <w:rPr>
                <w:rFonts w:ascii="Times New Roman" w:hAnsi="Times New Roman" w:cs="Times New Roman"/>
              </w:rPr>
              <w:t xml:space="preserve"> сельского поселения</w:t>
            </w:r>
          </w:p>
        </w:tc>
      </w:tr>
    </w:tbl>
    <w:p w14:paraId="5B876B09" w14:textId="77777777" w:rsidR="00280623" w:rsidRPr="005C4797" w:rsidRDefault="00280623" w:rsidP="00280623">
      <w:pPr>
        <w:jc w:val="right"/>
      </w:pPr>
    </w:p>
    <w:p w14:paraId="25C93D39" w14:textId="1E560251" w:rsidR="00280623" w:rsidRPr="005C4797" w:rsidRDefault="00280623" w:rsidP="00280623">
      <w:pPr>
        <w:jc w:val="right"/>
        <w:rPr>
          <w:b/>
        </w:rPr>
      </w:pPr>
    </w:p>
    <w:p w14:paraId="547C7781" w14:textId="77777777" w:rsidR="00280623" w:rsidRPr="005C4797" w:rsidRDefault="00280623" w:rsidP="00280623">
      <w:pPr>
        <w:jc w:val="center"/>
        <w:rPr>
          <w:b/>
        </w:rPr>
      </w:pPr>
      <w:r w:rsidRPr="005C4797">
        <w:rPr>
          <w:b/>
        </w:rPr>
        <w:t>КАРТОЧКА РЕГИСТРАЦИИ ПРИЁМА ГРАЖДАН</w:t>
      </w:r>
    </w:p>
    <w:p w14:paraId="7B9934A0" w14:textId="77777777" w:rsidR="00280623" w:rsidRPr="005C4797" w:rsidRDefault="00280623" w:rsidP="00280623">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5451"/>
      </w:tblGrid>
      <w:tr w:rsidR="00280623" w:rsidRPr="005C4797" w14:paraId="2B064599" w14:textId="77777777" w:rsidTr="001D1663">
        <w:tc>
          <w:tcPr>
            <w:tcW w:w="4248" w:type="dxa"/>
          </w:tcPr>
          <w:p w14:paraId="4601722C" w14:textId="77777777" w:rsidR="00280623" w:rsidRPr="005C4797" w:rsidRDefault="00280623" w:rsidP="001D1663">
            <w:pPr>
              <w:rPr>
                <w:color w:val="000000"/>
                <w:sz w:val="28"/>
                <w:szCs w:val="28"/>
              </w:rPr>
            </w:pPr>
            <w:r w:rsidRPr="005C4797">
              <w:rPr>
                <w:rFonts w:ascii="Times New Roman" w:hAnsi="Times New Roman" w:cs="Times New Roman"/>
                <w:color w:val="000000"/>
                <w:sz w:val="28"/>
                <w:szCs w:val="28"/>
              </w:rPr>
              <w:t>№</w:t>
            </w:r>
            <w:r w:rsidRPr="005C4797">
              <w:rPr>
                <w:color w:val="000000"/>
                <w:sz w:val="28"/>
                <w:szCs w:val="28"/>
              </w:rPr>
              <w:t xml:space="preserve"> _____________</w:t>
            </w:r>
          </w:p>
          <w:p w14:paraId="4085D874" w14:textId="77777777" w:rsidR="00280623" w:rsidRPr="005C4797" w:rsidRDefault="00280623" w:rsidP="001D1663">
            <w:pPr>
              <w:rPr>
                <w:rFonts w:ascii="Times New Roman" w:hAnsi="Times New Roman" w:cs="Times New Roman"/>
              </w:rPr>
            </w:pPr>
          </w:p>
        </w:tc>
        <w:tc>
          <w:tcPr>
            <w:tcW w:w="5528" w:type="dxa"/>
          </w:tcPr>
          <w:p w14:paraId="69CDA524" w14:textId="77777777" w:rsidR="00280623" w:rsidRPr="005C4797" w:rsidRDefault="00280623" w:rsidP="001D1663">
            <w:pPr>
              <w:jc w:val="right"/>
              <w:rPr>
                <w:rFonts w:ascii="Times New Roman" w:hAnsi="Times New Roman" w:cs="Times New Roman"/>
              </w:rPr>
            </w:pPr>
            <w:r w:rsidRPr="005C4797">
              <w:rPr>
                <w:rFonts w:ascii="Times New Roman" w:hAnsi="Times New Roman" w:cs="Times New Roman"/>
              </w:rPr>
              <w:t>Дата приёма «___</w:t>
            </w:r>
            <w:proofErr w:type="gramStart"/>
            <w:r w:rsidRPr="005C4797">
              <w:rPr>
                <w:rFonts w:ascii="Times New Roman" w:hAnsi="Times New Roman" w:cs="Times New Roman"/>
              </w:rPr>
              <w:t>_»_</w:t>
            </w:r>
            <w:proofErr w:type="gramEnd"/>
            <w:r w:rsidRPr="005C4797">
              <w:rPr>
                <w:rFonts w:ascii="Times New Roman" w:hAnsi="Times New Roman" w:cs="Times New Roman"/>
              </w:rPr>
              <w:t>________________ 20_____ г.</w:t>
            </w:r>
          </w:p>
          <w:p w14:paraId="11454F77" w14:textId="77777777" w:rsidR="00280623" w:rsidRPr="005C4797" w:rsidRDefault="00280623" w:rsidP="001D1663">
            <w:pPr>
              <w:jc w:val="right"/>
              <w:rPr>
                <w:rFonts w:ascii="Times New Roman" w:hAnsi="Times New Roman" w:cs="Times New Roman"/>
              </w:rPr>
            </w:pPr>
          </w:p>
        </w:tc>
      </w:tr>
    </w:tbl>
    <w:p w14:paraId="2AA8CF5B" w14:textId="1A0E4F0A" w:rsidR="00280623" w:rsidRPr="005C4797" w:rsidRDefault="00280623" w:rsidP="00280623">
      <w:pPr>
        <w:jc w:val="both"/>
        <w:rPr>
          <w:color w:val="000000"/>
        </w:rPr>
      </w:pPr>
      <w:r w:rsidRPr="005C4797">
        <w:rPr>
          <w:color w:val="000000"/>
        </w:rPr>
        <w:t>Фамилия, имя, отчес</w:t>
      </w:r>
      <w:r w:rsidR="00EA27D8">
        <w:rPr>
          <w:color w:val="000000"/>
        </w:rPr>
        <w:t>тво гражданина: __________</w:t>
      </w:r>
      <w:r w:rsidRPr="005C4797">
        <w:rPr>
          <w:color w:val="000000"/>
        </w:rPr>
        <w:t>__________________________</w:t>
      </w:r>
    </w:p>
    <w:p w14:paraId="2927A88E" w14:textId="75757D70" w:rsidR="00280623" w:rsidRPr="005C4797" w:rsidRDefault="00280623" w:rsidP="00280623">
      <w:pPr>
        <w:rPr>
          <w:color w:val="000000"/>
        </w:rPr>
      </w:pPr>
      <w:r w:rsidRPr="005C4797">
        <w:rPr>
          <w:color w:val="000000"/>
        </w:rPr>
        <w:t>______________________________________</w:t>
      </w:r>
      <w:r w:rsidR="0084187C" w:rsidRPr="005C4797">
        <w:rPr>
          <w:color w:val="000000"/>
        </w:rPr>
        <w:t>______________________________</w:t>
      </w:r>
    </w:p>
    <w:p w14:paraId="717A28E6" w14:textId="67CE7F3E" w:rsidR="00280623" w:rsidRPr="005C4797" w:rsidRDefault="00280623" w:rsidP="00280623">
      <w:pPr>
        <w:rPr>
          <w:color w:val="000000"/>
        </w:rPr>
      </w:pPr>
      <w:r w:rsidRPr="005C4797">
        <w:rPr>
          <w:color w:val="000000"/>
        </w:rPr>
        <w:t>Адрес гражданина, контактный телефон:</w:t>
      </w:r>
      <w:r w:rsidR="00633A07" w:rsidRPr="005C4797">
        <w:rPr>
          <w:color w:val="000000"/>
        </w:rPr>
        <w:t xml:space="preserve"> </w:t>
      </w:r>
      <w:r w:rsidRPr="005C4797">
        <w:rPr>
          <w:color w:val="000000"/>
        </w:rPr>
        <w:t xml:space="preserve">________________________________ </w:t>
      </w:r>
    </w:p>
    <w:p w14:paraId="767FED2C" w14:textId="25090F90"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24BAA74C" w14:textId="2D0657FA"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27B0E142" w14:textId="0FB4D11E" w:rsidR="00280623" w:rsidRPr="005C4797" w:rsidRDefault="00280623" w:rsidP="00280623">
      <w:pPr>
        <w:rPr>
          <w:color w:val="000000"/>
        </w:rPr>
      </w:pPr>
      <w:r w:rsidRPr="005C4797">
        <w:rPr>
          <w:color w:val="000000"/>
        </w:rPr>
        <w:t>Содержание обращения:</w:t>
      </w:r>
      <w:r w:rsidR="0084187C" w:rsidRPr="005C4797">
        <w:rPr>
          <w:color w:val="000000"/>
        </w:rPr>
        <w:t xml:space="preserve"> </w:t>
      </w:r>
      <w:r w:rsidRPr="005C4797">
        <w:rPr>
          <w:color w:val="000000"/>
        </w:rPr>
        <w:t>_______________________________________________</w:t>
      </w:r>
    </w:p>
    <w:p w14:paraId="47BE61DD" w14:textId="05D43AB9" w:rsidR="00280623" w:rsidRPr="005C4797" w:rsidRDefault="00280623" w:rsidP="00280623">
      <w:pPr>
        <w:rPr>
          <w:color w:val="000000"/>
        </w:rPr>
      </w:pPr>
      <w:r w:rsidRPr="005C4797">
        <w:rPr>
          <w:color w:val="000000"/>
        </w:rPr>
        <w:t>_______________________________________________________________</w:t>
      </w:r>
      <w:r w:rsidR="0066350B" w:rsidRPr="005C4797">
        <w:rPr>
          <w:color w:val="000000"/>
        </w:rPr>
        <w:t>_____</w:t>
      </w:r>
    </w:p>
    <w:p w14:paraId="6DBD40A9" w14:textId="3DC8C4DE"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10668A62" w14:textId="18EC69F6"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48D79629" w14:textId="0B88127D"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11A88474" w14:textId="2027D0DB" w:rsidR="00280623" w:rsidRPr="005C4797" w:rsidRDefault="00280623" w:rsidP="00280623">
      <w:pPr>
        <w:rPr>
          <w:color w:val="000000"/>
        </w:rPr>
      </w:pPr>
      <w:r w:rsidRPr="005C4797">
        <w:rPr>
          <w:color w:val="000000"/>
        </w:rPr>
        <w:t>Фамилия ведущего приём</w:t>
      </w:r>
      <w:r w:rsidR="0084187C" w:rsidRPr="005C4797">
        <w:rPr>
          <w:color w:val="000000"/>
        </w:rPr>
        <w:t xml:space="preserve"> _</w:t>
      </w:r>
      <w:r w:rsidRPr="005C4797">
        <w:rPr>
          <w:color w:val="000000"/>
        </w:rPr>
        <w:t>_____________________________________________</w:t>
      </w:r>
    </w:p>
    <w:p w14:paraId="08EE1CA7" w14:textId="699D9C79" w:rsidR="00280623" w:rsidRPr="005C4797" w:rsidRDefault="001E31CB" w:rsidP="00280623">
      <w:pPr>
        <w:rPr>
          <w:color w:val="000000"/>
        </w:rPr>
      </w:pPr>
      <w:r w:rsidRPr="005C4797">
        <w:rPr>
          <w:color w:val="000000"/>
        </w:rPr>
        <w:t>Поручение (разъяснение) по итогам приёма</w:t>
      </w:r>
      <w:r w:rsidR="00280623" w:rsidRPr="005C4797">
        <w:rPr>
          <w:color w:val="000000"/>
        </w:rPr>
        <w:t>_____________________</w:t>
      </w:r>
      <w:r w:rsidRPr="005C4797">
        <w:rPr>
          <w:color w:val="000000"/>
        </w:rPr>
        <w:t>__________</w:t>
      </w:r>
    </w:p>
    <w:p w14:paraId="31CDE339" w14:textId="0A05FD20" w:rsidR="00280623" w:rsidRPr="005C4797" w:rsidRDefault="00280623" w:rsidP="00280623">
      <w:pPr>
        <w:rPr>
          <w:color w:val="000000"/>
        </w:rPr>
      </w:pPr>
      <w:r w:rsidRPr="005C4797">
        <w:rPr>
          <w:color w:val="000000"/>
        </w:rPr>
        <w:t>______________________________________</w:t>
      </w:r>
      <w:r w:rsidR="001E31CB" w:rsidRPr="005C4797">
        <w:rPr>
          <w:color w:val="000000"/>
        </w:rPr>
        <w:t>______________________________</w:t>
      </w:r>
    </w:p>
    <w:p w14:paraId="4292D028" w14:textId="1C6D0DB1" w:rsidR="00280623" w:rsidRPr="005C4797" w:rsidRDefault="00280623" w:rsidP="00280623">
      <w:pPr>
        <w:rPr>
          <w:color w:val="000000"/>
        </w:rPr>
      </w:pPr>
      <w:r w:rsidRPr="005C4797">
        <w:rPr>
          <w:color w:val="000000"/>
        </w:rPr>
        <w:t>________________________________________________</w:t>
      </w:r>
      <w:r w:rsidR="00655CB9" w:rsidRPr="005C4797">
        <w:rPr>
          <w:color w:val="000000"/>
        </w:rPr>
        <w:t>____________________</w:t>
      </w:r>
    </w:p>
    <w:p w14:paraId="15486F31" w14:textId="5673DBC9" w:rsidR="00280623" w:rsidRPr="005C4797" w:rsidRDefault="00280623" w:rsidP="00280623">
      <w:pPr>
        <w:rPr>
          <w:color w:val="000000"/>
        </w:rPr>
      </w:pPr>
      <w:r w:rsidRPr="005C4797">
        <w:rPr>
          <w:color w:val="000000"/>
        </w:rPr>
        <w:t>______________________________________</w:t>
      </w:r>
      <w:r w:rsidR="00655CB9" w:rsidRPr="005C4797">
        <w:rPr>
          <w:color w:val="000000"/>
        </w:rPr>
        <w:t>______________________________</w:t>
      </w:r>
    </w:p>
    <w:p w14:paraId="16DE6A6B" w14:textId="2B060029" w:rsidR="00280623" w:rsidRPr="005C4797" w:rsidRDefault="00280623" w:rsidP="00280623">
      <w:pPr>
        <w:rPr>
          <w:color w:val="000000"/>
        </w:rPr>
      </w:pPr>
      <w:r w:rsidRPr="005C4797">
        <w:rPr>
          <w:color w:val="000000"/>
        </w:rPr>
        <w:t>______________________________________</w:t>
      </w:r>
      <w:r w:rsidR="00655CB9" w:rsidRPr="005C4797">
        <w:rPr>
          <w:color w:val="000000"/>
        </w:rPr>
        <w:t>______________________________</w:t>
      </w:r>
    </w:p>
    <w:p w14:paraId="6DA54683" w14:textId="3F6857CB" w:rsidR="00280623" w:rsidRPr="005C4797" w:rsidRDefault="00280623" w:rsidP="00280623">
      <w:pPr>
        <w:ind w:firstLine="708"/>
        <w:rPr>
          <w:color w:val="000000"/>
        </w:rPr>
      </w:pPr>
      <w:r w:rsidRPr="005C4797">
        <w:rPr>
          <w:color w:val="000000"/>
        </w:rPr>
        <w:t xml:space="preserve">С устными разъяснениями в ходе личного приёма по существу поставленных в обращении вопросов согласен. Письменный ответ не требуется. </w:t>
      </w:r>
    </w:p>
    <w:p w14:paraId="1ED39C97" w14:textId="03498C3C" w:rsidR="0084187C" w:rsidRPr="005C4797" w:rsidRDefault="0084187C" w:rsidP="0084187C">
      <w:pPr>
        <w:ind w:left="2832" w:firstLine="708"/>
        <w:rPr>
          <w:color w:val="000000"/>
        </w:rPr>
      </w:pPr>
      <w:r w:rsidRPr="005C4797">
        <w:rPr>
          <w:color w:val="000000"/>
        </w:rPr>
        <w:t>____________ _________</w:t>
      </w:r>
      <w:r w:rsidRPr="005C4797">
        <w:rPr>
          <w:color w:val="000000"/>
        </w:rPr>
        <w:tab/>
      </w:r>
      <w:r w:rsidRPr="005C4797">
        <w:rPr>
          <w:color w:val="000000"/>
        </w:rPr>
        <w:tab/>
      </w:r>
      <w:r w:rsidRPr="005C4797">
        <w:rPr>
          <w:color w:val="000000"/>
        </w:rPr>
        <w:tab/>
      </w:r>
      <w:r w:rsidRPr="005C4797">
        <w:rPr>
          <w:color w:val="000000"/>
        </w:rPr>
        <w:tab/>
      </w:r>
      <w:r w:rsidRPr="005C4797">
        <w:rPr>
          <w:color w:val="000000"/>
        </w:rPr>
        <w:tab/>
      </w:r>
      <w:r w:rsidRPr="005C4797">
        <w:rPr>
          <w:i/>
          <w:color w:val="000000"/>
          <w:sz w:val="16"/>
          <w:szCs w:val="16"/>
        </w:rPr>
        <w:t xml:space="preserve">Подпись гражданина </w:t>
      </w:r>
      <w:r w:rsidRPr="005C4797">
        <w:rPr>
          <w:i/>
          <w:color w:val="000000"/>
          <w:sz w:val="16"/>
          <w:szCs w:val="16"/>
        </w:rPr>
        <w:tab/>
        <w:t xml:space="preserve">        Дата</w:t>
      </w:r>
    </w:p>
    <w:p w14:paraId="788EFFE7" w14:textId="7C5668F5" w:rsidR="00280623" w:rsidRPr="005C4797" w:rsidRDefault="00280623" w:rsidP="0084187C">
      <w:pPr>
        <w:rPr>
          <w:i/>
          <w:color w:val="000000"/>
          <w:sz w:val="20"/>
          <w:szCs w:val="20"/>
        </w:rPr>
      </w:pPr>
      <w:r w:rsidRPr="005C4797">
        <w:rPr>
          <w:i/>
          <w:color w:val="000000"/>
          <w:sz w:val="20"/>
          <w:szCs w:val="20"/>
        </w:rPr>
        <w:tab/>
      </w:r>
      <w:r w:rsidRPr="005C4797">
        <w:rPr>
          <w:i/>
          <w:color w:val="000000"/>
          <w:sz w:val="20"/>
          <w:szCs w:val="20"/>
        </w:rPr>
        <w:tab/>
      </w:r>
      <w:r w:rsidRPr="005C4797">
        <w:rPr>
          <w:i/>
          <w:color w:val="000000"/>
          <w:sz w:val="20"/>
          <w:szCs w:val="20"/>
        </w:rPr>
        <w:tab/>
      </w:r>
      <w:r w:rsidRPr="005C4797">
        <w:rPr>
          <w:i/>
          <w:color w:val="000000"/>
          <w:sz w:val="20"/>
          <w:szCs w:val="20"/>
        </w:rPr>
        <w:tab/>
      </w:r>
      <w:r w:rsidRPr="005C4797">
        <w:rPr>
          <w:i/>
          <w:color w:val="000000"/>
          <w:sz w:val="20"/>
          <w:szCs w:val="20"/>
        </w:rPr>
        <w:tab/>
      </w:r>
    </w:p>
    <w:p w14:paraId="20FC4BEA" w14:textId="77777777" w:rsidR="00280623" w:rsidRDefault="00280623" w:rsidP="00280623">
      <w:pPr>
        <w:jc w:val="center"/>
        <w:rPr>
          <w:b/>
          <w:i/>
          <w:color w:val="000000"/>
        </w:rPr>
      </w:pPr>
      <w:r w:rsidRPr="005C4797">
        <w:rPr>
          <w:b/>
          <w:i/>
          <w:color w:val="000000"/>
        </w:rPr>
        <w:t>Подпись ведущего прием _________________________</w:t>
      </w:r>
    </w:p>
    <w:p w14:paraId="1980F1EC" w14:textId="77777777" w:rsidR="002831D5" w:rsidRPr="001B152D" w:rsidRDefault="002831D5" w:rsidP="00E43A45">
      <w:pPr>
        <w:widowControl w:val="0"/>
        <w:suppressAutoHyphens/>
        <w:autoSpaceDE w:val="0"/>
        <w:jc w:val="both"/>
      </w:pPr>
    </w:p>
    <w:sectPr w:rsidR="002831D5" w:rsidRPr="001B152D" w:rsidSect="00CB5E44">
      <w:headerReference w:type="default" r:id="rId20"/>
      <w:footerReference w:type="default" r:id="rId21"/>
      <w:headerReference w:type="first" r:id="rId22"/>
      <w:footerReference w:type="first" r:id="rId23"/>
      <w:pgSz w:w="11906" w:h="16838" w:code="9"/>
      <w:pgMar w:top="215" w:right="567"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3E0A" w14:textId="77777777" w:rsidR="00CA22B0" w:rsidRDefault="00CA22B0">
      <w:r>
        <w:separator/>
      </w:r>
    </w:p>
  </w:endnote>
  <w:endnote w:type="continuationSeparator" w:id="0">
    <w:p w14:paraId="3CD736D5" w14:textId="77777777" w:rsidR="00CA22B0" w:rsidRDefault="00CA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A368" w14:textId="11D17D33" w:rsidR="00E71F78" w:rsidRPr="00844AAA" w:rsidRDefault="00E71F78">
    <w:pPr>
      <w:pStyle w:val="a6"/>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02F9" w14:textId="77777777" w:rsidR="00E71F78" w:rsidRDefault="00E71F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EC80" w14:textId="77777777" w:rsidR="00CA22B0" w:rsidRDefault="00CA22B0">
      <w:r>
        <w:separator/>
      </w:r>
    </w:p>
  </w:footnote>
  <w:footnote w:type="continuationSeparator" w:id="0">
    <w:p w14:paraId="6C00836F" w14:textId="77777777" w:rsidR="00CA22B0" w:rsidRDefault="00CA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3621F546" w14:textId="5AA85AA0" w:rsidR="00E71F78" w:rsidRDefault="00E71F78">
        <w:pPr>
          <w:pStyle w:val="a3"/>
          <w:jc w:val="center"/>
        </w:pPr>
        <w:r>
          <w:fldChar w:fldCharType="begin"/>
        </w:r>
        <w:r>
          <w:instrText>PAGE   \* MERGEFORMAT</w:instrText>
        </w:r>
        <w:r>
          <w:fldChar w:fldCharType="separate"/>
        </w:r>
        <w:r w:rsidR="00F912BF">
          <w:rPr>
            <w:noProof/>
          </w:rPr>
          <w:t>26</w:t>
        </w:r>
        <w:r>
          <w:fldChar w:fldCharType="end"/>
        </w:r>
      </w:p>
    </w:sdtContent>
  </w:sdt>
  <w:p w14:paraId="4FCB4BC1" w14:textId="77777777" w:rsidR="00E71F78" w:rsidRDefault="00E71F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5D31" w14:textId="760B1872" w:rsidR="00E71F78" w:rsidRDefault="00E71F78" w:rsidP="00034936">
    <w:pPr>
      <w:pStyle w:val="a3"/>
      <w:jc w:val="right"/>
    </w:pPr>
    <w:r>
      <w:t xml:space="preserve">П Р О Е К 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9D4B18"/>
    <w:multiLevelType w:val="hybridMultilevel"/>
    <w:tmpl w:val="4AA4F9F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0072078"/>
    <w:multiLevelType w:val="hybridMultilevel"/>
    <w:tmpl w:val="98020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95E29BE"/>
    <w:multiLevelType w:val="hybridMultilevel"/>
    <w:tmpl w:val="3BE2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C4071"/>
    <w:multiLevelType w:val="hybridMultilevel"/>
    <w:tmpl w:val="F6DE301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1" w15:restartNumberingAfterBreak="0">
    <w:nsid w:val="52555DD9"/>
    <w:multiLevelType w:val="hybridMultilevel"/>
    <w:tmpl w:val="18E8C3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94883888">
    <w:abstractNumId w:val="0"/>
  </w:num>
  <w:num w:numId="2" w16cid:durableId="1621301879">
    <w:abstractNumId w:val="10"/>
  </w:num>
  <w:num w:numId="3" w16cid:durableId="1144469005">
    <w:abstractNumId w:val="1"/>
  </w:num>
  <w:num w:numId="4" w16cid:durableId="742488449">
    <w:abstractNumId w:val="9"/>
  </w:num>
  <w:num w:numId="5" w16cid:durableId="1321877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5340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684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024460">
    <w:abstractNumId w:val="12"/>
  </w:num>
  <w:num w:numId="9" w16cid:durableId="1799255758">
    <w:abstractNumId w:val="2"/>
  </w:num>
  <w:num w:numId="10" w16cid:durableId="710148188">
    <w:abstractNumId w:val="3"/>
  </w:num>
  <w:num w:numId="11" w16cid:durableId="110251572">
    <w:abstractNumId w:val="11"/>
  </w:num>
  <w:num w:numId="12" w16cid:durableId="1182670363">
    <w:abstractNumId w:val="6"/>
  </w:num>
  <w:num w:numId="13" w16cid:durableId="1301686858">
    <w:abstractNumId w:val="4"/>
  </w:num>
  <w:num w:numId="14" w16cid:durableId="1654138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048ED"/>
    <w:rsid w:val="000135FF"/>
    <w:rsid w:val="0002101A"/>
    <w:rsid w:val="00021319"/>
    <w:rsid w:val="00021347"/>
    <w:rsid w:val="000259D0"/>
    <w:rsid w:val="00034936"/>
    <w:rsid w:val="00034BD5"/>
    <w:rsid w:val="00034E3C"/>
    <w:rsid w:val="00034F86"/>
    <w:rsid w:val="00040C21"/>
    <w:rsid w:val="0004185E"/>
    <w:rsid w:val="00042119"/>
    <w:rsid w:val="00043E30"/>
    <w:rsid w:val="00044D17"/>
    <w:rsid w:val="00056046"/>
    <w:rsid w:val="00062467"/>
    <w:rsid w:val="000637C3"/>
    <w:rsid w:val="00063D43"/>
    <w:rsid w:val="00067C01"/>
    <w:rsid w:val="00067FEC"/>
    <w:rsid w:val="000700A6"/>
    <w:rsid w:val="0007454D"/>
    <w:rsid w:val="000805AB"/>
    <w:rsid w:val="00084443"/>
    <w:rsid w:val="00085054"/>
    <w:rsid w:val="00086B6A"/>
    <w:rsid w:val="00087E16"/>
    <w:rsid w:val="00093A89"/>
    <w:rsid w:val="00093AFF"/>
    <w:rsid w:val="000A1BC8"/>
    <w:rsid w:val="000B1856"/>
    <w:rsid w:val="000B20FA"/>
    <w:rsid w:val="000C1255"/>
    <w:rsid w:val="000C14E0"/>
    <w:rsid w:val="000C168C"/>
    <w:rsid w:val="000C2359"/>
    <w:rsid w:val="000C487D"/>
    <w:rsid w:val="000C5A91"/>
    <w:rsid w:val="000C6947"/>
    <w:rsid w:val="000C69D1"/>
    <w:rsid w:val="000C6CE8"/>
    <w:rsid w:val="000D47D1"/>
    <w:rsid w:val="000D703B"/>
    <w:rsid w:val="000E0AB7"/>
    <w:rsid w:val="000E5BE1"/>
    <w:rsid w:val="000F224B"/>
    <w:rsid w:val="000F28AE"/>
    <w:rsid w:val="000F79EC"/>
    <w:rsid w:val="00102528"/>
    <w:rsid w:val="001100A0"/>
    <w:rsid w:val="00110430"/>
    <w:rsid w:val="00116E3A"/>
    <w:rsid w:val="0012279F"/>
    <w:rsid w:val="00122B58"/>
    <w:rsid w:val="00122F3B"/>
    <w:rsid w:val="00125BCE"/>
    <w:rsid w:val="001269C9"/>
    <w:rsid w:val="00130BA6"/>
    <w:rsid w:val="00132532"/>
    <w:rsid w:val="00132C4F"/>
    <w:rsid w:val="001342B5"/>
    <w:rsid w:val="00137290"/>
    <w:rsid w:val="00142CFA"/>
    <w:rsid w:val="00144A39"/>
    <w:rsid w:val="00151021"/>
    <w:rsid w:val="0015156B"/>
    <w:rsid w:val="00152F94"/>
    <w:rsid w:val="00152FC1"/>
    <w:rsid w:val="00153BF2"/>
    <w:rsid w:val="00154718"/>
    <w:rsid w:val="00155A18"/>
    <w:rsid w:val="00161763"/>
    <w:rsid w:val="00161B1E"/>
    <w:rsid w:val="00162686"/>
    <w:rsid w:val="001633C3"/>
    <w:rsid w:val="001643E9"/>
    <w:rsid w:val="00170F86"/>
    <w:rsid w:val="00171970"/>
    <w:rsid w:val="00173487"/>
    <w:rsid w:val="001745A9"/>
    <w:rsid w:val="0018560D"/>
    <w:rsid w:val="001904E8"/>
    <w:rsid w:val="00191DF6"/>
    <w:rsid w:val="00196230"/>
    <w:rsid w:val="00196386"/>
    <w:rsid w:val="001A2E42"/>
    <w:rsid w:val="001A5628"/>
    <w:rsid w:val="001A5C59"/>
    <w:rsid w:val="001A603B"/>
    <w:rsid w:val="001A6502"/>
    <w:rsid w:val="001A6D67"/>
    <w:rsid w:val="001B152D"/>
    <w:rsid w:val="001B38A2"/>
    <w:rsid w:val="001B4C4F"/>
    <w:rsid w:val="001B71DE"/>
    <w:rsid w:val="001B7A9C"/>
    <w:rsid w:val="001C2CCF"/>
    <w:rsid w:val="001C559E"/>
    <w:rsid w:val="001C731B"/>
    <w:rsid w:val="001D1663"/>
    <w:rsid w:val="001D1F3E"/>
    <w:rsid w:val="001D3A0E"/>
    <w:rsid w:val="001D6638"/>
    <w:rsid w:val="001D7A23"/>
    <w:rsid w:val="001D7DBD"/>
    <w:rsid w:val="001E18AB"/>
    <w:rsid w:val="001E31CB"/>
    <w:rsid w:val="001E4094"/>
    <w:rsid w:val="001F0876"/>
    <w:rsid w:val="001F3E6A"/>
    <w:rsid w:val="00200BAF"/>
    <w:rsid w:val="0020460A"/>
    <w:rsid w:val="00210190"/>
    <w:rsid w:val="00210296"/>
    <w:rsid w:val="002133AF"/>
    <w:rsid w:val="00217475"/>
    <w:rsid w:val="0022081C"/>
    <w:rsid w:val="00223F61"/>
    <w:rsid w:val="002267CE"/>
    <w:rsid w:val="00232CB2"/>
    <w:rsid w:val="00233851"/>
    <w:rsid w:val="00234755"/>
    <w:rsid w:val="002408BA"/>
    <w:rsid w:val="00241D5F"/>
    <w:rsid w:val="002443E6"/>
    <w:rsid w:val="00244BD2"/>
    <w:rsid w:val="00250E5D"/>
    <w:rsid w:val="00251349"/>
    <w:rsid w:val="0025257A"/>
    <w:rsid w:val="0025431C"/>
    <w:rsid w:val="002553DA"/>
    <w:rsid w:val="002722CB"/>
    <w:rsid w:val="00277C9F"/>
    <w:rsid w:val="00280623"/>
    <w:rsid w:val="002831D5"/>
    <w:rsid w:val="00292594"/>
    <w:rsid w:val="002B1818"/>
    <w:rsid w:val="002B4525"/>
    <w:rsid w:val="002B4EDD"/>
    <w:rsid w:val="002B530E"/>
    <w:rsid w:val="002B6FD0"/>
    <w:rsid w:val="002C43F0"/>
    <w:rsid w:val="002D4093"/>
    <w:rsid w:val="002E18C4"/>
    <w:rsid w:val="002E388A"/>
    <w:rsid w:val="002E4154"/>
    <w:rsid w:val="002F040F"/>
    <w:rsid w:val="002F14AE"/>
    <w:rsid w:val="002F52FA"/>
    <w:rsid w:val="002F6B0E"/>
    <w:rsid w:val="002F7A7D"/>
    <w:rsid w:val="003050B0"/>
    <w:rsid w:val="00314701"/>
    <w:rsid w:val="00316518"/>
    <w:rsid w:val="00316A76"/>
    <w:rsid w:val="0031709D"/>
    <w:rsid w:val="00320F99"/>
    <w:rsid w:val="00320FFF"/>
    <w:rsid w:val="003228A3"/>
    <w:rsid w:val="00325AB2"/>
    <w:rsid w:val="00325BBE"/>
    <w:rsid w:val="00326F6E"/>
    <w:rsid w:val="003278BA"/>
    <w:rsid w:val="00327C62"/>
    <w:rsid w:val="00334D2B"/>
    <w:rsid w:val="00334F65"/>
    <w:rsid w:val="0034353F"/>
    <w:rsid w:val="00346A95"/>
    <w:rsid w:val="00346D40"/>
    <w:rsid w:val="00346DAD"/>
    <w:rsid w:val="00350948"/>
    <w:rsid w:val="00352F1A"/>
    <w:rsid w:val="00354895"/>
    <w:rsid w:val="00361325"/>
    <w:rsid w:val="003616F3"/>
    <w:rsid w:val="00362A40"/>
    <w:rsid w:val="0036523B"/>
    <w:rsid w:val="00367539"/>
    <w:rsid w:val="003732D8"/>
    <w:rsid w:val="00373FE8"/>
    <w:rsid w:val="0037568B"/>
    <w:rsid w:val="003818F3"/>
    <w:rsid w:val="0038259B"/>
    <w:rsid w:val="00382C97"/>
    <w:rsid w:val="00391EC5"/>
    <w:rsid w:val="00395AD5"/>
    <w:rsid w:val="003A39C2"/>
    <w:rsid w:val="003A51C2"/>
    <w:rsid w:val="003A5C96"/>
    <w:rsid w:val="003B5219"/>
    <w:rsid w:val="003B63CE"/>
    <w:rsid w:val="003C4237"/>
    <w:rsid w:val="003C51C6"/>
    <w:rsid w:val="003D440D"/>
    <w:rsid w:val="003E26DB"/>
    <w:rsid w:val="003E4708"/>
    <w:rsid w:val="003E6E2F"/>
    <w:rsid w:val="003E7DB4"/>
    <w:rsid w:val="003F3219"/>
    <w:rsid w:val="003F6397"/>
    <w:rsid w:val="003F6432"/>
    <w:rsid w:val="00405D8A"/>
    <w:rsid w:val="00406DA5"/>
    <w:rsid w:val="004075D5"/>
    <w:rsid w:val="00411D55"/>
    <w:rsid w:val="0041241D"/>
    <w:rsid w:val="004148E7"/>
    <w:rsid w:val="00415E44"/>
    <w:rsid w:val="00416352"/>
    <w:rsid w:val="00425747"/>
    <w:rsid w:val="004314CD"/>
    <w:rsid w:val="0044123E"/>
    <w:rsid w:val="00446556"/>
    <w:rsid w:val="00456B74"/>
    <w:rsid w:val="00457C6D"/>
    <w:rsid w:val="00464431"/>
    <w:rsid w:val="00464534"/>
    <w:rsid w:val="0046608C"/>
    <w:rsid w:val="00466AF2"/>
    <w:rsid w:val="004736FB"/>
    <w:rsid w:val="00473CC8"/>
    <w:rsid w:val="004754C4"/>
    <w:rsid w:val="0047559A"/>
    <w:rsid w:val="00475850"/>
    <w:rsid w:val="004808B6"/>
    <w:rsid w:val="00482BF6"/>
    <w:rsid w:val="004862AB"/>
    <w:rsid w:val="00487F8C"/>
    <w:rsid w:val="0049153B"/>
    <w:rsid w:val="0049513F"/>
    <w:rsid w:val="00495D43"/>
    <w:rsid w:val="004A24FF"/>
    <w:rsid w:val="004A4918"/>
    <w:rsid w:val="004A4F66"/>
    <w:rsid w:val="004B2917"/>
    <w:rsid w:val="004B31B7"/>
    <w:rsid w:val="004B334A"/>
    <w:rsid w:val="004B4D96"/>
    <w:rsid w:val="004B68CC"/>
    <w:rsid w:val="004C04E6"/>
    <w:rsid w:val="004C1E30"/>
    <w:rsid w:val="004C759F"/>
    <w:rsid w:val="004D05D1"/>
    <w:rsid w:val="004E1D50"/>
    <w:rsid w:val="004E5DBF"/>
    <w:rsid w:val="004E6F76"/>
    <w:rsid w:val="0050360E"/>
    <w:rsid w:val="00505B80"/>
    <w:rsid w:val="00505B9B"/>
    <w:rsid w:val="00506564"/>
    <w:rsid w:val="00506965"/>
    <w:rsid w:val="00507DD5"/>
    <w:rsid w:val="005100D4"/>
    <w:rsid w:val="00512CA7"/>
    <w:rsid w:val="00512FF0"/>
    <w:rsid w:val="005134A0"/>
    <w:rsid w:val="005162D6"/>
    <w:rsid w:val="005163DE"/>
    <w:rsid w:val="0052246C"/>
    <w:rsid w:val="00527252"/>
    <w:rsid w:val="00531C70"/>
    <w:rsid w:val="005324FD"/>
    <w:rsid w:val="0053590F"/>
    <w:rsid w:val="005361B2"/>
    <w:rsid w:val="0053685F"/>
    <w:rsid w:val="00543FA3"/>
    <w:rsid w:val="0054508C"/>
    <w:rsid w:val="0055217D"/>
    <w:rsid w:val="00553824"/>
    <w:rsid w:val="005555A7"/>
    <w:rsid w:val="0056464E"/>
    <w:rsid w:val="00573433"/>
    <w:rsid w:val="0058265E"/>
    <w:rsid w:val="00583195"/>
    <w:rsid w:val="00583F96"/>
    <w:rsid w:val="00583FF2"/>
    <w:rsid w:val="00584FD2"/>
    <w:rsid w:val="005A2157"/>
    <w:rsid w:val="005A2D86"/>
    <w:rsid w:val="005A476F"/>
    <w:rsid w:val="005A4E91"/>
    <w:rsid w:val="005A5989"/>
    <w:rsid w:val="005B12B7"/>
    <w:rsid w:val="005B4676"/>
    <w:rsid w:val="005B6AE2"/>
    <w:rsid w:val="005B70DC"/>
    <w:rsid w:val="005C3032"/>
    <w:rsid w:val="005C4797"/>
    <w:rsid w:val="005C5888"/>
    <w:rsid w:val="005C5E56"/>
    <w:rsid w:val="005C68F9"/>
    <w:rsid w:val="005D0770"/>
    <w:rsid w:val="005D324F"/>
    <w:rsid w:val="005D3257"/>
    <w:rsid w:val="005D76C2"/>
    <w:rsid w:val="005E37D8"/>
    <w:rsid w:val="005E4D56"/>
    <w:rsid w:val="005E6095"/>
    <w:rsid w:val="005E741A"/>
    <w:rsid w:val="005F0713"/>
    <w:rsid w:val="005F1ED4"/>
    <w:rsid w:val="005F3373"/>
    <w:rsid w:val="005F3B0B"/>
    <w:rsid w:val="005F7078"/>
    <w:rsid w:val="00600981"/>
    <w:rsid w:val="006121AF"/>
    <w:rsid w:val="00612241"/>
    <w:rsid w:val="00612544"/>
    <w:rsid w:val="00620DA0"/>
    <w:rsid w:val="00625ACF"/>
    <w:rsid w:val="00626F8A"/>
    <w:rsid w:val="0062798B"/>
    <w:rsid w:val="00627E89"/>
    <w:rsid w:val="006328DB"/>
    <w:rsid w:val="00633A07"/>
    <w:rsid w:val="00636A77"/>
    <w:rsid w:val="006413D9"/>
    <w:rsid w:val="00641F26"/>
    <w:rsid w:val="006456C7"/>
    <w:rsid w:val="00647022"/>
    <w:rsid w:val="00655CB9"/>
    <w:rsid w:val="00655D09"/>
    <w:rsid w:val="006575AD"/>
    <w:rsid w:val="00662450"/>
    <w:rsid w:val="00662993"/>
    <w:rsid w:val="0066350B"/>
    <w:rsid w:val="006664CB"/>
    <w:rsid w:val="00667AD1"/>
    <w:rsid w:val="00672F0A"/>
    <w:rsid w:val="00674EFD"/>
    <w:rsid w:val="0067514F"/>
    <w:rsid w:val="00675232"/>
    <w:rsid w:val="00676A28"/>
    <w:rsid w:val="006879E4"/>
    <w:rsid w:val="0069702D"/>
    <w:rsid w:val="00697D47"/>
    <w:rsid w:val="006A4064"/>
    <w:rsid w:val="006B3EFA"/>
    <w:rsid w:val="006B70E6"/>
    <w:rsid w:val="006C35C4"/>
    <w:rsid w:val="006C6D00"/>
    <w:rsid w:val="006D0D1D"/>
    <w:rsid w:val="006D1644"/>
    <w:rsid w:val="006E05D3"/>
    <w:rsid w:val="006F1740"/>
    <w:rsid w:val="006F1C59"/>
    <w:rsid w:val="006F558D"/>
    <w:rsid w:val="00711000"/>
    <w:rsid w:val="00714C52"/>
    <w:rsid w:val="00715427"/>
    <w:rsid w:val="00715C8D"/>
    <w:rsid w:val="00724FEA"/>
    <w:rsid w:val="00726F04"/>
    <w:rsid w:val="00733A05"/>
    <w:rsid w:val="007427A1"/>
    <w:rsid w:val="00742DA1"/>
    <w:rsid w:val="00742E3C"/>
    <w:rsid w:val="0074468A"/>
    <w:rsid w:val="007472E3"/>
    <w:rsid w:val="0075680D"/>
    <w:rsid w:val="00757375"/>
    <w:rsid w:val="007627DF"/>
    <w:rsid w:val="00767FC2"/>
    <w:rsid w:val="0078276B"/>
    <w:rsid w:val="00784302"/>
    <w:rsid w:val="00792EAD"/>
    <w:rsid w:val="007A1CC8"/>
    <w:rsid w:val="007A2F6F"/>
    <w:rsid w:val="007A31B0"/>
    <w:rsid w:val="007A5AFC"/>
    <w:rsid w:val="007B551B"/>
    <w:rsid w:val="007B555A"/>
    <w:rsid w:val="007B607C"/>
    <w:rsid w:val="007B6C4B"/>
    <w:rsid w:val="007C4781"/>
    <w:rsid w:val="007C7302"/>
    <w:rsid w:val="007C732C"/>
    <w:rsid w:val="007D4E6E"/>
    <w:rsid w:val="007D5500"/>
    <w:rsid w:val="007F0144"/>
    <w:rsid w:val="007F2CF8"/>
    <w:rsid w:val="007F3803"/>
    <w:rsid w:val="007F3B00"/>
    <w:rsid w:val="007F51A3"/>
    <w:rsid w:val="0080575D"/>
    <w:rsid w:val="00811B68"/>
    <w:rsid w:val="00815249"/>
    <w:rsid w:val="008154E3"/>
    <w:rsid w:val="00820A47"/>
    <w:rsid w:val="00820E68"/>
    <w:rsid w:val="008321BE"/>
    <w:rsid w:val="0083372A"/>
    <w:rsid w:val="00833A8B"/>
    <w:rsid w:val="00834934"/>
    <w:rsid w:val="00835273"/>
    <w:rsid w:val="00836C4C"/>
    <w:rsid w:val="00837E97"/>
    <w:rsid w:val="00841142"/>
    <w:rsid w:val="0084187C"/>
    <w:rsid w:val="00843687"/>
    <w:rsid w:val="00844634"/>
    <w:rsid w:val="00844AAA"/>
    <w:rsid w:val="00855790"/>
    <w:rsid w:val="00857821"/>
    <w:rsid w:val="0086045C"/>
    <w:rsid w:val="008623A6"/>
    <w:rsid w:val="0086344F"/>
    <w:rsid w:val="008638AE"/>
    <w:rsid w:val="00865671"/>
    <w:rsid w:val="00872245"/>
    <w:rsid w:val="0087259C"/>
    <w:rsid w:val="00872883"/>
    <w:rsid w:val="00872F92"/>
    <w:rsid w:val="00873874"/>
    <w:rsid w:val="008739A9"/>
    <w:rsid w:val="00883777"/>
    <w:rsid w:val="008856B4"/>
    <w:rsid w:val="00887363"/>
    <w:rsid w:val="00887AF6"/>
    <w:rsid w:val="00891416"/>
    <w:rsid w:val="00891465"/>
    <w:rsid w:val="00891FB6"/>
    <w:rsid w:val="0089579E"/>
    <w:rsid w:val="008A14C2"/>
    <w:rsid w:val="008A2371"/>
    <w:rsid w:val="008A4BBE"/>
    <w:rsid w:val="008A597D"/>
    <w:rsid w:val="008A734A"/>
    <w:rsid w:val="008B3158"/>
    <w:rsid w:val="008B6448"/>
    <w:rsid w:val="008C7790"/>
    <w:rsid w:val="008D2786"/>
    <w:rsid w:val="008D60CF"/>
    <w:rsid w:val="008D6D80"/>
    <w:rsid w:val="008E2310"/>
    <w:rsid w:val="008E6D4B"/>
    <w:rsid w:val="008F3201"/>
    <w:rsid w:val="008F6EA4"/>
    <w:rsid w:val="00900E9A"/>
    <w:rsid w:val="00902522"/>
    <w:rsid w:val="009065C8"/>
    <w:rsid w:val="009109A9"/>
    <w:rsid w:val="0091545A"/>
    <w:rsid w:val="00923DD3"/>
    <w:rsid w:val="00925AB2"/>
    <w:rsid w:val="009273FE"/>
    <w:rsid w:val="00936289"/>
    <w:rsid w:val="00936FE8"/>
    <w:rsid w:val="00943C43"/>
    <w:rsid w:val="00943E52"/>
    <w:rsid w:val="00945B64"/>
    <w:rsid w:val="009469D2"/>
    <w:rsid w:val="00947431"/>
    <w:rsid w:val="00947722"/>
    <w:rsid w:val="00954047"/>
    <w:rsid w:val="0095777D"/>
    <w:rsid w:val="00957BEB"/>
    <w:rsid w:val="00963151"/>
    <w:rsid w:val="009736B7"/>
    <w:rsid w:val="00976995"/>
    <w:rsid w:val="00982BB7"/>
    <w:rsid w:val="009848C9"/>
    <w:rsid w:val="0098579F"/>
    <w:rsid w:val="00987362"/>
    <w:rsid w:val="0099608F"/>
    <w:rsid w:val="009A2F2B"/>
    <w:rsid w:val="009A5481"/>
    <w:rsid w:val="009A5525"/>
    <w:rsid w:val="009B05C5"/>
    <w:rsid w:val="009B5655"/>
    <w:rsid w:val="009B65F5"/>
    <w:rsid w:val="009C1D99"/>
    <w:rsid w:val="009D2E21"/>
    <w:rsid w:val="009F10A5"/>
    <w:rsid w:val="009F31AD"/>
    <w:rsid w:val="009F33CD"/>
    <w:rsid w:val="009F792E"/>
    <w:rsid w:val="00A05C6B"/>
    <w:rsid w:val="00A05EAD"/>
    <w:rsid w:val="00A06590"/>
    <w:rsid w:val="00A11928"/>
    <w:rsid w:val="00A11AF9"/>
    <w:rsid w:val="00A142BE"/>
    <w:rsid w:val="00A15E52"/>
    <w:rsid w:val="00A17B17"/>
    <w:rsid w:val="00A239FC"/>
    <w:rsid w:val="00A24A68"/>
    <w:rsid w:val="00A324F6"/>
    <w:rsid w:val="00A346C2"/>
    <w:rsid w:val="00A35217"/>
    <w:rsid w:val="00A36545"/>
    <w:rsid w:val="00A37A32"/>
    <w:rsid w:val="00A40C35"/>
    <w:rsid w:val="00A41130"/>
    <w:rsid w:val="00A4588F"/>
    <w:rsid w:val="00A539CB"/>
    <w:rsid w:val="00A54AB2"/>
    <w:rsid w:val="00A55FA9"/>
    <w:rsid w:val="00A57106"/>
    <w:rsid w:val="00A57B8E"/>
    <w:rsid w:val="00A652CC"/>
    <w:rsid w:val="00A67DDD"/>
    <w:rsid w:val="00A7344C"/>
    <w:rsid w:val="00A74CBB"/>
    <w:rsid w:val="00A76FEC"/>
    <w:rsid w:val="00A773B5"/>
    <w:rsid w:val="00A80C39"/>
    <w:rsid w:val="00A8751E"/>
    <w:rsid w:val="00A962D6"/>
    <w:rsid w:val="00AA062D"/>
    <w:rsid w:val="00AA2F9E"/>
    <w:rsid w:val="00AA4B83"/>
    <w:rsid w:val="00AA5EF6"/>
    <w:rsid w:val="00AB0755"/>
    <w:rsid w:val="00AB4651"/>
    <w:rsid w:val="00AB490E"/>
    <w:rsid w:val="00AB7242"/>
    <w:rsid w:val="00AB7F87"/>
    <w:rsid w:val="00AC08C1"/>
    <w:rsid w:val="00AC1514"/>
    <w:rsid w:val="00AC3894"/>
    <w:rsid w:val="00AC7525"/>
    <w:rsid w:val="00AC7F03"/>
    <w:rsid w:val="00AD1700"/>
    <w:rsid w:val="00AD2A79"/>
    <w:rsid w:val="00AD37BB"/>
    <w:rsid w:val="00AD52C3"/>
    <w:rsid w:val="00AD599F"/>
    <w:rsid w:val="00AD6CEA"/>
    <w:rsid w:val="00AE1CD9"/>
    <w:rsid w:val="00AE3F8B"/>
    <w:rsid w:val="00AE71EB"/>
    <w:rsid w:val="00AF0CFC"/>
    <w:rsid w:val="00AF20A4"/>
    <w:rsid w:val="00AF219B"/>
    <w:rsid w:val="00AF7783"/>
    <w:rsid w:val="00AF7D85"/>
    <w:rsid w:val="00B00971"/>
    <w:rsid w:val="00B06B6A"/>
    <w:rsid w:val="00B10535"/>
    <w:rsid w:val="00B1287C"/>
    <w:rsid w:val="00B17810"/>
    <w:rsid w:val="00B17F71"/>
    <w:rsid w:val="00B22720"/>
    <w:rsid w:val="00B2791C"/>
    <w:rsid w:val="00B27F11"/>
    <w:rsid w:val="00B301F1"/>
    <w:rsid w:val="00B3342C"/>
    <w:rsid w:val="00B3395D"/>
    <w:rsid w:val="00B34722"/>
    <w:rsid w:val="00B34A94"/>
    <w:rsid w:val="00B36163"/>
    <w:rsid w:val="00B40A98"/>
    <w:rsid w:val="00B44528"/>
    <w:rsid w:val="00B44BFD"/>
    <w:rsid w:val="00B50874"/>
    <w:rsid w:val="00B52730"/>
    <w:rsid w:val="00B56369"/>
    <w:rsid w:val="00B62C83"/>
    <w:rsid w:val="00B65AB5"/>
    <w:rsid w:val="00B70B7D"/>
    <w:rsid w:val="00B72263"/>
    <w:rsid w:val="00B72764"/>
    <w:rsid w:val="00B76FF6"/>
    <w:rsid w:val="00B81D89"/>
    <w:rsid w:val="00B827F9"/>
    <w:rsid w:val="00B857B2"/>
    <w:rsid w:val="00B86976"/>
    <w:rsid w:val="00B87454"/>
    <w:rsid w:val="00B87BA9"/>
    <w:rsid w:val="00B93CFB"/>
    <w:rsid w:val="00BA1D1B"/>
    <w:rsid w:val="00BA3E5C"/>
    <w:rsid w:val="00BA3F31"/>
    <w:rsid w:val="00BA4C47"/>
    <w:rsid w:val="00BA6D79"/>
    <w:rsid w:val="00BA74BE"/>
    <w:rsid w:val="00BB6ED2"/>
    <w:rsid w:val="00BB7A27"/>
    <w:rsid w:val="00BC1E94"/>
    <w:rsid w:val="00BD18E5"/>
    <w:rsid w:val="00BD4A0B"/>
    <w:rsid w:val="00BD6F83"/>
    <w:rsid w:val="00BE29A3"/>
    <w:rsid w:val="00BE2B9C"/>
    <w:rsid w:val="00BE4B47"/>
    <w:rsid w:val="00BE58F7"/>
    <w:rsid w:val="00BE69E6"/>
    <w:rsid w:val="00BE70B3"/>
    <w:rsid w:val="00BF5D3C"/>
    <w:rsid w:val="00C00044"/>
    <w:rsid w:val="00C03095"/>
    <w:rsid w:val="00C04775"/>
    <w:rsid w:val="00C06C7A"/>
    <w:rsid w:val="00C1699C"/>
    <w:rsid w:val="00C202E1"/>
    <w:rsid w:val="00C234CA"/>
    <w:rsid w:val="00C24BA4"/>
    <w:rsid w:val="00C33CF7"/>
    <w:rsid w:val="00C40C28"/>
    <w:rsid w:val="00C44ADF"/>
    <w:rsid w:val="00C464B8"/>
    <w:rsid w:val="00C534ED"/>
    <w:rsid w:val="00C54CAB"/>
    <w:rsid w:val="00C562BD"/>
    <w:rsid w:val="00C56554"/>
    <w:rsid w:val="00C56A98"/>
    <w:rsid w:val="00C603F2"/>
    <w:rsid w:val="00C64283"/>
    <w:rsid w:val="00C651E0"/>
    <w:rsid w:val="00C6543B"/>
    <w:rsid w:val="00C70947"/>
    <w:rsid w:val="00C7581B"/>
    <w:rsid w:val="00C77C43"/>
    <w:rsid w:val="00C80C69"/>
    <w:rsid w:val="00C819D9"/>
    <w:rsid w:val="00C81EDD"/>
    <w:rsid w:val="00C82FA9"/>
    <w:rsid w:val="00C8348B"/>
    <w:rsid w:val="00C840C1"/>
    <w:rsid w:val="00C868D3"/>
    <w:rsid w:val="00C94F08"/>
    <w:rsid w:val="00C97A06"/>
    <w:rsid w:val="00CA0926"/>
    <w:rsid w:val="00CA22B0"/>
    <w:rsid w:val="00CA4174"/>
    <w:rsid w:val="00CB0CF4"/>
    <w:rsid w:val="00CB1C38"/>
    <w:rsid w:val="00CB1C47"/>
    <w:rsid w:val="00CB36C6"/>
    <w:rsid w:val="00CB5E44"/>
    <w:rsid w:val="00CC0D15"/>
    <w:rsid w:val="00CC1917"/>
    <w:rsid w:val="00CC3551"/>
    <w:rsid w:val="00CC3BEA"/>
    <w:rsid w:val="00CD33D0"/>
    <w:rsid w:val="00CD7111"/>
    <w:rsid w:val="00CE3294"/>
    <w:rsid w:val="00CE740C"/>
    <w:rsid w:val="00CF29B0"/>
    <w:rsid w:val="00CF3643"/>
    <w:rsid w:val="00CF6248"/>
    <w:rsid w:val="00D02557"/>
    <w:rsid w:val="00D06130"/>
    <w:rsid w:val="00D129B6"/>
    <w:rsid w:val="00D17E19"/>
    <w:rsid w:val="00D20AE8"/>
    <w:rsid w:val="00D2552F"/>
    <w:rsid w:val="00D258C1"/>
    <w:rsid w:val="00D25DED"/>
    <w:rsid w:val="00D317C2"/>
    <w:rsid w:val="00D33728"/>
    <w:rsid w:val="00D33985"/>
    <w:rsid w:val="00D37848"/>
    <w:rsid w:val="00D41E71"/>
    <w:rsid w:val="00D46DAB"/>
    <w:rsid w:val="00D5563E"/>
    <w:rsid w:val="00D56882"/>
    <w:rsid w:val="00D56B4C"/>
    <w:rsid w:val="00D6716F"/>
    <w:rsid w:val="00D7349A"/>
    <w:rsid w:val="00D735A7"/>
    <w:rsid w:val="00D775F4"/>
    <w:rsid w:val="00D776DE"/>
    <w:rsid w:val="00D83520"/>
    <w:rsid w:val="00D848D4"/>
    <w:rsid w:val="00D852F3"/>
    <w:rsid w:val="00D91D10"/>
    <w:rsid w:val="00D94923"/>
    <w:rsid w:val="00D97166"/>
    <w:rsid w:val="00DA368D"/>
    <w:rsid w:val="00DA5CF7"/>
    <w:rsid w:val="00DA6A63"/>
    <w:rsid w:val="00DB0D38"/>
    <w:rsid w:val="00DB4DB0"/>
    <w:rsid w:val="00DB6466"/>
    <w:rsid w:val="00DB6764"/>
    <w:rsid w:val="00DC6204"/>
    <w:rsid w:val="00DD1155"/>
    <w:rsid w:val="00DD167C"/>
    <w:rsid w:val="00DD33D7"/>
    <w:rsid w:val="00DE34D9"/>
    <w:rsid w:val="00DE4789"/>
    <w:rsid w:val="00DE646D"/>
    <w:rsid w:val="00DF1B73"/>
    <w:rsid w:val="00DF371C"/>
    <w:rsid w:val="00DF3D4A"/>
    <w:rsid w:val="00E03BA3"/>
    <w:rsid w:val="00E03EB4"/>
    <w:rsid w:val="00E065C6"/>
    <w:rsid w:val="00E12C5E"/>
    <w:rsid w:val="00E142AF"/>
    <w:rsid w:val="00E143BE"/>
    <w:rsid w:val="00E1574E"/>
    <w:rsid w:val="00E1753D"/>
    <w:rsid w:val="00E27210"/>
    <w:rsid w:val="00E31E4F"/>
    <w:rsid w:val="00E32C67"/>
    <w:rsid w:val="00E33E90"/>
    <w:rsid w:val="00E4152D"/>
    <w:rsid w:val="00E43A45"/>
    <w:rsid w:val="00E5204C"/>
    <w:rsid w:val="00E57C9A"/>
    <w:rsid w:val="00E6029D"/>
    <w:rsid w:val="00E66552"/>
    <w:rsid w:val="00E67BE4"/>
    <w:rsid w:val="00E71F78"/>
    <w:rsid w:val="00E76CBF"/>
    <w:rsid w:val="00E76EA5"/>
    <w:rsid w:val="00E801B0"/>
    <w:rsid w:val="00E8477C"/>
    <w:rsid w:val="00E84D87"/>
    <w:rsid w:val="00E85672"/>
    <w:rsid w:val="00E874B3"/>
    <w:rsid w:val="00E9250C"/>
    <w:rsid w:val="00E9513D"/>
    <w:rsid w:val="00E9655A"/>
    <w:rsid w:val="00E968C8"/>
    <w:rsid w:val="00EA0F1C"/>
    <w:rsid w:val="00EA27D8"/>
    <w:rsid w:val="00EB35F1"/>
    <w:rsid w:val="00EB4C21"/>
    <w:rsid w:val="00EB5EF0"/>
    <w:rsid w:val="00EB619F"/>
    <w:rsid w:val="00EB7028"/>
    <w:rsid w:val="00EC738F"/>
    <w:rsid w:val="00ED2684"/>
    <w:rsid w:val="00ED425D"/>
    <w:rsid w:val="00ED44C1"/>
    <w:rsid w:val="00ED5505"/>
    <w:rsid w:val="00ED6178"/>
    <w:rsid w:val="00EE0E90"/>
    <w:rsid w:val="00EE1609"/>
    <w:rsid w:val="00EE1D8E"/>
    <w:rsid w:val="00EE1F7E"/>
    <w:rsid w:val="00EF165F"/>
    <w:rsid w:val="00EF3133"/>
    <w:rsid w:val="00EF34D0"/>
    <w:rsid w:val="00EF443B"/>
    <w:rsid w:val="00EF679F"/>
    <w:rsid w:val="00F11B63"/>
    <w:rsid w:val="00F13643"/>
    <w:rsid w:val="00F16FCA"/>
    <w:rsid w:val="00F239EE"/>
    <w:rsid w:val="00F23EC9"/>
    <w:rsid w:val="00F25408"/>
    <w:rsid w:val="00F25D88"/>
    <w:rsid w:val="00F34949"/>
    <w:rsid w:val="00F34D01"/>
    <w:rsid w:val="00F351FE"/>
    <w:rsid w:val="00F35A81"/>
    <w:rsid w:val="00F41487"/>
    <w:rsid w:val="00F4755E"/>
    <w:rsid w:val="00F728AA"/>
    <w:rsid w:val="00F73D88"/>
    <w:rsid w:val="00F76CA4"/>
    <w:rsid w:val="00F81549"/>
    <w:rsid w:val="00F82DA3"/>
    <w:rsid w:val="00F84120"/>
    <w:rsid w:val="00F84127"/>
    <w:rsid w:val="00F8694C"/>
    <w:rsid w:val="00F90E8B"/>
    <w:rsid w:val="00F912BF"/>
    <w:rsid w:val="00F93BFF"/>
    <w:rsid w:val="00FA072D"/>
    <w:rsid w:val="00FA08B8"/>
    <w:rsid w:val="00FA3E59"/>
    <w:rsid w:val="00FA6B52"/>
    <w:rsid w:val="00FA710E"/>
    <w:rsid w:val="00FA7509"/>
    <w:rsid w:val="00FB0EB2"/>
    <w:rsid w:val="00FB6A28"/>
    <w:rsid w:val="00FC3602"/>
    <w:rsid w:val="00FC4987"/>
    <w:rsid w:val="00FC56F2"/>
    <w:rsid w:val="00FC5ABD"/>
    <w:rsid w:val="00FD1FD1"/>
    <w:rsid w:val="00FD2732"/>
    <w:rsid w:val="00FE0276"/>
    <w:rsid w:val="00FE594C"/>
    <w:rsid w:val="00FE5A77"/>
    <w:rsid w:val="00FE6471"/>
    <w:rsid w:val="00FE7ADB"/>
    <w:rsid w:val="00FF40A7"/>
    <w:rsid w:val="00FF425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A1BA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Hyperlink"/>
    <w:basedOn w:val="a0"/>
    <w:unhideWhenUsed/>
    <w:rsid w:val="008F3201"/>
    <w:rPr>
      <w:color w:val="0563C1" w:themeColor="hyperlink"/>
      <w:u w:val="single"/>
    </w:rPr>
  </w:style>
  <w:style w:type="table" w:styleId="ae">
    <w:name w:val="Table Grid"/>
    <w:basedOn w:val="a1"/>
    <w:uiPriority w:val="39"/>
    <w:rsid w:val="0028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B00971"/>
    <w:rPr>
      <w:color w:val="605E5C"/>
      <w:shd w:val="clear" w:color="auto" w:fill="E1DFDD"/>
    </w:rPr>
  </w:style>
  <w:style w:type="character" w:customStyle="1" w:styleId="20">
    <w:name w:val="Неразрешенное упоминание2"/>
    <w:basedOn w:val="a0"/>
    <w:uiPriority w:val="99"/>
    <w:semiHidden/>
    <w:unhideWhenUsed/>
    <w:rsid w:val="006C6D00"/>
    <w:rPr>
      <w:color w:val="605E5C"/>
      <w:shd w:val="clear" w:color="auto" w:fill="E1DFDD"/>
    </w:rPr>
  </w:style>
  <w:style w:type="paragraph" w:customStyle="1" w:styleId="Default">
    <w:name w:val="Default"/>
    <w:rsid w:val="00ED5505"/>
    <w:pPr>
      <w:autoSpaceDE w:val="0"/>
      <w:autoSpaceDN w:val="0"/>
      <w:adjustRightInd w:val="0"/>
    </w:pPr>
    <w:rPr>
      <w:color w:val="000000"/>
      <w:sz w:val="24"/>
      <w:szCs w:val="24"/>
    </w:rPr>
  </w:style>
  <w:style w:type="character" w:customStyle="1" w:styleId="3">
    <w:name w:val="Неразрешенное упоминание3"/>
    <w:basedOn w:val="a0"/>
    <w:uiPriority w:val="99"/>
    <w:semiHidden/>
    <w:unhideWhenUsed/>
    <w:rsid w:val="00200BAF"/>
    <w:rPr>
      <w:color w:val="605E5C"/>
      <w:shd w:val="clear" w:color="auto" w:fill="E1DFDD"/>
    </w:rPr>
  </w:style>
  <w:style w:type="character" w:styleId="af">
    <w:name w:val="Unresolved Mention"/>
    <w:basedOn w:val="a0"/>
    <w:uiPriority w:val="99"/>
    <w:semiHidden/>
    <w:unhideWhenUsed/>
    <w:rsid w:val="00D7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E07DBAF48B9FFF2B0EB3AC23671D02281907890C22CE43A4AD237134AB8F4DB3j7M8N" TargetMode="External"/><Relationship Id="rId18" Type="http://schemas.openxmlformats.org/officeDocument/2006/relationships/hyperlink" Target="mailto:sp04047@donland.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ultantplus/offline/ref=E07DBAF48B9FFF2B0EB3AC3564715D2D1D0ED7082FC04CF2F37C2A69FCj8M6N" TargetMode="External"/><Relationship Id="rId17" Type="http://schemas.openxmlformats.org/officeDocument/2006/relationships/hyperlink" Target="mailto:sp04047@donpa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04047@donland.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E07DBAF48B9FFF2B0EB3AC3564715D2D1D0DDE0025C04CF2F37C2A69FCj8M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plus/offline/ref=E07DBAF48B9FFF2B0EB3AC23671D02281907890C20C440A2A8237134AB8F4DB378CEBEF6E1DE3E375C4652jEMEN" TargetMode="External"/><Relationship Id="rId23" Type="http://schemas.openxmlformats.org/officeDocument/2006/relationships/footer" Target="footer2.xml"/><Relationship Id="rId10" Type="http://schemas.openxmlformats.org/officeDocument/2006/relationships/hyperlink" Target="http://consultantplus/offline/ref=E07DBAF48B9FFF2B0EB3AC3564715D2D1E04DF0222CE4CF2F37C2A69FCj8M6N" TargetMode="External"/><Relationship Id="rId19" Type="http://schemas.openxmlformats.org/officeDocument/2006/relationships/hyperlink" Target="mailto:sp04047@donpac.ru" TargetMode="External"/><Relationship Id="rId4" Type="http://schemas.openxmlformats.org/officeDocument/2006/relationships/settings" Target="settings.xml"/><Relationship Id="rId9" Type="http://schemas.openxmlformats.org/officeDocument/2006/relationships/hyperlink" Target="http://consultantplus/offline/ref=E07DBAF48B9FFF2B0EB3AC3564715D2D1D04D0042C901BF0A22924j6MCN" TargetMode="External"/><Relationship Id="rId14" Type="http://schemas.openxmlformats.org/officeDocument/2006/relationships/hyperlink" Target="http://consultantplus/offline/ref=E07DBAF48B9FFF2B0EB3AC23671D02281907890C22C242A2AC237134AB8F4DB3j7M8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670-CAE0-49DF-BDBB-AF501EE8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0386</Words>
  <Characters>5920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PK_0</cp:lastModifiedBy>
  <cp:revision>6</cp:revision>
  <cp:lastPrinted>2023-10-26T13:26:00Z</cp:lastPrinted>
  <dcterms:created xsi:type="dcterms:W3CDTF">2025-01-30T08:21:00Z</dcterms:created>
  <dcterms:modified xsi:type="dcterms:W3CDTF">2025-01-30T10:34:00Z</dcterms:modified>
</cp:coreProperties>
</file>